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554884" w:rsidRPr="004D5760" w14:paraId="2DA512D3" w14:textId="77777777" w:rsidTr="00C838FE">
        <w:tc>
          <w:tcPr>
            <w:tcW w:w="4962" w:type="dxa"/>
            <w:shd w:val="clear" w:color="auto" w:fill="auto"/>
          </w:tcPr>
          <w:p w14:paraId="24AAFBCB" w14:textId="77777777" w:rsidR="00554884" w:rsidRPr="00506827" w:rsidRDefault="00554884" w:rsidP="005F26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8A6081" w14:textId="49629D10" w:rsidR="00554884" w:rsidRPr="004D5760" w:rsidRDefault="00554884" w:rsidP="005F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 w:rsidRPr="004D5760">
              <w:rPr>
                <w:sz w:val="28"/>
                <w:szCs w:val="28"/>
              </w:rPr>
              <w:t>Приложение</w:t>
            </w:r>
            <w:r w:rsidR="001A3841">
              <w:rPr>
                <w:sz w:val="28"/>
                <w:szCs w:val="28"/>
              </w:rPr>
              <w:t xml:space="preserve"> № 1</w:t>
            </w:r>
          </w:p>
        </w:tc>
      </w:tr>
      <w:tr w:rsidR="00554884" w:rsidRPr="004D5760" w14:paraId="626DC846" w14:textId="77777777" w:rsidTr="00C838FE">
        <w:tc>
          <w:tcPr>
            <w:tcW w:w="4962" w:type="dxa"/>
            <w:shd w:val="clear" w:color="auto" w:fill="auto"/>
          </w:tcPr>
          <w:p w14:paraId="32EEE8B9" w14:textId="77777777" w:rsidR="00554884" w:rsidRPr="004D5760" w:rsidRDefault="00554884" w:rsidP="005F26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62E2EB" w14:textId="0C1950B8" w:rsidR="00554884" w:rsidRPr="004D5760" w:rsidRDefault="001A3841" w:rsidP="005F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554884" w:rsidRPr="004D5760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у</w:t>
            </w:r>
            <w:r w:rsidR="00554884" w:rsidRPr="004D5760">
              <w:rPr>
                <w:sz w:val="28"/>
                <w:szCs w:val="28"/>
              </w:rPr>
              <w:t xml:space="preserve"> Министерства науки</w:t>
            </w:r>
          </w:p>
          <w:p w14:paraId="76A7FF73" w14:textId="77777777" w:rsidR="00554884" w:rsidRPr="004D5760" w:rsidRDefault="00554884" w:rsidP="005F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 w:rsidRPr="004D5760">
              <w:rPr>
                <w:sz w:val="28"/>
                <w:szCs w:val="28"/>
              </w:rPr>
              <w:t>и высшего образования</w:t>
            </w:r>
          </w:p>
          <w:p w14:paraId="25FFD3D1" w14:textId="77777777" w:rsidR="00554884" w:rsidRPr="004D5760" w:rsidRDefault="00554884" w:rsidP="005F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 w:cs="Calibri"/>
                <w:sz w:val="28"/>
                <w:szCs w:val="28"/>
              </w:rPr>
            </w:pPr>
            <w:r w:rsidRPr="004D5760">
              <w:rPr>
                <w:sz w:val="28"/>
                <w:szCs w:val="28"/>
              </w:rPr>
              <w:t>Российской Федерации</w:t>
            </w:r>
          </w:p>
        </w:tc>
      </w:tr>
      <w:tr w:rsidR="00554884" w:rsidRPr="004D5760" w14:paraId="28CB9D0B" w14:textId="77777777" w:rsidTr="00C838FE">
        <w:trPr>
          <w:trHeight w:val="397"/>
        </w:trPr>
        <w:tc>
          <w:tcPr>
            <w:tcW w:w="4962" w:type="dxa"/>
            <w:shd w:val="clear" w:color="auto" w:fill="auto"/>
          </w:tcPr>
          <w:p w14:paraId="28A90CFB" w14:textId="77777777" w:rsidR="00554884" w:rsidRPr="004D5760" w:rsidRDefault="00554884" w:rsidP="005F26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63D412" w14:textId="77777777" w:rsidR="00554884" w:rsidRPr="004D5760" w:rsidRDefault="00554884" w:rsidP="005F26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5760">
              <w:rPr>
                <w:sz w:val="28"/>
                <w:szCs w:val="28"/>
              </w:rPr>
              <w:t>от «____»__________2023 г. №____</w:t>
            </w:r>
          </w:p>
        </w:tc>
      </w:tr>
    </w:tbl>
    <w:p w14:paraId="2654750E" w14:textId="77777777" w:rsidR="00554884" w:rsidRPr="004D5760" w:rsidRDefault="00554884" w:rsidP="005F2686">
      <w:pPr>
        <w:pStyle w:val="25"/>
        <w:spacing w:line="276" w:lineRule="auto"/>
        <w:rPr>
          <w:b w:val="0"/>
          <w:sz w:val="28"/>
        </w:rPr>
      </w:pPr>
    </w:p>
    <w:p w14:paraId="58BE1220" w14:textId="0F5B50B6" w:rsidR="0010293B" w:rsidRPr="0010293B" w:rsidRDefault="003D0671" w:rsidP="001A3841">
      <w:pPr>
        <w:pStyle w:val="25"/>
        <w:spacing w:line="276" w:lineRule="auto"/>
        <w:rPr>
          <w:bCs/>
          <w:iCs/>
          <w:sz w:val="28"/>
          <w:szCs w:val="28"/>
        </w:rPr>
      </w:pPr>
      <w:r w:rsidRPr="00E525F3">
        <w:rPr>
          <w:sz w:val="28"/>
        </w:rPr>
        <w:t xml:space="preserve">Требования </w:t>
      </w:r>
      <w:r w:rsidR="001A3841">
        <w:rPr>
          <w:sz w:val="28"/>
        </w:rPr>
        <w:br/>
      </w:r>
      <w:r w:rsidR="00906554" w:rsidRPr="00E525F3">
        <w:rPr>
          <w:sz w:val="28"/>
        </w:rPr>
        <w:t>к условиям реализации</w:t>
      </w:r>
      <w:r w:rsidR="001A3841">
        <w:rPr>
          <w:sz w:val="28"/>
          <w:lang w:val="ru-RU"/>
        </w:rPr>
        <w:t xml:space="preserve"> </w:t>
      </w:r>
      <w:r w:rsidRPr="00E525F3">
        <w:rPr>
          <w:sz w:val="28"/>
        </w:rPr>
        <w:t>экспериментальных образовательных программ интернатуры</w:t>
      </w:r>
      <w:r w:rsidR="001A3841">
        <w:rPr>
          <w:sz w:val="28"/>
          <w:lang w:val="ru-RU"/>
        </w:rPr>
        <w:t xml:space="preserve"> </w:t>
      </w:r>
      <w:r w:rsidRPr="00E525F3">
        <w:rPr>
          <w:sz w:val="28"/>
        </w:rPr>
        <w:t>по специальност</w:t>
      </w:r>
      <w:r w:rsidR="00E0695F" w:rsidRPr="00E525F3">
        <w:rPr>
          <w:sz w:val="28"/>
        </w:rPr>
        <w:t>и</w:t>
      </w:r>
      <w:r w:rsidR="008C1F1D">
        <w:rPr>
          <w:sz w:val="28"/>
        </w:rPr>
        <w:t xml:space="preserve"> </w:t>
      </w:r>
      <w:r w:rsidR="0010293B" w:rsidRPr="0010293B">
        <w:rPr>
          <w:bCs/>
          <w:iCs/>
          <w:sz w:val="28"/>
          <w:szCs w:val="28"/>
        </w:rPr>
        <w:t>36.</w:t>
      </w:r>
      <w:r w:rsidR="001A3841">
        <w:rPr>
          <w:bCs/>
          <w:iCs/>
          <w:sz w:val="28"/>
          <w:szCs w:val="28"/>
          <w:lang w:val="ru-RU"/>
        </w:rPr>
        <w:t>0</w:t>
      </w:r>
      <w:r w:rsidR="0010293B" w:rsidRPr="0010293B">
        <w:rPr>
          <w:bCs/>
          <w:iCs/>
          <w:sz w:val="28"/>
          <w:szCs w:val="28"/>
        </w:rPr>
        <w:t>0.01 Общеклиническая ветеринария</w:t>
      </w:r>
    </w:p>
    <w:p w14:paraId="1C1ACBD3" w14:textId="77777777" w:rsidR="00E0695F" w:rsidRDefault="00E0695F" w:rsidP="005F2686">
      <w:pPr>
        <w:pStyle w:val="25"/>
        <w:spacing w:line="276" w:lineRule="auto"/>
        <w:jc w:val="left"/>
        <w:rPr>
          <w:b w:val="0"/>
          <w:bCs/>
          <w:sz w:val="28"/>
          <w:szCs w:val="28"/>
        </w:rPr>
      </w:pPr>
    </w:p>
    <w:p w14:paraId="4B0A1C5E" w14:textId="77777777" w:rsidR="006A0059" w:rsidRPr="00DB6C8F" w:rsidRDefault="00674A04" w:rsidP="005F2686">
      <w:pPr>
        <w:pStyle w:val="ConsPlusNormal"/>
        <w:widowControl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  <w:r w:rsidRPr="00DB6C8F">
        <w:rPr>
          <w:b/>
          <w:sz w:val="28"/>
          <w:szCs w:val="28"/>
        </w:rPr>
        <w:t>1</w:t>
      </w:r>
      <w:r w:rsidR="006A0059" w:rsidRPr="00DB6C8F">
        <w:rPr>
          <w:b/>
          <w:sz w:val="28"/>
          <w:szCs w:val="28"/>
        </w:rPr>
        <w:t>. </w:t>
      </w:r>
      <w:r w:rsidRPr="00DB6C8F">
        <w:rPr>
          <w:b/>
          <w:sz w:val="28"/>
          <w:szCs w:val="28"/>
        </w:rPr>
        <w:t>ОБЩИЕ ПОЛОЖЕНИЯ</w:t>
      </w:r>
    </w:p>
    <w:p w14:paraId="5DEF1D42" w14:textId="77777777" w:rsidR="003E0810" w:rsidRPr="00DB6C8F" w:rsidRDefault="003E0810" w:rsidP="005F2686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39426862" w14:textId="5E32F7F2" w:rsidR="00091008" w:rsidRPr="00DB6C8F" w:rsidRDefault="00674A04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1</w:t>
      </w:r>
      <w:r w:rsidR="006A0059" w:rsidRPr="00DB6C8F">
        <w:rPr>
          <w:sz w:val="28"/>
          <w:szCs w:val="28"/>
        </w:rPr>
        <w:t>.1. </w:t>
      </w:r>
      <w:r w:rsidR="00377018" w:rsidRPr="00377018">
        <w:rPr>
          <w:sz w:val="28"/>
          <w:szCs w:val="28"/>
        </w:rPr>
        <w:t>Требования к условиям реализации экспериментальных образовательных программ интернатуры по специальности 36.00.0</w:t>
      </w:r>
      <w:r w:rsidR="00377018">
        <w:rPr>
          <w:sz w:val="28"/>
          <w:szCs w:val="28"/>
        </w:rPr>
        <w:t>1</w:t>
      </w:r>
      <w:r w:rsidR="00377018" w:rsidRPr="00377018">
        <w:rPr>
          <w:sz w:val="28"/>
          <w:szCs w:val="28"/>
        </w:rPr>
        <w:t xml:space="preserve"> Общеклиническая ветеринария разработаны во исполнение Положения о проведении эксперимента по разработке и реализации экспериментальных образовательных программ высшего образования - программ интернатуры по специальностям в области ветеринарии, утвержденного постановлением Правительства Российской Федерации от 21 июня 2023 г. № 1013</w:t>
      </w:r>
      <w:r w:rsidR="00377018">
        <w:rPr>
          <w:sz w:val="28"/>
          <w:szCs w:val="28"/>
        </w:rPr>
        <w:t>.</w:t>
      </w:r>
    </w:p>
    <w:p w14:paraId="43AB57A9" w14:textId="0926FEFF" w:rsidR="003E0810" w:rsidRPr="00DB6C8F" w:rsidRDefault="00630F08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30F08">
        <w:rPr>
          <w:sz w:val="28"/>
          <w:szCs w:val="28"/>
        </w:rPr>
        <w:t>Требования к условиям реализации экспериментальных образовательных программ интернатуры по специальности 36.00.0</w:t>
      </w:r>
      <w:r>
        <w:rPr>
          <w:sz w:val="28"/>
          <w:szCs w:val="28"/>
        </w:rPr>
        <w:t>1</w:t>
      </w:r>
      <w:r w:rsidRPr="00630F08">
        <w:rPr>
          <w:sz w:val="28"/>
          <w:szCs w:val="28"/>
        </w:rPr>
        <w:t xml:space="preserve"> Общеклиническая ветеринария (далее – Требования) являются обязательными к применению при проведении эксперимента по разработке и реализации экспериментальных образовательных программ высшего образования - программ интернатуры по  специальности 36.00.0</w:t>
      </w:r>
      <w:r>
        <w:rPr>
          <w:sz w:val="28"/>
          <w:szCs w:val="28"/>
        </w:rPr>
        <w:t>1</w:t>
      </w:r>
      <w:r w:rsidRPr="00630F08">
        <w:rPr>
          <w:sz w:val="28"/>
          <w:szCs w:val="28"/>
        </w:rPr>
        <w:t xml:space="preserve"> Общеклиническая ветеринария (далее – программа интернатуры) </w:t>
      </w:r>
      <w:r w:rsidR="003E0810" w:rsidRPr="00DB6C8F">
        <w:rPr>
          <w:sz w:val="28"/>
          <w:szCs w:val="28"/>
        </w:rPr>
        <w:t xml:space="preserve"> в федеральном государственном бюджетном образовательном учреждении высшего образования «Московская государственная академия ветеринарной медицины и биотехнологии - МВА имени К.И. Скрябина» и федеральном государственном бюджетном образовательном учреждении высшего образования «Донской государственный технический университет»</w:t>
      </w:r>
      <w:r w:rsidR="003B3F95" w:rsidRPr="00DB6C8F">
        <w:rPr>
          <w:sz w:val="28"/>
          <w:szCs w:val="28"/>
        </w:rPr>
        <w:t xml:space="preserve"> (далее соответственно </w:t>
      </w:r>
      <w:r w:rsidR="00E525F3" w:rsidRPr="00DB6C8F">
        <w:rPr>
          <w:sz w:val="28"/>
          <w:szCs w:val="28"/>
        </w:rPr>
        <w:t>–</w:t>
      </w:r>
      <w:r w:rsidR="003B3F95" w:rsidRPr="00DB6C8F">
        <w:rPr>
          <w:sz w:val="28"/>
          <w:szCs w:val="28"/>
        </w:rPr>
        <w:t xml:space="preserve"> </w:t>
      </w:r>
      <w:r w:rsidR="007F0150" w:rsidRPr="00DB6C8F">
        <w:rPr>
          <w:sz w:val="28"/>
          <w:szCs w:val="28"/>
        </w:rPr>
        <w:t>академия</w:t>
      </w:r>
      <w:r w:rsidR="00E525F3" w:rsidRPr="00DB6C8F">
        <w:rPr>
          <w:sz w:val="28"/>
          <w:szCs w:val="28"/>
        </w:rPr>
        <w:t>,</w:t>
      </w:r>
      <w:r w:rsidR="007F0150" w:rsidRPr="00DB6C8F">
        <w:rPr>
          <w:sz w:val="28"/>
          <w:szCs w:val="28"/>
        </w:rPr>
        <w:t xml:space="preserve"> </w:t>
      </w:r>
      <w:r w:rsidR="00E525F3" w:rsidRPr="00DB6C8F">
        <w:rPr>
          <w:sz w:val="28"/>
          <w:szCs w:val="28"/>
        </w:rPr>
        <w:t>университет</w:t>
      </w:r>
      <w:r w:rsidR="003B3F95" w:rsidRPr="00DB6C8F">
        <w:rPr>
          <w:sz w:val="28"/>
          <w:szCs w:val="28"/>
        </w:rPr>
        <w:t>)</w:t>
      </w:r>
      <w:r w:rsidR="003E0810" w:rsidRPr="00DB6C8F">
        <w:rPr>
          <w:sz w:val="28"/>
          <w:szCs w:val="28"/>
        </w:rPr>
        <w:t>.</w:t>
      </w:r>
    </w:p>
    <w:p w14:paraId="1F4EC2FE" w14:textId="381134E9" w:rsidR="006F49E5" w:rsidRPr="00DB6C8F" w:rsidRDefault="006D5865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1.</w:t>
      </w:r>
      <w:r w:rsidR="00346438" w:rsidRPr="00DB6C8F">
        <w:rPr>
          <w:sz w:val="28"/>
          <w:szCs w:val="28"/>
        </w:rPr>
        <w:t>2</w:t>
      </w:r>
      <w:r w:rsidRPr="00DB6C8F">
        <w:rPr>
          <w:sz w:val="28"/>
          <w:szCs w:val="28"/>
        </w:rPr>
        <w:t>.</w:t>
      </w:r>
      <w:r w:rsidR="003B3F95" w:rsidRPr="00DB6C8F">
        <w:rPr>
          <w:sz w:val="28"/>
          <w:szCs w:val="28"/>
        </w:rPr>
        <w:t> </w:t>
      </w:r>
      <w:r w:rsidRPr="00DB6C8F">
        <w:rPr>
          <w:sz w:val="28"/>
          <w:szCs w:val="28"/>
        </w:rPr>
        <w:t xml:space="preserve">К освоению программ </w:t>
      </w:r>
      <w:r w:rsidR="003B3F95" w:rsidRPr="00DB6C8F">
        <w:rPr>
          <w:sz w:val="28"/>
          <w:szCs w:val="28"/>
        </w:rPr>
        <w:t>интернатуры</w:t>
      </w:r>
      <w:r w:rsidR="003262AF" w:rsidRPr="00DB6C8F">
        <w:rPr>
          <w:sz w:val="28"/>
          <w:szCs w:val="28"/>
        </w:rPr>
        <w:t>, допускаются лица, имеющие диплом специалиста по специальности «Ветеринария».</w:t>
      </w:r>
    </w:p>
    <w:p w14:paraId="2B9B4086" w14:textId="77777777" w:rsidR="00E62D69" w:rsidRPr="00DB6C8F" w:rsidRDefault="00E62D69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1.3. Обучение по программе интернатуры в </w:t>
      </w:r>
      <w:r w:rsidR="00A17FD7" w:rsidRPr="00DB6C8F">
        <w:rPr>
          <w:sz w:val="28"/>
          <w:szCs w:val="28"/>
        </w:rPr>
        <w:t xml:space="preserve">академии и </w:t>
      </w:r>
      <w:r w:rsidRPr="00DB6C8F">
        <w:rPr>
          <w:sz w:val="28"/>
          <w:szCs w:val="28"/>
        </w:rPr>
        <w:t>университете осуществля</w:t>
      </w:r>
      <w:r w:rsidR="00ED4622">
        <w:rPr>
          <w:sz w:val="28"/>
          <w:szCs w:val="28"/>
        </w:rPr>
        <w:t>е</w:t>
      </w:r>
      <w:r w:rsidRPr="00DB6C8F">
        <w:rPr>
          <w:sz w:val="28"/>
          <w:szCs w:val="28"/>
        </w:rPr>
        <w:t xml:space="preserve">тся </w:t>
      </w:r>
      <w:r w:rsidRPr="00DB6C8F">
        <w:rPr>
          <w:iCs/>
          <w:sz w:val="28"/>
          <w:szCs w:val="28"/>
        </w:rPr>
        <w:t>в очной форме</w:t>
      </w:r>
      <w:r w:rsidR="00A51EDF" w:rsidRPr="00DB6C8F">
        <w:rPr>
          <w:iCs/>
          <w:sz w:val="28"/>
          <w:szCs w:val="28"/>
        </w:rPr>
        <w:t>.</w:t>
      </w:r>
    </w:p>
    <w:p w14:paraId="7E071BA2" w14:textId="77777777" w:rsidR="00121F40" w:rsidRPr="00DB6C8F" w:rsidRDefault="00E62D69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E6949">
        <w:rPr>
          <w:sz w:val="28"/>
          <w:szCs w:val="28"/>
        </w:rPr>
        <w:t>1.4. </w:t>
      </w:r>
      <w:r w:rsidR="00121F40" w:rsidRPr="008E6949">
        <w:rPr>
          <w:sz w:val="28"/>
          <w:szCs w:val="28"/>
        </w:rPr>
        <w:t>При разработке программы</w:t>
      </w:r>
      <w:r w:rsidR="008E6949" w:rsidRPr="008E6949">
        <w:rPr>
          <w:sz w:val="28"/>
          <w:szCs w:val="28"/>
        </w:rPr>
        <w:t xml:space="preserve"> интернатуры</w:t>
      </w:r>
      <w:r w:rsidR="00121F40" w:rsidRPr="008E6949">
        <w:rPr>
          <w:sz w:val="28"/>
          <w:szCs w:val="28"/>
        </w:rPr>
        <w:t xml:space="preserve"> </w:t>
      </w:r>
      <w:r w:rsidR="00B52C73" w:rsidRPr="008E6949">
        <w:rPr>
          <w:sz w:val="28"/>
          <w:szCs w:val="28"/>
        </w:rPr>
        <w:t xml:space="preserve">академия и </w:t>
      </w:r>
      <w:r w:rsidR="00884133" w:rsidRPr="008E6949">
        <w:rPr>
          <w:sz w:val="28"/>
          <w:szCs w:val="28"/>
        </w:rPr>
        <w:t xml:space="preserve">университет </w:t>
      </w:r>
      <w:r w:rsidR="00121F40" w:rsidRPr="008E6949">
        <w:rPr>
          <w:sz w:val="28"/>
          <w:szCs w:val="28"/>
        </w:rPr>
        <w:t>формиру</w:t>
      </w:r>
      <w:r w:rsidR="00884133" w:rsidRPr="008E6949">
        <w:rPr>
          <w:sz w:val="28"/>
          <w:szCs w:val="28"/>
        </w:rPr>
        <w:t>ю</w:t>
      </w:r>
      <w:r w:rsidR="00121F40" w:rsidRPr="008E6949">
        <w:rPr>
          <w:sz w:val="28"/>
          <w:szCs w:val="28"/>
        </w:rPr>
        <w:t xml:space="preserve">т требования к результатам ее освоения в виде </w:t>
      </w:r>
      <w:r w:rsidR="00E94CB9" w:rsidRPr="008E6949">
        <w:rPr>
          <w:sz w:val="28"/>
          <w:szCs w:val="28"/>
        </w:rPr>
        <w:t>базовых</w:t>
      </w:r>
      <w:r w:rsidR="00121F40" w:rsidRPr="008E6949">
        <w:rPr>
          <w:sz w:val="28"/>
          <w:szCs w:val="28"/>
        </w:rPr>
        <w:t xml:space="preserve">, общепрофессиональных и профессиональных компетенций выпускников (далее </w:t>
      </w:r>
      <w:r w:rsidR="00121F40" w:rsidRPr="008E6949">
        <w:rPr>
          <w:sz w:val="28"/>
          <w:szCs w:val="28"/>
        </w:rPr>
        <w:lastRenderedPageBreak/>
        <w:t>вместе - компетенции)</w:t>
      </w:r>
      <w:r w:rsidR="008E6949" w:rsidRPr="008E6949">
        <w:rPr>
          <w:sz w:val="28"/>
          <w:szCs w:val="28"/>
        </w:rPr>
        <w:t xml:space="preserve"> в соответствии с </w:t>
      </w:r>
      <w:r w:rsidR="008E6949">
        <w:rPr>
          <w:sz w:val="28"/>
          <w:szCs w:val="28"/>
        </w:rPr>
        <w:t xml:space="preserve">разделами 3 и </w:t>
      </w:r>
      <w:r w:rsidR="008E6949" w:rsidRPr="008E6949">
        <w:rPr>
          <w:sz w:val="28"/>
          <w:szCs w:val="28"/>
        </w:rPr>
        <w:t>5 настоящих Требований.</w:t>
      </w:r>
    </w:p>
    <w:p w14:paraId="71BC1693" w14:textId="77777777" w:rsidR="00D819AD" w:rsidRPr="00DB6C8F" w:rsidRDefault="009C2ADF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1.</w:t>
      </w:r>
      <w:r w:rsidR="00E62D69" w:rsidRPr="00DB6C8F">
        <w:rPr>
          <w:sz w:val="28"/>
          <w:szCs w:val="28"/>
        </w:rPr>
        <w:t>5</w:t>
      </w:r>
      <w:r w:rsidRPr="00DB6C8F">
        <w:rPr>
          <w:sz w:val="28"/>
          <w:szCs w:val="28"/>
        </w:rPr>
        <w:t>.</w:t>
      </w:r>
      <w:r w:rsidR="003262AF" w:rsidRPr="00DB6C8F">
        <w:rPr>
          <w:sz w:val="28"/>
          <w:szCs w:val="28"/>
        </w:rPr>
        <w:t> </w:t>
      </w:r>
      <w:r w:rsidRPr="00DB6C8F">
        <w:rPr>
          <w:sz w:val="28"/>
          <w:szCs w:val="28"/>
        </w:rPr>
        <w:t xml:space="preserve">При реализации </w:t>
      </w:r>
      <w:r w:rsidR="0069314C" w:rsidRPr="00DB6C8F">
        <w:rPr>
          <w:sz w:val="28"/>
          <w:szCs w:val="28"/>
        </w:rPr>
        <w:t>программ</w:t>
      </w:r>
      <w:r w:rsidR="00D819AD" w:rsidRPr="00DB6C8F">
        <w:rPr>
          <w:sz w:val="28"/>
          <w:szCs w:val="28"/>
        </w:rPr>
        <w:t>ы</w:t>
      </w:r>
      <w:r w:rsidR="00ED4622">
        <w:rPr>
          <w:sz w:val="28"/>
          <w:szCs w:val="28"/>
        </w:rPr>
        <w:t xml:space="preserve"> интернатуры</w:t>
      </w:r>
      <w:r w:rsidRPr="00DB6C8F">
        <w:rPr>
          <w:sz w:val="28"/>
          <w:szCs w:val="28"/>
        </w:rPr>
        <w:t xml:space="preserve"> </w:t>
      </w:r>
      <w:r w:rsidR="00B52C73" w:rsidRPr="00DB6C8F">
        <w:rPr>
          <w:sz w:val="28"/>
          <w:szCs w:val="28"/>
        </w:rPr>
        <w:t xml:space="preserve">академия и </w:t>
      </w:r>
      <w:r w:rsidR="00884133" w:rsidRPr="00DB6C8F">
        <w:rPr>
          <w:sz w:val="28"/>
          <w:szCs w:val="28"/>
        </w:rPr>
        <w:t xml:space="preserve">университет </w:t>
      </w:r>
      <w:r w:rsidRPr="00DB6C8F">
        <w:rPr>
          <w:sz w:val="28"/>
          <w:szCs w:val="28"/>
        </w:rPr>
        <w:t>вправе применять электронное обучение, дистанционные образовательные технологии.</w:t>
      </w:r>
    </w:p>
    <w:p w14:paraId="57BB0800" w14:textId="77777777" w:rsidR="00D819AD" w:rsidRPr="00DB6C8F" w:rsidRDefault="009C2ADF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Реализация программы</w:t>
      </w:r>
      <w:r w:rsidR="00342610" w:rsidRPr="00DB6C8F">
        <w:rPr>
          <w:sz w:val="28"/>
          <w:szCs w:val="28"/>
        </w:rPr>
        <w:t xml:space="preserve"> интернатуры</w:t>
      </w:r>
      <w:r w:rsidRPr="00DB6C8F">
        <w:rPr>
          <w:sz w:val="28"/>
          <w:szCs w:val="28"/>
        </w:rPr>
        <w:t xml:space="preserve"> с применением исключительно электронного обучения, дистанционных образовательных технологий</w:t>
      </w:r>
      <w:r w:rsidR="00A93DCB" w:rsidRPr="00DB6C8F">
        <w:rPr>
          <w:sz w:val="28"/>
          <w:szCs w:val="28"/>
        </w:rPr>
        <w:t xml:space="preserve"> </w:t>
      </w:r>
      <w:r w:rsidRPr="00DB6C8F">
        <w:rPr>
          <w:sz w:val="28"/>
          <w:szCs w:val="28"/>
        </w:rPr>
        <w:t>не допускается.</w:t>
      </w:r>
    </w:p>
    <w:p w14:paraId="3D2ED8EB" w14:textId="77777777" w:rsidR="009C2ADF" w:rsidRPr="00DB6C8F" w:rsidRDefault="009C2ADF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14:paraId="49447EF2" w14:textId="4571B511" w:rsidR="00E62D69" w:rsidRPr="00DB6C8F" w:rsidRDefault="00E62D69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A68A4">
        <w:rPr>
          <w:sz w:val="28"/>
          <w:szCs w:val="28"/>
        </w:rPr>
        <w:t xml:space="preserve">1.6. Реализация программы интернатуры осуществляется </w:t>
      </w:r>
      <w:r w:rsidR="00013B20" w:rsidRPr="005A68A4">
        <w:rPr>
          <w:sz w:val="28"/>
          <w:szCs w:val="28"/>
        </w:rPr>
        <w:t xml:space="preserve">академией и </w:t>
      </w:r>
      <w:r w:rsidRPr="005A68A4">
        <w:rPr>
          <w:sz w:val="28"/>
          <w:szCs w:val="28"/>
        </w:rPr>
        <w:t>университетом как самостоятельно, так и посредством сетево</w:t>
      </w:r>
      <w:r w:rsidR="00C81A42" w:rsidRPr="005A68A4">
        <w:rPr>
          <w:sz w:val="28"/>
          <w:szCs w:val="28"/>
        </w:rPr>
        <w:t>й формы</w:t>
      </w:r>
      <w:r w:rsidR="00ED4622" w:rsidRPr="005A68A4">
        <w:rPr>
          <w:sz w:val="28"/>
          <w:szCs w:val="28"/>
        </w:rPr>
        <w:t xml:space="preserve"> обучения</w:t>
      </w:r>
      <w:r w:rsidR="00630F08">
        <w:rPr>
          <w:sz w:val="28"/>
          <w:szCs w:val="28"/>
        </w:rPr>
        <w:t xml:space="preserve">, </w:t>
      </w:r>
      <w:r w:rsidR="00630F08" w:rsidRPr="00630F08">
        <w:rPr>
          <w:sz w:val="28"/>
          <w:szCs w:val="28"/>
        </w:rPr>
        <w:t>объем которой не может составлять более 25% в организации-партнере от общего объема программы</w:t>
      </w:r>
      <w:r w:rsidR="00630F08">
        <w:rPr>
          <w:sz w:val="28"/>
          <w:szCs w:val="28"/>
        </w:rPr>
        <w:t>.</w:t>
      </w:r>
    </w:p>
    <w:p w14:paraId="63C6E001" w14:textId="7F3052BF" w:rsidR="00885AB7" w:rsidRPr="00DB6C8F" w:rsidRDefault="00E84AA5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1.</w:t>
      </w:r>
      <w:r w:rsidR="00E62D69" w:rsidRPr="00DB6C8F">
        <w:rPr>
          <w:sz w:val="28"/>
          <w:szCs w:val="28"/>
        </w:rPr>
        <w:t>7</w:t>
      </w:r>
      <w:r w:rsidR="009C2ADF" w:rsidRPr="00DB6C8F">
        <w:rPr>
          <w:sz w:val="28"/>
          <w:szCs w:val="28"/>
        </w:rPr>
        <w:t>.</w:t>
      </w:r>
      <w:r w:rsidR="003262AF" w:rsidRPr="00DB6C8F">
        <w:rPr>
          <w:sz w:val="28"/>
          <w:szCs w:val="28"/>
        </w:rPr>
        <w:t> </w:t>
      </w:r>
      <w:r w:rsidR="00C148BB" w:rsidRPr="00C148BB">
        <w:rPr>
          <w:color w:val="000000" w:themeColor="text1"/>
          <w:sz w:val="28"/>
          <w:szCs w:val="28"/>
        </w:rPr>
        <w:t>Программа</w:t>
      </w:r>
      <w:r w:rsidR="00C148BB" w:rsidRPr="00C148BB">
        <w:rPr>
          <w:color w:val="FF0000"/>
          <w:sz w:val="28"/>
          <w:szCs w:val="28"/>
        </w:rPr>
        <w:t xml:space="preserve"> </w:t>
      </w:r>
      <w:r w:rsidR="00C148BB" w:rsidRPr="00C148BB">
        <w:rPr>
          <w:sz w:val="28"/>
          <w:szCs w:val="28"/>
        </w:rPr>
        <w:t>интернатуры реализуется на государственном языке Российской Федерации</w:t>
      </w:r>
      <w:r w:rsidR="00C148BB" w:rsidRPr="00C148BB">
        <w:rPr>
          <w:sz w:val="28"/>
          <w:szCs w:val="28"/>
          <w:vertAlign w:val="superscript"/>
        </w:rPr>
        <w:footnoteReference w:id="1"/>
      </w:r>
      <w:r w:rsidR="00C148BB" w:rsidRPr="00C148BB">
        <w:rPr>
          <w:sz w:val="28"/>
          <w:szCs w:val="28"/>
        </w:rPr>
        <w:t>.</w:t>
      </w:r>
    </w:p>
    <w:p w14:paraId="5F8C7B40" w14:textId="77777777" w:rsidR="007C48D4" w:rsidRPr="00DB6C8F" w:rsidRDefault="00E62D69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1.8. При разработке программы интернатуры </w:t>
      </w:r>
      <w:r w:rsidR="00013B20" w:rsidRPr="00DB6C8F">
        <w:rPr>
          <w:sz w:val="28"/>
          <w:szCs w:val="28"/>
        </w:rPr>
        <w:t xml:space="preserve">академия и </w:t>
      </w:r>
      <w:r w:rsidRPr="00DB6C8F">
        <w:rPr>
          <w:sz w:val="28"/>
          <w:szCs w:val="28"/>
        </w:rPr>
        <w:t xml:space="preserve">университет выбирают специализацию из перечня, определенного характеристикой соответствующей специальности, установленной в разделе 5 настоящих </w:t>
      </w:r>
      <w:r w:rsidR="007F0150" w:rsidRPr="00DB6C8F">
        <w:rPr>
          <w:sz w:val="28"/>
          <w:szCs w:val="28"/>
        </w:rPr>
        <w:t>Т</w:t>
      </w:r>
      <w:r w:rsidRPr="00DB6C8F">
        <w:rPr>
          <w:sz w:val="28"/>
          <w:szCs w:val="28"/>
        </w:rPr>
        <w:t>ребований (далее - характеристика программы интернатуры).</w:t>
      </w:r>
    </w:p>
    <w:p w14:paraId="2B612DE1" w14:textId="77777777" w:rsidR="00E62D69" w:rsidRPr="00DB6C8F" w:rsidRDefault="00CD5F08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1.</w:t>
      </w:r>
      <w:r w:rsidR="00E62D69" w:rsidRPr="00DB6C8F">
        <w:rPr>
          <w:sz w:val="28"/>
          <w:szCs w:val="28"/>
        </w:rPr>
        <w:t>9</w:t>
      </w:r>
      <w:r w:rsidRPr="00DB6C8F">
        <w:rPr>
          <w:sz w:val="28"/>
          <w:szCs w:val="28"/>
        </w:rPr>
        <w:t>.</w:t>
      </w:r>
      <w:r w:rsidR="00E62D69" w:rsidRPr="00DB6C8F">
        <w:rPr>
          <w:sz w:val="28"/>
          <w:szCs w:val="28"/>
        </w:rPr>
        <w:t> </w:t>
      </w:r>
      <w:r w:rsidR="00ED4622">
        <w:rPr>
          <w:sz w:val="28"/>
          <w:szCs w:val="28"/>
        </w:rPr>
        <w:t xml:space="preserve">Содержание </w:t>
      </w:r>
      <w:r w:rsidRPr="00DB6C8F">
        <w:rPr>
          <w:sz w:val="28"/>
          <w:szCs w:val="28"/>
        </w:rPr>
        <w:t>программ интернатуры должно быть не ниже требований к условиям реализации образовательных программ высшего образования - программ ординатуры</w:t>
      </w:r>
      <w:r w:rsidR="00E62D69" w:rsidRPr="00DB6C8F">
        <w:rPr>
          <w:sz w:val="28"/>
          <w:szCs w:val="28"/>
        </w:rPr>
        <w:t xml:space="preserve"> и определяется программами интернатуры, разрабатываемыми и утверждаемыми </w:t>
      </w:r>
      <w:r w:rsidR="00013B20" w:rsidRPr="00DB6C8F">
        <w:rPr>
          <w:sz w:val="28"/>
          <w:szCs w:val="28"/>
        </w:rPr>
        <w:t xml:space="preserve">академией и </w:t>
      </w:r>
      <w:r w:rsidR="00E62D69" w:rsidRPr="00DB6C8F">
        <w:rPr>
          <w:sz w:val="28"/>
          <w:szCs w:val="28"/>
        </w:rPr>
        <w:t>университетом самостоятельно.</w:t>
      </w:r>
    </w:p>
    <w:p w14:paraId="4A29CC3B" w14:textId="77777777" w:rsidR="00DB6C8F" w:rsidRPr="00DB6C8F" w:rsidRDefault="00DB6C8F" w:rsidP="005F2686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408CD5D1" w14:textId="77777777" w:rsidR="00763DFE" w:rsidRPr="00DB6C8F" w:rsidRDefault="009C2ADF" w:rsidP="005F2686">
      <w:pPr>
        <w:pStyle w:val="ConsPlusNormal"/>
        <w:widowControl/>
        <w:spacing w:line="276" w:lineRule="auto"/>
        <w:ind w:firstLine="709"/>
        <w:jc w:val="center"/>
        <w:rPr>
          <w:b/>
          <w:sz w:val="28"/>
          <w:szCs w:val="28"/>
        </w:rPr>
      </w:pPr>
      <w:r w:rsidRPr="00DB6C8F">
        <w:rPr>
          <w:b/>
          <w:sz w:val="28"/>
          <w:szCs w:val="28"/>
        </w:rPr>
        <w:t>2</w:t>
      </w:r>
      <w:r w:rsidR="004E4A51" w:rsidRPr="00DB6C8F">
        <w:rPr>
          <w:b/>
          <w:sz w:val="28"/>
          <w:szCs w:val="28"/>
        </w:rPr>
        <w:t xml:space="preserve">. ТРЕБОВАНИЯ К </w:t>
      </w:r>
      <w:r w:rsidR="002F4C89" w:rsidRPr="00DB6C8F">
        <w:rPr>
          <w:b/>
          <w:sz w:val="28"/>
          <w:szCs w:val="28"/>
        </w:rPr>
        <w:t>СТРУКТУРЕ</w:t>
      </w:r>
      <w:r w:rsidR="004E4A51" w:rsidRPr="00DB6C8F">
        <w:rPr>
          <w:b/>
          <w:sz w:val="28"/>
          <w:szCs w:val="28"/>
        </w:rPr>
        <w:t xml:space="preserve"> </w:t>
      </w:r>
      <w:r w:rsidR="00980BA3" w:rsidRPr="00DB6C8F">
        <w:rPr>
          <w:b/>
          <w:sz w:val="28"/>
          <w:szCs w:val="28"/>
        </w:rPr>
        <w:t>И ОБЪЕМУ</w:t>
      </w:r>
    </w:p>
    <w:p w14:paraId="75F3795B" w14:textId="77777777" w:rsidR="00E84AA5" w:rsidRPr="00DB6C8F" w:rsidRDefault="009D641D" w:rsidP="005F2686">
      <w:pPr>
        <w:pStyle w:val="ConsPlusNormal"/>
        <w:widowControl/>
        <w:spacing w:line="276" w:lineRule="auto"/>
        <w:ind w:firstLine="709"/>
        <w:jc w:val="center"/>
        <w:rPr>
          <w:b/>
          <w:sz w:val="28"/>
          <w:szCs w:val="28"/>
        </w:rPr>
      </w:pPr>
      <w:r w:rsidRPr="00DB6C8F">
        <w:rPr>
          <w:b/>
          <w:sz w:val="28"/>
          <w:szCs w:val="28"/>
        </w:rPr>
        <w:t>П</w:t>
      </w:r>
      <w:r w:rsidR="006A0059" w:rsidRPr="00DB6C8F">
        <w:rPr>
          <w:b/>
          <w:sz w:val="28"/>
          <w:szCs w:val="28"/>
        </w:rPr>
        <w:t>РОГРАММ</w:t>
      </w:r>
      <w:r w:rsidR="001F4244" w:rsidRPr="00DB6C8F">
        <w:rPr>
          <w:b/>
          <w:sz w:val="28"/>
          <w:szCs w:val="28"/>
        </w:rPr>
        <w:t>Ы</w:t>
      </w:r>
      <w:r w:rsidR="00B122D3" w:rsidRPr="00DB6C8F">
        <w:rPr>
          <w:b/>
          <w:sz w:val="28"/>
          <w:szCs w:val="28"/>
        </w:rPr>
        <w:t xml:space="preserve"> ИНТЕРНАТУРЫ</w:t>
      </w:r>
    </w:p>
    <w:p w14:paraId="18838E60" w14:textId="77777777" w:rsidR="008E2803" w:rsidRPr="00DB6C8F" w:rsidRDefault="008E2803" w:rsidP="005F2686">
      <w:pPr>
        <w:pStyle w:val="ConsPlusNormal"/>
        <w:widowControl/>
        <w:spacing w:line="276" w:lineRule="auto"/>
        <w:jc w:val="both"/>
        <w:rPr>
          <w:bCs/>
          <w:sz w:val="28"/>
          <w:szCs w:val="28"/>
        </w:rPr>
      </w:pPr>
    </w:p>
    <w:p w14:paraId="09F9A529" w14:textId="77777777" w:rsidR="00E62D69" w:rsidRPr="00DB6C8F" w:rsidRDefault="00E62D69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.1. Объем программы интернатуры устанавливается в соответствии с характеристикой программы интернатуры.</w:t>
      </w:r>
    </w:p>
    <w:p w14:paraId="4941D6C8" w14:textId="77777777" w:rsidR="00E62D69" w:rsidRPr="00DB6C8F" w:rsidRDefault="00E62D69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.2. Срок получения образования по программе интернатур</w:t>
      </w:r>
      <w:r w:rsidR="00B723A1" w:rsidRPr="00DB6C8F">
        <w:rPr>
          <w:sz w:val="28"/>
          <w:szCs w:val="28"/>
        </w:rPr>
        <w:t>ы</w:t>
      </w:r>
      <w:r w:rsidRPr="00DB6C8F">
        <w:rPr>
          <w:sz w:val="28"/>
          <w:szCs w:val="28"/>
        </w:rPr>
        <w:t xml:space="preserve"> (вне зависимости от применяемых образовательных технологий) в очной форме обучения устанавливается в соответствии с характеристикой программы интернатуры.</w:t>
      </w:r>
    </w:p>
    <w:p w14:paraId="2043D5E5" w14:textId="77777777" w:rsidR="00E62D69" w:rsidRPr="00DB6C8F" w:rsidRDefault="00E62D69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lastRenderedPageBreak/>
        <w:t>Срок освоения программы интернатуры при обучении по индивидуальному учебному плану инвалидов и лиц с ОВЗ может быть увеличен по их заявлению не более чем на 6 месяцев по сравнению со сроком получения образования, установленным для соответствующей формы обучения.</w:t>
      </w:r>
    </w:p>
    <w:p w14:paraId="657176C0" w14:textId="3B1F256F" w:rsidR="00E62D69" w:rsidRPr="00DB6C8F" w:rsidRDefault="00E62D69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.3. Объем программы интернатуры, реализуемый за один учебный год, составляет не более 70</w:t>
      </w:r>
      <w:r w:rsidR="001D2C98">
        <w:rPr>
          <w:sz w:val="28"/>
          <w:szCs w:val="28"/>
        </w:rPr>
        <w:t xml:space="preserve"> зачетных единиц (далее </w:t>
      </w:r>
      <w:r w:rsidR="001D2C98" w:rsidRPr="001D2C98">
        <w:rPr>
          <w:color w:val="000000" w:themeColor="text1"/>
          <w:sz w:val="28"/>
          <w:szCs w:val="28"/>
        </w:rPr>
        <w:t>–</w:t>
      </w:r>
      <w:r w:rsidRPr="00DB6C8F">
        <w:rPr>
          <w:sz w:val="28"/>
          <w:szCs w:val="28"/>
        </w:rPr>
        <w:t xml:space="preserve"> </w:t>
      </w:r>
      <w:proofErr w:type="spellStart"/>
      <w:r w:rsidRPr="00DB6C8F">
        <w:rPr>
          <w:sz w:val="28"/>
          <w:szCs w:val="28"/>
        </w:rPr>
        <w:t>з.е</w:t>
      </w:r>
      <w:proofErr w:type="spellEnd"/>
      <w:r w:rsidRPr="00DB6C8F">
        <w:rPr>
          <w:sz w:val="28"/>
          <w:szCs w:val="28"/>
        </w:rPr>
        <w:t>.</w:t>
      </w:r>
      <w:r w:rsidR="00192453">
        <w:rPr>
          <w:sz w:val="28"/>
          <w:szCs w:val="28"/>
        </w:rPr>
        <w:t>)</w:t>
      </w:r>
      <w:r w:rsidRPr="00DB6C8F">
        <w:rPr>
          <w:sz w:val="28"/>
          <w:szCs w:val="28"/>
        </w:rPr>
        <w:t xml:space="preserve"> вне зависимости </w:t>
      </w:r>
      <w:r w:rsidR="00B31109" w:rsidRPr="00DB6C8F">
        <w:rPr>
          <w:sz w:val="28"/>
          <w:szCs w:val="28"/>
        </w:rPr>
        <w:t xml:space="preserve">от </w:t>
      </w:r>
      <w:r w:rsidRPr="00DB6C8F">
        <w:rPr>
          <w:sz w:val="28"/>
          <w:szCs w:val="28"/>
        </w:rPr>
        <w:t>применяемых образовательных технологий, реализации программ интернатуры с использованием сетевой формы, реализации программ</w:t>
      </w:r>
      <w:r w:rsidR="00400F7C">
        <w:rPr>
          <w:sz w:val="28"/>
          <w:szCs w:val="28"/>
        </w:rPr>
        <w:t>ы</w:t>
      </w:r>
      <w:r w:rsidRPr="00DB6C8F">
        <w:rPr>
          <w:sz w:val="28"/>
          <w:szCs w:val="28"/>
        </w:rPr>
        <w:t xml:space="preserve"> интернатуры по индивидуальному учебному плану</w:t>
      </w:r>
      <w:r w:rsidR="00B31109" w:rsidRPr="00DB6C8F">
        <w:rPr>
          <w:sz w:val="28"/>
          <w:szCs w:val="28"/>
        </w:rPr>
        <w:t>.</w:t>
      </w:r>
    </w:p>
    <w:p w14:paraId="4CE5854E" w14:textId="77777777" w:rsidR="00B122D3" w:rsidRPr="00DB6C8F" w:rsidRDefault="00B122D3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.4. </w:t>
      </w:r>
      <w:r w:rsidR="003E1F35" w:rsidRPr="00DB6C8F">
        <w:rPr>
          <w:sz w:val="28"/>
          <w:szCs w:val="28"/>
        </w:rPr>
        <w:t>Академия и у</w:t>
      </w:r>
      <w:r w:rsidRPr="00DB6C8F">
        <w:rPr>
          <w:sz w:val="28"/>
          <w:szCs w:val="28"/>
        </w:rPr>
        <w:t xml:space="preserve">ниверситет </w:t>
      </w:r>
      <w:r w:rsidR="008E6949">
        <w:rPr>
          <w:sz w:val="28"/>
          <w:szCs w:val="28"/>
        </w:rPr>
        <w:t>в соответствии с</w:t>
      </w:r>
      <w:r w:rsidR="008E6949" w:rsidRPr="00DB6C8F">
        <w:rPr>
          <w:sz w:val="28"/>
          <w:szCs w:val="28"/>
        </w:rPr>
        <w:t xml:space="preserve"> пунктами 2.1 и 2.2 Требований </w:t>
      </w:r>
      <w:r w:rsidRPr="00DB6C8F">
        <w:rPr>
          <w:sz w:val="28"/>
          <w:szCs w:val="28"/>
        </w:rPr>
        <w:t>самостоятельно определяют:</w:t>
      </w:r>
    </w:p>
    <w:p w14:paraId="1C37EE36" w14:textId="77777777" w:rsidR="00B122D3" w:rsidRPr="00DB6C8F" w:rsidRDefault="00B122D3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- срок получения образования по программе интернатуры по индивидуальному учебному;</w:t>
      </w:r>
    </w:p>
    <w:p w14:paraId="28BA3E2C" w14:textId="77777777" w:rsidR="00B122D3" w:rsidRPr="00DB6C8F" w:rsidRDefault="00B122D3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- объем программы интернатуры, реализуемый за один учебный год.</w:t>
      </w:r>
    </w:p>
    <w:p w14:paraId="0BEFEC70" w14:textId="77777777" w:rsidR="00B122D3" w:rsidRPr="00DB6C8F" w:rsidRDefault="00B122D3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.5. Структура программы интернатуры включает следующие блоки:</w:t>
      </w:r>
    </w:p>
    <w:p w14:paraId="0E4E3EFC" w14:textId="77777777" w:rsidR="00B53201" w:rsidRPr="00DB6C8F" w:rsidRDefault="00B53201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Блок 1 «Дисциплины (модули)»; </w:t>
      </w:r>
    </w:p>
    <w:p w14:paraId="6AD30929" w14:textId="77777777" w:rsidR="00B53201" w:rsidRPr="00DB6C8F" w:rsidRDefault="00B53201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Блок 2 «Практик</w:t>
      </w:r>
      <w:r w:rsidR="003425BA" w:rsidRPr="00DB6C8F">
        <w:rPr>
          <w:sz w:val="28"/>
          <w:szCs w:val="28"/>
        </w:rPr>
        <w:t>а</w:t>
      </w:r>
      <w:r w:rsidRPr="00DB6C8F">
        <w:rPr>
          <w:sz w:val="28"/>
          <w:szCs w:val="28"/>
        </w:rPr>
        <w:t>»;</w:t>
      </w:r>
    </w:p>
    <w:p w14:paraId="3D134BE7" w14:textId="77777777" w:rsidR="00B53201" w:rsidRPr="00DB6C8F" w:rsidRDefault="00B53201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Блок </w:t>
      </w:r>
      <w:r w:rsidR="004B1196" w:rsidRPr="00DB6C8F">
        <w:rPr>
          <w:sz w:val="28"/>
          <w:szCs w:val="28"/>
        </w:rPr>
        <w:t>3</w:t>
      </w:r>
      <w:r w:rsidRPr="00DB6C8F">
        <w:rPr>
          <w:sz w:val="28"/>
          <w:szCs w:val="28"/>
        </w:rPr>
        <w:t xml:space="preserve"> «Государственная итоговая аттестация».</w:t>
      </w:r>
    </w:p>
    <w:p w14:paraId="2853A6E0" w14:textId="77777777" w:rsidR="00B122D3" w:rsidRPr="00DB6C8F" w:rsidRDefault="00B122D3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bookmarkStart w:id="0" w:name="_Ref90631054"/>
      <w:bookmarkStart w:id="1" w:name="_Hlk119274053"/>
      <w:r w:rsidRPr="00DB6C8F">
        <w:rPr>
          <w:sz w:val="28"/>
          <w:szCs w:val="28"/>
        </w:rPr>
        <w:t xml:space="preserve">2.6. При разработке и реализации программ интернатуры обучающимся обеспечивается возможность освоения </w:t>
      </w:r>
      <w:bookmarkStart w:id="2" w:name="_Hlk118675577"/>
      <w:r w:rsidRPr="00DB6C8F">
        <w:rPr>
          <w:sz w:val="28"/>
          <w:szCs w:val="28"/>
        </w:rPr>
        <w:t xml:space="preserve">элективных дисциплин (модулей) </w:t>
      </w:r>
      <w:bookmarkEnd w:id="2"/>
      <w:r w:rsidRPr="00DB6C8F">
        <w:rPr>
          <w:sz w:val="28"/>
          <w:szCs w:val="28"/>
        </w:rPr>
        <w:t>и факультативных дисциплин (модулей).</w:t>
      </w:r>
    </w:p>
    <w:p w14:paraId="2C359D91" w14:textId="77777777" w:rsidR="00B122D3" w:rsidRPr="00DB6C8F" w:rsidRDefault="00B122D3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Факультативные дисциплины (модули) не включаются в объем программ интернатуры.</w:t>
      </w:r>
    </w:p>
    <w:bookmarkEnd w:id="0"/>
    <w:bookmarkEnd w:id="1"/>
    <w:p w14:paraId="1FEA9460" w14:textId="77777777" w:rsidR="00B122D3" w:rsidRPr="00DB6C8F" w:rsidRDefault="00B122D3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2.7. В Блок 2 «Практика» входит производственная практика (далее - практика). Наименования типов практик, способы их проведения и объем устанавливаются </w:t>
      </w:r>
      <w:r w:rsidR="003E1F35" w:rsidRPr="00DB6C8F">
        <w:rPr>
          <w:sz w:val="28"/>
          <w:szCs w:val="28"/>
        </w:rPr>
        <w:t xml:space="preserve">академией и </w:t>
      </w:r>
      <w:r w:rsidRPr="00DB6C8F">
        <w:rPr>
          <w:sz w:val="28"/>
          <w:szCs w:val="28"/>
        </w:rPr>
        <w:t>университетом самостоятельно в соответствии с требованиями характеристики программы интернатуры.</w:t>
      </w:r>
    </w:p>
    <w:p w14:paraId="054AF268" w14:textId="77777777" w:rsidR="00B122D3" w:rsidRPr="00DB6C8F" w:rsidRDefault="00B122D3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При реализации программы интернатуры </w:t>
      </w:r>
      <w:r w:rsidR="006F12FF" w:rsidRPr="00DB6C8F">
        <w:rPr>
          <w:sz w:val="28"/>
          <w:szCs w:val="28"/>
        </w:rPr>
        <w:t xml:space="preserve">академия и </w:t>
      </w:r>
      <w:r w:rsidRPr="00DB6C8F">
        <w:rPr>
          <w:sz w:val="28"/>
          <w:szCs w:val="28"/>
        </w:rPr>
        <w:t xml:space="preserve">университет осуществляют проведение практик в организациях, деятельность которых соответствует </w:t>
      </w:r>
      <w:r w:rsidR="007452E8" w:rsidRPr="00DB6C8F">
        <w:rPr>
          <w:sz w:val="28"/>
          <w:szCs w:val="28"/>
        </w:rPr>
        <w:t>специализации</w:t>
      </w:r>
      <w:r w:rsidRPr="00DB6C8F">
        <w:rPr>
          <w:sz w:val="28"/>
          <w:szCs w:val="28"/>
        </w:rPr>
        <w:t xml:space="preserve"> программы интернатуры, или в структурных подразделениях </w:t>
      </w:r>
      <w:r w:rsidR="006F12FF" w:rsidRPr="00DB6C8F">
        <w:rPr>
          <w:sz w:val="28"/>
          <w:szCs w:val="28"/>
        </w:rPr>
        <w:t xml:space="preserve">академии и </w:t>
      </w:r>
      <w:r w:rsidRPr="00DB6C8F">
        <w:rPr>
          <w:sz w:val="28"/>
          <w:szCs w:val="28"/>
        </w:rPr>
        <w:t>университета, предназначенных для проведения практической подготовки выпускников.</w:t>
      </w:r>
    </w:p>
    <w:p w14:paraId="274236DB" w14:textId="77777777" w:rsidR="00C56B88" w:rsidRPr="00DB6C8F" w:rsidRDefault="00F93E1C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</w:t>
      </w:r>
      <w:r w:rsidR="006A0059" w:rsidRPr="00DB6C8F">
        <w:rPr>
          <w:sz w:val="28"/>
          <w:szCs w:val="28"/>
        </w:rPr>
        <w:t>.</w:t>
      </w:r>
      <w:r w:rsidR="00F25526" w:rsidRPr="00DB6C8F">
        <w:rPr>
          <w:sz w:val="28"/>
          <w:szCs w:val="28"/>
        </w:rPr>
        <w:t>8</w:t>
      </w:r>
      <w:r w:rsidR="006A0059" w:rsidRPr="00DB6C8F">
        <w:rPr>
          <w:sz w:val="28"/>
          <w:szCs w:val="28"/>
        </w:rPr>
        <w:t>. </w:t>
      </w:r>
      <w:r w:rsidR="00C56B88" w:rsidRPr="00DB6C8F">
        <w:rPr>
          <w:sz w:val="28"/>
          <w:szCs w:val="28"/>
        </w:rPr>
        <w:t xml:space="preserve">В Блок </w:t>
      </w:r>
      <w:r w:rsidR="00615ED0" w:rsidRPr="00DB6C8F">
        <w:rPr>
          <w:sz w:val="28"/>
          <w:szCs w:val="28"/>
        </w:rPr>
        <w:t>3</w:t>
      </w:r>
      <w:r w:rsidR="00C56B88" w:rsidRPr="00DB6C8F">
        <w:rPr>
          <w:sz w:val="28"/>
          <w:szCs w:val="28"/>
        </w:rPr>
        <w:t xml:space="preserve"> «Государственная итоговая аттестация» вход</w:t>
      </w:r>
      <w:r w:rsidR="00416DBD" w:rsidRPr="00DB6C8F">
        <w:rPr>
          <w:sz w:val="28"/>
          <w:szCs w:val="28"/>
        </w:rPr>
        <w:t>и</w:t>
      </w:r>
      <w:r w:rsidR="00C56B88" w:rsidRPr="00DB6C8F">
        <w:rPr>
          <w:sz w:val="28"/>
          <w:szCs w:val="28"/>
        </w:rPr>
        <w:t>т</w:t>
      </w:r>
      <w:r w:rsidR="00B122D3" w:rsidRPr="00DB6C8F">
        <w:rPr>
          <w:sz w:val="28"/>
          <w:szCs w:val="28"/>
        </w:rPr>
        <w:t xml:space="preserve"> </w:t>
      </w:r>
      <w:r w:rsidR="00C56B88" w:rsidRPr="00DB6C8F">
        <w:rPr>
          <w:sz w:val="28"/>
          <w:szCs w:val="28"/>
        </w:rPr>
        <w:t>подготовка к процедуре защиты и защита выпускной квалификационной работы.</w:t>
      </w:r>
    </w:p>
    <w:p w14:paraId="323F3671" w14:textId="77777777" w:rsidR="000648EC" w:rsidRPr="00DB6C8F" w:rsidRDefault="001260A4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.</w:t>
      </w:r>
      <w:r w:rsidR="00F25526" w:rsidRPr="00DB6C8F">
        <w:rPr>
          <w:sz w:val="28"/>
          <w:szCs w:val="28"/>
        </w:rPr>
        <w:t>9</w:t>
      </w:r>
      <w:r w:rsidR="004B1196" w:rsidRPr="00DB6C8F">
        <w:rPr>
          <w:sz w:val="28"/>
          <w:szCs w:val="28"/>
        </w:rPr>
        <w:t>.</w:t>
      </w:r>
      <w:bookmarkStart w:id="3" w:name="_Hlk119275109"/>
      <w:bookmarkStart w:id="4" w:name="_Hlk90162691"/>
      <w:r w:rsidR="009713B7" w:rsidRPr="00DB6C8F">
        <w:rPr>
          <w:sz w:val="28"/>
          <w:szCs w:val="28"/>
        </w:rPr>
        <w:t> </w:t>
      </w:r>
      <w:r w:rsidR="000648EC" w:rsidRPr="00DB6C8F">
        <w:rPr>
          <w:sz w:val="28"/>
          <w:szCs w:val="28"/>
        </w:rPr>
        <w:t>В рамках программ</w:t>
      </w:r>
      <w:r w:rsidR="009713B7" w:rsidRPr="00DB6C8F">
        <w:rPr>
          <w:sz w:val="28"/>
          <w:szCs w:val="28"/>
        </w:rPr>
        <w:t xml:space="preserve"> интернатуры</w:t>
      </w:r>
      <w:r w:rsidR="000648EC" w:rsidRPr="00DB6C8F">
        <w:rPr>
          <w:sz w:val="28"/>
          <w:szCs w:val="28"/>
        </w:rPr>
        <w:t xml:space="preserve"> </w:t>
      </w:r>
      <w:r w:rsidR="006F12FF" w:rsidRPr="00DB6C8F">
        <w:rPr>
          <w:sz w:val="28"/>
          <w:szCs w:val="28"/>
        </w:rPr>
        <w:t xml:space="preserve">академией и </w:t>
      </w:r>
      <w:r w:rsidR="009713B7" w:rsidRPr="00DB6C8F">
        <w:rPr>
          <w:sz w:val="28"/>
          <w:szCs w:val="28"/>
        </w:rPr>
        <w:t xml:space="preserve">университетом </w:t>
      </w:r>
      <w:r w:rsidR="000648EC" w:rsidRPr="00DB6C8F">
        <w:rPr>
          <w:sz w:val="28"/>
          <w:szCs w:val="28"/>
        </w:rPr>
        <w:t>выделяются обязательная часть и часть, формируемая участниками образовательных отношений.</w:t>
      </w:r>
    </w:p>
    <w:p w14:paraId="3E186072" w14:textId="77777777" w:rsidR="00506482" w:rsidRPr="00DB6C8F" w:rsidRDefault="00506482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Блок 1 «Дисциплины (модули)», могут включаться в обязательную часть </w:t>
      </w:r>
      <w:r w:rsidRPr="00DB6C8F">
        <w:rPr>
          <w:sz w:val="28"/>
          <w:szCs w:val="28"/>
        </w:rPr>
        <w:lastRenderedPageBreak/>
        <w:t>образовательных программ и (или) в часть, формируемую участниками образовательных отношений.</w:t>
      </w:r>
    </w:p>
    <w:p w14:paraId="4838D59F" w14:textId="77777777" w:rsidR="000648EC" w:rsidRPr="00DB6C8F" w:rsidRDefault="000648EC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В обязательную часть </w:t>
      </w:r>
      <w:r w:rsidR="00B122D3" w:rsidRPr="00DB6C8F">
        <w:rPr>
          <w:sz w:val="28"/>
          <w:szCs w:val="28"/>
        </w:rPr>
        <w:t>программ интернатуры</w:t>
      </w:r>
      <w:r w:rsidRPr="00DB6C8F">
        <w:rPr>
          <w:sz w:val="28"/>
          <w:szCs w:val="28"/>
        </w:rPr>
        <w:t xml:space="preserve"> включаются:</w:t>
      </w:r>
    </w:p>
    <w:p w14:paraId="4768174B" w14:textId="77777777" w:rsidR="000648EC" w:rsidRPr="00DB6C8F" w:rsidRDefault="00A67A60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Блок 2 «Практика</w:t>
      </w:r>
      <w:r w:rsidR="000648EC" w:rsidRPr="00DB6C8F">
        <w:rPr>
          <w:sz w:val="28"/>
          <w:szCs w:val="28"/>
        </w:rPr>
        <w:t>»;</w:t>
      </w:r>
    </w:p>
    <w:p w14:paraId="7F526C9D" w14:textId="77777777" w:rsidR="000648EC" w:rsidRPr="00DB6C8F" w:rsidRDefault="000648EC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Блок 3 «Государственная итоговая аттестация»;</w:t>
      </w:r>
    </w:p>
    <w:p w14:paraId="181DB11C" w14:textId="77777777" w:rsidR="000648EC" w:rsidRPr="00DB6C8F" w:rsidRDefault="009D641D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Объем обязательной части без учета объема государственной итоговой аттестации должен составлять не менее 90 процентов общего объема программы интернатуры.</w:t>
      </w:r>
    </w:p>
    <w:bookmarkEnd w:id="3"/>
    <w:bookmarkEnd w:id="4"/>
    <w:p w14:paraId="46202C34" w14:textId="77777777" w:rsidR="00B122D3" w:rsidRPr="00DB6C8F" w:rsidRDefault="00B122D3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2.10. Объем программы интернатуры в форме контактной работы обучающихся с педагогическими работниками </w:t>
      </w:r>
      <w:r w:rsidR="00D35B1F" w:rsidRPr="00DB6C8F">
        <w:rPr>
          <w:sz w:val="28"/>
          <w:szCs w:val="28"/>
        </w:rPr>
        <w:t xml:space="preserve">академии и </w:t>
      </w:r>
      <w:r w:rsidRPr="00DB6C8F">
        <w:rPr>
          <w:sz w:val="28"/>
          <w:szCs w:val="28"/>
        </w:rPr>
        <w:t xml:space="preserve">университета и (или) лицами, привлекаемыми организацией к реализации программ интернатуры на иных условиях (в том числе с применением дистанционных образовательных </w:t>
      </w:r>
      <w:bookmarkStart w:id="5" w:name="_Hlk118664953"/>
      <w:r w:rsidRPr="00DB6C8F">
        <w:rPr>
          <w:sz w:val="28"/>
          <w:szCs w:val="28"/>
        </w:rPr>
        <w:t xml:space="preserve">технологий) </w:t>
      </w:r>
      <w:bookmarkEnd w:id="5"/>
      <w:r w:rsidRPr="00DB6C8F">
        <w:rPr>
          <w:sz w:val="28"/>
          <w:szCs w:val="28"/>
        </w:rPr>
        <w:t>в целом по Блоку 1 «Дисциплины (модули)</w:t>
      </w:r>
      <w:r w:rsidR="00A412FD" w:rsidRPr="00DB6C8F">
        <w:rPr>
          <w:sz w:val="28"/>
          <w:szCs w:val="28"/>
        </w:rPr>
        <w:t>»</w:t>
      </w:r>
      <w:r w:rsidRPr="00DB6C8F">
        <w:rPr>
          <w:sz w:val="28"/>
          <w:szCs w:val="28"/>
        </w:rPr>
        <w:t xml:space="preserve"> от общей трудоемкости дисциплин в часах должен составлять не менее 60 процентов.</w:t>
      </w:r>
    </w:p>
    <w:p w14:paraId="5B4CA719" w14:textId="77777777" w:rsidR="00B122D3" w:rsidRDefault="00B122D3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.11. </w:t>
      </w:r>
      <w:r w:rsidR="00F907B4" w:rsidRPr="00DB6C8F">
        <w:rPr>
          <w:sz w:val="28"/>
          <w:szCs w:val="28"/>
        </w:rPr>
        <w:t>Академия и у</w:t>
      </w:r>
      <w:r w:rsidRPr="00DB6C8F">
        <w:rPr>
          <w:sz w:val="28"/>
          <w:szCs w:val="28"/>
        </w:rPr>
        <w:t>ниверситет должны предоставлять инвалидам и лицам с ОВЗ (по их заявлению) возможность обучения по программам интернатуры, учитывающим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14:paraId="26B34C9D" w14:textId="77777777" w:rsidR="00E75E89" w:rsidRPr="00DB6C8F" w:rsidRDefault="00E75E89" w:rsidP="005F2686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478EF767" w14:textId="77777777" w:rsidR="00B122D3" w:rsidRPr="00DB6C8F" w:rsidRDefault="00786D9C" w:rsidP="005F2686">
      <w:pPr>
        <w:pStyle w:val="ConsPlusNormal"/>
        <w:widowControl/>
        <w:spacing w:line="276" w:lineRule="auto"/>
        <w:ind w:firstLine="709"/>
        <w:jc w:val="center"/>
        <w:rPr>
          <w:b/>
          <w:sz w:val="28"/>
          <w:szCs w:val="28"/>
        </w:rPr>
      </w:pPr>
      <w:r w:rsidRPr="00DB6C8F">
        <w:rPr>
          <w:b/>
          <w:sz w:val="28"/>
          <w:szCs w:val="28"/>
        </w:rPr>
        <w:t>3</w:t>
      </w:r>
      <w:r w:rsidR="006A0059" w:rsidRPr="00DB6C8F">
        <w:rPr>
          <w:b/>
          <w:sz w:val="28"/>
          <w:szCs w:val="28"/>
        </w:rPr>
        <w:t>. ТРЕБОВАНИЯ К РЕЗУЛЬТАТАМ ОСВОЕНИЯ</w:t>
      </w:r>
    </w:p>
    <w:p w14:paraId="52B6187D" w14:textId="77777777" w:rsidR="00885C3A" w:rsidRPr="00DB6C8F" w:rsidRDefault="00E50A69" w:rsidP="005F2686">
      <w:pPr>
        <w:pStyle w:val="ConsPlusNormal"/>
        <w:widowControl/>
        <w:spacing w:line="276" w:lineRule="auto"/>
        <w:ind w:firstLine="709"/>
        <w:jc w:val="center"/>
        <w:rPr>
          <w:b/>
          <w:sz w:val="28"/>
          <w:szCs w:val="28"/>
        </w:rPr>
      </w:pPr>
      <w:r w:rsidRPr="00DB6C8F">
        <w:rPr>
          <w:b/>
          <w:sz w:val="28"/>
          <w:szCs w:val="28"/>
        </w:rPr>
        <w:t>ПРОГРАММ</w:t>
      </w:r>
      <w:r w:rsidR="0095300A" w:rsidRPr="00DB6C8F">
        <w:rPr>
          <w:b/>
          <w:sz w:val="28"/>
          <w:szCs w:val="28"/>
        </w:rPr>
        <w:t>Ы</w:t>
      </w:r>
      <w:r w:rsidR="009D641D" w:rsidRPr="00DB6C8F">
        <w:rPr>
          <w:b/>
          <w:sz w:val="28"/>
          <w:szCs w:val="28"/>
        </w:rPr>
        <w:t xml:space="preserve"> ИНТЕРНАТУРЫ</w:t>
      </w:r>
    </w:p>
    <w:p w14:paraId="2ED646BB" w14:textId="77777777" w:rsidR="00E50A69" w:rsidRPr="00DB6C8F" w:rsidRDefault="00E50A69" w:rsidP="005F2686">
      <w:pPr>
        <w:pStyle w:val="ConsPlusNormal"/>
        <w:widowControl/>
        <w:spacing w:line="276" w:lineRule="auto"/>
        <w:rPr>
          <w:bCs/>
          <w:sz w:val="28"/>
          <w:szCs w:val="28"/>
        </w:rPr>
      </w:pPr>
    </w:p>
    <w:p w14:paraId="6D644D2C" w14:textId="77777777" w:rsidR="0000611C" w:rsidRPr="00DB6C8F" w:rsidRDefault="00786D9C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6" w:name="_Hlk118677161"/>
      <w:r w:rsidRPr="00DB6C8F">
        <w:rPr>
          <w:sz w:val="28"/>
          <w:szCs w:val="28"/>
        </w:rPr>
        <w:t>3</w:t>
      </w:r>
      <w:r w:rsidR="00EB66B3" w:rsidRPr="00DB6C8F">
        <w:rPr>
          <w:sz w:val="28"/>
          <w:szCs w:val="28"/>
        </w:rPr>
        <w:t>.1. </w:t>
      </w:r>
      <w:r w:rsidR="00D74504" w:rsidRPr="00DB6C8F">
        <w:rPr>
          <w:sz w:val="28"/>
          <w:szCs w:val="28"/>
        </w:rPr>
        <w:t xml:space="preserve">При разработке программ </w:t>
      </w:r>
      <w:r w:rsidR="009D641D" w:rsidRPr="00DB6C8F">
        <w:rPr>
          <w:sz w:val="28"/>
          <w:szCs w:val="28"/>
        </w:rPr>
        <w:t xml:space="preserve">интернатуры </w:t>
      </w:r>
      <w:r w:rsidR="00F907B4" w:rsidRPr="00DB6C8F">
        <w:rPr>
          <w:sz w:val="28"/>
          <w:szCs w:val="28"/>
        </w:rPr>
        <w:t xml:space="preserve">академия и </w:t>
      </w:r>
      <w:r w:rsidR="009D641D" w:rsidRPr="00DB6C8F">
        <w:rPr>
          <w:sz w:val="28"/>
          <w:szCs w:val="28"/>
        </w:rPr>
        <w:t xml:space="preserve">университет </w:t>
      </w:r>
      <w:r w:rsidR="00D74504" w:rsidRPr="00DB6C8F">
        <w:rPr>
          <w:sz w:val="28"/>
          <w:szCs w:val="28"/>
        </w:rPr>
        <w:t>формирует т</w:t>
      </w:r>
      <w:r w:rsidR="006C0083" w:rsidRPr="00DB6C8F">
        <w:rPr>
          <w:sz w:val="28"/>
          <w:szCs w:val="28"/>
        </w:rPr>
        <w:t xml:space="preserve">ребования к результатам </w:t>
      </w:r>
      <w:r w:rsidR="00D74504" w:rsidRPr="00DB6C8F">
        <w:rPr>
          <w:sz w:val="28"/>
          <w:szCs w:val="28"/>
        </w:rPr>
        <w:t xml:space="preserve">их </w:t>
      </w:r>
      <w:r w:rsidR="006C0083" w:rsidRPr="00DB6C8F">
        <w:rPr>
          <w:sz w:val="28"/>
          <w:szCs w:val="28"/>
        </w:rPr>
        <w:t xml:space="preserve">освоения в виде </w:t>
      </w:r>
      <w:r w:rsidR="0000611C" w:rsidRPr="00DB6C8F">
        <w:rPr>
          <w:sz w:val="28"/>
          <w:szCs w:val="28"/>
        </w:rPr>
        <w:t>компетенций выпускников следующих видов:</w:t>
      </w:r>
    </w:p>
    <w:p w14:paraId="3BF177A3" w14:textId="77777777" w:rsidR="0000611C" w:rsidRPr="00DB6C8F" w:rsidRDefault="00E94CB9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базовые</w:t>
      </w:r>
      <w:r w:rsidR="00ED06B4" w:rsidRPr="00DB6C8F">
        <w:rPr>
          <w:sz w:val="28"/>
          <w:szCs w:val="28"/>
        </w:rPr>
        <w:t xml:space="preserve"> </w:t>
      </w:r>
      <w:r w:rsidR="0000611C" w:rsidRPr="00DB6C8F">
        <w:rPr>
          <w:sz w:val="28"/>
          <w:szCs w:val="28"/>
        </w:rPr>
        <w:t>компетенции (</w:t>
      </w:r>
      <w:r w:rsidR="00FF237C" w:rsidRPr="00DB6C8F">
        <w:rPr>
          <w:sz w:val="28"/>
          <w:szCs w:val="28"/>
        </w:rPr>
        <w:t>на</w:t>
      </w:r>
      <w:r w:rsidR="0000611C" w:rsidRPr="00DB6C8F">
        <w:rPr>
          <w:sz w:val="28"/>
          <w:szCs w:val="28"/>
        </w:rPr>
        <w:t xml:space="preserve"> </w:t>
      </w:r>
      <w:r w:rsidR="00A10DD2" w:rsidRPr="00DB6C8F">
        <w:rPr>
          <w:sz w:val="28"/>
          <w:szCs w:val="28"/>
        </w:rPr>
        <w:t>уровень интернатуры</w:t>
      </w:r>
      <w:r w:rsidR="0000611C" w:rsidRPr="00DB6C8F">
        <w:rPr>
          <w:sz w:val="28"/>
          <w:szCs w:val="28"/>
        </w:rPr>
        <w:t>);</w:t>
      </w:r>
    </w:p>
    <w:p w14:paraId="39877C5C" w14:textId="77777777" w:rsidR="0000611C" w:rsidRPr="00DB6C8F" w:rsidRDefault="0000611C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общепрофессиональные компетенции (по </w:t>
      </w:r>
      <w:r w:rsidR="00A10DD2" w:rsidRPr="00DB6C8F">
        <w:rPr>
          <w:sz w:val="28"/>
          <w:szCs w:val="28"/>
        </w:rPr>
        <w:t>специальности</w:t>
      </w:r>
      <w:r w:rsidRPr="00DB6C8F">
        <w:rPr>
          <w:sz w:val="28"/>
          <w:szCs w:val="28"/>
        </w:rPr>
        <w:t>);</w:t>
      </w:r>
    </w:p>
    <w:p w14:paraId="1DBAAE97" w14:textId="77777777" w:rsidR="0000611C" w:rsidRPr="00DB6C8F" w:rsidRDefault="0000611C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профессиональные компетенции (по </w:t>
      </w:r>
      <w:r w:rsidR="00A54516" w:rsidRPr="00DB6C8F">
        <w:rPr>
          <w:sz w:val="28"/>
          <w:szCs w:val="28"/>
        </w:rPr>
        <w:t>специализации</w:t>
      </w:r>
      <w:r w:rsidRPr="00DB6C8F">
        <w:rPr>
          <w:sz w:val="28"/>
          <w:szCs w:val="28"/>
        </w:rPr>
        <w:t xml:space="preserve"> </w:t>
      </w:r>
      <w:r w:rsidR="00B122D3" w:rsidRPr="00DB6C8F">
        <w:rPr>
          <w:sz w:val="28"/>
          <w:szCs w:val="28"/>
        </w:rPr>
        <w:t>программы интернатуры</w:t>
      </w:r>
      <w:r w:rsidRPr="00DB6C8F">
        <w:rPr>
          <w:sz w:val="28"/>
          <w:szCs w:val="28"/>
        </w:rPr>
        <w:t>)</w:t>
      </w:r>
      <w:r w:rsidR="00ED06B4" w:rsidRPr="00DB6C8F">
        <w:rPr>
          <w:sz w:val="28"/>
          <w:szCs w:val="28"/>
        </w:rPr>
        <w:t xml:space="preserve"> (далее вместе -</w:t>
      </w:r>
      <w:r w:rsidR="009D641D" w:rsidRPr="00DB6C8F">
        <w:rPr>
          <w:sz w:val="28"/>
          <w:szCs w:val="28"/>
        </w:rPr>
        <w:t xml:space="preserve"> </w:t>
      </w:r>
      <w:r w:rsidR="00ED06B4" w:rsidRPr="00DB6C8F">
        <w:rPr>
          <w:sz w:val="28"/>
          <w:szCs w:val="28"/>
        </w:rPr>
        <w:t>компетенции)</w:t>
      </w:r>
      <w:r w:rsidRPr="00DB6C8F">
        <w:rPr>
          <w:sz w:val="28"/>
          <w:szCs w:val="28"/>
        </w:rPr>
        <w:t>.</w:t>
      </w:r>
    </w:p>
    <w:p w14:paraId="1DC8902E" w14:textId="77777777" w:rsidR="00753BF5" w:rsidRDefault="00D74504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7" w:name="_Hlk118662831"/>
      <w:bookmarkEnd w:id="6"/>
      <w:r w:rsidRPr="00DB6C8F">
        <w:rPr>
          <w:sz w:val="28"/>
          <w:szCs w:val="28"/>
        </w:rPr>
        <w:t>3.2.</w:t>
      </w:r>
      <w:r w:rsidR="009D641D" w:rsidRPr="00DB6C8F">
        <w:rPr>
          <w:sz w:val="28"/>
          <w:szCs w:val="28"/>
        </w:rPr>
        <w:t> </w:t>
      </w:r>
      <w:bookmarkStart w:id="8" w:name="_Hlk118676740"/>
      <w:bookmarkEnd w:id="7"/>
      <w:r w:rsidR="0048028F" w:rsidRPr="00DB6C8F">
        <w:rPr>
          <w:sz w:val="28"/>
          <w:szCs w:val="28"/>
        </w:rPr>
        <w:t>Программы интернатуры</w:t>
      </w:r>
      <w:r w:rsidR="0000611C" w:rsidRPr="00DB6C8F">
        <w:rPr>
          <w:sz w:val="28"/>
          <w:szCs w:val="28"/>
        </w:rPr>
        <w:t xml:space="preserve"> должны устанавливать следующие </w:t>
      </w:r>
      <w:r w:rsidR="00B122D3" w:rsidRPr="00DB6C8F">
        <w:rPr>
          <w:sz w:val="28"/>
          <w:szCs w:val="28"/>
        </w:rPr>
        <w:t xml:space="preserve">базовые </w:t>
      </w:r>
      <w:r w:rsidR="0000611C" w:rsidRPr="00DB6C8F">
        <w:rPr>
          <w:sz w:val="28"/>
          <w:szCs w:val="28"/>
        </w:rPr>
        <w:t>компетенции</w:t>
      </w:r>
      <w:r w:rsidR="00E50C27" w:rsidRPr="00DB6C8F">
        <w:rPr>
          <w:sz w:val="28"/>
          <w:szCs w:val="28"/>
        </w:rPr>
        <w:t xml:space="preserve"> </w:t>
      </w:r>
      <w:r w:rsidR="000A19D6" w:rsidRPr="00DB6C8F">
        <w:rPr>
          <w:sz w:val="28"/>
          <w:szCs w:val="28"/>
        </w:rPr>
        <w:t xml:space="preserve">и результаты обучения по их достижению </w:t>
      </w:r>
      <w:r w:rsidR="00A54516" w:rsidRPr="00DB6C8F">
        <w:rPr>
          <w:sz w:val="28"/>
          <w:szCs w:val="28"/>
        </w:rPr>
        <w:t xml:space="preserve">(далее </w:t>
      </w:r>
      <w:r w:rsidR="00D65D21" w:rsidRPr="00DB6C8F">
        <w:rPr>
          <w:sz w:val="28"/>
          <w:szCs w:val="28"/>
        </w:rPr>
        <w:t>–</w:t>
      </w:r>
      <w:r w:rsidR="00A54516" w:rsidRPr="00DB6C8F">
        <w:rPr>
          <w:sz w:val="28"/>
          <w:szCs w:val="28"/>
        </w:rPr>
        <w:t xml:space="preserve"> </w:t>
      </w:r>
      <w:r w:rsidR="00D65D21" w:rsidRPr="00DB6C8F">
        <w:rPr>
          <w:sz w:val="28"/>
          <w:szCs w:val="28"/>
        </w:rPr>
        <w:t>БК</w:t>
      </w:r>
      <w:r w:rsidR="00E50C27" w:rsidRPr="00DB6C8F">
        <w:rPr>
          <w:sz w:val="28"/>
          <w:szCs w:val="28"/>
        </w:rPr>
        <w:t>)</w:t>
      </w:r>
      <w:r w:rsidR="005427B3" w:rsidRPr="00DB6C8F">
        <w:rPr>
          <w:sz w:val="28"/>
          <w:szCs w:val="28"/>
        </w:rPr>
        <w:t xml:space="preserve"> единые для </w:t>
      </w:r>
      <w:r w:rsidR="00A10DD2" w:rsidRPr="00DB6C8F">
        <w:rPr>
          <w:sz w:val="28"/>
          <w:szCs w:val="28"/>
        </w:rPr>
        <w:t>уровня образования</w:t>
      </w:r>
      <w:r w:rsidR="001F7EF2" w:rsidRPr="00DB6C8F">
        <w:rPr>
          <w:sz w:val="28"/>
          <w:szCs w:val="28"/>
        </w:rPr>
        <w:t>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17"/>
        <w:gridCol w:w="2695"/>
        <w:gridCol w:w="3004"/>
        <w:gridCol w:w="3112"/>
      </w:tblGrid>
      <w:tr w:rsidR="0031521F" w:rsidRPr="0031521F" w14:paraId="3D80F0D3" w14:textId="77777777" w:rsidTr="000E07F6">
        <w:trPr>
          <w:trHeight w:val="43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CD1E1" w14:textId="77777777" w:rsidR="0031521F" w:rsidRPr="009E5B8F" w:rsidRDefault="0031521F" w:rsidP="000E07F6">
            <w:pPr>
              <w:spacing w:line="276" w:lineRule="auto"/>
              <w:rPr>
                <w:bCs/>
              </w:rPr>
            </w:pPr>
            <w:r w:rsidRPr="009E5B8F">
              <w:rPr>
                <w:bCs/>
              </w:rPr>
              <w:t>Код</w:t>
            </w:r>
          </w:p>
          <w:p w14:paraId="39AC774F" w14:textId="77777777" w:rsidR="0031521F" w:rsidRPr="009E5B8F" w:rsidRDefault="0031521F" w:rsidP="000E07F6">
            <w:pPr>
              <w:spacing w:line="276" w:lineRule="auto"/>
              <w:rPr>
                <w:b/>
                <w:bCs/>
              </w:rPr>
            </w:pPr>
            <w:r w:rsidRPr="009E5B8F">
              <w:rPr>
                <w:bCs/>
              </w:rPr>
              <w:t>БК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9F1FC" w14:textId="77777777" w:rsidR="0031521F" w:rsidRPr="009E5B8F" w:rsidRDefault="0031521F" w:rsidP="000E07F6">
            <w:pPr>
              <w:spacing w:line="276" w:lineRule="auto"/>
              <w:rPr>
                <w:b/>
                <w:i/>
              </w:rPr>
            </w:pPr>
            <w:r w:rsidRPr="009E5B8F">
              <w:t>Формулировка компетен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3B0" w14:textId="77777777" w:rsidR="0031521F" w:rsidRPr="009E5B8F" w:rsidRDefault="0031521F" w:rsidP="000E07F6">
            <w:pPr>
              <w:spacing w:line="276" w:lineRule="auto"/>
              <w:jc w:val="center"/>
              <w:rPr>
                <w:bCs/>
              </w:rPr>
            </w:pPr>
            <w:r w:rsidRPr="009E5B8F">
              <w:rPr>
                <w:bCs/>
              </w:rPr>
              <w:t>Результаты обучения</w:t>
            </w:r>
          </w:p>
        </w:tc>
      </w:tr>
      <w:tr w:rsidR="0031521F" w:rsidRPr="0031521F" w14:paraId="70942D1C" w14:textId="77777777" w:rsidTr="000E07F6">
        <w:trPr>
          <w:trHeight w:val="70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6BC" w14:textId="77777777" w:rsidR="0031521F" w:rsidRPr="009E5B8F" w:rsidRDefault="0031521F" w:rsidP="000E07F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A19" w14:textId="77777777" w:rsidR="0031521F" w:rsidRPr="009E5B8F" w:rsidRDefault="0031521F" w:rsidP="000E07F6">
            <w:pPr>
              <w:spacing w:line="276" w:lineRule="auto"/>
              <w:rPr>
                <w:b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5B8" w14:textId="77777777" w:rsidR="0031521F" w:rsidRPr="009E5B8F" w:rsidRDefault="0031521F" w:rsidP="000E07F6">
            <w:pPr>
              <w:spacing w:line="276" w:lineRule="auto"/>
              <w:jc w:val="center"/>
              <w:rPr>
                <w:bCs/>
              </w:rPr>
            </w:pPr>
            <w:r w:rsidRPr="009E5B8F">
              <w:rPr>
                <w:bCs/>
              </w:rPr>
              <w:t>знат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B601" w14:textId="77777777" w:rsidR="0031521F" w:rsidRPr="009E5B8F" w:rsidRDefault="0031521F" w:rsidP="000E07F6">
            <w:pPr>
              <w:spacing w:line="276" w:lineRule="auto"/>
              <w:jc w:val="center"/>
              <w:rPr>
                <w:bCs/>
              </w:rPr>
            </w:pPr>
            <w:r w:rsidRPr="009E5B8F">
              <w:rPr>
                <w:bCs/>
              </w:rPr>
              <w:t>уметь</w:t>
            </w:r>
          </w:p>
        </w:tc>
      </w:tr>
      <w:tr w:rsidR="00006E16" w:rsidRPr="0031521F" w14:paraId="5112D79F" w14:textId="77777777" w:rsidTr="000E07F6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8D3" w14:textId="37099756" w:rsidR="00006E16" w:rsidRPr="0031521F" w:rsidRDefault="00006E16" w:rsidP="00006E16">
            <w:pPr>
              <w:spacing w:line="276" w:lineRule="auto"/>
              <w:rPr>
                <w:bCs/>
                <w:highlight w:val="yellow"/>
              </w:rPr>
            </w:pPr>
            <w:r w:rsidRPr="00CC5BBC">
              <w:rPr>
                <w:bCs/>
              </w:rPr>
              <w:t>БК-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F805" w14:textId="380FFF99" w:rsidR="00006E16" w:rsidRPr="0031521F" w:rsidRDefault="00006E16" w:rsidP="00006E16">
            <w:pPr>
              <w:rPr>
                <w:highlight w:val="yellow"/>
              </w:rPr>
            </w:pPr>
            <w:r w:rsidRPr="00CC5BBC">
              <w:rPr>
                <w:bCs/>
              </w:rPr>
              <w:t xml:space="preserve">Способен разрабатывать, реализовывать и </w:t>
            </w:r>
            <w:r w:rsidRPr="00CC5BBC">
              <w:rPr>
                <w:bCs/>
              </w:rPr>
              <w:lastRenderedPageBreak/>
              <w:t>управлять проектами в области ветеринарии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AAEA" w14:textId="58BB2276" w:rsidR="00006E16" w:rsidRPr="0031521F" w:rsidRDefault="00006E16" w:rsidP="00006E16">
            <w:pPr>
              <w:rPr>
                <w:highlight w:val="yellow"/>
              </w:rPr>
            </w:pPr>
            <w:r w:rsidRPr="00CC5BBC">
              <w:rPr>
                <w:bCs/>
              </w:rPr>
              <w:lastRenderedPageBreak/>
              <w:t xml:space="preserve">нормативную правовую базу, параметры, стандарты и основы </w:t>
            </w:r>
            <w:r w:rsidRPr="00CC5BBC">
              <w:rPr>
                <w:bCs/>
              </w:rPr>
              <w:lastRenderedPageBreak/>
              <w:t>управления проектами в области ветеринарии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9757" w14:textId="2F9C3E3C" w:rsidR="00006E16" w:rsidRPr="0031521F" w:rsidRDefault="00006E16" w:rsidP="00006E16">
            <w:pPr>
              <w:rPr>
                <w:highlight w:val="yellow"/>
              </w:rPr>
            </w:pPr>
            <w:r w:rsidRPr="00CC5BBC">
              <w:rPr>
                <w:bCs/>
              </w:rPr>
              <w:lastRenderedPageBreak/>
              <w:t>регламентировать, контролировать и оценивать деятельность проектной группы.</w:t>
            </w:r>
          </w:p>
        </w:tc>
      </w:tr>
      <w:tr w:rsidR="00006E16" w:rsidRPr="0031521F" w14:paraId="43E6B113" w14:textId="77777777" w:rsidTr="000E07F6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C1B5" w14:textId="2D9F05D2" w:rsidR="00006E16" w:rsidRPr="0031521F" w:rsidRDefault="00006E16" w:rsidP="00006E16">
            <w:pPr>
              <w:spacing w:line="276" w:lineRule="auto"/>
              <w:rPr>
                <w:bCs/>
                <w:highlight w:val="yellow"/>
              </w:rPr>
            </w:pPr>
            <w:r w:rsidRPr="00CC5BBC">
              <w:rPr>
                <w:bCs/>
              </w:rPr>
              <w:t>БК-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1983" w14:textId="7DB06B06" w:rsidR="00006E16" w:rsidRPr="0031521F" w:rsidRDefault="00006E16" w:rsidP="00006E16">
            <w:pPr>
              <w:rPr>
                <w:highlight w:val="yellow"/>
              </w:rPr>
            </w:pPr>
            <w:r w:rsidRPr="00CC5BBC">
              <w:rPr>
                <w:bCs/>
              </w:rPr>
              <w:t>Способен руководить персоналом в области профессиональной деятельности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B1D9" w14:textId="43C0877C" w:rsidR="00006E16" w:rsidRPr="0031521F" w:rsidRDefault="00006E16" w:rsidP="00006E16">
            <w:pPr>
              <w:rPr>
                <w:highlight w:val="yellow"/>
              </w:rPr>
            </w:pPr>
            <w:r w:rsidRPr="00CC5BBC">
              <w:rPr>
                <w:bCs/>
              </w:rPr>
              <w:t>методы и технологии управления персоналом и повышения эффективности командной работы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B82E" w14:textId="2F9D414F" w:rsidR="00006E16" w:rsidRPr="0031521F" w:rsidRDefault="00006E16" w:rsidP="00006E16">
            <w:pPr>
              <w:rPr>
                <w:highlight w:val="yellow"/>
              </w:rPr>
            </w:pPr>
            <w:r w:rsidRPr="00CC5BBC">
              <w:rPr>
                <w:bCs/>
              </w:rPr>
              <w:t>руководить персоналом в области профессиональной деятельности.</w:t>
            </w:r>
          </w:p>
        </w:tc>
      </w:tr>
      <w:tr w:rsidR="00006E16" w:rsidRPr="0031521F" w14:paraId="208E0407" w14:textId="77777777" w:rsidTr="000E07F6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331" w14:textId="16ABC472" w:rsidR="00006E16" w:rsidRPr="0031521F" w:rsidRDefault="00006E16" w:rsidP="00006E16">
            <w:pPr>
              <w:spacing w:line="276" w:lineRule="auto"/>
              <w:rPr>
                <w:bCs/>
                <w:highlight w:val="yellow"/>
              </w:rPr>
            </w:pPr>
            <w:r w:rsidRPr="00CC5BBC">
              <w:rPr>
                <w:bCs/>
              </w:rPr>
              <w:t>БК-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27BE" w14:textId="3D075D0C" w:rsidR="00006E16" w:rsidRPr="0031521F" w:rsidRDefault="00006E16" w:rsidP="00006E16">
            <w:pPr>
              <w:spacing w:line="276" w:lineRule="auto"/>
              <w:rPr>
                <w:bCs/>
                <w:highlight w:val="yellow"/>
              </w:rPr>
            </w:pPr>
            <w:r w:rsidRPr="00CC5BBC">
              <w:rPr>
                <w:bCs/>
              </w:rPr>
              <w:t>Способен осуществлять профессиональную и научную коммуникацию на государственном и иностранном языках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13B6" w14:textId="58E0902E" w:rsidR="00006E16" w:rsidRPr="0031521F" w:rsidRDefault="00006E16" w:rsidP="00006E16">
            <w:pPr>
              <w:spacing w:line="276" w:lineRule="auto"/>
              <w:rPr>
                <w:bCs/>
                <w:highlight w:val="yellow"/>
              </w:rPr>
            </w:pPr>
            <w:r w:rsidRPr="00CC5BBC">
              <w:rPr>
                <w:bCs/>
              </w:rPr>
              <w:t>особенности представления информации в профессиональной и научной коммуникации на государственном и иностранном языках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A300" w14:textId="66AC54A5" w:rsidR="00006E16" w:rsidRPr="0031521F" w:rsidRDefault="00006E16" w:rsidP="00006E16">
            <w:pPr>
              <w:spacing w:line="276" w:lineRule="auto"/>
              <w:rPr>
                <w:bCs/>
                <w:highlight w:val="yellow"/>
              </w:rPr>
            </w:pPr>
            <w:r w:rsidRPr="00CC5BBC">
              <w:rPr>
                <w:bCs/>
              </w:rPr>
              <w:t>осуществлять профессиональную и научную коммуникацию на государственном и иностранном языках</w:t>
            </w:r>
          </w:p>
        </w:tc>
      </w:tr>
      <w:tr w:rsidR="00006E16" w:rsidRPr="00830396" w14:paraId="05853759" w14:textId="77777777" w:rsidTr="000E07F6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4FE5" w14:textId="12593E46" w:rsidR="00006E16" w:rsidRPr="0031521F" w:rsidRDefault="00006E16" w:rsidP="00006E16">
            <w:pPr>
              <w:spacing w:line="276" w:lineRule="auto"/>
              <w:rPr>
                <w:bCs/>
                <w:highlight w:val="yellow"/>
              </w:rPr>
            </w:pPr>
            <w:r w:rsidRPr="00CC5BBC">
              <w:rPr>
                <w:bCs/>
              </w:rPr>
              <w:t>БК-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C561" w14:textId="73B88FBD" w:rsidR="00006E16" w:rsidRPr="0031521F" w:rsidRDefault="00006E16" w:rsidP="00006E16">
            <w:pPr>
              <w:spacing w:line="276" w:lineRule="auto"/>
              <w:rPr>
                <w:bCs/>
                <w:highlight w:val="yellow"/>
              </w:rPr>
            </w:pPr>
            <w:r w:rsidRPr="00CC5BBC">
              <w:rPr>
                <w:rStyle w:val="af"/>
                <w:bCs/>
                <w:i w:val="0"/>
                <w:iCs w:val="0"/>
              </w:rPr>
              <w:t>Способен обеспечить ветеринарную безопасность в соответствии с законодательством Российской Федерации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F521" w14:textId="6953C6FB" w:rsidR="00006E16" w:rsidRPr="0031521F" w:rsidRDefault="00006E16" w:rsidP="00006E16">
            <w:pPr>
              <w:spacing w:line="276" w:lineRule="auto"/>
              <w:rPr>
                <w:bCs/>
                <w:highlight w:val="yellow"/>
              </w:rPr>
            </w:pPr>
            <w:r w:rsidRPr="00CC5BBC">
              <w:rPr>
                <w:rStyle w:val="af"/>
                <w:bCs/>
                <w:i w:val="0"/>
                <w:iCs w:val="0"/>
              </w:rPr>
              <w:t>законодательство Российской Федерации в части требований к обеспечению ветеринарной безопасности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CA22" w14:textId="40A5417B" w:rsidR="00006E16" w:rsidRPr="005A68A4" w:rsidRDefault="00006E16" w:rsidP="00006E16">
            <w:pPr>
              <w:spacing w:line="276" w:lineRule="auto"/>
              <w:rPr>
                <w:bCs/>
              </w:rPr>
            </w:pPr>
            <w:r w:rsidRPr="00CC5BBC">
              <w:rPr>
                <w:rStyle w:val="af"/>
                <w:bCs/>
                <w:i w:val="0"/>
                <w:iCs w:val="0"/>
              </w:rPr>
              <w:t>проводить мероприятия, направленные на обеспечение ветеринарной безопасности в соответствии с законодательством Российской Федерации</w:t>
            </w:r>
          </w:p>
        </w:tc>
      </w:tr>
    </w:tbl>
    <w:p w14:paraId="1277B358" w14:textId="77777777" w:rsidR="0031521F" w:rsidRDefault="0031521F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bookmarkEnd w:id="8"/>
    <w:p w14:paraId="415846E1" w14:textId="77777777" w:rsidR="003A3781" w:rsidRPr="00DB6C8F" w:rsidRDefault="00BD49C4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DB6C8F">
        <w:rPr>
          <w:sz w:val="28"/>
          <w:szCs w:val="28"/>
        </w:rPr>
        <w:t>3.4. </w:t>
      </w:r>
      <w:r w:rsidR="003A3781" w:rsidRPr="00DB6C8F">
        <w:rPr>
          <w:sz w:val="28"/>
          <w:szCs w:val="28"/>
        </w:rPr>
        <w:t xml:space="preserve">Общепрофессиональные компетенции </w:t>
      </w:r>
      <w:r w:rsidR="006914C0" w:rsidRPr="00DB6C8F">
        <w:rPr>
          <w:sz w:val="28"/>
          <w:szCs w:val="28"/>
        </w:rPr>
        <w:t xml:space="preserve">и результаты обучения по их достижению </w:t>
      </w:r>
      <w:r w:rsidR="003A3781" w:rsidRPr="00DB6C8F">
        <w:rPr>
          <w:sz w:val="28"/>
          <w:szCs w:val="28"/>
        </w:rPr>
        <w:t xml:space="preserve">устанавливаются </w:t>
      </w:r>
      <w:r w:rsidR="00A17FD7" w:rsidRPr="00DB6C8F">
        <w:rPr>
          <w:sz w:val="28"/>
          <w:szCs w:val="28"/>
        </w:rPr>
        <w:t xml:space="preserve">академией и </w:t>
      </w:r>
      <w:r w:rsidR="00A7740B" w:rsidRPr="00DB6C8F">
        <w:rPr>
          <w:sz w:val="28"/>
          <w:szCs w:val="28"/>
        </w:rPr>
        <w:t xml:space="preserve">университетом </w:t>
      </w:r>
      <w:r w:rsidR="003A3781" w:rsidRPr="00DB6C8F">
        <w:rPr>
          <w:sz w:val="28"/>
          <w:szCs w:val="28"/>
        </w:rPr>
        <w:t>в соответствии с</w:t>
      </w:r>
      <w:r w:rsidR="003A3781" w:rsidRPr="00DB6C8F">
        <w:rPr>
          <w:b/>
          <w:sz w:val="28"/>
          <w:szCs w:val="28"/>
        </w:rPr>
        <w:t xml:space="preserve"> </w:t>
      </w:r>
      <w:r w:rsidR="003A3781" w:rsidRPr="00DB6C8F">
        <w:rPr>
          <w:sz w:val="28"/>
          <w:szCs w:val="28"/>
        </w:rPr>
        <w:t xml:space="preserve">характеристикой </w:t>
      </w:r>
      <w:r w:rsidR="00A7740B" w:rsidRPr="00DB6C8F">
        <w:rPr>
          <w:sz w:val="28"/>
          <w:szCs w:val="28"/>
        </w:rPr>
        <w:t>программы интернатуры</w:t>
      </w:r>
      <w:r w:rsidR="003A3781" w:rsidRPr="00DB6C8F">
        <w:rPr>
          <w:sz w:val="28"/>
          <w:szCs w:val="28"/>
        </w:rPr>
        <w:t>.</w:t>
      </w:r>
    </w:p>
    <w:p w14:paraId="72A40BCA" w14:textId="77777777" w:rsidR="003A3781" w:rsidRPr="00DB6C8F" w:rsidRDefault="00180C64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3</w:t>
      </w:r>
      <w:r w:rsidR="005B0794" w:rsidRPr="00DB6C8F">
        <w:rPr>
          <w:sz w:val="28"/>
          <w:szCs w:val="28"/>
        </w:rPr>
        <w:t>.</w:t>
      </w:r>
      <w:r w:rsidR="004F4E4C" w:rsidRPr="00DB6C8F">
        <w:rPr>
          <w:sz w:val="28"/>
          <w:szCs w:val="28"/>
        </w:rPr>
        <w:t>5</w:t>
      </w:r>
      <w:r w:rsidR="005B0794" w:rsidRPr="00DB6C8F">
        <w:rPr>
          <w:sz w:val="28"/>
          <w:szCs w:val="28"/>
        </w:rPr>
        <w:t>. </w:t>
      </w:r>
      <w:r w:rsidR="00DF53D6" w:rsidRPr="00DB6C8F">
        <w:rPr>
          <w:sz w:val="28"/>
          <w:szCs w:val="28"/>
        </w:rPr>
        <w:t xml:space="preserve">Профессиональные компетенции </w:t>
      </w:r>
      <w:r w:rsidR="009C7915" w:rsidRPr="00DB6C8F">
        <w:rPr>
          <w:sz w:val="28"/>
          <w:szCs w:val="28"/>
        </w:rPr>
        <w:t xml:space="preserve">и результаты обучения по их достижению </w:t>
      </w:r>
      <w:r w:rsidR="00DF53D6" w:rsidRPr="00DB6C8F">
        <w:rPr>
          <w:sz w:val="28"/>
          <w:szCs w:val="28"/>
        </w:rPr>
        <w:t xml:space="preserve">определяются </w:t>
      </w:r>
      <w:r w:rsidR="00F907B4" w:rsidRPr="00DB6C8F">
        <w:rPr>
          <w:sz w:val="28"/>
          <w:szCs w:val="28"/>
        </w:rPr>
        <w:t xml:space="preserve">академией и </w:t>
      </w:r>
      <w:r w:rsidR="00A7740B" w:rsidRPr="00DB6C8F">
        <w:rPr>
          <w:sz w:val="28"/>
          <w:szCs w:val="28"/>
        </w:rPr>
        <w:t xml:space="preserve">университетом </w:t>
      </w:r>
      <w:r w:rsidR="00DF53D6" w:rsidRPr="00DB6C8F">
        <w:rPr>
          <w:sz w:val="28"/>
          <w:szCs w:val="28"/>
        </w:rPr>
        <w:t>самостоятельно на основе</w:t>
      </w:r>
      <w:r w:rsidR="00E203C6" w:rsidRPr="00DB6C8F">
        <w:rPr>
          <w:sz w:val="28"/>
          <w:szCs w:val="28"/>
        </w:rPr>
        <w:t xml:space="preserve"> </w:t>
      </w:r>
      <w:r w:rsidR="00DF53D6" w:rsidRPr="00DB6C8F">
        <w:rPr>
          <w:sz w:val="28"/>
          <w:szCs w:val="28"/>
        </w:rPr>
        <w:t>профессиональных стандартов, соответствующих профессиональной деятельности выпускников (при наличии)</w:t>
      </w:r>
      <w:r w:rsidR="00F1139A" w:rsidRPr="00DB6C8F">
        <w:rPr>
          <w:sz w:val="28"/>
          <w:szCs w:val="28"/>
        </w:rPr>
        <w:t xml:space="preserve">, </w:t>
      </w:r>
      <w:r w:rsidR="00A80BB3" w:rsidRPr="00DB6C8F">
        <w:rPr>
          <w:sz w:val="28"/>
          <w:szCs w:val="28"/>
        </w:rPr>
        <w:t>и (</w:t>
      </w:r>
      <w:r w:rsidR="00E203C6" w:rsidRPr="00DB6C8F">
        <w:rPr>
          <w:sz w:val="28"/>
          <w:szCs w:val="28"/>
        </w:rPr>
        <w:t>или</w:t>
      </w:r>
      <w:r w:rsidR="00A80BB3" w:rsidRPr="00DB6C8F">
        <w:rPr>
          <w:sz w:val="28"/>
          <w:szCs w:val="28"/>
        </w:rPr>
        <w:t>)</w:t>
      </w:r>
      <w:r w:rsidR="00E203C6" w:rsidRPr="00DB6C8F">
        <w:rPr>
          <w:sz w:val="28"/>
          <w:szCs w:val="28"/>
        </w:rPr>
        <w:t xml:space="preserve"> с учетом перспектив развития рынка труда</w:t>
      </w:r>
      <w:r w:rsidR="003A3781" w:rsidRPr="00DB6C8F">
        <w:rPr>
          <w:sz w:val="28"/>
          <w:szCs w:val="28"/>
        </w:rPr>
        <w:t>.</w:t>
      </w:r>
    </w:p>
    <w:p w14:paraId="1A652D5C" w14:textId="750FCF2F" w:rsidR="00DF53D6" w:rsidRPr="00400F7C" w:rsidRDefault="00400F7C" w:rsidP="005F268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0F7C">
        <w:rPr>
          <w:color w:val="000000" w:themeColor="text1"/>
          <w:sz w:val="28"/>
          <w:szCs w:val="28"/>
        </w:rPr>
        <w:t>Академия и университет осуществляют выбор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«Профессиональные стандарты» (http://profstandart.rosmintrud.ru) (при наличии соответствующих профессиональных стандартов)</w:t>
      </w:r>
      <w:r w:rsidRPr="00400F7C">
        <w:rPr>
          <w:color w:val="000000" w:themeColor="text1"/>
          <w:sz w:val="28"/>
          <w:szCs w:val="28"/>
          <w:vertAlign w:val="superscript"/>
        </w:rPr>
        <w:footnoteReference w:id="2"/>
      </w:r>
      <w:r w:rsidR="00DF53D6" w:rsidRPr="00400F7C">
        <w:rPr>
          <w:color w:val="000000" w:themeColor="text1"/>
          <w:sz w:val="28"/>
          <w:szCs w:val="28"/>
        </w:rPr>
        <w:t>.</w:t>
      </w:r>
    </w:p>
    <w:p w14:paraId="3689E855" w14:textId="77777777" w:rsidR="003A3781" w:rsidRPr="00DB6C8F" w:rsidRDefault="00DF53D6" w:rsidP="005F2686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lastRenderedPageBreak/>
        <w:t>3</w:t>
      </w:r>
      <w:r w:rsidR="00A1200D" w:rsidRPr="00DB6C8F">
        <w:rPr>
          <w:sz w:val="28"/>
          <w:szCs w:val="28"/>
        </w:rPr>
        <w:t>.</w:t>
      </w:r>
      <w:r w:rsidR="00E203C6" w:rsidRPr="00DB6C8F">
        <w:rPr>
          <w:sz w:val="28"/>
          <w:szCs w:val="28"/>
        </w:rPr>
        <w:t>6</w:t>
      </w:r>
      <w:r w:rsidR="003A3781" w:rsidRPr="00DB6C8F">
        <w:rPr>
          <w:sz w:val="28"/>
          <w:szCs w:val="28"/>
        </w:rPr>
        <w:t>.</w:t>
      </w:r>
      <w:r w:rsidR="00A7740B" w:rsidRPr="00DB6C8F">
        <w:rPr>
          <w:sz w:val="28"/>
          <w:szCs w:val="28"/>
        </w:rPr>
        <w:t> </w:t>
      </w:r>
      <w:r w:rsidR="003A3781" w:rsidRPr="00DB6C8F">
        <w:rPr>
          <w:sz w:val="28"/>
          <w:szCs w:val="28"/>
        </w:rPr>
        <w:t xml:space="preserve">При разработке </w:t>
      </w:r>
      <w:r w:rsidR="00A7740B" w:rsidRPr="00DB6C8F">
        <w:rPr>
          <w:sz w:val="28"/>
          <w:szCs w:val="28"/>
        </w:rPr>
        <w:t>программ интернатуры</w:t>
      </w:r>
      <w:r w:rsidR="003A3781" w:rsidRPr="00DB6C8F">
        <w:rPr>
          <w:sz w:val="28"/>
          <w:szCs w:val="28"/>
        </w:rPr>
        <w:t xml:space="preserve"> </w:t>
      </w:r>
      <w:r w:rsidR="00F907B4" w:rsidRPr="00DB6C8F">
        <w:rPr>
          <w:sz w:val="28"/>
          <w:szCs w:val="28"/>
        </w:rPr>
        <w:t xml:space="preserve">академия и </w:t>
      </w:r>
      <w:r w:rsidR="00A7740B" w:rsidRPr="00DB6C8F">
        <w:rPr>
          <w:sz w:val="28"/>
          <w:szCs w:val="28"/>
        </w:rPr>
        <w:t xml:space="preserve">университет </w:t>
      </w:r>
      <w:r w:rsidR="003A3781" w:rsidRPr="00DB6C8F">
        <w:rPr>
          <w:sz w:val="28"/>
          <w:szCs w:val="28"/>
        </w:rPr>
        <w:t xml:space="preserve">вправе дополнить набор базовых компетенций и общепрофессиональных компетенций и (или) набор </w:t>
      </w:r>
      <w:r w:rsidR="00A80BB3" w:rsidRPr="00DB6C8F">
        <w:rPr>
          <w:sz w:val="28"/>
          <w:szCs w:val="28"/>
        </w:rPr>
        <w:t>результатов достижений</w:t>
      </w:r>
      <w:r w:rsidR="003A3781" w:rsidRPr="00DB6C8F">
        <w:rPr>
          <w:sz w:val="28"/>
          <w:szCs w:val="28"/>
        </w:rPr>
        <w:t xml:space="preserve"> указанных компетенций с учетом специализации программы</w:t>
      </w:r>
      <w:r w:rsidR="00A7740B" w:rsidRPr="00DB6C8F">
        <w:rPr>
          <w:sz w:val="28"/>
          <w:szCs w:val="28"/>
        </w:rPr>
        <w:t xml:space="preserve"> интернатуры</w:t>
      </w:r>
      <w:r w:rsidR="003A3781" w:rsidRPr="00DB6C8F">
        <w:rPr>
          <w:sz w:val="28"/>
          <w:szCs w:val="28"/>
        </w:rPr>
        <w:t>, а также приоритетов научно-технологического развития Российской Федерации и плана мероприятий по реализации Стратегии научно-технологического развития Российской Федерации.</w:t>
      </w:r>
    </w:p>
    <w:p w14:paraId="63A2CA69" w14:textId="77777777" w:rsidR="003A3781" w:rsidRPr="00DB6C8F" w:rsidRDefault="003A3781" w:rsidP="005F2686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3.7. </w:t>
      </w:r>
      <w:r w:rsidR="00F907B4" w:rsidRPr="00DB6C8F">
        <w:rPr>
          <w:sz w:val="28"/>
          <w:szCs w:val="28"/>
        </w:rPr>
        <w:t>Академия и у</w:t>
      </w:r>
      <w:r w:rsidR="00A7740B" w:rsidRPr="00DB6C8F">
        <w:rPr>
          <w:sz w:val="28"/>
          <w:szCs w:val="28"/>
        </w:rPr>
        <w:t xml:space="preserve">ниверситет </w:t>
      </w:r>
      <w:r w:rsidRPr="00DB6C8F">
        <w:rPr>
          <w:sz w:val="28"/>
          <w:szCs w:val="28"/>
        </w:rPr>
        <w:t>самостоятельно планиру</w:t>
      </w:r>
      <w:r w:rsidR="00D65D21" w:rsidRPr="00DB6C8F">
        <w:rPr>
          <w:sz w:val="28"/>
          <w:szCs w:val="28"/>
        </w:rPr>
        <w:t>ю</w:t>
      </w:r>
      <w:r w:rsidRPr="00DB6C8F">
        <w:rPr>
          <w:sz w:val="28"/>
          <w:szCs w:val="28"/>
        </w:rPr>
        <w:t>т результаты обучения по дисциплинам (модулям) и практикам.</w:t>
      </w:r>
    </w:p>
    <w:p w14:paraId="773C0D8F" w14:textId="77777777" w:rsidR="003A3781" w:rsidRPr="00DB6C8F" w:rsidRDefault="003A3781" w:rsidP="005F2686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Совокупность компетенций, установленных </w:t>
      </w:r>
      <w:r w:rsidR="00953EDE" w:rsidRPr="00DB6C8F">
        <w:rPr>
          <w:sz w:val="28"/>
          <w:szCs w:val="28"/>
        </w:rPr>
        <w:t>программами интернатуры</w:t>
      </w:r>
      <w:r w:rsidRPr="00DB6C8F">
        <w:rPr>
          <w:sz w:val="28"/>
          <w:szCs w:val="28"/>
        </w:rPr>
        <w:t xml:space="preserve">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(или) сфере профессиональной деятельности, установленной в соответствующих характеристиках </w:t>
      </w:r>
      <w:r w:rsidR="00D65D21" w:rsidRPr="00DB6C8F">
        <w:rPr>
          <w:sz w:val="28"/>
          <w:szCs w:val="28"/>
        </w:rPr>
        <w:t>программ интернатуры</w:t>
      </w:r>
      <w:r w:rsidRPr="00DB6C8F">
        <w:rPr>
          <w:sz w:val="28"/>
          <w:szCs w:val="28"/>
        </w:rPr>
        <w:t>.</w:t>
      </w:r>
    </w:p>
    <w:p w14:paraId="55E12AF9" w14:textId="77777777" w:rsidR="006914C0" w:rsidRPr="00DB6C8F" w:rsidRDefault="006914C0" w:rsidP="005F2686">
      <w:pPr>
        <w:spacing w:line="276" w:lineRule="auto"/>
        <w:jc w:val="both"/>
        <w:rPr>
          <w:sz w:val="28"/>
          <w:szCs w:val="28"/>
        </w:rPr>
      </w:pPr>
    </w:p>
    <w:p w14:paraId="3A3A6E65" w14:textId="77777777" w:rsidR="00D65D21" w:rsidRPr="00DB6C8F" w:rsidRDefault="00C838FE" w:rsidP="005F2686">
      <w:pPr>
        <w:pStyle w:val="ConsPlusNormal"/>
        <w:widowControl/>
        <w:spacing w:line="276" w:lineRule="auto"/>
        <w:ind w:firstLine="709"/>
        <w:jc w:val="center"/>
        <w:outlineLvl w:val="2"/>
        <w:rPr>
          <w:b/>
          <w:sz w:val="28"/>
          <w:szCs w:val="28"/>
        </w:rPr>
      </w:pPr>
      <w:r w:rsidRPr="00DB6C8F">
        <w:rPr>
          <w:b/>
          <w:sz w:val="28"/>
          <w:szCs w:val="28"/>
        </w:rPr>
        <w:t>4</w:t>
      </w:r>
      <w:r w:rsidR="004C0754" w:rsidRPr="00DB6C8F">
        <w:rPr>
          <w:b/>
          <w:sz w:val="28"/>
          <w:szCs w:val="28"/>
        </w:rPr>
        <w:t>. ТРЕБОВАНИЯ К УСЛОВИЯМ РЕАЛИЗАЦИИ</w:t>
      </w:r>
    </w:p>
    <w:p w14:paraId="6EA9EDA8" w14:textId="77777777" w:rsidR="004C0754" w:rsidRPr="00DB6C8F" w:rsidRDefault="004C0754" w:rsidP="005F2686">
      <w:pPr>
        <w:pStyle w:val="ConsPlusNormal"/>
        <w:widowControl/>
        <w:spacing w:line="276" w:lineRule="auto"/>
        <w:ind w:firstLine="709"/>
        <w:jc w:val="center"/>
        <w:outlineLvl w:val="2"/>
        <w:rPr>
          <w:sz w:val="28"/>
          <w:szCs w:val="28"/>
        </w:rPr>
      </w:pPr>
      <w:r w:rsidRPr="00DB6C8F">
        <w:rPr>
          <w:b/>
          <w:sz w:val="28"/>
          <w:szCs w:val="28"/>
        </w:rPr>
        <w:t>ПРОГРАММ</w:t>
      </w:r>
      <w:r w:rsidR="00953EDE" w:rsidRPr="00DB6C8F">
        <w:rPr>
          <w:b/>
          <w:sz w:val="28"/>
          <w:szCs w:val="28"/>
        </w:rPr>
        <w:t xml:space="preserve"> ИНТЕРНАТУРЫ</w:t>
      </w:r>
    </w:p>
    <w:p w14:paraId="080F457D" w14:textId="77777777" w:rsidR="00953EDE" w:rsidRPr="00DB6C8F" w:rsidRDefault="00953EDE" w:rsidP="005F2686">
      <w:pPr>
        <w:pStyle w:val="ConsPlusNormal"/>
        <w:widowControl/>
        <w:spacing w:line="276" w:lineRule="auto"/>
        <w:jc w:val="both"/>
        <w:outlineLvl w:val="2"/>
        <w:rPr>
          <w:sz w:val="28"/>
          <w:szCs w:val="28"/>
        </w:rPr>
      </w:pPr>
    </w:p>
    <w:p w14:paraId="4CE97ED6" w14:textId="77777777" w:rsidR="006A0059" w:rsidRPr="00DB6C8F" w:rsidRDefault="00C838FE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 xml:space="preserve">.1. Требования к условиям реализации </w:t>
      </w:r>
      <w:r w:rsidRPr="00DB6C8F">
        <w:rPr>
          <w:sz w:val="28"/>
          <w:szCs w:val="28"/>
        </w:rPr>
        <w:t>программ</w:t>
      </w:r>
      <w:r w:rsidR="00953EDE" w:rsidRPr="00DB6C8F">
        <w:rPr>
          <w:sz w:val="28"/>
          <w:szCs w:val="28"/>
        </w:rPr>
        <w:t xml:space="preserve"> интернатуры</w:t>
      </w:r>
      <w:r w:rsidR="006A0059" w:rsidRPr="00DB6C8F">
        <w:rPr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</w:t>
      </w:r>
      <w:r w:rsidRPr="00DB6C8F">
        <w:rPr>
          <w:sz w:val="28"/>
          <w:szCs w:val="28"/>
        </w:rPr>
        <w:t>программ</w:t>
      </w:r>
      <w:r w:rsidR="00953EDE" w:rsidRPr="00DB6C8F">
        <w:rPr>
          <w:sz w:val="28"/>
          <w:szCs w:val="28"/>
        </w:rPr>
        <w:t xml:space="preserve"> интернатуры</w:t>
      </w:r>
      <w:r w:rsidR="003E57EA" w:rsidRPr="00DB6C8F">
        <w:rPr>
          <w:sz w:val="28"/>
          <w:szCs w:val="28"/>
        </w:rPr>
        <w:t>, а также требования к</w:t>
      </w:r>
      <w:r w:rsidR="00953EDE" w:rsidRPr="00DB6C8F">
        <w:rPr>
          <w:sz w:val="28"/>
          <w:szCs w:val="28"/>
        </w:rPr>
        <w:t xml:space="preserve"> </w:t>
      </w:r>
      <w:r w:rsidR="006A0059" w:rsidRPr="00DB6C8F">
        <w:rPr>
          <w:sz w:val="28"/>
          <w:szCs w:val="28"/>
        </w:rPr>
        <w:t xml:space="preserve">применяемым механизмам оценки качества образовательной деятельности и подготовки обучающихся по </w:t>
      </w:r>
      <w:r w:rsidRPr="00DB6C8F">
        <w:rPr>
          <w:sz w:val="28"/>
          <w:szCs w:val="28"/>
        </w:rPr>
        <w:t>программам</w:t>
      </w:r>
      <w:r w:rsidR="00953EDE" w:rsidRPr="00DB6C8F">
        <w:rPr>
          <w:sz w:val="28"/>
          <w:szCs w:val="28"/>
        </w:rPr>
        <w:t xml:space="preserve"> интернатуры</w:t>
      </w:r>
      <w:r w:rsidR="006A0059" w:rsidRPr="00DB6C8F">
        <w:rPr>
          <w:sz w:val="28"/>
          <w:szCs w:val="28"/>
        </w:rPr>
        <w:t>.</w:t>
      </w:r>
    </w:p>
    <w:p w14:paraId="34B3BAF3" w14:textId="77777777" w:rsidR="006A0059" w:rsidRPr="00DB6C8F" w:rsidRDefault="00C838FE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 xml:space="preserve">.2. Общесистемные требования к реализации </w:t>
      </w:r>
      <w:r w:rsidRPr="00DB6C8F">
        <w:rPr>
          <w:sz w:val="28"/>
          <w:szCs w:val="28"/>
        </w:rPr>
        <w:t>программ</w:t>
      </w:r>
      <w:r w:rsidR="00953EDE" w:rsidRPr="00DB6C8F">
        <w:rPr>
          <w:sz w:val="28"/>
          <w:szCs w:val="28"/>
        </w:rPr>
        <w:t xml:space="preserve"> интернатуры</w:t>
      </w:r>
      <w:r w:rsidR="006A0059" w:rsidRPr="00DB6C8F">
        <w:rPr>
          <w:sz w:val="28"/>
          <w:szCs w:val="28"/>
        </w:rPr>
        <w:t>.</w:t>
      </w:r>
    </w:p>
    <w:p w14:paraId="6E17C2A2" w14:textId="77777777" w:rsidR="00064FCC" w:rsidRPr="00732440" w:rsidRDefault="00C838FE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1660B1" w:rsidRPr="00DB6C8F">
        <w:rPr>
          <w:sz w:val="28"/>
          <w:szCs w:val="28"/>
        </w:rPr>
        <w:t>.2.1.</w:t>
      </w:r>
      <w:r w:rsidR="00953EDE" w:rsidRPr="00DB6C8F">
        <w:rPr>
          <w:sz w:val="28"/>
          <w:szCs w:val="28"/>
        </w:rPr>
        <w:t> </w:t>
      </w:r>
      <w:r w:rsidR="00F907B4" w:rsidRPr="00DB6C8F">
        <w:rPr>
          <w:sz w:val="28"/>
          <w:szCs w:val="28"/>
        </w:rPr>
        <w:t>А</w:t>
      </w:r>
      <w:r w:rsidR="00953EDE" w:rsidRPr="00DB6C8F">
        <w:rPr>
          <w:sz w:val="28"/>
          <w:szCs w:val="28"/>
        </w:rPr>
        <w:t>кадемия</w:t>
      </w:r>
      <w:r w:rsidR="00437DA6" w:rsidRPr="00DB6C8F">
        <w:rPr>
          <w:sz w:val="28"/>
          <w:szCs w:val="28"/>
        </w:rPr>
        <w:t xml:space="preserve"> </w:t>
      </w:r>
      <w:r w:rsidR="00F907B4" w:rsidRPr="00DB6C8F">
        <w:rPr>
          <w:sz w:val="28"/>
          <w:szCs w:val="28"/>
        </w:rPr>
        <w:t xml:space="preserve">и университет </w:t>
      </w:r>
      <w:r w:rsidR="00437DA6" w:rsidRPr="00DB6C8F">
        <w:rPr>
          <w:sz w:val="28"/>
          <w:szCs w:val="28"/>
        </w:rPr>
        <w:t>должн</w:t>
      </w:r>
      <w:r w:rsidR="00506482">
        <w:rPr>
          <w:sz w:val="28"/>
          <w:szCs w:val="28"/>
        </w:rPr>
        <w:t>ы</w:t>
      </w:r>
      <w:r w:rsidR="00437DA6" w:rsidRPr="00DB6C8F">
        <w:rPr>
          <w:sz w:val="28"/>
          <w:szCs w:val="28"/>
        </w:rPr>
        <w:t xml:space="preserve"> располагать на праве собственности </w:t>
      </w:r>
      <w:r w:rsidR="009C7915" w:rsidRPr="00DB6C8F">
        <w:rPr>
          <w:sz w:val="28"/>
          <w:szCs w:val="28"/>
        </w:rPr>
        <w:t>и (</w:t>
      </w:r>
      <w:r w:rsidR="00437DA6" w:rsidRPr="00DB6C8F">
        <w:rPr>
          <w:sz w:val="28"/>
          <w:szCs w:val="28"/>
        </w:rPr>
        <w:t>или</w:t>
      </w:r>
      <w:r w:rsidR="009C7915" w:rsidRPr="00DB6C8F">
        <w:rPr>
          <w:sz w:val="28"/>
          <w:szCs w:val="28"/>
        </w:rPr>
        <w:t>)</w:t>
      </w:r>
      <w:r w:rsidR="00437DA6" w:rsidRPr="00DB6C8F">
        <w:rPr>
          <w:sz w:val="28"/>
          <w:szCs w:val="28"/>
        </w:rPr>
        <w:t xml:space="preserve"> ином законном основании материально-техническим обеспечением образовательной деятельности (помещениями и</w:t>
      </w:r>
      <w:r w:rsidR="00F92EDD" w:rsidRPr="00DB6C8F">
        <w:rPr>
          <w:sz w:val="28"/>
          <w:szCs w:val="28"/>
        </w:rPr>
        <w:t xml:space="preserve"> оборудованием) для реализации</w:t>
      </w:r>
      <w:r w:rsidRPr="00DB6C8F">
        <w:rPr>
          <w:sz w:val="28"/>
          <w:szCs w:val="28"/>
        </w:rPr>
        <w:t xml:space="preserve"> программ</w:t>
      </w:r>
      <w:r w:rsidR="00F51188" w:rsidRPr="00DB6C8F">
        <w:rPr>
          <w:sz w:val="28"/>
          <w:szCs w:val="28"/>
        </w:rPr>
        <w:t xml:space="preserve"> </w:t>
      </w:r>
      <w:r w:rsidR="00953EDE" w:rsidRPr="00DB6C8F">
        <w:rPr>
          <w:sz w:val="28"/>
          <w:szCs w:val="28"/>
        </w:rPr>
        <w:t xml:space="preserve">интернатуры </w:t>
      </w:r>
      <w:r w:rsidR="00F51188" w:rsidRPr="00DB6C8F">
        <w:rPr>
          <w:sz w:val="28"/>
          <w:szCs w:val="28"/>
        </w:rPr>
        <w:t xml:space="preserve">по </w:t>
      </w:r>
      <w:r w:rsidR="00755ABA" w:rsidRPr="00DB6C8F">
        <w:rPr>
          <w:sz w:val="28"/>
          <w:szCs w:val="28"/>
        </w:rPr>
        <w:t>Блоку 1 «Дисциплины (модули)», Блоку 2 «Практик</w:t>
      </w:r>
      <w:r w:rsidR="003A3781" w:rsidRPr="00DB6C8F">
        <w:rPr>
          <w:sz w:val="28"/>
          <w:szCs w:val="28"/>
        </w:rPr>
        <w:t>а</w:t>
      </w:r>
      <w:r w:rsidR="00755ABA" w:rsidRPr="00DB6C8F">
        <w:rPr>
          <w:sz w:val="28"/>
          <w:szCs w:val="28"/>
        </w:rPr>
        <w:t>»</w:t>
      </w:r>
      <w:r w:rsidR="00A80BB3" w:rsidRPr="00DB6C8F">
        <w:rPr>
          <w:sz w:val="28"/>
          <w:szCs w:val="28"/>
        </w:rPr>
        <w:t xml:space="preserve">, </w:t>
      </w:r>
      <w:r w:rsidR="00755ABA" w:rsidRPr="00DB6C8F">
        <w:rPr>
          <w:sz w:val="28"/>
          <w:szCs w:val="28"/>
        </w:rPr>
        <w:t xml:space="preserve">Блоку </w:t>
      </w:r>
      <w:r w:rsidRPr="00DB6C8F">
        <w:rPr>
          <w:sz w:val="28"/>
          <w:szCs w:val="28"/>
        </w:rPr>
        <w:t>3</w:t>
      </w:r>
      <w:r w:rsidR="00755ABA" w:rsidRPr="00DB6C8F">
        <w:rPr>
          <w:sz w:val="28"/>
          <w:szCs w:val="28"/>
        </w:rPr>
        <w:t xml:space="preserve"> «Государственная итоговая аттестация»</w:t>
      </w:r>
      <w:r w:rsidR="00437DA6" w:rsidRPr="00DB6C8F">
        <w:rPr>
          <w:sz w:val="28"/>
          <w:szCs w:val="28"/>
        </w:rPr>
        <w:t xml:space="preserve"> в </w:t>
      </w:r>
      <w:r w:rsidR="00437DA6" w:rsidRPr="00732440">
        <w:rPr>
          <w:sz w:val="28"/>
          <w:szCs w:val="28"/>
        </w:rPr>
        <w:t>соответствии</w:t>
      </w:r>
      <w:r w:rsidR="00132561" w:rsidRPr="00732440">
        <w:rPr>
          <w:sz w:val="28"/>
          <w:szCs w:val="28"/>
        </w:rPr>
        <w:t xml:space="preserve"> </w:t>
      </w:r>
      <w:r w:rsidR="00437DA6" w:rsidRPr="00732440">
        <w:rPr>
          <w:sz w:val="28"/>
          <w:szCs w:val="28"/>
        </w:rPr>
        <w:t>с учебным планом.</w:t>
      </w:r>
    </w:p>
    <w:p w14:paraId="788878FC" w14:textId="03A0BB69" w:rsidR="00EC61FC" w:rsidRPr="00DB6C8F" w:rsidRDefault="00C95ED1" w:rsidP="00EC61FC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адемия и университет</w:t>
      </w:r>
      <w:r w:rsidR="009E5B8F">
        <w:rPr>
          <w:sz w:val="28"/>
          <w:szCs w:val="28"/>
        </w:rPr>
        <w:t xml:space="preserve"> </w:t>
      </w:r>
      <w:r w:rsidR="00EC61FC" w:rsidRPr="00A036DB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EC61FC" w:rsidRPr="00A036DB">
        <w:rPr>
          <w:sz w:val="28"/>
          <w:szCs w:val="28"/>
        </w:rPr>
        <w:t xml:space="preserve"> обеспечивать безопасные условия обучения во всех местах осуществления образовательной деятельности, а также местах проведении практики и практической подготовки в соответствии с установленными санитарными нормами, обеспечивающими безопасность обучающихся, а также работников образовательной организации.</w:t>
      </w:r>
    </w:p>
    <w:p w14:paraId="367E4502" w14:textId="77777777" w:rsidR="006A0059" w:rsidRPr="00DB6C8F" w:rsidRDefault="00C838FE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>.2.2. Каждый обучающийся в течение всего периода обучения должен быть обеспечен индивидуальным доступом к электронной информационно-</w:t>
      </w:r>
      <w:r w:rsidR="006A0059" w:rsidRPr="00DB6C8F">
        <w:rPr>
          <w:sz w:val="28"/>
          <w:szCs w:val="28"/>
        </w:rPr>
        <w:lastRenderedPageBreak/>
        <w:t>образовательной среде, из любой точки, в которой имеется доступ к информационно-теле</w:t>
      </w:r>
      <w:r w:rsidR="002832A5" w:rsidRPr="00DB6C8F">
        <w:rPr>
          <w:sz w:val="28"/>
          <w:szCs w:val="28"/>
        </w:rPr>
        <w:t>коммуникационной сети Интернет</w:t>
      </w:r>
      <w:r w:rsidR="00C701FB" w:rsidRPr="00DB6C8F">
        <w:rPr>
          <w:sz w:val="28"/>
          <w:szCs w:val="28"/>
        </w:rPr>
        <w:t xml:space="preserve"> (далее </w:t>
      </w:r>
      <w:r w:rsidR="00D65D21" w:rsidRPr="00DB6C8F">
        <w:rPr>
          <w:sz w:val="28"/>
          <w:szCs w:val="28"/>
        </w:rPr>
        <w:t>-</w:t>
      </w:r>
      <w:r w:rsidR="00C701FB" w:rsidRPr="00DB6C8F">
        <w:rPr>
          <w:sz w:val="28"/>
          <w:szCs w:val="28"/>
        </w:rPr>
        <w:t xml:space="preserve"> сеть «Интернет»)</w:t>
      </w:r>
      <w:r w:rsidR="006A0059" w:rsidRPr="00DB6C8F">
        <w:rPr>
          <w:sz w:val="28"/>
          <w:szCs w:val="28"/>
        </w:rPr>
        <w:t>,</w:t>
      </w:r>
      <w:r w:rsidR="00A977D7" w:rsidRPr="00DB6C8F">
        <w:rPr>
          <w:sz w:val="28"/>
          <w:szCs w:val="28"/>
        </w:rPr>
        <w:t xml:space="preserve"> как на</w:t>
      </w:r>
      <w:r w:rsidR="00D65D21" w:rsidRPr="00DB6C8F">
        <w:rPr>
          <w:sz w:val="28"/>
          <w:szCs w:val="28"/>
        </w:rPr>
        <w:t xml:space="preserve"> </w:t>
      </w:r>
      <w:r w:rsidR="006A0059" w:rsidRPr="00DB6C8F">
        <w:rPr>
          <w:sz w:val="28"/>
          <w:szCs w:val="28"/>
        </w:rPr>
        <w:t xml:space="preserve">территории </w:t>
      </w:r>
      <w:r w:rsidR="00953EDE" w:rsidRPr="00DB6C8F">
        <w:rPr>
          <w:sz w:val="28"/>
          <w:szCs w:val="28"/>
        </w:rPr>
        <w:t>академии</w:t>
      </w:r>
      <w:r w:rsidR="00F907B4" w:rsidRPr="00DB6C8F">
        <w:rPr>
          <w:sz w:val="28"/>
          <w:szCs w:val="28"/>
        </w:rPr>
        <w:t xml:space="preserve"> и университета</w:t>
      </w:r>
      <w:r w:rsidR="006A0059" w:rsidRPr="00DB6C8F">
        <w:rPr>
          <w:sz w:val="28"/>
          <w:szCs w:val="28"/>
        </w:rPr>
        <w:t>, так и вне ее.</w:t>
      </w:r>
      <w:r w:rsidR="00063EBE" w:rsidRPr="00DB6C8F">
        <w:rPr>
          <w:sz w:val="28"/>
          <w:szCs w:val="28"/>
        </w:rPr>
        <w:t xml:space="preserve">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252A2536" w14:textId="77777777" w:rsidR="00691743" w:rsidRPr="00DB6C8F" w:rsidRDefault="006A0059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Электронная информационно-образовательная среда </w:t>
      </w:r>
      <w:r w:rsidR="00953EDE" w:rsidRPr="00DB6C8F">
        <w:rPr>
          <w:sz w:val="28"/>
          <w:szCs w:val="28"/>
        </w:rPr>
        <w:t>академии</w:t>
      </w:r>
      <w:r w:rsidRPr="00DB6C8F">
        <w:rPr>
          <w:sz w:val="28"/>
          <w:szCs w:val="28"/>
        </w:rPr>
        <w:t xml:space="preserve"> </w:t>
      </w:r>
      <w:r w:rsidR="00F907B4" w:rsidRPr="00DB6C8F">
        <w:rPr>
          <w:sz w:val="28"/>
          <w:szCs w:val="28"/>
        </w:rPr>
        <w:t xml:space="preserve">и университета </w:t>
      </w:r>
      <w:r w:rsidRPr="00DB6C8F">
        <w:rPr>
          <w:sz w:val="28"/>
          <w:szCs w:val="28"/>
        </w:rPr>
        <w:t xml:space="preserve">должна обеспечивать: </w:t>
      </w:r>
    </w:p>
    <w:p w14:paraId="5CE24708" w14:textId="77777777" w:rsidR="00D65D21" w:rsidRPr="00DB6C8F" w:rsidRDefault="00D65D21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- 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6FCBE382" w14:textId="77777777" w:rsidR="00D65D21" w:rsidRPr="00DB6C8F" w:rsidRDefault="00D65D21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- формирование электронного портфолио обучающегося, состав которого определяет </w:t>
      </w:r>
      <w:r w:rsidR="00F907B4" w:rsidRPr="00DB6C8F">
        <w:rPr>
          <w:sz w:val="28"/>
          <w:szCs w:val="28"/>
        </w:rPr>
        <w:t xml:space="preserve">академия и </w:t>
      </w:r>
      <w:r w:rsidRPr="00DB6C8F">
        <w:rPr>
          <w:sz w:val="28"/>
          <w:szCs w:val="28"/>
        </w:rPr>
        <w:t>университет самостоятельно.</w:t>
      </w:r>
    </w:p>
    <w:p w14:paraId="7BE3D7C0" w14:textId="77777777" w:rsidR="006A0059" w:rsidRPr="00DB6C8F" w:rsidRDefault="006A0059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</w:t>
      </w:r>
      <w:r w:rsidR="003E57EA" w:rsidRPr="00DB6C8F">
        <w:rPr>
          <w:sz w:val="28"/>
          <w:szCs w:val="28"/>
        </w:rPr>
        <w:t xml:space="preserve">о-коммуникационных технологий </w:t>
      </w:r>
      <w:r w:rsidR="00A80BB3" w:rsidRPr="00DB6C8F">
        <w:rPr>
          <w:bCs/>
          <w:sz w:val="28"/>
          <w:szCs w:val="28"/>
        </w:rPr>
        <w:t xml:space="preserve">и </w:t>
      </w:r>
      <w:r w:rsidRPr="00DB6C8F">
        <w:rPr>
          <w:bCs/>
          <w:sz w:val="28"/>
          <w:szCs w:val="28"/>
        </w:rPr>
        <w:t>квалификацией работников,</w:t>
      </w:r>
      <w:r w:rsidRPr="00DB6C8F">
        <w:rPr>
          <w:sz w:val="28"/>
          <w:szCs w:val="28"/>
        </w:rPr>
        <w:t xml:space="preserve">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14:paraId="6ED8E5BF" w14:textId="77777777" w:rsidR="003439BE" w:rsidRPr="00DB6C8F" w:rsidRDefault="00C838FE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3439BE" w:rsidRPr="00DB6C8F">
        <w:rPr>
          <w:sz w:val="28"/>
          <w:szCs w:val="28"/>
        </w:rPr>
        <w:t>.2.3.</w:t>
      </w:r>
      <w:r w:rsidR="00953EDE" w:rsidRPr="00DB6C8F">
        <w:rPr>
          <w:sz w:val="28"/>
          <w:szCs w:val="28"/>
        </w:rPr>
        <w:t> </w:t>
      </w:r>
      <w:r w:rsidR="00F907B4" w:rsidRPr="00DB6C8F">
        <w:rPr>
          <w:sz w:val="28"/>
          <w:szCs w:val="28"/>
        </w:rPr>
        <w:t>Академия и у</w:t>
      </w:r>
      <w:r w:rsidR="00953EDE" w:rsidRPr="00DB6C8F">
        <w:rPr>
          <w:sz w:val="28"/>
          <w:szCs w:val="28"/>
        </w:rPr>
        <w:t xml:space="preserve">ниверситет </w:t>
      </w:r>
      <w:r w:rsidR="00CA1618" w:rsidRPr="00DB6C8F">
        <w:rPr>
          <w:sz w:val="28"/>
          <w:szCs w:val="28"/>
        </w:rPr>
        <w:t>д</w:t>
      </w:r>
      <w:r w:rsidR="003439BE" w:rsidRPr="00DB6C8F">
        <w:rPr>
          <w:sz w:val="28"/>
          <w:szCs w:val="28"/>
        </w:rPr>
        <w:t>олжн</w:t>
      </w:r>
      <w:r w:rsidR="00953EDE" w:rsidRPr="00DB6C8F">
        <w:rPr>
          <w:sz w:val="28"/>
          <w:szCs w:val="28"/>
        </w:rPr>
        <w:t>ы</w:t>
      </w:r>
      <w:r w:rsidR="003439BE" w:rsidRPr="00DB6C8F">
        <w:rPr>
          <w:sz w:val="28"/>
          <w:szCs w:val="28"/>
        </w:rPr>
        <w:t xml:space="preserve"> предоставлять </w:t>
      </w:r>
      <w:r w:rsidR="00A04321" w:rsidRPr="00DB6C8F">
        <w:rPr>
          <w:sz w:val="28"/>
          <w:szCs w:val="28"/>
        </w:rPr>
        <w:t>инвалидам и лицам с ОВЗ</w:t>
      </w:r>
      <w:r w:rsidR="003439BE" w:rsidRPr="00DB6C8F">
        <w:rPr>
          <w:sz w:val="28"/>
          <w:szCs w:val="28"/>
        </w:rPr>
        <w:t xml:space="preserve"> (по их заявлению) возможность обучения по</w:t>
      </w:r>
      <w:r w:rsidRPr="00DB6C8F">
        <w:rPr>
          <w:sz w:val="28"/>
          <w:szCs w:val="28"/>
        </w:rPr>
        <w:t xml:space="preserve"> программам</w:t>
      </w:r>
      <w:r w:rsidR="00953EDE" w:rsidRPr="00DB6C8F">
        <w:rPr>
          <w:sz w:val="28"/>
          <w:szCs w:val="28"/>
        </w:rPr>
        <w:t xml:space="preserve"> интернатуры</w:t>
      </w:r>
      <w:r w:rsidRPr="00DB6C8F">
        <w:rPr>
          <w:sz w:val="28"/>
          <w:szCs w:val="28"/>
        </w:rPr>
        <w:t xml:space="preserve"> </w:t>
      </w:r>
      <w:r w:rsidR="003439BE" w:rsidRPr="00DB6C8F">
        <w:rPr>
          <w:sz w:val="28"/>
          <w:szCs w:val="28"/>
        </w:rPr>
        <w:t>учитывающей особенности их физического развития и, при возможности, обеспечивающей социальную адаптацию указанных лиц.</w:t>
      </w:r>
    </w:p>
    <w:p w14:paraId="11F2BA1D" w14:textId="77777777" w:rsidR="006A0059" w:rsidRDefault="00C838FE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>.3. </w:t>
      </w:r>
      <w:bookmarkStart w:id="9" w:name="_Hlk118666070"/>
      <w:r w:rsidR="006A0059" w:rsidRPr="00DB6C8F">
        <w:rPr>
          <w:sz w:val="28"/>
          <w:szCs w:val="28"/>
        </w:rPr>
        <w:t xml:space="preserve">Требования к материально-техническому и учебно-методическому обеспечению </w:t>
      </w:r>
      <w:bookmarkStart w:id="10" w:name="_Hlk118665151"/>
      <w:r w:rsidRPr="00DB6C8F">
        <w:rPr>
          <w:sz w:val="28"/>
          <w:szCs w:val="28"/>
        </w:rPr>
        <w:t>программ</w:t>
      </w:r>
      <w:r w:rsidR="00953EDE" w:rsidRPr="00DB6C8F">
        <w:rPr>
          <w:sz w:val="28"/>
          <w:szCs w:val="28"/>
        </w:rPr>
        <w:t xml:space="preserve"> интернатуры</w:t>
      </w:r>
      <w:r w:rsidR="006510D9" w:rsidRPr="00DB6C8F">
        <w:rPr>
          <w:sz w:val="28"/>
          <w:szCs w:val="28"/>
        </w:rPr>
        <w:t>.</w:t>
      </w:r>
      <w:bookmarkEnd w:id="9"/>
    </w:p>
    <w:bookmarkEnd w:id="10"/>
    <w:p w14:paraId="27DAA967" w14:textId="77777777" w:rsidR="006A0059" w:rsidRDefault="00C838FE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 xml:space="preserve">.3.1. Помещения должны представлять собой учебные аудитории для проведения учебных занятий всех видов, предусмотренных </w:t>
      </w:r>
      <w:r w:rsidRPr="00DB6C8F">
        <w:rPr>
          <w:sz w:val="28"/>
          <w:szCs w:val="28"/>
        </w:rPr>
        <w:t>образовательными программами</w:t>
      </w:r>
      <w:r w:rsidR="00FC4453" w:rsidRPr="00DB6C8F">
        <w:rPr>
          <w:sz w:val="28"/>
          <w:szCs w:val="28"/>
        </w:rPr>
        <w:t>,</w:t>
      </w:r>
      <w:r w:rsidR="006A0059" w:rsidRPr="00DB6C8F">
        <w:rPr>
          <w:sz w:val="28"/>
          <w:szCs w:val="28"/>
        </w:rPr>
        <w:t xml:space="preserve"> оснащенные оборудованием и техническими средствами обучения, состав которых определяется в рабочих п</w:t>
      </w:r>
      <w:r w:rsidR="003E57EA" w:rsidRPr="00DB6C8F">
        <w:rPr>
          <w:sz w:val="28"/>
          <w:szCs w:val="28"/>
        </w:rPr>
        <w:t>рограммах дисциплин (модулей)</w:t>
      </w:r>
      <w:r w:rsidR="006A0059" w:rsidRPr="00DB6C8F">
        <w:rPr>
          <w:sz w:val="28"/>
          <w:szCs w:val="28"/>
        </w:rPr>
        <w:t>.</w:t>
      </w:r>
    </w:p>
    <w:p w14:paraId="406FFE04" w14:textId="43CD8461" w:rsidR="009364AB" w:rsidRDefault="009364AB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 xml:space="preserve">Минимально необходимый для реализации программы </w:t>
      </w:r>
      <w:r w:rsidR="00760AE8">
        <w:rPr>
          <w:sz w:val="28"/>
          <w:szCs w:val="28"/>
        </w:rPr>
        <w:t>интернатуры</w:t>
      </w:r>
      <w:r w:rsidRPr="00DB6C8F">
        <w:rPr>
          <w:sz w:val="28"/>
          <w:szCs w:val="28"/>
        </w:rPr>
        <w:t xml:space="preserve">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14:paraId="19EBDFBC" w14:textId="77777777" w:rsidR="0010293B" w:rsidRPr="005E37E5" w:rsidRDefault="0010293B" w:rsidP="0010293B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5E37E5">
        <w:rPr>
          <w:sz w:val="28"/>
          <w:szCs w:val="28"/>
        </w:rPr>
        <w:t>- помещения для работы со специализированными материалами;</w:t>
      </w:r>
    </w:p>
    <w:p w14:paraId="08F2FD73" w14:textId="77777777" w:rsidR="0010293B" w:rsidRPr="005E37E5" w:rsidRDefault="0010293B" w:rsidP="0010293B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5E37E5">
        <w:rPr>
          <w:sz w:val="28"/>
          <w:szCs w:val="28"/>
        </w:rPr>
        <w:t>- анатомический зал и (или) помещения, предусмотренные для работы с биологическими моделями;</w:t>
      </w:r>
    </w:p>
    <w:p w14:paraId="6CF1E98F" w14:textId="77777777" w:rsidR="0010293B" w:rsidRPr="005E37E5" w:rsidRDefault="0010293B" w:rsidP="0010293B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5E37E5">
        <w:rPr>
          <w:sz w:val="28"/>
          <w:szCs w:val="28"/>
        </w:rPr>
        <w:t xml:space="preserve">- аудитории, оборудованные фантомной и </w:t>
      </w:r>
      <w:proofErr w:type="spellStart"/>
      <w:r w:rsidRPr="005E37E5">
        <w:rPr>
          <w:sz w:val="28"/>
          <w:szCs w:val="28"/>
        </w:rPr>
        <w:t>симуляционной</w:t>
      </w:r>
      <w:proofErr w:type="spellEnd"/>
      <w:r w:rsidRPr="005E37E5">
        <w:rPr>
          <w:sz w:val="28"/>
          <w:szCs w:val="28"/>
        </w:rPr>
        <w:t xml:space="preserve"> техникой, имитирующей врачебные манипуляции и вмешательства, позволяющие </w:t>
      </w:r>
      <w:r w:rsidRPr="005E37E5">
        <w:rPr>
          <w:sz w:val="28"/>
          <w:szCs w:val="28"/>
        </w:rPr>
        <w:lastRenderedPageBreak/>
        <w:t>обучающимся осваивать умения и навыки, предусмотренные профессиональной деятельностью, индивидуально;</w:t>
      </w:r>
    </w:p>
    <w:p w14:paraId="179A096A" w14:textId="77777777" w:rsidR="0010293B" w:rsidRPr="005E37E5" w:rsidRDefault="0010293B" w:rsidP="0010293B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5E37E5">
        <w:rPr>
          <w:sz w:val="28"/>
          <w:szCs w:val="28"/>
        </w:rPr>
        <w:t>- специализированные помещения с оборудованием для подготовки и первичной обработки фармацевтического сырья, контроля растворов с системами</w:t>
      </w:r>
      <w:r w:rsidRPr="005E37E5">
        <w:t xml:space="preserve"> </w:t>
      </w:r>
      <w:proofErr w:type="spellStart"/>
      <w:r w:rsidRPr="005E37E5">
        <w:rPr>
          <w:sz w:val="28"/>
          <w:szCs w:val="28"/>
        </w:rPr>
        <w:t>воздухо</w:t>
      </w:r>
      <w:proofErr w:type="spellEnd"/>
      <w:r w:rsidRPr="005E37E5">
        <w:rPr>
          <w:sz w:val="28"/>
          <w:szCs w:val="28"/>
        </w:rPr>
        <w:t>- и водоподготовки, аппаратура промышленной стерилизации;</w:t>
      </w:r>
    </w:p>
    <w:p w14:paraId="0B67E1BB" w14:textId="77777777" w:rsidR="0010293B" w:rsidRPr="005E37E5" w:rsidRDefault="0010293B" w:rsidP="0010293B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5E37E5">
        <w:rPr>
          <w:sz w:val="28"/>
          <w:szCs w:val="28"/>
        </w:rPr>
        <w:t xml:space="preserve">- помещения, предусмотренные для оказания ветеринарной помощи животным, в том числе связанные с медицинскими вмешательствами, оснащенные специализированным оборудованием и (или) медицинскими изделиями (тонометр, стетоскоп, фонендоскоп, термометр, медицинские весы, ростомер, противошоковый набор, набор и укладка для экстренных профилактических и лечебных мероприятий, электрокардиограф, облучатель бактерицидный, аппарат наркозно-дыхательный, аппарат искусственной вентиляции легких, </w:t>
      </w:r>
      <w:proofErr w:type="spellStart"/>
      <w:r w:rsidRPr="005E37E5">
        <w:rPr>
          <w:sz w:val="28"/>
          <w:szCs w:val="28"/>
        </w:rPr>
        <w:t>инфузомат</w:t>
      </w:r>
      <w:proofErr w:type="spellEnd"/>
      <w:r w:rsidRPr="005E37E5">
        <w:rPr>
          <w:sz w:val="28"/>
          <w:szCs w:val="28"/>
        </w:rPr>
        <w:t xml:space="preserve">, </w:t>
      </w:r>
      <w:proofErr w:type="spellStart"/>
      <w:r w:rsidRPr="005E37E5">
        <w:rPr>
          <w:sz w:val="28"/>
          <w:szCs w:val="28"/>
        </w:rPr>
        <w:t>отсасыватель</w:t>
      </w:r>
      <w:proofErr w:type="spellEnd"/>
      <w:r w:rsidRPr="005E37E5">
        <w:rPr>
          <w:sz w:val="28"/>
          <w:szCs w:val="28"/>
        </w:rPr>
        <w:t xml:space="preserve"> послеоперационный, дефибриллятор с функцией синхронизации, стол операционный хирургический многофункциональный универсальный, хирургический, микрохирургический </w:t>
      </w:r>
      <w:r w:rsidRPr="00B67774">
        <w:rPr>
          <w:sz w:val="28"/>
          <w:szCs w:val="28"/>
        </w:rPr>
        <w:t xml:space="preserve">инструментарий, , аппарат для мониторирования основных функциональных показателей, анализатор дыхательной смеси, </w:t>
      </w:r>
      <w:proofErr w:type="spellStart"/>
      <w:r w:rsidRPr="00B67774">
        <w:rPr>
          <w:sz w:val="28"/>
          <w:szCs w:val="28"/>
        </w:rPr>
        <w:t>электроэнцефалограф</w:t>
      </w:r>
      <w:proofErr w:type="spellEnd"/>
      <w:r w:rsidRPr="00B67774">
        <w:rPr>
          <w:sz w:val="28"/>
          <w:szCs w:val="28"/>
        </w:rPr>
        <w:t xml:space="preserve">, </w:t>
      </w:r>
      <w:proofErr w:type="spellStart"/>
      <w:r w:rsidRPr="00B67774">
        <w:rPr>
          <w:sz w:val="28"/>
          <w:szCs w:val="28"/>
        </w:rPr>
        <w:t>гастродуоденоскоп</w:t>
      </w:r>
      <w:proofErr w:type="spellEnd"/>
      <w:r w:rsidRPr="00B67774">
        <w:rPr>
          <w:sz w:val="28"/>
          <w:szCs w:val="28"/>
        </w:rPr>
        <w:t xml:space="preserve">, специализированная ветеринарная эндоскопическая </w:t>
      </w:r>
      <w:r w:rsidRPr="00B67774">
        <w:rPr>
          <w:strike/>
          <w:sz w:val="28"/>
          <w:szCs w:val="28"/>
        </w:rPr>
        <w:t>телевизионная</w:t>
      </w:r>
      <w:r w:rsidRPr="00B67774">
        <w:rPr>
          <w:sz w:val="28"/>
          <w:szCs w:val="28"/>
        </w:rPr>
        <w:t xml:space="preserve"> система для выполнения гибкой эндоскопии дыхательной и пищеварительной систем, включая установку для мойки эндоскопов, </w:t>
      </w:r>
      <w:proofErr w:type="spellStart"/>
      <w:r w:rsidRPr="00B67774">
        <w:rPr>
          <w:sz w:val="28"/>
          <w:szCs w:val="28"/>
        </w:rPr>
        <w:t>аргоно</w:t>
      </w:r>
      <w:proofErr w:type="spellEnd"/>
      <w:r w:rsidRPr="00B67774">
        <w:rPr>
          <w:sz w:val="28"/>
          <w:szCs w:val="28"/>
        </w:rPr>
        <w:t>-плазменный коагулятор, набор для эндоскопической резекции слизистой, баллонный дилататор) и расходным материалом в количестве, позволяющем обучающимся осваивать умения и навыки, предусмотренные профессиональной деятельностью, индивидуально</w:t>
      </w:r>
      <w:r w:rsidRPr="005E37E5">
        <w:rPr>
          <w:sz w:val="28"/>
          <w:szCs w:val="28"/>
        </w:rPr>
        <w:t>, а также иное оборудование, необходимое для реализации программы.</w:t>
      </w:r>
    </w:p>
    <w:p w14:paraId="2370BD0A" w14:textId="77777777" w:rsidR="00435309" w:rsidRPr="00EB7666" w:rsidRDefault="00435309" w:rsidP="00EB7666">
      <w:pPr>
        <w:pStyle w:val="14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8"/>
          <w:szCs w:val="28"/>
        </w:rPr>
      </w:pPr>
      <w:r w:rsidRPr="00435309">
        <w:rPr>
          <w:b/>
          <w:sz w:val="28"/>
          <w:szCs w:val="28"/>
        </w:rPr>
        <w:t xml:space="preserve">- </w:t>
      </w:r>
      <w:r w:rsidRPr="00A62356">
        <w:rPr>
          <w:sz w:val="28"/>
          <w:szCs w:val="28"/>
        </w:rPr>
        <w:t>учебно-диагностический (клинический) центр для лечения мелких домашних животных</w:t>
      </w:r>
      <w:r w:rsidR="00C90119">
        <w:rPr>
          <w:b/>
          <w:sz w:val="28"/>
          <w:szCs w:val="28"/>
        </w:rPr>
        <w:t xml:space="preserve"> </w:t>
      </w:r>
      <w:r w:rsidR="00C90119" w:rsidRPr="00C90119">
        <w:rPr>
          <w:sz w:val="28"/>
          <w:szCs w:val="28"/>
        </w:rPr>
        <w:t>с</w:t>
      </w:r>
      <w:r w:rsidR="00C90119">
        <w:rPr>
          <w:b/>
          <w:sz w:val="28"/>
          <w:szCs w:val="28"/>
        </w:rPr>
        <w:t xml:space="preserve"> </w:t>
      </w:r>
      <w:r w:rsidR="00C90119">
        <w:rPr>
          <w:sz w:val="28"/>
          <w:szCs w:val="28"/>
        </w:rPr>
        <w:t xml:space="preserve">отделениями </w:t>
      </w:r>
      <w:r w:rsidR="00162935">
        <w:rPr>
          <w:sz w:val="28"/>
          <w:szCs w:val="28"/>
        </w:rPr>
        <w:t>х</w:t>
      </w:r>
      <w:r w:rsidR="00C90119">
        <w:rPr>
          <w:sz w:val="28"/>
          <w:szCs w:val="28"/>
        </w:rPr>
        <w:t>ирургии,</w:t>
      </w:r>
      <w:r w:rsidRPr="00435309">
        <w:rPr>
          <w:sz w:val="28"/>
          <w:szCs w:val="28"/>
        </w:rPr>
        <w:t xml:space="preserve"> ортопедии</w:t>
      </w:r>
      <w:r w:rsidR="00C90119">
        <w:rPr>
          <w:sz w:val="28"/>
          <w:szCs w:val="28"/>
        </w:rPr>
        <w:t xml:space="preserve">, нейрохирургии, </w:t>
      </w:r>
      <w:r w:rsidR="00C90119" w:rsidRPr="0031521F">
        <w:rPr>
          <w:sz w:val="28"/>
          <w:szCs w:val="28"/>
        </w:rPr>
        <w:t>офтальмологии,</w:t>
      </w:r>
      <w:r w:rsidRPr="0031521F">
        <w:rPr>
          <w:sz w:val="28"/>
          <w:szCs w:val="28"/>
        </w:rPr>
        <w:t xml:space="preserve"> анестезиологии и интенсивной терапии</w:t>
      </w:r>
      <w:r w:rsidR="00C90119" w:rsidRPr="0031521F">
        <w:rPr>
          <w:sz w:val="28"/>
          <w:szCs w:val="28"/>
        </w:rPr>
        <w:t>, эндоскопии,</w:t>
      </w:r>
      <w:r w:rsidR="00C90119" w:rsidRPr="00803908">
        <w:rPr>
          <w:sz w:val="28"/>
          <w:szCs w:val="28"/>
        </w:rPr>
        <w:t xml:space="preserve"> </w:t>
      </w:r>
      <w:proofErr w:type="spellStart"/>
      <w:r w:rsidR="00C90119" w:rsidRPr="00803908">
        <w:rPr>
          <w:sz w:val="28"/>
          <w:szCs w:val="28"/>
        </w:rPr>
        <w:t>репродуктологии</w:t>
      </w:r>
      <w:proofErr w:type="spellEnd"/>
      <w:r w:rsidR="00C90119" w:rsidRPr="00803908">
        <w:rPr>
          <w:sz w:val="28"/>
          <w:szCs w:val="28"/>
        </w:rPr>
        <w:t>; лабораториями,</w:t>
      </w:r>
      <w:r w:rsidR="00C90119">
        <w:rPr>
          <w:sz w:val="28"/>
          <w:szCs w:val="28"/>
        </w:rPr>
        <w:t xml:space="preserve"> </w:t>
      </w:r>
      <w:r w:rsidR="00162935">
        <w:rPr>
          <w:sz w:val="28"/>
          <w:szCs w:val="28"/>
        </w:rPr>
        <w:t>оснащенны</w:t>
      </w:r>
      <w:r w:rsidR="00C90119">
        <w:rPr>
          <w:sz w:val="28"/>
          <w:szCs w:val="28"/>
        </w:rPr>
        <w:t>ми оборудованием –</w:t>
      </w:r>
      <w:r w:rsidR="00823B64">
        <w:rPr>
          <w:sz w:val="28"/>
          <w:szCs w:val="28"/>
        </w:rPr>
        <w:t xml:space="preserve"> </w:t>
      </w:r>
      <w:r w:rsidR="00823B64" w:rsidRPr="007B7753">
        <w:rPr>
          <w:rStyle w:val="hgkelc"/>
          <w:bCs/>
          <w:sz w:val="28"/>
          <w:szCs w:val="28"/>
        </w:rPr>
        <w:t>УЗИ сканер</w:t>
      </w:r>
      <w:r w:rsidR="00823B64">
        <w:rPr>
          <w:rStyle w:val="hgkelc"/>
          <w:bCs/>
          <w:sz w:val="28"/>
          <w:szCs w:val="28"/>
        </w:rPr>
        <w:t xml:space="preserve"> с </w:t>
      </w:r>
      <w:proofErr w:type="spellStart"/>
      <w:r w:rsidR="00823B64">
        <w:rPr>
          <w:rStyle w:val="hgkelc"/>
          <w:bCs/>
          <w:sz w:val="28"/>
          <w:szCs w:val="28"/>
        </w:rPr>
        <w:t>кардиопакетом</w:t>
      </w:r>
      <w:proofErr w:type="spellEnd"/>
      <w:r w:rsidR="00823B64">
        <w:rPr>
          <w:rStyle w:val="hgkelc"/>
          <w:bCs/>
          <w:sz w:val="28"/>
          <w:szCs w:val="28"/>
        </w:rPr>
        <w:t xml:space="preserve"> и </w:t>
      </w:r>
      <w:r w:rsidR="00EB7666">
        <w:rPr>
          <w:rStyle w:val="hgkelc"/>
          <w:bCs/>
          <w:sz w:val="28"/>
          <w:szCs w:val="28"/>
        </w:rPr>
        <w:t>Доплером</w:t>
      </w:r>
      <w:r w:rsidR="00823B64" w:rsidRPr="007B7753">
        <w:rPr>
          <w:rStyle w:val="hgkelc"/>
          <w:bCs/>
          <w:sz w:val="28"/>
          <w:szCs w:val="28"/>
        </w:rPr>
        <w:t>, цифровой рентгенографический аппарат,</w:t>
      </w:r>
      <w:r w:rsidR="00823B64" w:rsidRPr="00823B64">
        <w:t xml:space="preserve"> </w:t>
      </w:r>
      <w:r w:rsidR="00823B64" w:rsidRPr="00823B64">
        <w:rPr>
          <w:rStyle w:val="hgkelc"/>
          <w:bCs/>
          <w:sz w:val="28"/>
          <w:szCs w:val="28"/>
        </w:rPr>
        <w:t>специализированная ветеринарная эндоскопическая система для выполнения гибкой эндоскопии дыхательной и пищеварительной систем, включая установку для мойки эндоскопов, набор для эндоскопической резекции слизистой, баллонный дилататор</w:t>
      </w:r>
      <w:r w:rsidR="00823B64">
        <w:rPr>
          <w:rStyle w:val="hgkelc"/>
          <w:bCs/>
          <w:sz w:val="28"/>
          <w:szCs w:val="28"/>
        </w:rPr>
        <w:t>, компьютерный томограф</w:t>
      </w:r>
      <w:r w:rsidR="00823B64" w:rsidRPr="007B7753">
        <w:rPr>
          <w:rStyle w:val="hgkelc"/>
          <w:bCs/>
          <w:sz w:val="28"/>
          <w:szCs w:val="28"/>
        </w:rPr>
        <w:t xml:space="preserve"> и</w:t>
      </w:r>
      <w:r w:rsidR="00823B64">
        <w:rPr>
          <w:rStyle w:val="hgkelc"/>
          <w:bCs/>
          <w:sz w:val="28"/>
          <w:szCs w:val="28"/>
        </w:rPr>
        <w:t>/или</w:t>
      </w:r>
      <w:r w:rsidR="00823B64" w:rsidRPr="007B7753">
        <w:rPr>
          <w:rStyle w:val="hgkelc"/>
          <w:bCs/>
          <w:sz w:val="28"/>
          <w:szCs w:val="28"/>
        </w:rPr>
        <w:t xml:space="preserve"> </w:t>
      </w:r>
      <w:proofErr w:type="spellStart"/>
      <w:r w:rsidR="00823B64">
        <w:rPr>
          <w:rStyle w:val="hgkelc"/>
          <w:bCs/>
          <w:sz w:val="28"/>
          <w:szCs w:val="28"/>
        </w:rPr>
        <w:t>магнитнорезонансный</w:t>
      </w:r>
      <w:proofErr w:type="spellEnd"/>
      <w:r w:rsidR="00823B64">
        <w:rPr>
          <w:rStyle w:val="hgkelc"/>
          <w:bCs/>
          <w:sz w:val="28"/>
          <w:szCs w:val="28"/>
        </w:rPr>
        <w:t xml:space="preserve"> томограф</w:t>
      </w:r>
      <w:r w:rsidR="00823B64" w:rsidRPr="007B7753">
        <w:rPr>
          <w:rStyle w:val="hgkelc"/>
          <w:bCs/>
          <w:sz w:val="28"/>
          <w:szCs w:val="28"/>
        </w:rPr>
        <w:t xml:space="preserve">, электрокардиограф, </w:t>
      </w:r>
      <w:proofErr w:type="spellStart"/>
      <w:r w:rsidR="00823B64" w:rsidRPr="007B7753">
        <w:rPr>
          <w:rStyle w:val="hgkelc"/>
          <w:bCs/>
          <w:sz w:val="28"/>
          <w:szCs w:val="28"/>
        </w:rPr>
        <w:t>электростимулятор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 лабораторный, портативный электронный </w:t>
      </w:r>
      <w:proofErr w:type="spellStart"/>
      <w:r w:rsidR="00823B64" w:rsidRPr="007B7753">
        <w:rPr>
          <w:rStyle w:val="hgkelc"/>
          <w:bCs/>
          <w:sz w:val="28"/>
          <w:szCs w:val="28"/>
        </w:rPr>
        <w:t>дерматоскоп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 с встроенной камерой для ветеринарии, </w:t>
      </w:r>
      <w:proofErr w:type="spellStart"/>
      <w:r w:rsidR="00823B64" w:rsidRPr="007B7753">
        <w:rPr>
          <w:rStyle w:val="hgkelc"/>
          <w:bCs/>
          <w:sz w:val="28"/>
          <w:szCs w:val="28"/>
        </w:rPr>
        <w:lastRenderedPageBreak/>
        <w:t>электрокоагулятор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 для </w:t>
      </w:r>
      <w:proofErr w:type="spellStart"/>
      <w:r w:rsidR="00823B64" w:rsidRPr="007B7753">
        <w:rPr>
          <w:rStyle w:val="hgkelc"/>
          <w:bCs/>
          <w:sz w:val="28"/>
          <w:szCs w:val="28"/>
        </w:rPr>
        <w:t>монополярных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 рассечений и коагуляции, аппарат высокочастотный электрохирургический, </w:t>
      </w:r>
      <w:r w:rsidR="00823B64" w:rsidRPr="00823B64">
        <w:rPr>
          <w:sz w:val="28"/>
          <w:szCs w:val="28"/>
        </w:rPr>
        <w:t xml:space="preserve">пульсоксиметр ветеринарный, камеры для кислородной </w:t>
      </w:r>
      <w:proofErr w:type="spellStart"/>
      <w:r w:rsidR="00823B64" w:rsidRPr="00823B64">
        <w:rPr>
          <w:sz w:val="28"/>
          <w:szCs w:val="28"/>
        </w:rPr>
        <w:t>оксигенации</w:t>
      </w:r>
      <w:proofErr w:type="spellEnd"/>
      <w:r w:rsidR="00823B64" w:rsidRPr="00823B64">
        <w:rPr>
          <w:sz w:val="28"/>
          <w:szCs w:val="28"/>
        </w:rPr>
        <w:t xml:space="preserve">, подогреватели </w:t>
      </w:r>
      <w:proofErr w:type="spellStart"/>
      <w:r w:rsidR="00823B64" w:rsidRPr="00823B64">
        <w:rPr>
          <w:sz w:val="28"/>
          <w:szCs w:val="28"/>
        </w:rPr>
        <w:t>инфузионных</w:t>
      </w:r>
      <w:proofErr w:type="spellEnd"/>
      <w:r w:rsidR="00823B64" w:rsidRPr="00823B64">
        <w:rPr>
          <w:sz w:val="28"/>
          <w:szCs w:val="28"/>
        </w:rPr>
        <w:t xml:space="preserve"> растворов</w:t>
      </w:r>
      <w:r w:rsidR="00823B64">
        <w:rPr>
          <w:sz w:val="28"/>
          <w:szCs w:val="28"/>
        </w:rPr>
        <w:t>,</w:t>
      </w:r>
      <w:r w:rsidR="00823B64" w:rsidRPr="007B7753">
        <w:rPr>
          <w:rStyle w:val="hgkelc"/>
          <w:bCs/>
          <w:sz w:val="28"/>
          <w:szCs w:val="28"/>
        </w:rPr>
        <w:t xml:space="preserve"> </w:t>
      </w:r>
      <w:proofErr w:type="spellStart"/>
      <w:r w:rsidR="00823B64" w:rsidRPr="007B7753">
        <w:rPr>
          <w:rStyle w:val="hgkelc"/>
          <w:bCs/>
          <w:sz w:val="28"/>
          <w:szCs w:val="28"/>
        </w:rPr>
        <w:t>биопсийные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 системы, кислородные концентраторы, шпри</w:t>
      </w:r>
      <w:r w:rsidR="00823B64">
        <w:rPr>
          <w:rStyle w:val="hgkelc"/>
          <w:bCs/>
          <w:sz w:val="28"/>
          <w:szCs w:val="28"/>
        </w:rPr>
        <w:t>цевые и инфузионные насосы,</w:t>
      </w:r>
      <w:r w:rsidR="00823B64" w:rsidRPr="0026252C">
        <w:rPr>
          <w:rStyle w:val="hgkelc"/>
          <w:bCs/>
          <w:sz w:val="28"/>
          <w:szCs w:val="28"/>
        </w:rPr>
        <w:t xml:space="preserve"> </w:t>
      </w:r>
      <w:r w:rsidR="00823B64" w:rsidRPr="007B7753">
        <w:rPr>
          <w:rStyle w:val="hgkelc"/>
          <w:bCs/>
          <w:sz w:val="28"/>
          <w:szCs w:val="28"/>
        </w:rPr>
        <w:t>ультразвуковой, набор ветеринарный стоматологический</w:t>
      </w:r>
      <w:r w:rsidR="00823B64">
        <w:rPr>
          <w:rStyle w:val="hgkelc"/>
          <w:bCs/>
          <w:sz w:val="28"/>
          <w:szCs w:val="28"/>
        </w:rPr>
        <w:t>,</w:t>
      </w:r>
      <w:r w:rsidR="00823B64" w:rsidRPr="007B7753">
        <w:t xml:space="preserve"> </w:t>
      </w:r>
      <w:r w:rsidR="00823B64" w:rsidRPr="007B7753">
        <w:rPr>
          <w:rStyle w:val="hgkelc"/>
          <w:bCs/>
          <w:sz w:val="28"/>
          <w:szCs w:val="28"/>
        </w:rPr>
        <w:t xml:space="preserve">ветеринарные </w:t>
      </w:r>
      <w:proofErr w:type="spellStart"/>
      <w:r w:rsidR="00823B64" w:rsidRPr="007B7753">
        <w:rPr>
          <w:rStyle w:val="hgkelc"/>
          <w:bCs/>
          <w:sz w:val="28"/>
          <w:szCs w:val="28"/>
        </w:rPr>
        <w:t>глюкометры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, облучатель бактерицидный, аппарат наркозно-дыхательный, аппарат искусственной вентиляции легких, </w:t>
      </w:r>
      <w:proofErr w:type="spellStart"/>
      <w:r w:rsidR="00823B64" w:rsidRPr="007B7753">
        <w:rPr>
          <w:rStyle w:val="hgkelc"/>
          <w:bCs/>
          <w:sz w:val="28"/>
          <w:szCs w:val="28"/>
        </w:rPr>
        <w:t>инфузомат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, </w:t>
      </w:r>
      <w:proofErr w:type="spellStart"/>
      <w:r w:rsidR="00823B64" w:rsidRPr="007B7753">
        <w:rPr>
          <w:rStyle w:val="hgkelc"/>
          <w:bCs/>
          <w:sz w:val="28"/>
          <w:szCs w:val="28"/>
        </w:rPr>
        <w:t>отсасыватель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 послеоперационный, дефибриллятор с функцией синхронизации, аппарат для мониторирования основных функциональных показателей, анализатор дыхательной смеси, </w:t>
      </w:r>
      <w:proofErr w:type="spellStart"/>
      <w:r w:rsidR="00823B64" w:rsidRPr="007B7753">
        <w:rPr>
          <w:rStyle w:val="hgkelc"/>
          <w:bCs/>
          <w:sz w:val="28"/>
          <w:szCs w:val="28"/>
        </w:rPr>
        <w:t>электроэнцефалограф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, </w:t>
      </w:r>
      <w:proofErr w:type="spellStart"/>
      <w:r w:rsidR="00823B64" w:rsidRPr="007B7753">
        <w:rPr>
          <w:rStyle w:val="hgkelc"/>
          <w:bCs/>
          <w:sz w:val="28"/>
          <w:szCs w:val="28"/>
        </w:rPr>
        <w:t>гастродуоденоскоп</w:t>
      </w:r>
      <w:proofErr w:type="spellEnd"/>
      <w:r w:rsidR="00803908" w:rsidRPr="00803908">
        <w:rPr>
          <w:sz w:val="28"/>
          <w:szCs w:val="28"/>
        </w:rPr>
        <w:t>;</w:t>
      </w:r>
    </w:p>
    <w:p w14:paraId="3710FD74" w14:textId="77777777" w:rsidR="00435309" w:rsidRDefault="00435309" w:rsidP="00435309">
      <w:pPr>
        <w:spacing w:line="276" w:lineRule="auto"/>
        <w:ind w:firstLine="708"/>
        <w:jc w:val="both"/>
        <w:rPr>
          <w:sz w:val="28"/>
          <w:szCs w:val="28"/>
        </w:rPr>
      </w:pPr>
      <w:r w:rsidRPr="00435309">
        <w:rPr>
          <w:b/>
          <w:sz w:val="28"/>
          <w:szCs w:val="28"/>
        </w:rPr>
        <w:t xml:space="preserve">- </w:t>
      </w:r>
      <w:r w:rsidRPr="00A62356">
        <w:rPr>
          <w:sz w:val="28"/>
          <w:szCs w:val="28"/>
        </w:rPr>
        <w:t>стационар для содержания мелких домашних животных</w:t>
      </w:r>
      <w:r>
        <w:rPr>
          <w:sz w:val="28"/>
          <w:szCs w:val="28"/>
        </w:rPr>
        <w:t xml:space="preserve">, </w:t>
      </w:r>
      <w:r w:rsidRPr="00435309">
        <w:rPr>
          <w:sz w:val="28"/>
          <w:szCs w:val="28"/>
        </w:rPr>
        <w:t>укомплектованный специализированным инвентарем, приборами и оборудованием;</w:t>
      </w:r>
    </w:p>
    <w:p w14:paraId="79DC1C33" w14:textId="6BDFD309" w:rsidR="00435309" w:rsidRDefault="00435309" w:rsidP="00435309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435309">
        <w:rPr>
          <w:b/>
          <w:sz w:val="28"/>
          <w:szCs w:val="28"/>
        </w:rPr>
        <w:t xml:space="preserve">- </w:t>
      </w:r>
      <w:r w:rsidRPr="00A62356">
        <w:rPr>
          <w:sz w:val="28"/>
          <w:szCs w:val="28"/>
        </w:rPr>
        <w:t>учебно-диагностический (клинический) центр для лечения продуктивных видов животных,</w:t>
      </w:r>
      <w:r w:rsidRPr="00435309">
        <w:rPr>
          <w:sz w:val="28"/>
          <w:szCs w:val="28"/>
        </w:rPr>
        <w:t xml:space="preserve"> </w:t>
      </w:r>
      <w:r w:rsidR="009A4D7D">
        <w:rPr>
          <w:sz w:val="28"/>
          <w:szCs w:val="28"/>
        </w:rPr>
        <w:t>включающий</w:t>
      </w:r>
      <w:r w:rsidRPr="00435309">
        <w:rPr>
          <w:sz w:val="28"/>
          <w:szCs w:val="28"/>
        </w:rPr>
        <w:t xml:space="preserve"> отделени</w:t>
      </w:r>
      <w:r w:rsidR="009A4D7D">
        <w:rPr>
          <w:sz w:val="28"/>
          <w:szCs w:val="28"/>
        </w:rPr>
        <w:t>я</w:t>
      </w:r>
      <w:r w:rsidRPr="00435309">
        <w:rPr>
          <w:sz w:val="28"/>
          <w:szCs w:val="28"/>
        </w:rPr>
        <w:t xml:space="preserve"> для осмотра</w:t>
      </w:r>
      <w:r w:rsidR="009A4D7D" w:rsidRPr="009A4D7D">
        <w:rPr>
          <w:sz w:val="28"/>
          <w:szCs w:val="28"/>
        </w:rPr>
        <w:t xml:space="preserve"> </w:t>
      </w:r>
      <w:r w:rsidR="009A4D7D">
        <w:rPr>
          <w:sz w:val="28"/>
          <w:szCs w:val="28"/>
        </w:rPr>
        <w:t xml:space="preserve">и </w:t>
      </w:r>
      <w:r w:rsidR="009A4D7D" w:rsidRPr="00435309">
        <w:rPr>
          <w:sz w:val="28"/>
          <w:szCs w:val="28"/>
        </w:rPr>
        <w:t>содержания животных</w:t>
      </w:r>
      <w:r w:rsidRPr="00435309">
        <w:rPr>
          <w:sz w:val="28"/>
          <w:szCs w:val="28"/>
        </w:rPr>
        <w:t>, лаз</w:t>
      </w:r>
      <w:r w:rsidR="009A4D7D">
        <w:rPr>
          <w:sz w:val="28"/>
          <w:szCs w:val="28"/>
        </w:rPr>
        <w:t xml:space="preserve">арет, операционные, лаборатории, оснащенные </w:t>
      </w:r>
      <w:r w:rsidRPr="00435309">
        <w:rPr>
          <w:sz w:val="28"/>
          <w:szCs w:val="28"/>
        </w:rPr>
        <w:t>оборудование</w:t>
      </w:r>
      <w:r w:rsidR="009A4D7D">
        <w:rPr>
          <w:sz w:val="28"/>
          <w:szCs w:val="28"/>
        </w:rPr>
        <w:t xml:space="preserve">м: стол </w:t>
      </w:r>
      <w:r w:rsidRPr="00435309">
        <w:rPr>
          <w:sz w:val="28"/>
          <w:szCs w:val="28"/>
        </w:rPr>
        <w:t xml:space="preserve">операционный хирургический многофункциональный </w:t>
      </w:r>
      <w:r w:rsidR="00803908" w:rsidRPr="00435309">
        <w:rPr>
          <w:sz w:val="28"/>
          <w:szCs w:val="28"/>
        </w:rPr>
        <w:t>универсальный, станки</w:t>
      </w:r>
      <w:r w:rsidRPr="00435309">
        <w:rPr>
          <w:sz w:val="28"/>
          <w:szCs w:val="28"/>
        </w:rPr>
        <w:t xml:space="preserve"> для крупных </w:t>
      </w:r>
      <w:r w:rsidR="009A4D7D">
        <w:rPr>
          <w:sz w:val="28"/>
          <w:szCs w:val="28"/>
        </w:rPr>
        <w:t xml:space="preserve">и </w:t>
      </w:r>
      <w:r w:rsidRPr="00435309">
        <w:rPr>
          <w:sz w:val="28"/>
          <w:szCs w:val="28"/>
        </w:rPr>
        <w:t xml:space="preserve">мелких </w:t>
      </w:r>
      <w:r w:rsidR="009A4D7D">
        <w:rPr>
          <w:sz w:val="28"/>
          <w:szCs w:val="28"/>
        </w:rPr>
        <w:t xml:space="preserve">продуктивных </w:t>
      </w:r>
      <w:r w:rsidRPr="00435309">
        <w:rPr>
          <w:sz w:val="28"/>
          <w:szCs w:val="28"/>
        </w:rPr>
        <w:t>животных, обрезки и очистки копытец, кастрации</w:t>
      </w:r>
      <w:r w:rsidR="009A4D7D">
        <w:rPr>
          <w:sz w:val="28"/>
          <w:szCs w:val="28"/>
        </w:rPr>
        <w:t>; площадки</w:t>
      </w:r>
      <w:r w:rsidR="009A4D7D" w:rsidRPr="00435309">
        <w:rPr>
          <w:sz w:val="28"/>
          <w:szCs w:val="28"/>
        </w:rPr>
        <w:t xml:space="preserve"> для выгула животных</w:t>
      </w:r>
      <w:r w:rsidRPr="00435309">
        <w:rPr>
          <w:sz w:val="28"/>
          <w:szCs w:val="28"/>
        </w:rPr>
        <w:t>;</w:t>
      </w:r>
    </w:p>
    <w:p w14:paraId="0C32D262" w14:textId="77777777" w:rsidR="00435309" w:rsidRDefault="009A4D7D" w:rsidP="00435309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62356">
        <w:rPr>
          <w:sz w:val="28"/>
          <w:szCs w:val="28"/>
        </w:rPr>
        <w:t xml:space="preserve">инструментальная база: </w:t>
      </w:r>
      <w:r w:rsidR="00435309" w:rsidRPr="00A62356">
        <w:rPr>
          <w:sz w:val="28"/>
          <w:szCs w:val="28"/>
        </w:rPr>
        <w:t>наборы</w:t>
      </w:r>
      <w:r>
        <w:rPr>
          <w:sz w:val="28"/>
          <w:szCs w:val="28"/>
        </w:rPr>
        <w:t xml:space="preserve"> для фиксации животных, </w:t>
      </w:r>
      <w:r w:rsidR="00435309" w:rsidRPr="00435309">
        <w:rPr>
          <w:sz w:val="28"/>
          <w:szCs w:val="28"/>
        </w:rPr>
        <w:t xml:space="preserve">клинического исследования, </w:t>
      </w:r>
      <w:r>
        <w:rPr>
          <w:sz w:val="28"/>
          <w:szCs w:val="28"/>
        </w:rPr>
        <w:t xml:space="preserve">хирургии и </w:t>
      </w:r>
      <w:r w:rsidR="00435309" w:rsidRPr="00435309">
        <w:rPr>
          <w:sz w:val="28"/>
          <w:szCs w:val="28"/>
        </w:rPr>
        <w:t>микр</w:t>
      </w:r>
      <w:r>
        <w:rPr>
          <w:sz w:val="28"/>
          <w:szCs w:val="28"/>
        </w:rPr>
        <w:t xml:space="preserve">охирургии, </w:t>
      </w:r>
      <w:r w:rsidR="00435309" w:rsidRPr="00435309">
        <w:rPr>
          <w:sz w:val="28"/>
          <w:szCs w:val="28"/>
        </w:rPr>
        <w:t xml:space="preserve">магнитные зонды, зонды для гидротерапии желудка, катетеры, </w:t>
      </w:r>
      <w:proofErr w:type="spellStart"/>
      <w:r w:rsidR="00435309" w:rsidRPr="00435309">
        <w:rPr>
          <w:sz w:val="28"/>
          <w:szCs w:val="28"/>
        </w:rPr>
        <w:t>дармтампонаторы</w:t>
      </w:r>
      <w:proofErr w:type="spellEnd"/>
      <w:r w:rsidR="00435309" w:rsidRPr="00435309">
        <w:rPr>
          <w:sz w:val="28"/>
          <w:szCs w:val="28"/>
        </w:rPr>
        <w:t>, системы для капельных вливаний, набор для проведения неврологического осмотра, противошоковый набор, набор и укладка для экстренных профилактических и лечебных мероприятий;</w:t>
      </w:r>
    </w:p>
    <w:p w14:paraId="4A69782A" w14:textId="3B53B542" w:rsidR="00435309" w:rsidRDefault="00435309" w:rsidP="00435309">
      <w:pPr>
        <w:pStyle w:val="14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4F3BF9">
        <w:rPr>
          <w:b/>
          <w:color w:val="000000"/>
          <w:sz w:val="28"/>
          <w:szCs w:val="28"/>
        </w:rPr>
        <w:t xml:space="preserve">- </w:t>
      </w:r>
      <w:r w:rsidRPr="00A62356">
        <w:rPr>
          <w:color w:val="000000"/>
          <w:sz w:val="28"/>
          <w:szCs w:val="28"/>
        </w:rPr>
        <w:t>анатомический зал</w:t>
      </w:r>
      <w:r w:rsidRPr="008B7A53">
        <w:rPr>
          <w:color w:val="000000"/>
          <w:sz w:val="28"/>
          <w:szCs w:val="28"/>
        </w:rPr>
        <w:t>, предусмотренны</w:t>
      </w:r>
      <w:r w:rsidR="009A4D7D">
        <w:rPr>
          <w:color w:val="000000"/>
          <w:sz w:val="28"/>
          <w:szCs w:val="28"/>
        </w:rPr>
        <w:t>й</w:t>
      </w:r>
      <w:r w:rsidRPr="008B7A53">
        <w:rPr>
          <w:color w:val="000000"/>
          <w:sz w:val="28"/>
          <w:szCs w:val="28"/>
        </w:rPr>
        <w:t xml:space="preserve"> для работы с биологическими моделями и препаратами</w:t>
      </w:r>
      <w:r>
        <w:rPr>
          <w:color w:val="000000"/>
          <w:sz w:val="28"/>
          <w:szCs w:val="28"/>
        </w:rPr>
        <w:t>, оснащенный</w:t>
      </w:r>
      <w:r w:rsidRPr="004F3BF9">
        <w:rPr>
          <w:color w:val="000000"/>
          <w:sz w:val="28"/>
          <w:szCs w:val="28"/>
        </w:rPr>
        <w:t xml:space="preserve"> </w:t>
      </w:r>
      <w:r w:rsidRPr="002D1D49">
        <w:rPr>
          <w:color w:val="000000"/>
          <w:sz w:val="28"/>
          <w:szCs w:val="28"/>
        </w:rPr>
        <w:t>наглядными материалами: коллекции</w:t>
      </w:r>
      <w:r>
        <w:rPr>
          <w:color w:val="000000"/>
          <w:sz w:val="28"/>
          <w:szCs w:val="28"/>
        </w:rPr>
        <w:t xml:space="preserve"> сухих и влажные анатомических, гистологических и патологоанатомических препаратов, </w:t>
      </w:r>
      <w:r w:rsidRPr="00102056">
        <w:rPr>
          <w:sz w:val="28"/>
          <w:szCs w:val="28"/>
        </w:rPr>
        <w:t>гельминтов</w:t>
      </w:r>
      <w:r>
        <w:rPr>
          <w:sz w:val="28"/>
          <w:szCs w:val="28"/>
        </w:rPr>
        <w:t>, насекомых,</w:t>
      </w:r>
      <w:r w:rsidRPr="0010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опрепаратов, </w:t>
      </w:r>
      <w:r w:rsidRPr="00102056">
        <w:rPr>
          <w:sz w:val="28"/>
          <w:szCs w:val="28"/>
        </w:rPr>
        <w:t>муляжей пораженных</w:t>
      </w:r>
      <w:r>
        <w:rPr>
          <w:sz w:val="28"/>
          <w:szCs w:val="28"/>
        </w:rPr>
        <w:t xml:space="preserve"> </w:t>
      </w:r>
      <w:r w:rsidR="00803908">
        <w:rPr>
          <w:sz w:val="28"/>
          <w:szCs w:val="28"/>
        </w:rPr>
        <w:t>и здоровых</w:t>
      </w:r>
      <w:r w:rsidRPr="00102056">
        <w:rPr>
          <w:sz w:val="28"/>
          <w:szCs w:val="28"/>
        </w:rPr>
        <w:t xml:space="preserve"> органов</w:t>
      </w:r>
      <w:r w:rsidR="00EC61FC">
        <w:rPr>
          <w:sz w:val="28"/>
          <w:szCs w:val="28"/>
        </w:rPr>
        <w:t xml:space="preserve">, учебные </w:t>
      </w:r>
      <w:r>
        <w:rPr>
          <w:sz w:val="28"/>
          <w:szCs w:val="28"/>
        </w:rPr>
        <w:t>цифровые стенды;</w:t>
      </w:r>
    </w:p>
    <w:p w14:paraId="4E8C384C" w14:textId="7844DE1C" w:rsidR="00C63417" w:rsidRPr="008C7EEE" w:rsidRDefault="008C7EEE" w:rsidP="008C7EEE">
      <w:pPr>
        <w:spacing w:line="276" w:lineRule="auto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rFonts w:ascii="Times" w:eastAsia="Arial" w:hAnsi="Times" w:cs="Arial"/>
          <w:bCs/>
          <w:color w:val="000000" w:themeColor="text1"/>
          <w:sz w:val="28"/>
          <w:szCs w:val="28"/>
          <w:lang w:val="ru"/>
        </w:rPr>
        <w:t xml:space="preserve">- </w:t>
      </w:r>
      <w:r w:rsidR="00A62356" w:rsidRPr="008C7EEE">
        <w:rPr>
          <w:color w:val="000000"/>
          <w:sz w:val="28"/>
          <w:szCs w:val="28"/>
        </w:rPr>
        <w:t>д</w:t>
      </w:r>
      <w:r w:rsidR="00C63417" w:rsidRPr="008C7EEE">
        <w:rPr>
          <w:color w:val="000000"/>
          <w:sz w:val="28"/>
          <w:szCs w:val="28"/>
        </w:rPr>
        <w:t>ерматологический кабинет</w:t>
      </w:r>
      <w:r w:rsidR="00A62356" w:rsidRPr="008C7EEE">
        <w:rPr>
          <w:color w:val="000000"/>
          <w:sz w:val="28"/>
          <w:szCs w:val="28"/>
        </w:rPr>
        <w:t>, в котором</w:t>
      </w:r>
      <w:r w:rsidR="00C63417" w:rsidRPr="008C7EEE">
        <w:rPr>
          <w:color w:val="000000"/>
          <w:sz w:val="28"/>
          <w:szCs w:val="28"/>
        </w:rPr>
        <w:t xml:space="preserve"> должны быть письменный стол, для выполнения регистрации, выписки и расчётов результатов анализа. На столе должен расположен компьютер с установленной ПУВК. Столик медицинский (процедурный, манипуляционный, инструментальный) для вспомогательного оборудования и инструментов, стулья для врача, смотровой стол для животных. Кабинет должен быть укомплектован специальным офтальмологическими приборами</w:t>
      </w:r>
      <w:r w:rsidRPr="008C7EEE">
        <w:rPr>
          <w:color w:val="000000"/>
          <w:sz w:val="28"/>
          <w:szCs w:val="28"/>
        </w:rPr>
        <w:t>: л</w:t>
      </w:r>
      <w:r w:rsidR="00C63417" w:rsidRPr="008C7EEE">
        <w:rPr>
          <w:color w:val="000000"/>
          <w:sz w:val="28"/>
          <w:szCs w:val="28"/>
        </w:rPr>
        <w:t>ампой ВУДА</w:t>
      </w:r>
      <w:r w:rsidRPr="008C7EEE">
        <w:rPr>
          <w:color w:val="000000"/>
          <w:sz w:val="28"/>
          <w:szCs w:val="28"/>
        </w:rPr>
        <w:t>, н</w:t>
      </w:r>
      <w:r w:rsidR="00C63417" w:rsidRPr="008C7EEE">
        <w:rPr>
          <w:color w:val="000000"/>
          <w:sz w:val="28"/>
          <w:szCs w:val="28"/>
        </w:rPr>
        <w:t>абором для выполнения теста «СЧЕСЫ»</w:t>
      </w:r>
      <w:r w:rsidRPr="008C7EEE">
        <w:rPr>
          <w:color w:val="000000"/>
          <w:sz w:val="28"/>
          <w:szCs w:val="28"/>
        </w:rPr>
        <w:t>, с</w:t>
      </w:r>
      <w:r w:rsidR="00C63417" w:rsidRPr="008C7EEE">
        <w:rPr>
          <w:color w:val="000000"/>
          <w:sz w:val="28"/>
          <w:szCs w:val="28"/>
        </w:rPr>
        <w:t>котч для выполнения скотч тестов</w:t>
      </w:r>
      <w:r w:rsidRPr="008C7EEE">
        <w:rPr>
          <w:color w:val="000000"/>
          <w:sz w:val="28"/>
          <w:szCs w:val="28"/>
        </w:rPr>
        <w:t>, м</w:t>
      </w:r>
      <w:r w:rsidR="00C63417" w:rsidRPr="008C7EEE">
        <w:rPr>
          <w:color w:val="000000"/>
          <w:sz w:val="28"/>
          <w:szCs w:val="28"/>
        </w:rPr>
        <w:t xml:space="preserve">икроскоп, подключенный к камере для фиксации </w:t>
      </w:r>
      <w:r w:rsidR="00C63417" w:rsidRPr="008C7EEE">
        <w:rPr>
          <w:color w:val="000000"/>
          <w:sz w:val="28"/>
          <w:szCs w:val="28"/>
        </w:rPr>
        <w:lastRenderedPageBreak/>
        <w:t>полученных микрофотографий</w:t>
      </w:r>
      <w:r w:rsidRPr="008C7EEE">
        <w:rPr>
          <w:color w:val="000000"/>
          <w:sz w:val="28"/>
          <w:szCs w:val="28"/>
        </w:rPr>
        <w:t>, н</w:t>
      </w:r>
      <w:r w:rsidR="00C63417" w:rsidRPr="008C7EEE">
        <w:rPr>
          <w:color w:val="000000"/>
          <w:sz w:val="28"/>
          <w:szCs w:val="28"/>
        </w:rPr>
        <w:t>абор инструментов для взятия соскобов с кожи</w:t>
      </w:r>
      <w:r w:rsidRPr="008C7EEE">
        <w:rPr>
          <w:color w:val="000000"/>
          <w:sz w:val="28"/>
          <w:szCs w:val="28"/>
        </w:rPr>
        <w:t>, н</w:t>
      </w:r>
      <w:r w:rsidR="00C63417" w:rsidRPr="008C7EEE">
        <w:rPr>
          <w:color w:val="000000"/>
          <w:sz w:val="28"/>
          <w:szCs w:val="28"/>
        </w:rPr>
        <w:t xml:space="preserve">абор для окраски скотч тестов и мазков отпечатков </w:t>
      </w:r>
      <w:proofErr w:type="spellStart"/>
      <w:r w:rsidR="00C63417" w:rsidRPr="008C7EEE">
        <w:rPr>
          <w:color w:val="000000"/>
          <w:sz w:val="28"/>
          <w:szCs w:val="28"/>
        </w:rPr>
        <w:t>Дифф-Квику</w:t>
      </w:r>
      <w:proofErr w:type="spellEnd"/>
      <w:r w:rsidR="00C63417" w:rsidRPr="008C7EEE">
        <w:rPr>
          <w:color w:val="000000"/>
          <w:sz w:val="28"/>
          <w:szCs w:val="28"/>
        </w:rPr>
        <w:t xml:space="preserve"> и Романовскому-</w:t>
      </w:r>
      <w:proofErr w:type="spellStart"/>
      <w:r w:rsidR="00C63417" w:rsidRPr="008C7EEE">
        <w:rPr>
          <w:color w:val="000000"/>
          <w:sz w:val="28"/>
          <w:szCs w:val="28"/>
        </w:rPr>
        <w:t>Гимзе</w:t>
      </w:r>
      <w:proofErr w:type="spellEnd"/>
      <w:r w:rsidRPr="008C7EEE">
        <w:rPr>
          <w:color w:val="000000"/>
          <w:sz w:val="28"/>
          <w:szCs w:val="28"/>
        </w:rPr>
        <w:t>, о</w:t>
      </w:r>
      <w:r w:rsidR="00C63417" w:rsidRPr="008C7EEE">
        <w:rPr>
          <w:color w:val="000000"/>
          <w:sz w:val="28"/>
          <w:szCs w:val="28"/>
        </w:rPr>
        <w:t>тоскоп</w:t>
      </w:r>
      <w:r w:rsidRPr="008C7EEE">
        <w:rPr>
          <w:color w:val="000000"/>
          <w:sz w:val="28"/>
          <w:szCs w:val="28"/>
        </w:rPr>
        <w:t>, н</w:t>
      </w:r>
      <w:r w:rsidR="00C63417" w:rsidRPr="008C7EEE">
        <w:rPr>
          <w:color w:val="000000"/>
          <w:sz w:val="28"/>
          <w:szCs w:val="28"/>
        </w:rPr>
        <w:t>абор для тонкоигольной биопсии</w:t>
      </w:r>
      <w:r w:rsidR="00E4399D">
        <w:rPr>
          <w:color w:val="000000"/>
          <w:sz w:val="28"/>
          <w:szCs w:val="28"/>
        </w:rPr>
        <w:t>;</w:t>
      </w:r>
    </w:p>
    <w:p w14:paraId="0BFE1D74" w14:textId="158474CB" w:rsidR="00C63417" w:rsidRPr="00E4399D" w:rsidRDefault="00E4399D" w:rsidP="00CA323E">
      <w:pPr>
        <w:numPr>
          <w:ilvl w:val="1"/>
          <w:numId w:val="21"/>
        </w:numPr>
        <w:spacing w:line="276" w:lineRule="auto"/>
        <w:ind w:left="0"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E4399D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к</w:t>
      </w:r>
      <w:r w:rsidR="00C63417" w:rsidRPr="00E4399D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абинет функциональной диагностики</w:t>
      </w:r>
      <w:r w:rsidR="00C63417" w:rsidRPr="00E4399D">
        <w:rPr>
          <w:rFonts w:ascii="Times" w:eastAsia="Arial" w:hAnsi="Times" w:cs="Arial"/>
          <w:b/>
          <w:bCs/>
          <w:color w:val="000000"/>
          <w:sz w:val="28"/>
          <w:szCs w:val="28"/>
          <w:lang w:val="ru"/>
        </w:rPr>
        <w:t xml:space="preserve">. </w:t>
      </w:r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В кабинете должны быть письменный стол, для выполнения регистрации, выписки и расчётов результатов анализа. На столе должен расположен компьютер с установленной ПУВК. </w:t>
      </w:r>
      <w:bookmarkStart w:id="11" w:name="_Hlk140671129"/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>Столик медицинский (процедурный, манипуляционный, инструментальный) для вспомогательного оборудования и инструментов</w:t>
      </w:r>
      <w:bookmarkEnd w:id="11"/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>, стулья для врача, смотровой стол для животных. Укомплектован как минимум тремя стационарными УЗИ сканерами</w:t>
      </w:r>
      <w:r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: </w:t>
      </w:r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УЗИ сканер экспертного уровня с </w:t>
      </w:r>
      <w:proofErr w:type="spellStart"/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>кардиопакетом</w:t>
      </w:r>
      <w:proofErr w:type="spellEnd"/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и тремя фазированными датчиками разной частоты для выполнения УЗИ сердца животным мас</w:t>
      </w:r>
      <w:r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сой от одного килограмма до ста; </w:t>
      </w:r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УЗИ сканер высокого уровня для проведения УЗИ брюшной полости и мягких тканей, укомплектованный линейным, </w:t>
      </w:r>
      <w:proofErr w:type="spellStart"/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>конвексным</w:t>
      </w:r>
      <w:proofErr w:type="spellEnd"/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и </w:t>
      </w:r>
      <w:proofErr w:type="spellStart"/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>микроконвексным</w:t>
      </w:r>
      <w:proofErr w:type="spellEnd"/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датчиками разной частоты</w:t>
      </w:r>
      <w:r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>УЗИ сканер со специализированной программой для офтальмологических исследований и исследований поверхностных органов укомплектованный лине</w:t>
      </w:r>
      <w:r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>йными датчиками высокой частоты; э</w:t>
      </w:r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>лектрокардиограф компьютерный типа поли-спектр-8/в</w:t>
      </w:r>
      <w:r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, </w:t>
      </w:r>
      <w:r>
        <w:rPr>
          <w:rFonts w:ascii="Times" w:eastAsia="Arial" w:hAnsi="Times" w:cs="Arial"/>
          <w:color w:val="000000"/>
          <w:sz w:val="28"/>
          <w:szCs w:val="28"/>
          <w:lang w:val="ru"/>
        </w:rPr>
        <w:t>м</w:t>
      </w:r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онитор для </w:t>
      </w:r>
      <w:proofErr w:type="spellStart"/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>Холтеровского</w:t>
      </w:r>
      <w:proofErr w:type="spellEnd"/>
      <w:r w:rsidR="00C63417" w:rsidRPr="00E4399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исследования типа «Миокард-Холтер-2»</w:t>
      </w:r>
      <w:r>
        <w:rPr>
          <w:rFonts w:ascii="Times" w:eastAsia="Arial" w:hAnsi="Times" w:cs="Arial"/>
          <w:color w:val="000000"/>
          <w:sz w:val="28"/>
          <w:szCs w:val="28"/>
          <w:lang w:val="ru"/>
        </w:rPr>
        <w:t>;</w:t>
      </w:r>
    </w:p>
    <w:p w14:paraId="2D2948D7" w14:textId="5A5DA5E4" w:rsidR="00C63417" w:rsidRPr="00AA382B" w:rsidRDefault="00E4399D" w:rsidP="0076394A">
      <w:pPr>
        <w:numPr>
          <w:ilvl w:val="1"/>
          <w:numId w:val="21"/>
        </w:numPr>
        <w:spacing w:line="276" w:lineRule="auto"/>
        <w:ind w:left="0"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AA382B">
        <w:rPr>
          <w:rFonts w:ascii="Times" w:eastAsia="Arial" w:hAnsi="Times" w:cs="Arial"/>
          <w:bCs/>
          <w:color w:val="000000" w:themeColor="text1"/>
          <w:sz w:val="28"/>
          <w:szCs w:val="28"/>
          <w:lang w:val="ru"/>
        </w:rPr>
        <w:t>о</w:t>
      </w:r>
      <w:r w:rsidR="00C63417" w:rsidRPr="00AA382B">
        <w:rPr>
          <w:rFonts w:ascii="Times" w:eastAsia="Arial" w:hAnsi="Times" w:cs="Arial"/>
          <w:bCs/>
          <w:color w:val="000000" w:themeColor="text1"/>
          <w:sz w:val="28"/>
          <w:szCs w:val="28"/>
          <w:lang w:val="ru"/>
        </w:rPr>
        <w:t>перационная для проведения операций на кишечнике, матке, ротовой полости, открытых ран, внутри просветной эндоскопии («грязная операционная»)</w:t>
      </w:r>
      <w:r w:rsidR="00C63417" w:rsidRPr="00AA382B">
        <w:rPr>
          <w:rFonts w:ascii="Times" w:eastAsia="Arial" w:hAnsi="Times" w:cs="Arial"/>
          <w:color w:val="000000" w:themeColor="text1"/>
          <w:sz w:val="28"/>
          <w:szCs w:val="28"/>
          <w:lang w:val="ru"/>
        </w:rPr>
        <w:t xml:space="preserve">, 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допустимо совмещение предоперационной «грязной операционной» с стоматологическим кабинетом. </w:t>
      </w:r>
      <w:bookmarkStart w:id="12" w:name="_Hlk140672249"/>
      <w:bookmarkStart w:id="13" w:name="_Hlk140671966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Операционная имеет предоперационное помещения для подготовки хирургов, животных,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премедикации</w:t>
      </w:r>
      <w:proofErr w:type="spellEnd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, с обязательным подводом кислорода, должна быть укомплектована</w:t>
      </w:r>
      <w:r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: </w:t>
      </w:r>
      <w:bookmarkEnd w:id="12"/>
      <w:r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о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перационный стол с электроприводом для удобного позиционирования пациента</w:t>
      </w:r>
      <w:r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, с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толик медицинский (процедурный, манипуляционный, инструментальный) для вспомогательного оборудования и инструментов</w:t>
      </w:r>
      <w:r w:rsidR="00AA382B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; с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тойка эндоскопическая экспертного класса типа KARL STORZ, с эндоскопами для проведения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эзофаго-гастро-дуоденоскопии</w:t>
      </w:r>
      <w:proofErr w:type="spellEnd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, риноскопии,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колоноскопи</w:t>
      </w:r>
      <w:proofErr w:type="spellEnd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, извлечения инородных предметов с эндоскопическими инструментами для биопсии тканей</w:t>
      </w:r>
      <w:r w:rsidR="00AA382B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анестезиологическая машина типа WATO EX-35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Vet</w:t>
      </w:r>
      <w:proofErr w:type="spellEnd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полузакрытого типа с возможностью работы с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изофлюраном</w:t>
      </w:r>
      <w:proofErr w:type="spellEnd"/>
      <w:r w:rsidR="00AA382B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монитор жизненных функций со встроенным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капнографом</w:t>
      </w:r>
      <w:proofErr w:type="spellEnd"/>
      <w:r w:rsidR="00AA382B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; г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ибкая ветеринарная стоматологическая установка типа D-U2000</w:t>
      </w:r>
      <w:r w:rsidR="00AA382B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; с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томатологическая рентген установка с электронными датчиками для считывания информации</w:t>
      </w:r>
      <w:r w:rsidR="00AA382B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; х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ирургический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электрокаутер</w:t>
      </w:r>
      <w:proofErr w:type="spellEnd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, электрохирургический генератор</w:t>
      </w:r>
      <w:r w:rsidR="00AA382B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электрокоагулятор</w:t>
      </w:r>
      <w:proofErr w:type="spellEnd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ветеринарный типа Аллигатор ЭХА 3500с возмо</w:t>
      </w:r>
      <w:r w:rsidR="00AA382B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жностью </w:t>
      </w:r>
      <w:r w:rsidR="00AA382B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lastRenderedPageBreak/>
        <w:t xml:space="preserve">биполярного </w:t>
      </w:r>
      <w:proofErr w:type="spellStart"/>
      <w:r w:rsidR="00AA382B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лигирования</w:t>
      </w:r>
      <w:proofErr w:type="spellEnd"/>
      <w:r w:rsidR="00AA382B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машины для ухода за эндоскопическим оборудованием</w:t>
      </w:r>
      <w:r w:rsidR="00AA382B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система подогрева пациента во время оперативного вмешательства </w:t>
      </w:r>
    </w:p>
    <w:bookmarkEnd w:id="13"/>
    <w:p w14:paraId="489939B9" w14:textId="5342278D" w:rsidR="00C63417" w:rsidRPr="00AA382B" w:rsidRDefault="00AA382B" w:rsidP="00C46225">
      <w:pPr>
        <w:numPr>
          <w:ilvl w:val="1"/>
          <w:numId w:val="21"/>
        </w:numPr>
        <w:spacing w:line="276" w:lineRule="auto"/>
        <w:ind w:left="0"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AA382B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о</w:t>
      </w:r>
      <w:r w:rsidR="00C63417" w:rsidRPr="00AA382B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перационная для проведения операций на костях, позвоночнике, всех стерильных тканей («чистая операционная»)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. Операционная имеет предоперационное помещения для подготовки хирургов, обязательно наличие ванны для стерилизации рук хирурга типовой конструкции из нержавеющей стали, подготовки животных,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премедикации</w:t>
      </w:r>
      <w:proofErr w:type="spellEnd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животных, с обязательным подводом кислорода, должна быть укомплектована</w:t>
      </w:r>
      <w:r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: о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перационный стол с электроприводом для удобного позиционирования пациента, рентген прозрачный с возможностью проведения рентгеновских исследований во время операции</w:t>
      </w:r>
      <w:r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proofErr w:type="spellStart"/>
      <w:r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с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Столик</w:t>
      </w:r>
      <w:proofErr w:type="spellEnd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медицинский (процедурный, манипуляционный, инструментальный) для вспомогательного оборудования и инструментов</w:t>
      </w:r>
      <w:r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; с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тойка эндоскопическая экспертного класса типа KARL STORZ, с эндоскопами для проведения жесткой эндоскопии, эндоскопических операций в брюшной полости с набором жестких эндоскопов</w:t>
      </w:r>
      <w:r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анестезиологическая машина типа WATO EX-65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Vet</w:t>
      </w:r>
      <w:proofErr w:type="spellEnd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закрытого типа с возможностью работы с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изофлюраном</w:t>
      </w:r>
      <w:proofErr w:type="spellEnd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и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севофлюраном</w:t>
      </w:r>
      <w:proofErr w:type="spellEnd"/>
      <w:r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монитор жизненных функций со встроенным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капнографом</w:t>
      </w:r>
      <w:proofErr w:type="spellEnd"/>
      <w:r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; ц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ифровая мобильная рентгенологическая установка</w:t>
      </w:r>
      <w:r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хирургический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электрокаутер</w:t>
      </w:r>
      <w:proofErr w:type="spellEnd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, электрохирургический генератор</w:t>
      </w:r>
      <w:r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электрокоагулятор</w:t>
      </w:r>
      <w:proofErr w:type="spellEnd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ветеринарный типа Аллигатор ЭХА 3500с возможностью биполярного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лигирования</w:t>
      </w:r>
      <w:proofErr w:type="spellEnd"/>
      <w:r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система подогрева пациента во время оперативного вмешательства</w:t>
      </w:r>
      <w:r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микроскоп хирургический для проведения операций на глазах и других мелких органах</w:t>
      </w:r>
      <w:r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proofErr w:type="spellStart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>инсуфлятор</w:t>
      </w:r>
      <w:proofErr w:type="spellEnd"/>
      <w:r w:rsidR="00C63417" w:rsidRPr="00AA382B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эндоскопический для введения углекислого газа при проведении эндоскопических операций</w:t>
      </w:r>
      <w:r>
        <w:rPr>
          <w:rFonts w:ascii="Times" w:eastAsia="Arial" w:hAnsi="Times" w:cs="Arial"/>
          <w:color w:val="000000"/>
          <w:sz w:val="28"/>
          <w:szCs w:val="28"/>
          <w:lang w:val="ru"/>
        </w:rPr>
        <w:t>;</w:t>
      </w:r>
    </w:p>
    <w:p w14:paraId="39485250" w14:textId="5205E9BC" w:rsidR="00C63417" w:rsidRPr="00C63417" w:rsidRDefault="00AA382B" w:rsidP="00C63417">
      <w:pPr>
        <w:numPr>
          <w:ilvl w:val="0"/>
          <w:numId w:val="21"/>
        </w:numPr>
        <w:spacing w:line="276" w:lineRule="auto"/>
        <w:ind w:left="0"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р</w:t>
      </w:r>
      <w:r w:rsidR="00C63417" w:rsidRPr="00AA382B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ентгенологический кабинет</w:t>
      </w:r>
      <w:r w:rsidR="00C63417"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укомплектован стационарным рентгеновским аппаратом с </w:t>
      </w:r>
      <w:r w:rsidR="00C63417" w:rsidRPr="00C63417">
        <w:rPr>
          <w:rFonts w:ascii="Times" w:eastAsia="Arial" w:hAnsi="Times" w:cs="Arial"/>
          <w:color w:val="000000"/>
          <w:sz w:val="28"/>
          <w:szCs w:val="28"/>
          <w:lang w:val="en-US"/>
        </w:rPr>
        <w:t>DR</w:t>
      </w:r>
      <w:r w:rsidR="00C63417"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или С</w:t>
      </w:r>
      <w:r w:rsidR="00C63417" w:rsidRPr="00C63417">
        <w:rPr>
          <w:rFonts w:ascii="Times" w:eastAsia="Arial" w:hAnsi="Times" w:cs="Arial"/>
          <w:color w:val="000000"/>
          <w:sz w:val="28"/>
          <w:szCs w:val="28"/>
          <w:lang w:val="en-US"/>
        </w:rPr>
        <w:t>R</w:t>
      </w:r>
      <w:r w:rsidR="00C63417"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системами подключенный к локальной сети клиники. </w:t>
      </w:r>
    </w:p>
    <w:p w14:paraId="268A9451" w14:textId="3E051D88" w:rsidR="00C63417" w:rsidRPr="00AA382B" w:rsidRDefault="00AA382B" w:rsidP="00C63417">
      <w:pPr>
        <w:numPr>
          <w:ilvl w:val="0"/>
          <w:numId w:val="21"/>
        </w:numPr>
        <w:spacing w:line="276" w:lineRule="auto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AA382B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к</w:t>
      </w:r>
      <w:r w:rsidR="00C63417" w:rsidRPr="00AA382B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 xml:space="preserve">абинет компьютерной диагностики. Состоит из </w:t>
      </w:r>
      <w:r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трех</w:t>
      </w:r>
      <w:r w:rsidR="00C63417" w:rsidRPr="00AA382B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 xml:space="preserve"> комнат. </w:t>
      </w:r>
    </w:p>
    <w:p w14:paraId="2D68A551" w14:textId="55CEDCAA" w:rsidR="00C63417" w:rsidRPr="00C63417" w:rsidRDefault="00C63417" w:rsidP="0079458D">
      <w:pPr>
        <w:spacing w:line="276" w:lineRule="auto"/>
        <w:ind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В комнате для проведения томографии, должен быть томограф минимум 32 </w:t>
      </w:r>
      <w:proofErr w:type="spellStart"/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>срезный</w:t>
      </w:r>
      <w:proofErr w:type="spellEnd"/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, </w:t>
      </w:r>
      <w:r w:rsidR="0015695C"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>стеллаж</w:t>
      </w:r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с </w:t>
      </w:r>
      <w:r w:rsidR="0015695C"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>принадлежностями</w:t>
      </w:r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для проведения томографии, анестезиологическая машина типа WATO EX-35 </w:t>
      </w:r>
      <w:proofErr w:type="spellStart"/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>Vet</w:t>
      </w:r>
      <w:proofErr w:type="spellEnd"/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>.</w:t>
      </w:r>
    </w:p>
    <w:p w14:paraId="229AEF9E" w14:textId="65BE902B" w:rsidR="00C63417" w:rsidRPr="00C63417" w:rsidRDefault="00C63417" w:rsidP="0079458D">
      <w:pPr>
        <w:spacing w:line="276" w:lineRule="auto"/>
        <w:ind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В комнате оператора, должен быть письменный стол, для выполнения регистрации, выписки и расчётов результатов анализа. На столе должен расположен компьютер с установленной ПУВК. Компьютерная консоль томографа. На отдельном столе находится компьютерная система с сервером любой программы для анализа файлом компьютерной диагностики. Стеллажи для вспомогательного оборудования. Столик медицинский (процедурный, </w:t>
      </w:r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lastRenderedPageBreak/>
        <w:t xml:space="preserve">манипуляционный, инструментальный) для вспомогательного оборудования и инструментов, стулья для врача, смотровой стол для животных, термометр, стетоскоп, ветеринарный тонометр типа </w:t>
      </w:r>
      <w:proofErr w:type="spellStart"/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>petMAPо</w:t>
      </w:r>
      <w:proofErr w:type="spellEnd"/>
      <w:r w:rsidR="0079458D">
        <w:rPr>
          <w:rFonts w:ascii="Times" w:eastAsia="Arial" w:hAnsi="Times" w:cs="Arial"/>
          <w:color w:val="000000"/>
          <w:sz w:val="28"/>
          <w:szCs w:val="28"/>
          <w:lang w:val="ru"/>
        </w:rPr>
        <w:t>.</w:t>
      </w:r>
    </w:p>
    <w:p w14:paraId="2CE7360C" w14:textId="77777777" w:rsidR="00C63417" w:rsidRPr="00C63417" w:rsidRDefault="00C63417" w:rsidP="0079458D">
      <w:pPr>
        <w:spacing w:line="276" w:lineRule="auto"/>
        <w:ind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Комната стационар с клетками (минимум 5) для содержания животных перед и после проведения томографии. </w:t>
      </w:r>
    </w:p>
    <w:p w14:paraId="22271E43" w14:textId="22FA5D65" w:rsidR="00C63417" w:rsidRPr="0079458D" w:rsidRDefault="00C63417" w:rsidP="00DD1FEA">
      <w:pPr>
        <w:numPr>
          <w:ilvl w:val="1"/>
          <w:numId w:val="21"/>
        </w:numPr>
        <w:spacing w:line="276" w:lineRule="auto"/>
        <w:ind w:left="0"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79458D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Клиническая лаборатория.</w:t>
      </w:r>
      <w:r w:rsidRPr="0079458D">
        <w:rPr>
          <w:rFonts w:ascii="Times" w:eastAsia="Arial" w:hAnsi="Times" w:cs="Arial"/>
          <w:b/>
          <w:bCs/>
          <w:color w:val="000000"/>
          <w:sz w:val="28"/>
          <w:szCs w:val="28"/>
          <w:lang w:val="ru"/>
        </w:rPr>
        <w:t xml:space="preserve"> </w:t>
      </w:r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>В клинике должна быть лаборатория позволяющая провести все клинические исследования в течении минимум 2 часов. В лаборатории должен быть письменный стол, для выполнения регистрации, выписки и расчётов результатов анализа. На столе должен расположен компьютер с установленной ПУВК, стеллажи для вспомогательного оборудования и инструментов, стулья для врачей. Должна быть оборудована</w:t>
      </w:r>
      <w:r w:rsidR="0079458D"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: </w:t>
      </w:r>
      <w:bookmarkStart w:id="14" w:name="_Hlk140674117"/>
      <w:r w:rsidR="0079458D"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>г</w:t>
      </w:r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ематологическим анализатором типа </w:t>
      </w:r>
      <w:bookmarkEnd w:id="14"/>
      <w:proofErr w:type="spellStart"/>
      <w:r w:rsidRPr="0079458D">
        <w:rPr>
          <w:rFonts w:ascii="Times" w:eastAsia="Arial" w:hAnsi="Times" w:cs="Arial"/>
          <w:color w:val="000000"/>
          <w:sz w:val="28"/>
          <w:szCs w:val="28"/>
          <w:lang w:val="en-US"/>
        </w:rPr>
        <w:t>Mindray</w:t>
      </w:r>
      <w:proofErr w:type="spellEnd"/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</w:t>
      </w:r>
      <w:r w:rsidRPr="0079458D">
        <w:rPr>
          <w:rFonts w:ascii="Times" w:eastAsia="Arial" w:hAnsi="Times" w:cs="Arial"/>
          <w:color w:val="000000"/>
          <w:sz w:val="28"/>
          <w:szCs w:val="28"/>
          <w:lang w:val="en-US"/>
        </w:rPr>
        <w:t>BC</w:t>
      </w:r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>-2800</w:t>
      </w:r>
      <w:r w:rsidR="0079458D"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>; г</w:t>
      </w:r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ематологическим анализатором типа </w:t>
      </w:r>
      <w:proofErr w:type="spellStart"/>
      <w:r w:rsidRPr="0079458D">
        <w:rPr>
          <w:rFonts w:ascii="Times" w:eastAsia="Arial" w:hAnsi="Times" w:cs="Arial"/>
          <w:color w:val="000000"/>
          <w:sz w:val="28"/>
          <w:szCs w:val="28"/>
          <w:lang w:val="en-US"/>
        </w:rPr>
        <w:t>ProCyte</w:t>
      </w:r>
      <w:proofErr w:type="spellEnd"/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</w:t>
      </w:r>
      <w:bookmarkStart w:id="15" w:name="_Hlk140674159"/>
      <w:bookmarkStart w:id="16" w:name="_Hlk140674376"/>
      <w:r w:rsidRPr="0079458D">
        <w:rPr>
          <w:rFonts w:ascii="Times" w:eastAsia="Arial" w:hAnsi="Times" w:cs="Arial"/>
          <w:color w:val="000000"/>
          <w:sz w:val="28"/>
          <w:szCs w:val="28"/>
          <w:lang w:val="en-US"/>
        </w:rPr>
        <w:t>IDEXX</w:t>
      </w:r>
      <w:bookmarkEnd w:id="15"/>
      <w:r w:rsidR="0079458D" w:rsidRPr="0079458D">
        <w:rPr>
          <w:rFonts w:ascii="Times" w:eastAsia="Arial" w:hAnsi="Times" w:cs="Arial"/>
          <w:color w:val="000000"/>
          <w:sz w:val="28"/>
          <w:szCs w:val="28"/>
        </w:rPr>
        <w:t xml:space="preserve">; </w:t>
      </w:r>
      <w:bookmarkEnd w:id="16"/>
      <w:r w:rsidR="0079458D" w:rsidRPr="0079458D">
        <w:rPr>
          <w:rFonts w:ascii="Times" w:eastAsia="Arial" w:hAnsi="Times" w:cs="Arial"/>
          <w:color w:val="000000"/>
          <w:sz w:val="28"/>
          <w:szCs w:val="28"/>
        </w:rPr>
        <w:t>а</w:t>
      </w:r>
      <w:proofErr w:type="spellStart"/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>нализатор</w:t>
      </w:r>
      <w:proofErr w:type="spellEnd"/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газов крови типа </w:t>
      </w:r>
      <w:proofErr w:type="spellStart"/>
      <w:r w:rsidRPr="0079458D">
        <w:rPr>
          <w:rFonts w:ascii="Times" w:eastAsia="Arial" w:hAnsi="Times" w:cs="Arial"/>
          <w:color w:val="000000"/>
          <w:sz w:val="28"/>
          <w:szCs w:val="28"/>
          <w:lang w:val="en-US"/>
        </w:rPr>
        <w:t>vetTest</w:t>
      </w:r>
      <w:proofErr w:type="spellEnd"/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</w:t>
      </w:r>
      <w:r w:rsidRPr="0079458D">
        <w:rPr>
          <w:rFonts w:ascii="Times" w:eastAsia="Arial" w:hAnsi="Times" w:cs="Arial"/>
          <w:color w:val="000000"/>
          <w:sz w:val="28"/>
          <w:szCs w:val="28"/>
          <w:lang w:val="en-US"/>
        </w:rPr>
        <w:t>IDEXX</w:t>
      </w:r>
      <w:r w:rsidR="0079458D" w:rsidRPr="0079458D">
        <w:rPr>
          <w:rFonts w:ascii="Times" w:eastAsia="Arial" w:hAnsi="Times" w:cs="Arial"/>
          <w:color w:val="000000"/>
          <w:sz w:val="28"/>
          <w:szCs w:val="28"/>
        </w:rPr>
        <w:t>; а</w:t>
      </w:r>
      <w:proofErr w:type="spellStart"/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>нализатор</w:t>
      </w:r>
      <w:proofErr w:type="spellEnd"/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электролитов типа </w:t>
      </w:r>
      <w:r w:rsidRPr="0079458D">
        <w:rPr>
          <w:rFonts w:ascii="Times" w:eastAsia="Arial" w:hAnsi="Times" w:cs="Arial"/>
          <w:color w:val="000000"/>
          <w:sz w:val="28"/>
          <w:szCs w:val="28"/>
          <w:lang w:val="en-US"/>
        </w:rPr>
        <w:t>Screen</w:t>
      </w:r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</w:t>
      </w:r>
      <w:proofErr w:type="spellStart"/>
      <w:r w:rsidRPr="0079458D">
        <w:rPr>
          <w:rFonts w:ascii="Times" w:eastAsia="Arial" w:hAnsi="Times" w:cs="Arial"/>
          <w:color w:val="000000"/>
          <w:sz w:val="28"/>
          <w:szCs w:val="28"/>
          <w:lang w:val="en-US"/>
        </w:rPr>
        <w:t>Lyte</w:t>
      </w:r>
      <w:proofErr w:type="spellEnd"/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</w:t>
      </w:r>
      <w:r w:rsidRPr="0079458D">
        <w:rPr>
          <w:rFonts w:ascii="Times" w:eastAsia="Arial" w:hAnsi="Times" w:cs="Arial"/>
          <w:color w:val="000000"/>
          <w:sz w:val="28"/>
          <w:szCs w:val="28"/>
          <w:lang w:val="en-US"/>
        </w:rPr>
        <w:t>Vet</w:t>
      </w:r>
      <w:r w:rsidR="0079458D" w:rsidRPr="0079458D">
        <w:rPr>
          <w:rFonts w:ascii="Times" w:eastAsia="Arial" w:hAnsi="Times" w:cs="Arial"/>
          <w:color w:val="000000"/>
          <w:sz w:val="28"/>
          <w:szCs w:val="28"/>
        </w:rPr>
        <w:t>; б</w:t>
      </w:r>
      <w:proofErr w:type="spellStart"/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>иохимический</w:t>
      </w:r>
      <w:proofErr w:type="spellEnd"/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анализатор типа </w:t>
      </w:r>
      <w:proofErr w:type="spellStart"/>
      <w:r w:rsidR="0079458D"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>Random</w:t>
      </w:r>
      <w:proofErr w:type="spellEnd"/>
      <w:r w:rsidR="0079458D"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</w:t>
      </w:r>
      <w:proofErr w:type="spellStart"/>
      <w:r w:rsidR="0079458D"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>Access</w:t>
      </w:r>
      <w:proofErr w:type="spellEnd"/>
      <w:r w:rsidR="0079458D"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А-15; б</w:t>
      </w:r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иохимический анализатор типа </w:t>
      </w:r>
      <w:r w:rsidRPr="0079458D">
        <w:rPr>
          <w:rFonts w:ascii="Times" w:eastAsia="Arial" w:hAnsi="Times" w:cs="Arial"/>
          <w:color w:val="000000"/>
          <w:sz w:val="28"/>
          <w:szCs w:val="28"/>
          <w:lang w:val="en-US"/>
        </w:rPr>
        <w:t>Catalyst</w:t>
      </w:r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</w:t>
      </w:r>
      <w:r w:rsidRPr="0079458D">
        <w:rPr>
          <w:rFonts w:ascii="Times" w:eastAsia="Arial" w:hAnsi="Times" w:cs="Arial"/>
          <w:color w:val="000000"/>
          <w:sz w:val="28"/>
          <w:szCs w:val="28"/>
          <w:lang w:val="en-US"/>
        </w:rPr>
        <w:t>IDEXX</w:t>
      </w:r>
      <w:r w:rsidR="0079458D" w:rsidRPr="0079458D">
        <w:rPr>
          <w:rFonts w:ascii="Times" w:eastAsia="Arial" w:hAnsi="Times" w:cs="Arial"/>
          <w:color w:val="000000"/>
          <w:sz w:val="28"/>
          <w:szCs w:val="28"/>
        </w:rPr>
        <w:t>; с</w:t>
      </w:r>
      <w:proofErr w:type="spellStart"/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>ушильный</w:t>
      </w:r>
      <w:proofErr w:type="spellEnd"/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шкаф</w:t>
      </w:r>
      <w:r w:rsidR="0079458D"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>; к</w:t>
      </w:r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>раски для проведения цитологических исследований</w:t>
      </w:r>
      <w:r w:rsidR="0079458D"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79458D">
        <w:rPr>
          <w:rFonts w:ascii="Times" w:eastAsia="Arial" w:hAnsi="Times" w:cs="Arial"/>
          <w:color w:val="000000"/>
          <w:sz w:val="28"/>
          <w:szCs w:val="28"/>
          <w:lang w:val="ru"/>
        </w:rPr>
        <w:t>м</w:t>
      </w:r>
      <w:r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>икроскоп с возможностью подключения к камере для фиксации полученных результатов</w:t>
      </w:r>
      <w:r w:rsidR="003E0CD4" w:rsidRPr="0079458D">
        <w:rPr>
          <w:rFonts w:ascii="Times" w:eastAsia="Arial" w:hAnsi="Times" w:cs="Arial"/>
          <w:color w:val="000000"/>
          <w:sz w:val="28"/>
          <w:szCs w:val="28"/>
          <w:lang w:val="ru"/>
        </w:rPr>
        <w:t>.</w:t>
      </w:r>
    </w:p>
    <w:p w14:paraId="678FCCA1" w14:textId="79DDBEC9" w:rsidR="00435309" w:rsidRDefault="00435309" w:rsidP="007F189F">
      <w:pPr>
        <w:spacing w:line="276" w:lineRule="auto"/>
        <w:ind w:firstLine="360"/>
        <w:jc w:val="both"/>
        <w:rPr>
          <w:sz w:val="28"/>
          <w:szCs w:val="28"/>
        </w:rPr>
      </w:pPr>
      <w:r w:rsidRPr="00823B64">
        <w:rPr>
          <w:b/>
          <w:color w:val="000000"/>
          <w:sz w:val="28"/>
          <w:szCs w:val="28"/>
        </w:rPr>
        <w:t xml:space="preserve">- </w:t>
      </w:r>
      <w:r w:rsidRPr="0079458D">
        <w:rPr>
          <w:color w:val="000000"/>
          <w:sz w:val="28"/>
          <w:szCs w:val="28"/>
        </w:rPr>
        <w:t>аудитории, оборудованные фантомной и симуляционной техникой</w:t>
      </w:r>
      <w:r w:rsidRPr="00823B64">
        <w:rPr>
          <w:color w:val="000000"/>
          <w:sz w:val="28"/>
          <w:szCs w:val="28"/>
        </w:rPr>
        <w:t xml:space="preserve">, </w:t>
      </w:r>
      <w:r w:rsidRPr="00823B64">
        <w:rPr>
          <w:sz w:val="28"/>
          <w:szCs w:val="28"/>
        </w:rPr>
        <w:t xml:space="preserve">имитирующей врачебные манипуляции и </w:t>
      </w:r>
      <w:r w:rsidR="00835417">
        <w:rPr>
          <w:sz w:val="28"/>
          <w:szCs w:val="28"/>
        </w:rPr>
        <w:t>диагностику</w:t>
      </w:r>
      <w:r w:rsidRPr="00823B64">
        <w:rPr>
          <w:sz w:val="28"/>
          <w:szCs w:val="28"/>
        </w:rPr>
        <w:t>, позволяющие обучающимся осваивать умения и навыки, предусмотренные</w:t>
      </w:r>
      <w:r w:rsidR="00835417">
        <w:rPr>
          <w:sz w:val="28"/>
          <w:szCs w:val="28"/>
        </w:rPr>
        <w:t xml:space="preserve"> профессиональной деятельностью</w:t>
      </w:r>
      <w:r w:rsidRPr="008B7A53">
        <w:rPr>
          <w:sz w:val="28"/>
          <w:szCs w:val="28"/>
        </w:rPr>
        <w:t>;</w:t>
      </w:r>
    </w:p>
    <w:p w14:paraId="12AA252B" w14:textId="77777777" w:rsidR="00835417" w:rsidRPr="00835417" w:rsidRDefault="00835417" w:rsidP="00835417">
      <w:pPr>
        <w:pStyle w:val="14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8354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9458D">
        <w:rPr>
          <w:sz w:val="28"/>
          <w:szCs w:val="28"/>
        </w:rPr>
        <w:t>внутри клиническое коммуникационное оборудование</w:t>
      </w:r>
      <w:r>
        <w:rPr>
          <w:sz w:val="28"/>
          <w:szCs w:val="28"/>
        </w:rPr>
        <w:t xml:space="preserve">, </w:t>
      </w:r>
      <w:r w:rsidRPr="00835417">
        <w:rPr>
          <w:sz w:val="28"/>
          <w:szCs w:val="28"/>
        </w:rPr>
        <w:t xml:space="preserve">сетевая версия программы для ветеринарной деятельности (программа управления ветеринарной клиникой (ПУВК)), управления взаимоотношениями с клиентами в ветеринарных клиниках, автоматизации оперативного, финансового и складского учета. </w:t>
      </w:r>
    </w:p>
    <w:p w14:paraId="24608C95" w14:textId="77777777" w:rsidR="00435309" w:rsidRPr="007B7753" w:rsidRDefault="00435309" w:rsidP="00435309">
      <w:pPr>
        <w:pStyle w:val="14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F3BF9">
        <w:rPr>
          <w:b/>
          <w:color w:val="000000"/>
          <w:sz w:val="28"/>
          <w:szCs w:val="28"/>
        </w:rPr>
        <w:t xml:space="preserve"> - </w:t>
      </w:r>
      <w:r w:rsidRPr="0079458D">
        <w:rPr>
          <w:color w:val="000000"/>
          <w:sz w:val="28"/>
          <w:szCs w:val="28"/>
        </w:rPr>
        <w:t>расходные материалы</w:t>
      </w:r>
      <w:r w:rsidRPr="007B7753">
        <w:rPr>
          <w:color w:val="000000"/>
          <w:sz w:val="28"/>
          <w:szCs w:val="28"/>
        </w:rPr>
        <w:t xml:space="preserve"> в количестве, позволяющ</w:t>
      </w:r>
      <w:r>
        <w:rPr>
          <w:color w:val="000000"/>
          <w:sz w:val="28"/>
          <w:szCs w:val="28"/>
        </w:rPr>
        <w:t>е</w:t>
      </w:r>
      <w:r w:rsidRPr="007B7753">
        <w:rPr>
          <w:color w:val="000000"/>
          <w:sz w:val="28"/>
          <w:szCs w:val="28"/>
        </w:rPr>
        <w:t>м обучающимся индивидуально осваивать умения и навыки, а также иное оборудование, необходимое для реализации специализации программы интернатуры.</w:t>
      </w:r>
    </w:p>
    <w:p w14:paraId="26FDFF2E" w14:textId="77777777" w:rsidR="00435309" w:rsidRPr="009E14B6" w:rsidRDefault="00435309" w:rsidP="00435309">
      <w:pPr>
        <w:pStyle w:val="14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835417">
        <w:rPr>
          <w:sz w:val="28"/>
          <w:szCs w:val="28"/>
        </w:rPr>
        <w:t>Не допускается замена оборудования его виртуальными аналогами.</w:t>
      </w:r>
    </w:p>
    <w:p w14:paraId="79335363" w14:textId="77777777" w:rsidR="006A0059" w:rsidRPr="00DB6C8F" w:rsidRDefault="00C838FE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>.3.2. </w:t>
      </w:r>
      <w:r w:rsidR="00F907B4" w:rsidRPr="00DB6C8F">
        <w:rPr>
          <w:sz w:val="28"/>
          <w:szCs w:val="28"/>
        </w:rPr>
        <w:t>Академия и у</w:t>
      </w:r>
      <w:r w:rsidR="00953EDE" w:rsidRPr="00DB6C8F">
        <w:rPr>
          <w:sz w:val="28"/>
          <w:szCs w:val="28"/>
        </w:rPr>
        <w:t xml:space="preserve">ниверситет </w:t>
      </w:r>
      <w:r w:rsidR="006A0059" w:rsidRPr="00DB6C8F">
        <w:rPr>
          <w:sz w:val="28"/>
          <w:szCs w:val="28"/>
        </w:rPr>
        <w:t>должн</w:t>
      </w:r>
      <w:r w:rsidR="00953EDE" w:rsidRPr="00DB6C8F">
        <w:rPr>
          <w:sz w:val="28"/>
          <w:szCs w:val="28"/>
        </w:rPr>
        <w:t>ы</w:t>
      </w:r>
      <w:r w:rsidR="006A0059" w:rsidRPr="00DB6C8F">
        <w:rPr>
          <w:sz w:val="28"/>
          <w:szCs w:val="28"/>
        </w:rPr>
        <w:t xml:space="preserve"> быть обеспечен</w:t>
      </w:r>
      <w:r w:rsidR="00C9446C" w:rsidRPr="00DB6C8F">
        <w:rPr>
          <w:sz w:val="28"/>
          <w:szCs w:val="28"/>
        </w:rPr>
        <w:t>ы</w:t>
      </w:r>
      <w:r w:rsidR="006A0059" w:rsidRPr="00DB6C8F">
        <w:rPr>
          <w:sz w:val="28"/>
          <w:szCs w:val="28"/>
        </w:rPr>
        <w:t xml:space="preserve"> необходимым комплектом лицензионного программного обеспечения</w:t>
      </w:r>
      <w:r w:rsidR="00CF01E9" w:rsidRPr="00DB6C8F">
        <w:rPr>
          <w:sz w:val="28"/>
          <w:szCs w:val="28"/>
        </w:rPr>
        <w:t xml:space="preserve"> </w:t>
      </w:r>
      <w:r w:rsidR="006510D9" w:rsidRPr="00DB6C8F">
        <w:rPr>
          <w:sz w:val="28"/>
          <w:szCs w:val="28"/>
        </w:rPr>
        <w:t xml:space="preserve">и (или) свободно распространяемого программного обеспечения, </w:t>
      </w:r>
      <w:r w:rsidR="00CF01E9" w:rsidRPr="00DB6C8F">
        <w:rPr>
          <w:sz w:val="28"/>
          <w:szCs w:val="28"/>
        </w:rPr>
        <w:t xml:space="preserve">в том числе отечественного производства </w:t>
      </w:r>
      <w:r w:rsidR="006A0059" w:rsidRPr="00DB6C8F">
        <w:rPr>
          <w:sz w:val="28"/>
          <w:szCs w:val="28"/>
        </w:rPr>
        <w:t>(состав определяется в рабочих п</w:t>
      </w:r>
      <w:r w:rsidR="003E57EA" w:rsidRPr="00DB6C8F">
        <w:rPr>
          <w:sz w:val="28"/>
          <w:szCs w:val="28"/>
        </w:rPr>
        <w:t>рограммах дисциплин (модулей</w:t>
      </w:r>
      <w:r w:rsidR="00536AA5" w:rsidRPr="00DB6C8F">
        <w:rPr>
          <w:sz w:val="28"/>
          <w:szCs w:val="28"/>
        </w:rPr>
        <w:t>, практик</w:t>
      </w:r>
      <w:r w:rsidR="003E57EA" w:rsidRPr="00DB6C8F">
        <w:rPr>
          <w:sz w:val="28"/>
          <w:szCs w:val="28"/>
        </w:rPr>
        <w:t>)</w:t>
      </w:r>
      <w:r w:rsidR="006A0059" w:rsidRPr="00DB6C8F">
        <w:rPr>
          <w:sz w:val="28"/>
          <w:szCs w:val="28"/>
        </w:rPr>
        <w:t>.</w:t>
      </w:r>
    </w:p>
    <w:p w14:paraId="4112E856" w14:textId="77777777" w:rsidR="006A0059" w:rsidRPr="00DB6C8F" w:rsidRDefault="00C838FE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lastRenderedPageBreak/>
        <w:t>4</w:t>
      </w:r>
      <w:r w:rsidR="006A0059" w:rsidRPr="00DB6C8F">
        <w:rPr>
          <w:sz w:val="28"/>
          <w:szCs w:val="28"/>
        </w:rPr>
        <w:t xml:space="preserve">.3.3. Электронная информационно-образовательная среда должна обеспечивать одновременный доступ к системе не менее 25 </w:t>
      </w:r>
      <w:r w:rsidR="00CA1618" w:rsidRPr="00DB6C8F">
        <w:rPr>
          <w:sz w:val="28"/>
          <w:szCs w:val="28"/>
        </w:rPr>
        <w:t>процентов,</w:t>
      </w:r>
      <w:r w:rsidR="00BA65E6" w:rsidRPr="00DB6C8F">
        <w:rPr>
          <w:sz w:val="28"/>
          <w:szCs w:val="28"/>
        </w:rPr>
        <w:t xml:space="preserve"> </w:t>
      </w:r>
      <w:r w:rsidR="006A0059" w:rsidRPr="00DB6C8F">
        <w:rPr>
          <w:sz w:val="28"/>
          <w:szCs w:val="28"/>
        </w:rPr>
        <w:t xml:space="preserve">обучающихся по </w:t>
      </w:r>
      <w:r w:rsidR="005632D6" w:rsidRPr="00DB6C8F">
        <w:rPr>
          <w:sz w:val="28"/>
          <w:szCs w:val="28"/>
        </w:rPr>
        <w:t>программам</w:t>
      </w:r>
      <w:r w:rsidR="00953EDE" w:rsidRPr="00DB6C8F">
        <w:rPr>
          <w:sz w:val="28"/>
          <w:szCs w:val="28"/>
        </w:rPr>
        <w:t xml:space="preserve"> интернатуры</w:t>
      </w:r>
      <w:r w:rsidR="006A0059" w:rsidRPr="00DB6C8F">
        <w:rPr>
          <w:sz w:val="28"/>
          <w:szCs w:val="28"/>
        </w:rPr>
        <w:t>.</w:t>
      </w:r>
    </w:p>
    <w:p w14:paraId="0D681053" w14:textId="77777777" w:rsidR="00691743" w:rsidRPr="00DB6C8F" w:rsidRDefault="00691743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 литературы, перечисленной в рабочих программах дисциплин (модулей), практик, на одного обучающегося</w:t>
      </w:r>
      <w:r w:rsidR="00035E89" w:rsidRPr="00DB6C8F">
        <w:rPr>
          <w:sz w:val="28"/>
          <w:szCs w:val="28"/>
        </w:rPr>
        <w:t xml:space="preserve"> из числа лиц, одновременно осваивающих соответствующую дисциплину (модуль), проходящих соответствующую практику.</w:t>
      </w:r>
    </w:p>
    <w:p w14:paraId="6C46F4E6" w14:textId="77777777" w:rsidR="00DB6852" w:rsidRPr="00DB6C8F" w:rsidRDefault="005632D6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>.3.4. 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базам данных и информационным справочным системам, состав которых определяется</w:t>
      </w:r>
      <w:r w:rsidR="006510D9" w:rsidRPr="00DB6C8F">
        <w:rPr>
          <w:sz w:val="28"/>
          <w:szCs w:val="28"/>
        </w:rPr>
        <w:t xml:space="preserve"> </w:t>
      </w:r>
      <w:r w:rsidR="006A0059" w:rsidRPr="00DB6C8F">
        <w:rPr>
          <w:sz w:val="28"/>
          <w:szCs w:val="28"/>
        </w:rPr>
        <w:t>в рабочих программах дисциплин (модулей)</w:t>
      </w:r>
      <w:r w:rsidR="00DB6852" w:rsidRPr="00DB6C8F">
        <w:rPr>
          <w:sz w:val="28"/>
          <w:szCs w:val="28"/>
        </w:rPr>
        <w:t>.</w:t>
      </w:r>
    </w:p>
    <w:p w14:paraId="792E16F5" w14:textId="77777777" w:rsidR="006510D9" w:rsidRPr="00DB6C8F" w:rsidRDefault="005632D6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bookmarkStart w:id="17" w:name="_Hlk118666231"/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 xml:space="preserve">.4. Требования к кадровым условиям реализации </w:t>
      </w:r>
      <w:r w:rsidR="006510D9" w:rsidRPr="00DB6C8F">
        <w:rPr>
          <w:sz w:val="28"/>
          <w:szCs w:val="28"/>
        </w:rPr>
        <w:t>программ</w:t>
      </w:r>
      <w:r w:rsidR="00953EDE" w:rsidRPr="00DB6C8F">
        <w:rPr>
          <w:sz w:val="28"/>
          <w:szCs w:val="28"/>
        </w:rPr>
        <w:t xml:space="preserve"> интернатуры</w:t>
      </w:r>
      <w:r w:rsidR="006510D9" w:rsidRPr="00DB6C8F">
        <w:rPr>
          <w:sz w:val="28"/>
          <w:szCs w:val="28"/>
        </w:rPr>
        <w:t>.</w:t>
      </w:r>
    </w:p>
    <w:bookmarkEnd w:id="17"/>
    <w:p w14:paraId="7833BB7F" w14:textId="77777777" w:rsidR="006E3B62" w:rsidRPr="00DB6C8F" w:rsidRDefault="005632D6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754159" w:rsidRPr="00DB6C8F">
        <w:rPr>
          <w:sz w:val="28"/>
          <w:szCs w:val="28"/>
        </w:rPr>
        <w:t>.4.1.</w:t>
      </w:r>
      <w:r w:rsidR="004E1163" w:rsidRPr="00DB6C8F">
        <w:rPr>
          <w:sz w:val="28"/>
          <w:szCs w:val="28"/>
        </w:rPr>
        <w:t> </w:t>
      </w:r>
      <w:r w:rsidR="00754159" w:rsidRPr="00DB6C8F">
        <w:rPr>
          <w:sz w:val="28"/>
          <w:szCs w:val="28"/>
        </w:rPr>
        <w:t xml:space="preserve">Реализация </w:t>
      </w:r>
      <w:r w:rsidR="00D65D21" w:rsidRPr="00DB6C8F">
        <w:rPr>
          <w:sz w:val="28"/>
          <w:szCs w:val="28"/>
        </w:rPr>
        <w:t>программ интернатуры</w:t>
      </w:r>
      <w:r w:rsidRPr="00DB6C8F">
        <w:rPr>
          <w:sz w:val="28"/>
          <w:szCs w:val="28"/>
        </w:rPr>
        <w:t xml:space="preserve"> </w:t>
      </w:r>
      <w:r w:rsidR="006E3B62" w:rsidRPr="00DB6C8F">
        <w:rPr>
          <w:sz w:val="28"/>
          <w:szCs w:val="28"/>
        </w:rPr>
        <w:t xml:space="preserve">обеспечивается педагогическими работниками </w:t>
      </w:r>
      <w:r w:rsidR="00DD7773" w:rsidRPr="00DB6C8F">
        <w:rPr>
          <w:sz w:val="28"/>
          <w:szCs w:val="28"/>
        </w:rPr>
        <w:t xml:space="preserve">академии и </w:t>
      </w:r>
      <w:r w:rsidR="00953EDE" w:rsidRPr="00DB6C8F">
        <w:rPr>
          <w:sz w:val="28"/>
          <w:szCs w:val="28"/>
        </w:rPr>
        <w:t>университета</w:t>
      </w:r>
      <w:r w:rsidR="006E3B62" w:rsidRPr="00DB6C8F">
        <w:rPr>
          <w:sz w:val="28"/>
          <w:szCs w:val="28"/>
        </w:rPr>
        <w:t>, а также лицами, привлекае</w:t>
      </w:r>
      <w:r w:rsidR="00754159" w:rsidRPr="00DB6C8F">
        <w:rPr>
          <w:sz w:val="28"/>
          <w:szCs w:val="28"/>
        </w:rPr>
        <w:t xml:space="preserve">мыми </w:t>
      </w:r>
      <w:r w:rsidR="00DD7773" w:rsidRPr="00DB6C8F">
        <w:rPr>
          <w:sz w:val="28"/>
          <w:szCs w:val="28"/>
        </w:rPr>
        <w:t xml:space="preserve">академией и </w:t>
      </w:r>
      <w:r w:rsidR="00953EDE" w:rsidRPr="00DB6C8F">
        <w:rPr>
          <w:sz w:val="28"/>
          <w:szCs w:val="28"/>
        </w:rPr>
        <w:t xml:space="preserve">университетом </w:t>
      </w:r>
      <w:r w:rsidR="00754159" w:rsidRPr="00DB6C8F">
        <w:rPr>
          <w:sz w:val="28"/>
          <w:szCs w:val="28"/>
        </w:rPr>
        <w:t xml:space="preserve">к реализации </w:t>
      </w:r>
      <w:r w:rsidRPr="00DB6C8F">
        <w:rPr>
          <w:sz w:val="28"/>
          <w:szCs w:val="28"/>
        </w:rPr>
        <w:t>программ</w:t>
      </w:r>
      <w:r w:rsidR="00953EDE" w:rsidRPr="00DB6C8F">
        <w:rPr>
          <w:sz w:val="28"/>
          <w:szCs w:val="28"/>
        </w:rPr>
        <w:t xml:space="preserve"> интернатуры</w:t>
      </w:r>
      <w:r w:rsidR="006E3B62" w:rsidRPr="00DB6C8F">
        <w:rPr>
          <w:sz w:val="28"/>
          <w:szCs w:val="28"/>
        </w:rPr>
        <w:t xml:space="preserve"> на иных условиях.</w:t>
      </w:r>
    </w:p>
    <w:p w14:paraId="73ACF922" w14:textId="77777777" w:rsidR="00754159" w:rsidRPr="00DB6C8F" w:rsidRDefault="005632D6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754159" w:rsidRPr="00DB6C8F">
        <w:rPr>
          <w:sz w:val="28"/>
          <w:szCs w:val="28"/>
        </w:rPr>
        <w:t>.4.2.</w:t>
      </w:r>
      <w:r w:rsidR="00953EDE" w:rsidRPr="00DB6C8F">
        <w:rPr>
          <w:sz w:val="28"/>
          <w:szCs w:val="28"/>
        </w:rPr>
        <w:t> </w:t>
      </w:r>
      <w:r w:rsidR="00754159" w:rsidRPr="00DB6C8F">
        <w:rPr>
          <w:sz w:val="28"/>
          <w:szCs w:val="28"/>
        </w:rPr>
        <w:t xml:space="preserve">Квалификация педагогических работников </w:t>
      </w:r>
      <w:r w:rsidR="006F12FF" w:rsidRPr="00DB6C8F">
        <w:rPr>
          <w:sz w:val="28"/>
          <w:szCs w:val="28"/>
        </w:rPr>
        <w:t xml:space="preserve">академии и </w:t>
      </w:r>
      <w:r w:rsidR="00953EDE" w:rsidRPr="00DB6C8F">
        <w:rPr>
          <w:sz w:val="28"/>
          <w:szCs w:val="28"/>
        </w:rPr>
        <w:t xml:space="preserve">университета </w:t>
      </w:r>
      <w:r w:rsidR="00754159" w:rsidRPr="00DB6C8F">
        <w:rPr>
          <w:sz w:val="28"/>
          <w:szCs w:val="28"/>
        </w:rPr>
        <w:t xml:space="preserve">должна отвечать квалификационным требованиям, указанным </w:t>
      </w:r>
      <w:r w:rsidR="0071695B" w:rsidRPr="00DB6C8F">
        <w:rPr>
          <w:sz w:val="28"/>
          <w:szCs w:val="28"/>
        </w:rPr>
        <w:t xml:space="preserve">в профессиональных стандартах (при наличии) и (или) </w:t>
      </w:r>
      <w:r w:rsidR="00754159" w:rsidRPr="00DB6C8F">
        <w:rPr>
          <w:sz w:val="28"/>
          <w:szCs w:val="28"/>
        </w:rPr>
        <w:t>в квалификационных справочниках</w:t>
      </w:r>
      <w:r w:rsidR="0071695B" w:rsidRPr="00DB6C8F">
        <w:rPr>
          <w:sz w:val="28"/>
          <w:szCs w:val="28"/>
        </w:rPr>
        <w:t>.</w:t>
      </w:r>
    </w:p>
    <w:p w14:paraId="4DDE933F" w14:textId="77777777" w:rsidR="00D65D21" w:rsidRPr="00DB6C8F" w:rsidRDefault="00D65D21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4.4.3. Доля педагогических работников </w:t>
      </w:r>
      <w:r w:rsidR="006F12FF" w:rsidRPr="00DB6C8F">
        <w:rPr>
          <w:sz w:val="28"/>
          <w:szCs w:val="28"/>
        </w:rPr>
        <w:t xml:space="preserve">академии и </w:t>
      </w:r>
      <w:r w:rsidRPr="00DB6C8F">
        <w:rPr>
          <w:sz w:val="28"/>
          <w:szCs w:val="28"/>
        </w:rPr>
        <w:t xml:space="preserve">университета, участвующих в реализации программы интернатуры и лиц, привлекаемых </w:t>
      </w:r>
      <w:r w:rsidR="006F12FF" w:rsidRPr="00DB6C8F">
        <w:rPr>
          <w:sz w:val="28"/>
          <w:szCs w:val="28"/>
        </w:rPr>
        <w:t xml:space="preserve">академией и </w:t>
      </w:r>
      <w:r w:rsidRPr="00DB6C8F">
        <w:rPr>
          <w:sz w:val="28"/>
          <w:szCs w:val="28"/>
        </w:rPr>
        <w:t>университетом к реализации программ интернатуры на иных условиях (исходя из количества замещаемых ставок, приведенного к целочисленным значениям), ведущих научную и (или) учебно-методическую и (или) практическую работу, соответствующую профилю преподаваемой(</w:t>
      </w:r>
      <w:proofErr w:type="spellStart"/>
      <w:r w:rsidRPr="00DB6C8F">
        <w:rPr>
          <w:sz w:val="28"/>
          <w:szCs w:val="28"/>
        </w:rPr>
        <w:t>ых</w:t>
      </w:r>
      <w:proofErr w:type="spellEnd"/>
      <w:r w:rsidRPr="00DB6C8F">
        <w:rPr>
          <w:sz w:val="28"/>
          <w:szCs w:val="28"/>
        </w:rPr>
        <w:t>) дисциплин(ы) (модуля(ей)), должна составлять не менее 50 процентов.</w:t>
      </w:r>
    </w:p>
    <w:p w14:paraId="6EC3C880" w14:textId="77777777" w:rsidR="005056C7" w:rsidRPr="00DB6C8F" w:rsidRDefault="005056C7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4.4.4. Доля лиц, привлекаемых </w:t>
      </w:r>
      <w:r w:rsidR="003E1F35" w:rsidRPr="00DB6C8F">
        <w:rPr>
          <w:sz w:val="28"/>
          <w:szCs w:val="28"/>
        </w:rPr>
        <w:t xml:space="preserve">академией и </w:t>
      </w:r>
      <w:r w:rsidRPr="00DB6C8F">
        <w:rPr>
          <w:sz w:val="28"/>
          <w:szCs w:val="28"/>
        </w:rPr>
        <w:t>университетом к реализации программы интернатуры на иных условиях (исходя из количества замещаемых ставок, приведенного к целочисленным значениям), являющихся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, должна составлять не менее 10 процентов.</w:t>
      </w:r>
    </w:p>
    <w:p w14:paraId="67EFD6ED" w14:textId="77777777" w:rsidR="00431023" w:rsidRPr="00DB6C8F" w:rsidRDefault="005632D6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lastRenderedPageBreak/>
        <w:t>4</w:t>
      </w:r>
      <w:r w:rsidR="006E5B39" w:rsidRPr="00DB6C8F">
        <w:rPr>
          <w:sz w:val="28"/>
          <w:szCs w:val="28"/>
        </w:rPr>
        <w:t>.4.5.</w:t>
      </w:r>
      <w:r w:rsidR="00ED3BFB" w:rsidRPr="00DB6C8F">
        <w:rPr>
          <w:sz w:val="28"/>
          <w:szCs w:val="28"/>
        </w:rPr>
        <w:t> </w:t>
      </w:r>
      <w:r w:rsidR="006E5B39" w:rsidRPr="00DB6C8F">
        <w:rPr>
          <w:sz w:val="28"/>
          <w:szCs w:val="28"/>
        </w:rPr>
        <w:t xml:space="preserve">Доля педагогических работников </w:t>
      </w:r>
      <w:r w:rsidR="003E1F35" w:rsidRPr="00DB6C8F">
        <w:rPr>
          <w:sz w:val="28"/>
          <w:szCs w:val="28"/>
        </w:rPr>
        <w:t xml:space="preserve">академии и </w:t>
      </w:r>
      <w:r w:rsidR="005056C7" w:rsidRPr="00DB6C8F">
        <w:rPr>
          <w:sz w:val="28"/>
          <w:szCs w:val="28"/>
        </w:rPr>
        <w:t xml:space="preserve">университета, </w:t>
      </w:r>
      <w:r w:rsidR="006E5B39" w:rsidRPr="00DB6C8F">
        <w:rPr>
          <w:sz w:val="28"/>
          <w:szCs w:val="28"/>
        </w:rPr>
        <w:t xml:space="preserve">и лиц, привлекаемых к образовательной деятельности </w:t>
      </w:r>
      <w:r w:rsidR="003E1F35" w:rsidRPr="00DB6C8F">
        <w:rPr>
          <w:sz w:val="28"/>
          <w:szCs w:val="28"/>
        </w:rPr>
        <w:t xml:space="preserve">академии и </w:t>
      </w:r>
      <w:r w:rsidR="005056C7" w:rsidRPr="00DB6C8F">
        <w:rPr>
          <w:sz w:val="28"/>
          <w:szCs w:val="28"/>
        </w:rPr>
        <w:t xml:space="preserve">университета </w:t>
      </w:r>
      <w:r w:rsidR="006E5B39" w:rsidRPr="00DB6C8F">
        <w:rPr>
          <w:sz w:val="28"/>
          <w:szCs w:val="28"/>
        </w:rPr>
        <w:t>на иных условиях (исходя из количества замещаемых ставок, приведенного к целочисленным значениям), имеющих ученую степень (в том числе ученую степень, признаваемую в Российской Федерации) и (или) ученое звание (в том числе ученое звание, признаваемое в Российской Федерации),</w:t>
      </w:r>
      <w:r w:rsidR="000707F8" w:rsidRPr="00DB6C8F">
        <w:rPr>
          <w:sz w:val="28"/>
          <w:szCs w:val="28"/>
        </w:rPr>
        <w:t xml:space="preserve"> или приравненные к ним награды, международные почетные звания или преми</w:t>
      </w:r>
      <w:r w:rsidR="00981452" w:rsidRPr="00DB6C8F">
        <w:rPr>
          <w:sz w:val="28"/>
          <w:szCs w:val="28"/>
        </w:rPr>
        <w:t>и</w:t>
      </w:r>
      <w:r w:rsidR="000707F8" w:rsidRPr="00DB6C8F">
        <w:rPr>
          <w:sz w:val="28"/>
          <w:szCs w:val="28"/>
        </w:rPr>
        <w:t>, в том числе полученны</w:t>
      </w:r>
      <w:r w:rsidR="00981452" w:rsidRPr="00DB6C8F">
        <w:rPr>
          <w:sz w:val="28"/>
          <w:szCs w:val="28"/>
        </w:rPr>
        <w:t>е</w:t>
      </w:r>
      <w:r w:rsidR="000707F8" w:rsidRPr="00DB6C8F">
        <w:rPr>
          <w:sz w:val="28"/>
          <w:szCs w:val="28"/>
        </w:rPr>
        <w:t xml:space="preserve"> в иностранном государстве и признанны</w:t>
      </w:r>
      <w:r w:rsidR="00981452" w:rsidRPr="00DB6C8F">
        <w:rPr>
          <w:sz w:val="28"/>
          <w:szCs w:val="28"/>
        </w:rPr>
        <w:t>е</w:t>
      </w:r>
      <w:r w:rsidR="000707F8" w:rsidRPr="00DB6C8F">
        <w:rPr>
          <w:sz w:val="28"/>
          <w:szCs w:val="28"/>
        </w:rPr>
        <w:t xml:space="preserve"> в Российской Федерации и (или) государственны</w:t>
      </w:r>
      <w:r w:rsidR="00981452" w:rsidRPr="00DB6C8F">
        <w:rPr>
          <w:sz w:val="28"/>
          <w:szCs w:val="28"/>
        </w:rPr>
        <w:t>е</w:t>
      </w:r>
      <w:r w:rsidR="000707F8" w:rsidRPr="00DB6C8F">
        <w:rPr>
          <w:sz w:val="28"/>
          <w:szCs w:val="28"/>
        </w:rPr>
        <w:t xml:space="preserve"> почетны</w:t>
      </w:r>
      <w:r w:rsidR="00981452" w:rsidRPr="00DB6C8F">
        <w:rPr>
          <w:sz w:val="28"/>
          <w:szCs w:val="28"/>
        </w:rPr>
        <w:t>е</w:t>
      </w:r>
      <w:r w:rsidR="000707F8" w:rsidRPr="00DB6C8F">
        <w:rPr>
          <w:sz w:val="28"/>
          <w:szCs w:val="28"/>
        </w:rPr>
        <w:t xml:space="preserve"> звани</w:t>
      </w:r>
      <w:r w:rsidR="00981452" w:rsidRPr="00DB6C8F">
        <w:rPr>
          <w:sz w:val="28"/>
          <w:szCs w:val="28"/>
        </w:rPr>
        <w:t>я</w:t>
      </w:r>
      <w:r w:rsidR="000707F8" w:rsidRPr="00DB6C8F">
        <w:rPr>
          <w:sz w:val="28"/>
          <w:szCs w:val="28"/>
        </w:rPr>
        <w:t xml:space="preserve"> в соответствующей профессиональной сфере, и (или) лауреатства государственных премий в соответствующей профессиональной сфере </w:t>
      </w:r>
      <w:r w:rsidR="00BE5F5F" w:rsidRPr="00DB6C8F">
        <w:rPr>
          <w:sz w:val="28"/>
          <w:szCs w:val="28"/>
        </w:rPr>
        <w:t>должна составлять</w:t>
      </w:r>
      <w:r w:rsidR="00ED3BFB" w:rsidRPr="00DB6C8F">
        <w:rPr>
          <w:sz w:val="28"/>
          <w:szCs w:val="28"/>
        </w:rPr>
        <w:t xml:space="preserve"> </w:t>
      </w:r>
      <w:r w:rsidR="00A54516" w:rsidRPr="00DB6C8F">
        <w:rPr>
          <w:sz w:val="28"/>
          <w:szCs w:val="28"/>
        </w:rPr>
        <w:t>не менее 7</w:t>
      </w:r>
      <w:r w:rsidR="00ED3BFB" w:rsidRPr="00DB6C8F">
        <w:rPr>
          <w:sz w:val="28"/>
          <w:szCs w:val="28"/>
        </w:rPr>
        <w:t>5 процентов.</w:t>
      </w:r>
    </w:p>
    <w:p w14:paraId="771528D2" w14:textId="77777777" w:rsidR="005632D6" w:rsidRPr="00DB6C8F" w:rsidRDefault="005632D6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>.5. </w:t>
      </w:r>
      <w:r w:rsidRPr="00DB6C8F">
        <w:rPr>
          <w:sz w:val="28"/>
          <w:szCs w:val="28"/>
        </w:rPr>
        <w:t>Требования к финансовым условиям реализации программ</w:t>
      </w:r>
      <w:r w:rsidR="00ED3BFB" w:rsidRPr="00DB6C8F">
        <w:rPr>
          <w:sz w:val="28"/>
          <w:szCs w:val="28"/>
        </w:rPr>
        <w:t xml:space="preserve"> интернатуры</w:t>
      </w:r>
      <w:r w:rsidRPr="00DB6C8F">
        <w:rPr>
          <w:sz w:val="28"/>
          <w:szCs w:val="28"/>
        </w:rPr>
        <w:t>.</w:t>
      </w:r>
    </w:p>
    <w:p w14:paraId="01CC019F" w14:textId="77777777" w:rsidR="005632D6" w:rsidRPr="00DB6C8F" w:rsidRDefault="005632D6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.5.1.</w:t>
      </w:r>
      <w:r w:rsidR="005056C7" w:rsidRPr="00DB6C8F">
        <w:rPr>
          <w:sz w:val="28"/>
          <w:szCs w:val="28"/>
        </w:rPr>
        <w:t> </w:t>
      </w:r>
      <w:r w:rsidRPr="00DB6C8F">
        <w:rPr>
          <w:sz w:val="28"/>
          <w:szCs w:val="28"/>
        </w:rPr>
        <w:t xml:space="preserve">Финансовое обеспечение реализации </w:t>
      </w:r>
      <w:r w:rsidR="005056C7" w:rsidRPr="00DB6C8F">
        <w:rPr>
          <w:sz w:val="28"/>
          <w:szCs w:val="28"/>
        </w:rPr>
        <w:t>программ интернатуры</w:t>
      </w:r>
      <w:r w:rsidRPr="00DB6C8F">
        <w:rPr>
          <w:sz w:val="28"/>
          <w:szCs w:val="28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программ</w:t>
      </w:r>
      <w:r w:rsidR="00C701FB" w:rsidRPr="00DB6C8F">
        <w:rPr>
          <w:sz w:val="28"/>
          <w:szCs w:val="28"/>
        </w:rPr>
        <w:t>ы</w:t>
      </w:r>
      <w:r w:rsidRPr="00DB6C8F">
        <w:rPr>
          <w:sz w:val="28"/>
          <w:szCs w:val="28"/>
        </w:rPr>
        <w:t xml:space="preserve"> </w:t>
      </w:r>
      <w:r w:rsidR="009718B2" w:rsidRPr="00DB6C8F">
        <w:rPr>
          <w:sz w:val="28"/>
          <w:szCs w:val="28"/>
        </w:rPr>
        <w:t>ординатуры</w:t>
      </w:r>
      <w:r w:rsidR="005056C7" w:rsidRPr="00DB6C8F">
        <w:rPr>
          <w:sz w:val="28"/>
          <w:szCs w:val="28"/>
        </w:rPr>
        <w:t xml:space="preserve"> </w:t>
      </w:r>
      <w:r w:rsidRPr="00DB6C8F">
        <w:rPr>
          <w:sz w:val="28"/>
          <w:szCs w:val="28"/>
        </w:rPr>
        <w:t>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14:paraId="0A66D1A9" w14:textId="77777777" w:rsidR="005056C7" w:rsidRPr="00DB6C8F" w:rsidRDefault="005056C7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.6. Требования к применяемым механизмам оценки качества образовательной деятельности и подготовки обучающихся по программам интернатуры.</w:t>
      </w:r>
    </w:p>
    <w:p w14:paraId="2585E9E9" w14:textId="77777777" w:rsidR="005056C7" w:rsidRPr="00DB6C8F" w:rsidRDefault="005056C7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.6.1. Качество образовательной деятельности и подготовки обучающихся по программам интернатуры определяется в рамках системы внутренней оценки, а также системы внешней оценки в рамках государственного контроля качества образования.</w:t>
      </w:r>
    </w:p>
    <w:p w14:paraId="1D6B4BE1" w14:textId="77777777" w:rsidR="005056C7" w:rsidRPr="00DB6C8F" w:rsidRDefault="005056C7" w:rsidP="005F2686">
      <w:pPr>
        <w:pStyle w:val="ConsPlusNormal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 xml:space="preserve">4.6.2. В целях совершенствования программ интернатуры </w:t>
      </w:r>
      <w:r w:rsidR="003E1F35" w:rsidRPr="00DB6C8F">
        <w:rPr>
          <w:sz w:val="28"/>
          <w:szCs w:val="28"/>
        </w:rPr>
        <w:t xml:space="preserve">академия и </w:t>
      </w:r>
      <w:r w:rsidRPr="00DB6C8F">
        <w:rPr>
          <w:sz w:val="28"/>
          <w:szCs w:val="28"/>
        </w:rPr>
        <w:t xml:space="preserve">университет при проведении регулярной внутренней оценки качества образовательной деятельности и подготовки обучающихся по программам интернатуры привлекает работодателей и (или) их объединения, иных юридических и (или) физических лиц, включая педагогических работников </w:t>
      </w:r>
      <w:r w:rsidR="00013B20" w:rsidRPr="00DB6C8F">
        <w:rPr>
          <w:sz w:val="28"/>
          <w:szCs w:val="28"/>
        </w:rPr>
        <w:t xml:space="preserve">академии и </w:t>
      </w:r>
      <w:r w:rsidRPr="00DB6C8F">
        <w:rPr>
          <w:sz w:val="28"/>
          <w:szCs w:val="28"/>
        </w:rPr>
        <w:t>университета.</w:t>
      </w:r>
    </w:p>
    <w:p w14:paraId="384AC2D4" w14:textId="77777777" w:rsidR="005056C7" w:rsidRPr="00DB6C8F" w:rsidRDefault="005056C7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В рамках внутренней системы оценки качества образовательной деятельности по программам интер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2721172C" w14:textId="77777777" w:rsidR="00F20F40" w:rsidRDefault="00F20F40" w:rsidP="005F2686">
      <w:pPr>
        <w:pStyle w:val="ConsPlusNormal"/>
        <w:widowControl/>
        <w:spacing w:line="276" w:lineRule="auto"/>
        <w:ind w:firstLine="709"/>
        <w:jc w:val="center"/>
        <w:rPr>
          <w:sz w:val="28"/>
          <w:szCs w:val="28"/>
        </w:rPr>
      </w:pPr>
    </w:p>
    <w:p w14:paraId="3B82AE2E" w14:textId="23DC6C99" w:rsidR="00EB65E5" w:rsidRDefault="005632D6" w:rsidP="005F2686">
      <w:pPr>
        <w:pStyle w:val="ConsPlusNormal"/>
        <w:widowControl/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  <w:r w:rsidRPr="00DB6C8F">
        <w:rPr>
          <w:b/>
          <w:sz w:val="28"/>
          <w:szCs w:val="28"/>
        </w:rPr>
        <w:t>5. </w:t>
      </w:r>
      <w:bookmarkStart w:id="18" w:name="_Hlk118667220"/>
      <w:r w:rsidR="006C07EA" w:rsidRPr="00DB6C8F">
        <w:rPr>
          <w:b/>
          <w:sz w:val="28"/>
          <w:szCs w:val="28"/>
        </w:rPr>
        <w:t xml:space="preserve">ХАРАКТЕРИСТИКА </w:t>
      </w:r>
      <w:r w:rsidR="00F97A8D" w:rsidRPr="00DB6C8F">
        <w:rPr>
          <w:b/>
          <w:bCs/>
          <w:sz w:val="28"/>
          <w:szCs w:val="28"/>
        </w:rPr>
        <w:t xml:space="preserve">ПРОГРАММЫ ИНЕРНАТУРЫ </w:t>
      </w:r>
      <w:bookmarkEnd w:id="18"/>
    </w:p>
    <w:p w14:paraId="1F60E139" w14:textId="77777777" w:rsidR="00753BF5" w:rsidRPr="00753BF5" w:rsidRDefault="00753BF5" w:rsidP="005F2686">
      <w:pPr>
        <w:pStyle w:val="ConsPlusNormal"/>
        <w:widowControl/>
        <w:spacing w:line="276" w:lineRule="auto"/>
        <w:rPr>
          <w:sz w:val="28"/>
          <w:szCs w:val="28"/>
        </w:rPr>
      </w:pPr>
    </w:p>
    <w:p w14:paraId="62ACF842" w14:textId="07979DF0" w:rsidR="0004199A" w:rsidRDefault="00726D03" w:rsidP="005F2686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5.1. Объем программы</w:t>
      </w:r>
      <w:r w:rsidR="00560223" w:rsidRPr="00DB6C8F">
        <w:rPr>
          <w:sz w:val="28"/>
          <w:szCs w:val="28"/>
        </w:rPr>
        <w:t xml:space="preserve"> </w:t>
      </w:r>
      <w:r w:rsidR="00D5350A">
        <w:rPr>
          <w:sz w:val="28"/>
          <w:szCs w:val="28"/>
        </w:rPr>
        <w:t xml:space="preserve">интернатуры </w:t>
      </w:r>
      <w:r w:rsidRPr="00DB6C8F">
        <w:rPr>
          <w:sz w:val="28"/>
          <w:szCs w:val="28"/>
        </w:rPr>
        <w:t>вне зависимости</w:t>
      </w:r>
      <w:r w:rsidR="00731FDC" w:rsidRPr="00DB6C8F">
        <w:rPr>
          <w:sz w:val="28"/>
          <w:szCs w:val="28"/>
        </w:rPr>
        <w:t xml:space="preserve"> от</w:t>
      </w:r>
      <w:r w:rsidRPr="00DB6C8F">
        <w:rPr>
          <w:sz w:val="28"/>
          <w:szCs w:val="28"/>
        </w:rPr>
        <w:t xml:space="preserve"> применяемых образовательных технологий, реализации программ</w:t>
      </w:r>
      <w:r w:rsidR="005056C7" w:rsidRPr="00DB6C8F">
        <w:rPr>
          <w:sz w:val="28"/>
          <w:szCs w:val="28"/>
        </w:rPr>
        <w:t xml:space="preserve"> интернатуры</w:t>
      </w:r>
      <w:r w:rsidRPr="00DB6C8F">
        <w:rPr>
          <w:sz w:val="28"/>
          <w:szCs w:val="28"/>
        </w:rPr>
        <w:t xml:space="preserve"> с использованием сетевой формы, реализаци</w:t>
      </w:r>
      <w:r w:rsidR="00823B64" w:rsidRPr="00823B64">
        <w:rPr>
          <w:sz w:val="28"/>
          <w:szCs w:val="28"/>
        </w:rPr>
        <w:t>я</w:t>
      </w:r>
      <w:r w:rsidRPr="00DB6C8F">
        <w:rPr>
          <w:sz w:val="28"/>
          <w:szCs w:val="28"/>
        </w:rPr>
        <w:t xml:space="preserve"> программ</w:t>
      </w:r>
      <w:r w:rsidR="005056C7" w:rsidRPr="00DB6C8F">
        <w:rPr>
          <w:sz w:val="28"/>
          <w:szCs w:val="28"/>
        </w:rPr>
        <w:t xml:space="preserve"> интернатуры</w:t>
      </w:r>
      <w:r w:rsidRPr="00DB6C8F">
        <w:rPr>
          <w:sz w:val="28"/>
          <w:szCs w:val="28"/>
        </w:rPr>
        <w:t xml:space="preserve"> по</w:t>
      </w:r>
      <w:r w:rsidR="00147927" w:rsidRPr="00DB6C8F">
        <w:rPr>
          <w:sz w:val="28"/>
          <w:szCs w:val="28"/>
        </w:rPr>
        <w:t xml:space="preserve"> индивидуальному учебному плану</w:t>
      </w:r>
      <w:r w:rsidRPr="00DB6C8F">
        <w:rPr>
          <w:sz w:val="28"/>
          <w:szCs w:val="28"/>
        </w:rPr>
        <w:t xml:space="preserve"> составляет </w:t>
      </w:r>
      <w:r w:rsidR="00ED3BFB" w:rsidRPr="00DB6C8F">
        <w:rPr>
          <w:sz w:val="28"/>
          <w:szCs w:val="28"/>
        </w:rPr>
        <w:t xml:space="preserve">120 </w:t>
      </w:r>
      <w:r w:rsidRPr="00DB6C8F">
        <w:rPr>
          <w:sz w:val="28"/>
          <w:szCs w:val="28"/>
        </w:rPr>
        <w:t>з.е.</w:t>
      </w:r>
    </w:p>
    <w:p w14:paraId="20BCF0CB" w14:textId="77777777" w:rsidR="00726D03" w:rsidRPr="00835417" w:rsidRDefault="00862FFE" w:rsidP="005F2686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835417">
        <w:rPr>
          <w:sz w:val="28"/>
          <w:szCs w:val="28"/>
        </w:rPr>
        <w:t xml:space="preserve">При увеличении срока </w:t>
      </w:r>
      <w:r w:rsidR="0004199A" w:rsidRPr="00835417">
        <w:rPr>
          <w:sz w:val="28"/>
          <w:szCs w:val="28"/>
        </w:rPr>
        <w:t xml:space="preserve">получения образования (п. 2.2) </w:t>
      </w:r>
      <w:r w:rsidRPr="00835417">
        <w:rPr>
          <w:sz w:val="28"/>
          <w:szCs w:val="28"/>
        </w:rPr>
        <w:t>по отдельным программам</w:t>
      </w:r>
      <w:r w:rsidR="0004199A" w:rsidRPr="00835417">
        <w:rPr>
          <w:sz w:val="28"/>
          <w:szCs w:val="28"/>
        </w:rPr>
        <w:t xml:space="preserve"> до 1 года объем программы может увеличиваться до 60 з.е.</w:t>
      </w:r>
    </w:p>
    <w:p w14:paraId="0B6E560B" w14:textId="77777777" w:rsidR="00726D03" w:rsidRDefault="00726D03" w:rsidP="005F2686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835417">
        <w:rPr>
          <w:sz w:val="28"/>
          <w:szCs w:val="28"/>
        </w:rPr>
        <w:t>5.2.</w:t>
      </w:r>
      <w:r w:rsidR="00ED3BFB" w:rsidRPr="00835417">
        <w:rPr>
          <w:sz w:val="28"/>
          <w:szCs w:val="28"/>
        </w:rPr>
        <w:t> </w:t>
      </w:r>
      <w:r w:rsidRPr="00835417">
        <w:rPr>
          <w:sz w:val="28"/>
          <w:szCs w:val="28"/>
        </w:rPr>
        <w:t xml:space="preserve">Срок получения образования по </w:t>
      </w:r>
      <w:r w:rsidR="00212A23" w:rsidRPr="00835417">
        <w:rPr>
          <w:sz w:val="28"/>
          <w:szCs w:val="28"/>
        </w:rPr>
        <w:t>программе</w:t>
      </w:r>
      <w:r w:rsidR="00560223" w:rsidRPr="00835417">
        <w:rPr>
          <w:sz w:val="28"/>
          <w:szCs w:val="28"/>
        </w:rPr>
        <w:t xml:space="preserve"> </w:t>
      </w:r>
      <w:r w:rsidRPr="00835417">
        <w:rPr>
          <w:sz w:val="28"/>
          <w:szCs w:val="28"/>
        </w:rPr>
        <w:t>(вне зависимости от</w:t>
      </w:r>
      <w:r w:rsidRPr="00DB6C8F">
        <w:rPr>
          <w:sz w:val="28"/>
          <w:szCs w:val="28"/>
        </w:rPr>
        <w:t xml:space="preserve"> применяемых образовательных технологий)</w:t>
      </w:r>
      <w:r w:rsidR="00147927" w:rsidRPr="00DB6C8F">
        <w:rPr>
          <w:sz w:val="28"/>
          <w:szCs w:val="28"/>
        </w:rPr>
        <w:t xml:space="preserve"> </w:t>
      </w:r>
      <w:r w:rsidRPr="00DB6C8F">
        <w:rPr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</w:t>
      </w:r>
      <w:r w:rsidR="00147927" w:rsidRPr="00DB6C8F">
        <w:rPr>
          <w:sz w:val="28"/>
          <w:szCs w:val="28"/>
        </w:rPr>
        <w:t>,</w:t>
      </w:r>
      <w:r w:rsidRPr="00DB6C8F">
        <w:rPr>
          <w:sz w:val="28"/>
          <w:szCs w:val="28"/>
        </w:rPr>
        <w:t xml:space="preserve"> составляет </w:t>
      </w:r>
      <w:r w:rsidR="00ED3BFB" w:rsidRPr="00DB6C8F">
        <w:rPr>
          <w:sz w:val="28"/>
          <w:szCs w:val="28"/>
        </w:rPr>
        <w:t>2</w:t>
      </w:r>
      <w:r w:rsidRPr="00DB6C8F">
        <w:rPr>
          <w:sz w:val="28"/>
          <w:szCs w:val="28"/>
        </w:rPr>
        <w:t xml:space="preserve"> года</w:t>
      </w:r>
      <w:r w:rsidR="00ED3BFB" w:rsidRPr="00DB6C8F">
        <w:rPr>
          <w:sz w:val="28"/>
          <w:szCs w:val="28"/>
        </w:rPr>
        <w:t>.</w:t>
      </w:r>
      <w:r w:rsidR="00862FFE">
        <w:rPr>
          <w:sz w:val="28"/>
          <w:szCs w:val="28"/>
        </w:rPr>
        <w:t xml:space="preserve"> </w:t>
      </w:r>
    </w:p>
    <w:p w14:paraId="2B7C79AE" w14:textId="73BBBBEB" w:rsidR="00BB444C" w:rsidRPr="00D5350A" w:rsidRDefault="005632D6" w:rsidP="005F2686">
      <w:pPr>
        <w:pStyle w:val="ConsPlusNormal"/>
        <w:widowControl/>
        <w:tabs>
          <w:tab w:val="left" w:pos="5835"/>
        </w:tabs>
        <w:spacing w:line="276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35417">
        <w:rPr>
          <w:sz w:val="28"/>
          <w:szCs w:val="28"/>
        </w:rPr>
        <w:t>5</w:t>
      </w:r>
      <w:r w:rsidR="00407B47" w:rsidRPr="00835417">
        <w:rPr>
          <w:sz w:val="28"/>
          <w:szCs w:val="28"/>
        </w:rPr>
        <w:t>.</w:t>
      </w:r>
      <w:r w:rsidR="00ED3BFB" w:rsidRPr="00835417">
        <w:rPr>
          <w:sz w:val="28"/>
          <w:szCs w:val="28"/>
        </w:rPr>
        <w:t>3</w:t>
      </w:r>
      <w:r w:rsidR="00407B47" w:rsidRPr="00835417">
        <w:rPr>
          <w:sz w:val="28"/>
          <w:szCs w:val="28"/>
        </w:rPr>
        <w:t>.</w:t>
      </w:r>
      <w:r w:rsidR="00ED3BFB" w:rsidRPr="00835417">
        <w:rPr>
          <w:sz w:val="28"/>
          <w:szCs w:val="28"/>
        </w:rPr>
        <w:t> </w:t>
      </w:r>
      <w:r w:rsidR="00D5350A" w:rsidRPr="00D5350A">
        <w:rPr>
          <w:sz w:val="28"/>
          <w:szCs w:val="28"/>
        </w:rPr>
        <w:t xml:space="preserve">Области профессиональной деятельности, в которых выпускники, освоившие программу интернатуры, могут осуществлять профессиональную </w:t>
      </w:r>
      <w:r w:rsidR="00D5350A" w:rsidRPr="00D5350A">
        <w:rPr>
          <w:color w:val="000000" w:themeColor="text1"/>
          <w:sz w:val="28"/>
          <w:szCs w:val="28"/>
        </w:rPr>
        <w:t>деятельность</w:t>
      </w:r>
      <w:r w:rsidR="00D5350A" w:rsidRPr="00D5350A">
        <w:rPr>
          <w:color w:val="000000" w:themeColor="text1"/>
          <w:sz w:val="28"/>
          <w:szCs w:val="28"/>
          <w:vertAlign w:val="superscript"/>
        </w:rPr>
        <w:footnoteReference w:id="3"/>
      </w:r>
      <w:r w:rsidR="00D5350A" w:rsidRPr="00D5350A">
        <w:rPr>
          <w:color w:val="000000" w:themeColor="text1"/>
          <w:sz w:val="28"/>
          <w:szCs w:val="28"/>
        </w:rPr>
        <w:t>:</w:t>
      </w:r>
    </w:p>
    <w:p w14:paraId="23F4A6E0" w14:textId="77777777" w:rsidR="0010293B" w:rsidRPr="0099147D" w:rsidRDefault="0010293B" w:rsidP="0010293B">
      <w:pPr>
        <w:pStyle w:val="ConsPlusNormal"/>
        <w:widowControl/>
        <w:tabs>
          <w:tab w:val="left" w:pos="5835"/>
        </w:tabs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99147D">
        <w:rPr>
          <w:sz w:val="28"/>
          <w:szCs w:val="28"/>
        </w:rPr>
        <w:t>01 Образование и наука (в сферах профессионального обучения, профессионального образования, дополнительного профессионального образования, научных исследований в области ветеринарии и фармации);</w:t>
      </w:r>
    </w:p>
    <w:p w14:paraId="7BB2B1B8" w14:textId="77777777" w:rsidR="0010293B" w:rsidRDefault="0010293B" w:rsidP="0010293B">
      <w:pPr>
        <w:pStyle w:val="ConsPlusNormal"/>
        <w:tabs>
          <w:tab w:val="left" w:pos="5835"/>
        </w:tabs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99147D">
        <w:rPr>
          <w:sz w:val="28"/>
          <w:szCs w:val="28"/>
        </w:rPr>
        <w:t>02 Здравоохранение (в сферах организации и ведения фармацевтической деятельности в сфере обращения лекарственных средств для ветеринарного применения;</w:t>
      </w:r>
      <w:r>
        <w:rPr>
          <w:sz w:val="28"/>
          <w:szCs w:val="28"/>
        </w:rPr>
        <w:t xml:space="preserve"> </w:t>
      </w:r>
      <w:r w:rsidRPr="0099147D">
        <w:rPr>
          <w:sz w:val="28"/>
          <w:szCs w:val="28"/>
        </w:rPr>
        <w:t>производства лекарственных средств и материалов, применяемых в ветеринарии);</w:t>
      </w:r>
    </w:p>
    <w:p w14:paraId="1158D197" w14:textId="77777777" w:rsidR="0010293B" w:rsidRPr="0099147D" w:rsidRDefault="0010293B" w:rsidP="0010293B">
      <w:pPr>
        <w:pStyle w:val="ConsPlusNormal"/>
        <w:widowControl/>
        <w:tabs>
          <w:tab w:val="left" w:pos="5835"/>
        </w:tabs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F42960">
        <w:rPr>
          <w:sz w:val="28"/>
          <w:szCs w:val="28"/>
        </w:rPr>
        <w:t xml:space="preserve">07 Административно-управленческая </w:t>
      </w:r>
      <w:r>
        <w:rPr>
          <w:sz w:val="28"/>
          <w:szCs w:val="28"/>
        </w:rPr>
        <w:t xml:space="preserve">и офисная </w:t>
      </w:r>
      <w:r w:rsidRPr="00F42960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(в сферах</w:t>
      </w:r>
      <w:r w:rsidRPr="00F42960">
        <w:t xml:space="preserve"> </w:t>
      </w:r>
      <w:r>
        <w:rPr>
          <w:sz w:val="28"/>
          <w:szCs w:val="28"/>
        </w:rPr>
        <w:t>организации и руководства</w:t>
      </w:r>
      <w:r w:rsidRPr="00F42960">
        <w:rPr>
          <w:sz w:val="28"/>
          <w:szCs w:val="28"/>
        </w:rPr>
        <w:t xml:space="preserve"> фармацевтической деятельностью в </w:t>
      </w:r>
      <w:r>
        <w:rPr>
          <w:sz w:val="28"/>
          <w:szCs w:val="28"/>
        </w:rPr>
        <w:t>области</w:t>
      </w:r>
      <w:r w:rsidRPr="00F42960">
        <w:rPr>
          <w:sz w:val="28"/>
          <w:szCs w:val="28"/>
        </w:rPr>
        <w:t xml:space="preserve"> обращения лекарственных средств для сельскохозяйственных и домашних животных</w:t>
      </w:r>
      <w:r>
        <w:rPr>
          <w:sz w:val="28"/>
          <w:szCs w:val="28"/>
        </w:rPr>
        <w:t>; управления</w:t>
      </w:r>
      <w:r w:rsidRPr="00F42960">
        <w:rPr>
          <w:sz w:val="28"/>
          <w:szCs w:val="28"/>
        </w:rPr>
        <w:t xml:space="preserve"> технологическими процессами при производстве и изготовлении лекарственных средств</w:t>
      </w:r>
      <w:r>
        <w:rPr>
          <w:sz w:val="28"/>
          <w:szCs w:val="28"/>
        </w:rPr>
        <w:t xml:space="preserve">; </w:t>
      </w:r>
      <w:r w:rsidRPr="00F42960">
        <w:rPr>
          <w:sz w:val="28"/>
          <w:szCs w:val="28"/>
        </w:rPr>
        <w:t>обеспечения санитарно-эпидемиологического благополучия животных, защиты прав потребителей, профилактической ветеринарии</w:t>
      </w:r>
      <w:r>
        <w:rPr>
          <w:sz w:val="28"/>
          <w:szCs w:val="28"/>
        </w:rPr>
        <w:t>)</w:t>
      </w:r>
    </w:p>
    <w:p w14:paraId="176D3725" w14:textId="77777777" w:rsidR="0010293B" w:rsidRDefault="0010293B" w:rsidP="0010293B">
      <w:pPr>
        <w:pStyle w:val="ConsPlusNormal"/>
        <w:tabs>
          <w:tab w:val="left" w:pos="5835"/>
        </w:tabs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99147D">
        <w:rPr>
          <w:sz w:val="28"/>
          <w:szCs w:val="28"/>
        </w:rPr>
        <w:t>13 Сельское хозяйство (в сферах сохранения и обеспечения здоровья и повышение качества жизни животных; диагностики, профилактики и лечения заболеваний всех видов животных, в том числе птиц, пчел, рыб и гидробионтов; улучшения продуктивных качеств животных; ветеринарного контроля; судебно-</w:t>
      </w:r>
      <w:r w:rsidRPr="0099147D">
        <w:rPr>
          <w:sz w:val="28"/>
          <w:szCs w:val="28"/>
        </w:rPr>
        <w:lastRenderedPageBreak/>
        <w:t>ветеринарной и ветеринарно-санитарной экспертизы; обращения лекарственных средств для лечения и ухода за сельскохозяйственными и домашними животными).</w:t>
      </w:r>
    </w:p>
    <w:p w14:paraId="4081BC16" w14:textId="77777777" w:rsidR="000D01D7" w:rsidRPr="00DB6C8F" w:rsidRDefault="00407B47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Выпускники могут осуществлять профессиональную деятельность и в других областях профессиональной деятельности при условии соответствия уровня их образования и полученных компетенций требованиям к квалификации работника.</w:t>
      </w:r>
    </w:p>
    <w:p w14:paraId="4C1975E0" w14:textId="77777777" w:rsidR="00560223" w:rsidRPr="00DB6C8F" w:rsidRDefault="00560223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5.</w:t>
      </w:r>
      <w:r w:rsidR="00ED3BFB" w:rsidRPr="00DB6C8F">
        <w:rPr>
          <w:sz w:val="28"/>
          <w:szCs w:val="28"/>
        </w:rPr>
        <w:t>4</w:t>
      </w:r>
      <w:r w:rsidRPr="00DB6C8F">
        <w:rPr>
          <w:sz w:val="28"/>
          <w:szCs w:val="28"/>
        </w:rPr>
        <w:t>.</w:t>
      </w:r>
      <w:r w:rsidR="00ED3BFB" w:rsidRPr="00DB6C8F">
        <w:rPr>
          <w:sz w:val="28"/>
          <w:szCs w:val="28"/>
        </w:rPr>
        <w:t> </w:t>
      </w:r>
      <w:r w:rsidRPr="00DB6C8F">
        <w:rPr>
          <w:sz w:val="28"/>
          <w:szCs w:val="28"/>
        </w:rPr>
        <w:t xml:space="preserve">В рамках освоения программы </w:t>
      </w:r>
      <w:r w:rsidR="00ED3BFB" w:rsidRPr="00DB6C8F">
        <w:rPr>
          <w:sz w:val="28"/>
          <w:szCs w:val="28"/>
        </w:rPr>
        <w:t>интернатуры</w:t>
      </w:r>
      <w:r w:rsidRPr="00DB6C8F">
        <w:rPr>
          <w:sz w:val="28"/>
          <w:szCs w:val="28"/>
        </w:rPr>
        <w:t xml:space="preserve"> выпускники могут готовиться к решению задач профессиональной деятельности следующих типов:</w:t>
      </w:r>
    </w:p>
    <w:p w14:paraId="0195F4F9" w14:textId="77777777" w:rsidR="0010293B" w:rsidRPr="0010293B" w:rsidRDefault="0010293B" w:rsidP="0010293B">
      <w:pPr>
        <w:pStyle w:val="ConsPlusNormal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10293B">
        <w:rPr>
          <w:sz w:val="28"/>
          <w:szCs w:val="28"/>
        </w:rPr>
        <w:t>- врачебный;</w:t>
      </w:r>
    </w:p>
    <w:p w14:paraId="70E3AE26" w14:textId="77777777" w:rsidR="0010293B" w:rsidRPr="0010293B" w:rsidRDefault="0010293B" w:rsidP="0010293B">
      <w:pPr>
        <w:pStyle w:val="ConsPlusNormal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10293B">
        <w:rPr>
          <w:sz w:val="28"/>
          <w:szCs w:val="28"/>
        </w:rPr>
        <w:t>- производственно-технологический;</w:t>
      </w:r>
    </w:p>
    <w:p w14:paraId="699CE2C3" w14:textId="77777777" w:rsidR="0010293B" w:rsidRPr="0010293B" w:rsidRDefault="0010293B" w:rsidP="0010293B">
      <w:pPr>
        <w:pStyle w:val="ConsPlusNormal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10293B">
        <w:rPr>
          <w:sz w:val="28"/>
          <w:szCs w:val="28"/>
        </w:rPr>
        <w:t>- организационно-управленческий;</w:t>
      </w:r>
    </w:p>
    <w:p w14:paraId="48CB7BE4" w14:textId="0A6F95CA" w:rsidR="0031521F" w:rsidRDefault="0010293B" w:rsidP="0010293B">
      <w:pPr>
        <w:pStyle w:val="ConsPlusNormal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10293B">
        <w:rPr>
          <w:sz w:val="28"/>
          <w:szCs w:val="28"/>
        </w:rPr>
        <w:t>- контрольно-разрешительный;</w:t>
      </w:r>
    </w:p>
    <w:p w14:paraId="1CD5BE64" w14:textId="225F9B09" w:rsidR="00753BF5" w:rsidRDefault="009D237D" w:rsidP="005F2686">
      <w:pPr>
        <w:pStyle w:val="ConsPlusNormal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5.</w:t>
      </w:r>
      <w:r w:rsidR="00ED3BFB" w:rsidRPr="00DB6C8F">
        <w:rPr>
          <w:sz w:val="28"/>
          <w:szCs w:val="28"/>
        </w:rPr>
        <w:t>5</w:t>
      </w:r>
      <w:r w:rsidR="005632D6" w:rsidRPr="00DB6C8F">
        <w:rPr>
          <w:sz w:val="28"/>
          <w:szCs w:val="28"/>
        </w:rPr>
        <w:t>.</w:t>
      </w:r>
      <w:r w:rsidR="00ED3BFB" w:rsidRPr="00DB6C8F">
        <w:rPr>
          <w:sz w:val="28"/>
          <w:szCs w:val="28"/>
        </w:rPr>
        <w:t> </w:t>
      </w:r>
      <w:r w:rsidR="00003A14" w:rsidRPr="00DB6C8F">
        <w:rPr>
          <w:sz w:val="28"/>
          <w:szCs w:val="28"/>
        </w:rPr>
        <w:t xml:space="preserve">Структура и объем программы </w:t>
      </w:r>
      <w:r w:rsidR="00ED3BFB" w:rsidRPr="00DB6C8F">
        <w:rPr>
          <w:sz w:val="28"/>
          <w:szCs w:val="28"/>
        </w:rPr>
        <w:t>интернатуры</w:t>
      </w:r>
      <w:r w:rsidR="00003A14" w:rsidRPr="00DB6C8F">
        <w:rPr>
          <w:sz w:val="28"/>
          <w:szCs w:val="28"/>
        </w:rPr>
        <w:t>: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3"/>
        <w:gridCol w:w="4420"/>
        <w:gridCol w:w="3761"/>
      </w:tblGrid>
      <w:tr w:rsidR="003C3031" w:rsidRPr="00DB6C8F" w14:paraId="1B7ACCA0" w14:textId="77777777" w:rsidTr="00881833">
        <w:trPr>
          <w:trHeight w:val="572"/>
          <w:jc w:val="center"/>
        </w:trPr>
        <w:tc>
          <w:tcPr>
            <w:tcW w:w="5825" w:type="dxa"/>
            <w:gridSpan w:val="2"/>
            <w:vAlign w:val="center"/>
          </w:tcPr>
          <w:p w14:paraId="4EF5C431" w14:textId="77777777" w:rsidR="003C3031" w:rsidRPr="00DB6C8F" w:rsidRDefault="003C3031" w:rsidP="005F2686">
            <w:pPr>
              <w:pStyle w:val="ConsPlusNormal"/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DB6C8F">
              <w:rPr>
                <w:b/>
                <w:sz w:val="28"/>
                <w:szCs w:val="28"/>
              </w:rPr>
              <w:t xml:space="preserve">Структура программы </w:t>
            </w:r>
            <w:r w:rsidR="00ED3BFB" w:rsidRPr="00DB6C8F">
              <w:rPr>
                <w:b/>
                <w:sz w:val="28"/>
                <w:szCs w:val="28"/>
              </w:rPr>
              <w:t>интернатуры</w:t>
            </w:r>
          </w:p>
        </w:tc>
        <w:tc>
          <w:tcPr>
            <w:tcW w:w="3769" w:type="dxa"/>
            <w:vAlign w:val="center"/>
          </w:tcPr>
          <w:p w14:paraId="457458AD" w14:textId="77777777" w:rsidR="003C3031" w:rsidRPr="00DB6C8F" w:rsidRDefault="005B13EB" w:rsidP="005F2686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6C8F">
              <w:rPr>
                <w:b/>
                <w:sz w:val="28"/>
                <w:szCs w:val="28"/>
              </w:rPr>
              <w:t xml:space="preserve">Объем программы </w:t>
            </w:r>
            <w:r w:rsidR="00ED3BFB" w:rsidRPr="00DB6C8F">
              <w:rPr>
                <w:b/>
                <w:sz w:val="28"/>
                <w:szCs w:val="28"/>
              </w:rPr>
              <w:t>интернатуры</w:t>
            </w:r>
            <w:r w:rsidR="00753BF5">
              <w:rPr>
                <w:b/>
                <w:sz w:val="28"/>
                <w:szCs w:val="28"/>
              </w:rPr>
              <w:t xml:space="preserve"> </w:t>
            </w:r>
            <w:r w:rsidR="003C3031" w:rsidRPr="00DB6C8F">
              <w:rPr>
                <w:b/>
                <w:sz w:val="28"/>
                <w:szCs w:val="28"/>
              </w:rPr>
              <w:t>и ее блоков</w:t>
            </w:r>
            <w:r w:rsidR="00753BF5">
              <w:rPr>
                <w:b/>
                <w:sz w:val="28"/>
                <w:szCs w:val="28"/>
              </w:rPr>
              <w:t>,</w:t>
            </w:r>
            <w:r w:rsidR="003C3031" w:rsidRPr="00DB6C8F">
              <w:rPr>
                <w:b/>
                <w:sz w:val="28"/>
                <w:szCs w:val="28"/>
              </w:rPr>
              <w:t xml:space="preserve"> з.е.</w:t>
            </w:r>
          </w:p>
        </w:tc>
      </w:tr>
      <w:tr w:rsidR="00724E2A" w:rsidRPr="00DB6C8F" w14:paraId="711F4704" w14:textId="77777777" w:rsidTr="005C054A">
        <w:trPr>
          <w:trHeight w:val="485"/>
          <w:jc w:val="center"/>
        </w:trPr>
        <w:tc>
          <w:tcPr>
            <w:tcW w:w="1396" w:type="dxa"/>
            <w:vAlign w:val="center"/>
          </w:tcPr>
          <w:p w14:paraId="5108DF8E" w14:textId="77777777" w:rsidR="00724E2A" w:rsidRPr="00DB6C8F" w:rsidRDefault="00724E2A" w:rsidP="005F2686">
            <w:pPr>
              <w:pStyle w:val="ConsPlusNormal"/>
              <w:widowControl/>
              <w:spacing w:line="276" w:lineRule="auto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Блок 1</w:t>
            </w:r>
          </w:p>
        </w:tc>
        <w:tc>
          <w:tcPr>
            <w:tcW w:w="4429" w:type="dxa"/>
            <w:vAlign w:val="center"/>
          </w:tcPr>
          <w:p w14:paraId="5C7524B9" w14:textId="77777777" w:rsidR="00724E2A" w:rsidRPr="00DB6C8F" w:rsidRDefault="00724E2A" w:rsidP="005F2686">
            <w:pPr>
              <w:pStyle w:val="ConsPlusNormal"/>
              <w:widowControl/>
              <w:spacing w:line="276" w:lineRule="auto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Дисциплины (модули)</w:t>
            </w:r>
          </w:p>
        </w:tc>
        <w:tc>
          <w:tcPr>
            <w:tcW w:w="3769" w:type="dxa"/>
            <w:vAlign w:val="center"/>
          </w:tcPr>
          <w:p w14:paraId="150EBAC1" w14:textId="77777777" w:rsidR="00724E2A" w:rsidRPr="00DB6C8F" w:rsidRDefault="00724E2A" w:rsidP="005F2686">
            <w:pPr>
              <w:pStyle w:val="ConsPlusNormal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Не менее</w:t>
            </w:r>
            <w:r w:rsidR="00ED3BFB" w:rsidRPr="00DB6C8F">
              <w:rPr>
                <w:sz w:val="28"/>
                <w:szCs w:val="28"/>
              </w:rPr>
              <w:t xml:space="preserve"> 42</w:t>
            </w:r>
          </w:p>
        </w:tc>
      </w:tr>
      <w:tr w:rsidR="00724E2A" w:rsidRPr="00DB6C8F" w14:paraId="15D02783" w14:textId="77777777" w:rsidTr="005C054A">
        <w:trPr>
          <w:trHeight w:val="406"/>
          <w:jc w:val="center"/>
        </w:trPr>
        <w:tc>
          <w:tcPr>
            <w:tcW w:w="1396" w:type="dxa"/>
            <w:vAlign w:val="center"/>
          </w:tcPr>
          <w:p w14:paraId="57F45A8A" w14:textId="77777777" w:rsidR="00724E2A" w:rsidRPr="00DB6C8F" w:rsidRDefault="00724E2A" w:rsidP="005F2686">
            <w:pPr>
              <w:pStyle w:val="ConsPlusNormal"/>
              <w:widowControl/>
              <w:spacing w:line="276" w:lineRule="auto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Блок 2</w:t>
            </w:r>
          </w:p>
        </w:tc>
        <w:tc>
          <w:tcPr>
            <w:tcW w:w="4429" w:type="dxa"/>
            <w:vAlign w:val="center"/>
          </w:tcPr>
          <w:p w14:paraId="54424429" w14:textId="77777777" w:rsidR="00724E2A" w:rsidRPr="00DB6C8F" w:rsidRDefault="00724E2A" w:rsidP="005F2686">
            <w:pPr>
              <w:pStyle w:val="ConsPlusNormal"/>
              <w:widowControl/>
              <w:spacing w:line="276" w:lineRule="auto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Практик</w:t>
            </w:r>
            <w:r w:rsidR="00E50A69" w:rsidRPr="00DB6C8F">
              <w:rPr>
                <w:sz w:val="28"/>
                <w:szCs w:val="28"/>
              </w:rPr>
              <w:t>а</w:t>
            </w:r>
          </w:p>
        </w:tc>
        <w:tc>
          <w:tcPr>
            <w:tcW w:w="3769" w:type="dxa"/>
            <w:vAlign w:val="center"/>
          </w:tcPr>
          <w:p w14:paraId="0D3DC58B" w14:textId="77777777" w:rsidR="00724E2A" w:rsidRPr="00DB6C8F" w:rsidRDefault="00724E2A" w:rsidP="005F2686">
            <w:pPr>
              <w:pStyle w:val="ConsPlusNormal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Не менее</w:t>
            </w:r>
            <w:r w:rsidR="00ED3BFB" w:rsidRPr="00DB6C8F">
              <w:rPr>
                <w:sz w:val="28"/>
                <w:szCs w:val="28"/>
              </w:rPr>
              <w:t xml:space="preserve"> 6</w:t>
            </w:r>
            <w:r w:rsidR="00A54516" w:rsidRPr="00DB6C8F">
              <w:rPr>
                <w:sz w:val="28"/>
                <w:szCs w:val="28"/>
              </w:rPr>
              <w:t>6</w:t>
            </w:r>
          </w:p>
        </w:tc>
      </w:tr>
      <w:tr w:rsidR="003C3031" w:rsidRPr="00DB6C8F" w14:paraId="22CAF671" w14:textId="77777777" w:rsidTr="005C054A">
        <w:trPr>
          <w:trHeight w:val="421"/>
          <w:jc w:val="center"/>
        </w:trPr>
        <w:tc>
          <w:tcPr>
            <w:tcW w:w="1396" w:type="dxa"/>
            <w:vAlign w:val="center"/>
          </w:tcPr>
          <w:p w14:paraId="6D88810A" w14:textId="77777777" w:rsidR="003C3031" w:rsidRPr="00DB6C8F" w:rsidRDefault="003C3031" w:rsidP="005F2686">
            <w:pPr>
              <w:pStyle w:val="ConsPlusNormal"/>
              <w:widowControl/>
              <w:spacing w:line="276" w:lineRule="auto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Блок 3</w:t>
            </w:r>
          </w:p>
        </w:tc>
        <w:tc>
          <w:tcPr>
            <w:tcW w:w="4429" w:type="dxa"/>
            <w:vAlign w:val="center"/>
          </w:tcPr>
          <w:p w14:paraId="28CB3C2B" w14:textId="77777777" w:rsidR="00EB65E5" w:rsidRPr="00DB6C8F" w:rsidRDefault="003C3031" w:rsidP="005F2686">
            <w:pPr>
              <w:pStyle w:val="ConsPlusNormal"/>
              <w:widowControl/>
              <w:spacing w:line="276" w:lineRule="auto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769" w:type="dxa"/>
            <w:vAlign w:val="center"/>
          </w:tcPr>
          <w:p w14:paraId="17D007E1" w14:textId="77777777" w:rsidR="003C3031" w:rsidRPr="00DB6C8F" w:rsidRDefault="003C3031" w:rsidP="005F2686">
            <w:pPr>
              <w:pStyle w:val="ConsPlusNormal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Не менее</w:t>
            </w:r>
            <w:r w:rsidR="00ED3BFB" w:rsidRPr="00DB6C8F">
              <w:rPr>
                <w:sz w:val="28"/>
                <w:szCs w:val="28"/>
              </w:rPr>
              <w:t xml:space="preserve"> </w:t>
            </w:r>
            <w:r w:rsidR="00A54516" w:rsidRPr="00DB6C8F">
              <w:rPr>
                <w:sz w:val="28"/>
                <w:szCs w:val="28"/>
              </w:rPr>
              <w:t>6</w:t>
            </w:r>
          </w:p>
        </w:tc>
      </w:tr>
      <w:tr w:rsidR="003C3031" w:rsidRPr="00DB6C8F" w14:paraId="21B8F349" w14:textId="77777777" w:rsidTr="00881833">
        <w:trPr>
          <w:trHeight w:val="427"/>
          <w:jc w:val="center"/>
        </w:trPr>
        <w:tc>
          <w:tcPr>
            <w:tcW w:w="5825" w:type="dxa"/>
            <w:gridSpan w:val="2"/>
            <w:vAlign w:val="center"/>
          </w:tcPr>
          <w:p w14:paraId="5F5D0D43" w14:textId="77777777" w:rsidR="003C3031" w:rsidRPr="00DB6C8F" w:rsidRDefault="003C3031" w:rsidP="005F2686">
            <w:pPr>
              <w:pStyle w:val="ConsPlusNormal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Итого</w:t>
            </w:r>
          </w:p>
        </w:tc>
        <w:tc>
          <w:tcPr>
            <w:tcW w:w="3769" w:type="dxa"/>
            <w:vAlign w:val="center"/>
          </w:tcPr>
          <w:p w14:paraId="0FD2B6BC" w14:textId="77777777" w:rsidR="003C3031" w:rsidRPr="00DB6C8F" w:rsidRDefault="00ED3BFB" w:rsidP="005F2686">
            <w:pPr>
              <w:pStyle w:val="ConsPlusNormal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120</w:t>
            </w:r>
          </w:p>
        </w:tc>
      </w:tr>
    </w:tbl>
    <w:p w14:paraId="4F59F8B5" w14:textId="77777777" w:rsidR="005A4424" w:rsidRPr="00DB6C8F" w:rsidRDefault="00560223" w:rsidP="005F2686">
      <w:pPr>
        <w:pStyle w:val="ConsPlusNormal"/>
        <w:widowControl/>
        <w:spacing w:before="120" w:line="276" w:lineRule="auto"/>
        <w:ind w:firstLine="709"/>
        <w:jc w:val="both"/>
        <w:outlineLvl w:val="2"/>
        <w:rPr>
          <w:sz w:val="28"/>
          <w:szCs w:val="28"/>
        </w:rPr>
      </w:pPr>
      <w:bookmarkStart w:id="19" w:name="_Hlk119273659"/>
      <w:r w:rsidRPr="00241319">
        <w:rPr>
          <w:sz w:val="28"/>
          <w:szCs w:val="28"/>
        </w:rPr>
        <w:t>5.</w:t>
      </w:r>
      <w:r w:rsidR="00ED3BFB" w:rsidRPr="00241319">
        <w:rPr>
          <w:sz w:val="28"/>
          <w:szCs w:val="28"/>
        </w:rPr>
        <w:t>6</w:t>
      </w:r>
      <w:r w:rsidR="00A80BB3" w:rsidRPr="00241319">
        <w:rPr>
          <w:sz w:val="28"/>
          <w:szCs w:val="28"/>
        </w:rPr>
        <w:t>.</w:t>
      </w:r>
      <w:bookmarkStart w:id="20" w:name="_Hlk119274714"/>
      <w:r w:rsidR="00ED3BFB" w:rsidRPr="00241319">
        <w:rPr>
          <w:sz w:val="28"/>
          <w:szCs w:val="28"/>
        </w:rPr>
        <w:t> </w:t>
      </w:r>
      <w:r w:rsidR="00F84F86" w:rsidRPr="00241319">
        <w:rPr>
          <w:sz w:val="28"/>
          <w:szCs w:val="28"/>
        </w:rPr>
        <w:t>Блок 2 «Практик</w:t>
      </w:r>
      <w:r w:rsidR="00E50A69" w:rsidRPr="00241319">
        <w:rPr>
          <w:sz w:val="28"/>
          <w:szCs w:val="28"/>
        </w:rPr>
        <w:t>а</w:t>
      </w:r>
      <w:r w:rsidR="00F84F86" w:rsidRPr="00241319">
        <w:rPr>
          <w:sz w:val="28"/>
          <w:szCs w:val="28"/>
        </w:rPr>
        <w:t xml:space="preserve">» </w:t>
      </w:r>
      <w:r w:rsidR="00A80BB3" w:rsidRPr="00241319">
        <w:rPr>
          <w:sz w:val="28"/>
          <w:szCs w:val="28"/>
        </w:rPr>
        <w:t>предусматривает</w:t>
      </w:r>
      <w:r w:rsidR="005A4424" w:rsidRPr="00241319">
        <w:rPr>
          <w:sz w:val="28"/>
          <w:szCs w:val="28"/>
        </w:rPr>
        <w:t xml:space="preserve"> следующие </w:t>
      </w:r>
      <w:r w:rsidR="00A80BB3" w:rsidRPr="00241319">
        <w:rPr>
          <w:sz w:val="28"/>
          <w:szCs w:val="28"/>
        </w:rPr>
        <w:t xml:space="preserve">типы </w:t>
      </w:r>
      <w:r w:rsidR="005A4424" w:rsidRPr="00241319">
        <w:rPr>
          <w:sz w:val="28"/>
          <w:szCs w:val="28"/>
        </w:rPr>
        <w:t>практики:</w:t>
      </w:r>
    </w:p>
    <w:p w14:paraId="49A712A4" w14:textId="77777777" w:rsidR="00A80BB3" w:rsidRDefault="00CC369F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F06473">
        <w:rPr>
          <w:sz w:val="28"/>
          <w:szCs w:val="28"/>
        </w:rPr>
        <w:t>т</w:t>
      </w:r>
      <w:r w:rsidR="00A80BB3" w:rsidRPr="00F06473">
        <w:rPr>
          <w:sz w:val="28"/>
          <w:szCs w:val="28"/>
        </w:rPr>
        <w:t>ипы производственной практики:</w:t>
      </w:r>
    </w:p>
    <w:bookmarkEnd w:id="19"/>
    <w:bookmarkEnd w:id="20"/>
    <w:p w14:paraId="6CB871C4" w14:textId="77777777" w:rsidR="0010293B" w:rsidRPr="0010293B" w:rsidRDefault="0010293B" w:rsidP="001029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293B">
        <w:rPr>
          <w:sz w:val="28"/>
          <w:szCs w:val="28"/>
        </w:rPr>
        <w:t>технологическая практика;</w:t>
      </w:r>
    </w:p>
    <w:p w14:paraId="7AF163B6" w14:textId="77777777" w:rsidR="0010293B" w:rsidRPr="0010293B" w:rsidRDefault="0010293B" w:rsidP="001029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293B">
        <w:rPr>
          <w:sz w:val="28"/>
          <w:szCs w:val="28"/>
        </w:rPr>
        <w:t>клиническая практика;</w:t>
      </w:r>
    </w:p>
    <w:p w14:paraId="198B3288" w14:textId="77777777" w:rsidR="0010293B" w:rsidRPr="0010293B" w:rsidRDefault="0010293B" w:rsidP="001029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293B">
        <w:rPr>
          <w:sz w:val="28"/>
          <w:szCs w:val="28"/>
        </w:rPr>
        <w:t>по профилю профессиональной деятельности;</w:t>
      </w:r>
    </w:p>
    <w:p w14:paraId="7D9A827F" w14:textId="77777777" w:rsidR="0010293B" w:rsidRDefault="0010293B" w:rsidP="001029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293B">
        <w:rPr>
          <w:sz w:val="28"/>
          <w:szCs w:val="28"/>
        </w:rPr>
        <w:t>научно-исследовательская работа.</w:t>
      </w:r>
    </w:p>
    <w:p w14:paraId="1AA3B669" w14:textId="67247B49" w:rsidR="00F8271B" w:rsidRPr="00DB6C8F" w:rsidRDefault="00F8271B" w:rsidP="001029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14B6">
        <w:rPr>
          <w:sz w:val="28"/>
          <w:szCs w:val="28"/>
        </w:rPr>
        <w:t>Практики проводятся в организациях, соответствующих специализации программы интернатуры.</w:t>
      </w:r>
    </w:p>
    <w:p w14:paraId="15999AF6" w14:textId="77777777" w:rsidR="008A5A99" w:rsidRPr="00835417" w:rsidRDefault="008A5A99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35417">
        <w:rPr>
          <w:sz w:val="28"/>
          <w:szCs w:val="28"/>
        </w:rPr>
        <w:t xml:space="preserve">Образовательная деятельность в форме практической подготовки осуществляется в учебных, учебно-производственных лабораториях, специализированных помещениях учебно-опытных хозяйств, учебных полигонов, на учебных базах практики, в клиниках и в иных структурных подразделениях образовательной организации, и предназначенных для практической подготовки в порядке, предусмотренном локальным актом, а также в специально оборудованных помещениях (рабочих местах профильных </w:t>
      </w:r>
      <w:r w:rsidRPr="00835417">
        <w:rPr>
          <w:sz w:val="28"/>
          <w:szCs w:val="28"/>
        </w:rPr>
        <w:lastRenderedPageBreak/>
        <w:t>организаций), указанных в рабочих программах дисциплин (практик), на основании договора установленной формы.</w:t>
      </w:r>
    </w:p>
    <w:p w14:paraId="40DA876A" w14:textId="77777777" w:rsidR="00D921BF" w:rsidRPr="00DB6C8F" w:rsidRDefault="00D921BF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A5A99">
        <w:rPr>
          <w:sz w:val="28"/>
          <w:szCs w:val="28"/>
        </w:rPr>
        <w:t xml:space="preserve">Для </w:t>
      </w:r>
      <w:r w:rsidR="0054477A" w:rsidRPr="008A5A99">
        <w:rPr>
          <w:sz w:val="28"/>
          <w:szCs w:val="28"/>
        </w:rPr>
        <w:t>инвалидов и лиц с ОВЗ</w:t>
      </w:r>
      <w:r w:rsidRPr="008A5A99">
        <w:rPr>
          <w:sz w:val="28"/>
          <w:szCs w:val="28"/>
        </w:rPr>
        <w:t xml:space="preserve"> выбор мест прохождения практик должен учитывать состояние здоровья и требования по доступности.</w:t>
      </w:r>
    </w:p>
    <w:p w14:paraId="1A89C241" w14:textId="23315524" w:rsidR="00DB6C8F" w:rsidRDefault="003C3031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DB6C8F">
        <w:rPr>
          <w:sz w:val="28"/>
          <w:szCs w:val="28"/>
        </w:rPr>
        <w:t>5</w:t>
      </w:r>
      <w:r w:rsidR="00407B47" w:rsidRPr="00DB6C8F">
        <w:rPr>
          <w:sz w:val="28"/>
          <w:szCs w:val="28"/>
        </w:rPr>
        <w:t>.</w:t>
      </w:r>
      <w:r w:rsidR="00ED3BFB" w:rsidRPr="00DB6C8F">
        <w:rPr>
          <w:sz w:val="28"/>
          <w:szCs w:val="28"/>
        </w:rPr>
        <w:t>7</w:t>
      </w:r>
      <w:r w:rsidR="00407B47" w:rsidRPr="00DB6C8F">
        <w:rPr>
          <w:sz w:val="28"/>
          <w:szCs w:val="28"/>
        </w:rPr>
        <w:t>.</w:t>
      </w:r>
      <w:bookmarkStart w:id="21" w:name="_Hlk118669566"/>
      <w:r w:rsidR="00ED3BFB" w:rsidRPr="00DB6C8F">
        <w:rPr>
          <w:sz w:val="28"/>
          <w:szCs w:val="28"/>
        </w:rPr>
        <w:t> </w:t>
      </w:r>
      <w:r w:rsidRPr="00DB6C8F">
        <w:rPr>
          <w:sz w:val="28"/>
          <w:szCs w:val="28"/>
        </w:rPr>
        <w:t xml:space="preserve">Программа </w:t>
      </w:r>
      <w:r w:rsidR="00ED3BFB" w:rsidRPr="00DB6C8F">
        <w:rPr>
          <w:sz w:val="28"/>
          <w:szCs w:val="28"/>
        </w:rPr>
        <w:t>интернатуры</w:t>
      </w:r>
      <w:r w:rsidRPr="00DB6C8F">
        <w:rPr>
          <w:sz w:val="28"/>
          <w:szCs w:val="28"/>
        </w:rPr>
        <w:t xml:space="preserve"> должна устанавливать следующие общепрофессиональные </w:t>
      </w:r>
      <w:r w:rsidRPr="009E14B6">
        <w:rPr>
          <w:sz w:val="28"/>
          <w:szCs w:val="28"/>
        </w:rPr>
        <w:t>компетенции</w:t>
      </w:r>
      <w:r w:rsidR="00D426A9">
        <w:rPr>
          <w:sz w:val="28"/>
          <w:szCs w:val="28"/>
        </w:rPr>
        <w:t xml:space="preserve"> (далее – ОПК)</w:t>
      </w:r>
      <w:r w:rsidR="00B97BB7" w:rsidRPr="009E14B6">
        <w:rPr>
          <w:sz w:val="28"/>
          <w:szCs w:val="28"/>
        </w:rPr>
        <w:t xml:space="preserve"> </w:t>
      </w:r>
      <w:bookmarkStart w:id="22" w:name="_Hlk118668523"/>
      <w:r w:rsidR="0047174F" w:rsidRPr="009E14B6">
        <w:rPr>
          <w:sz w:val="28"/>
          <w:szCs w:val="28"/>
        </w:rPr>
        <w:t>и результаты обучения</w:t>
      </w:r>
      <w:r w:rsidR="00B36A16" w:rsidRPr="009E14B6">
        <w:rPr>
          <w:sz w:val="28"/>
          <w:szCs w:val="28"/>
        </w:rPr>
        <w:t xml:space="preserve"> по их достижению</w:t>
      </w:r>
      <w:bookmarkEnd w:id="21"/>
      <w:bookmarkEnd w:id="22"/>
      <w:r w:rsidR="00DB6C8F" w:rsidRPr="009E14B6">
        <w:rPr>
          <w:color w:val="000000"/>
          <w:sz w:val="28"/>
          <w:szCs w:val="28"/>
        </w:rPr>
        <w:t>:</w:t>
      </w:r>
    </w:p>
    <w:tbl>
      <w:tblPr>
        <w:tblW w:w="9329" w:type="dxa"/>
        <w:jc w:val="center"/>
        <w:tblLayout w:type="fixed"/>
        <w:tblLook w:val="00A0" w:firstRow="1" w:lastRow="0" w:firstColumn="1" w:lastColumn="0" w:noHBand="0" w:noVBand="0"/>
      </w:tblPr>
      <w:tblGrid>
        <w:gridCol w:w="1187"/>
        <w:gridCol w:w="1960"/>
        <w:gridCol w:w="2653"/>
        <w:gridCol w:w="3529"/>
      </w:tblGrid>
      <w:tr w:rsidR="0010293B" w:rsidRPr="004D54C1" w14:paraId="55987FFD" w14:textId="77777777" w:rsidTr="000E07F6">
        <w:trPr>
          <w:trHeight w:val="437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C84B" w14:textId="77777777" w:rsidR="0010293B" w:rsidRPr="004D54C1" w:rsidRDefault="0010293B" w:rsidP="000E07F6">
            <w:pPr>
              <w:jc w:val="center"/>
              <w:rPr>
                <w:bCs/>
              </w:rPr>
            </w:pPr>
            <w:bookmarkStart w:id="23" w:name="_Hlk118668633"/>
            <w:r w:rsidRPr="004D54C1">
              <w:rPr>
                <w:bCs/>
              </w:rPr>
              <w:t>Код</w:t>
            </w:r>
          </w:p>
          <w:p w14:paraId="09818D30" w14:textId="77777777" w:rsidR="0010293B" w:rsidRPr="004D54C1" w:rsidRDefault="0010293B" w:rsidP="000E07F6">
            <w:pPr>
              <w:jc w:val="center"/>
              <w:rPr>
                <w:b/>
                <w:bCs/>
              </w:rPr>
            </w:pPr>
            <w:r w:rsidRPr="004D54C1">
              <w:rPr>
                <w:bCs/>
              </w:rPr>
              <w:t>ОПК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216CB" w14:textId="77777777" w:rsidR="0010293B" w:rsidRPr="004D54C1" w:rsidRDefault="0010293B" w:rsidP="000E07F6">
            <w:pPr>
              <w:jc w:val="center"/>
            </w:pPr>
            <w:r w:rsidRPr="004D54C1">
              <w:t xml:space="preserve">Формулировка </w:t>
            </w:r>
            <w:r w:rsidRPr="004D54C1">
              <w:rPr>
                <w:bCs/>
              </w:rPr>
              <w:t>ОПК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57F7" w14:textId="77777777" w:rsidR="0010293B" w:rsidRPr="004D54C1" w:rsidRDefault="0010293B" w:rsidP="000E07F6">
            <w:pPr>
              <w:jc w:val="center"/>
              <w:rPr>
                <w:bCs/>
              </w:rPr>
            </w:pPr>
            <w:r w:rsidRPr="004D54C1">
              <w:rPr>
                <w:bCs/>
              </w:rPr>
              <w:t>Результаты обучения</w:t>
            </w:r>
          </w:p>
        </w:tc>
      </w:tr>
      <w:tr w:rsidR="0010293B" w:rsidRPr="004D54C1" w14:paraId="18D6ABE9" w14:textId="77777777" w:rsidTr="000E07F6">
        <w:trPr>
          <w:trHeight w:val="70"/>
          <w:jc w:val="center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DDE8" w14:textId="77777777" w:rsidR="0010293B" w:rsidRPr="004D54C1" w:rsidRDefault="0010293B" w:rsidP="000E07F6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4B0" w14:textId="77777777" w:rsidR="0010293B" w:rsidRPr="004D54C1" w:rsidRDefault="0010293B" w:rsidP="000E07F6">
            <w:pPr>
              <w:jc w:val="center"/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A87" w14:textId="77777777" w:rsidR="0010293B" w:rsidRPr="004D54C1" w:rsidRDefault="0010293B" w:rsidP="000E07F6">
            <w:pPr>
              <w:jc w:val="center"/>
              <w:rPr>
                <w:bCs/>
              </w:rPr>
            </w:pPr>
            <w:r w:rsidRPr="004D54C1">
              <w:rPr>
                <w:b/>
              </w:rPr>
              <w:t>знат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56C" w14:textId="77777777" w:rsidR="0010293B" w:rsidRPr="004D54C1" w:rsidRDefault="0010293B" w:rsidP="000E07F6">
            <w:pPr>
              <w:jc w:val="center"/>
              <w:rPr>
                <w:bCs/>
              </w:rPr>
            </w:pPr>
            <w:r w:rsidRPr="004D54C1">
              <w:rPr>
                <w:b/>
              </w:rPr>
              <w:t>уметь</w:t>
            </w:r>
          </w:p>
        </w:tc>
      </w:tr>
      <w:tr w:rsidR="0010293B" w:rsidRPr="004D54C1" w14:paraId="56CB97B2" w14:textId="77777777" w:rsidTr="000E07F6">
        <w:trPr>
          <w:trHeight w:val="70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BDDE" w14:textId="77777777" w:rsidR="0010293B" w:rsidRPr="004D54C1" w:rsidRDefault="0010293B" w:rsidP="000E07F6">
            <w:pPr>
              <w:jc w:val="center"/>
              <w:rPr>
                <w:b/>
                <w:bCs/>
              </w:rPr>
            </w:pPr>
            <w:r w:rsidRPr="004D54C1">
              <w:rPr>
                <w:b/>
                <w:bCs/>
              </w:rPr>
              <w:t>ОПК-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DEA5" w14:textId="77777777" w:rsidR="0010293B" w:rsidRPr="004D54C1" w:rsidRDefault="0010293B" w:rsidP="000E07F6">
            <w:pPr>
              <w:jc w:val="center"/>
              <w:rPr>
                <w:b/>
              </w:rPr>
            </w:pPr>
            <w:r w:rsidRPr="004D54C1">
              <w:rPr>
                <w:iCs/>
              </w:rPr>
              <w:t xml:space="preserve">Способен использовать </w:t>
            </w:r>
            <w:r w:rsidRPr="004D54C1">
              <w:rPr>
                <w:bCs/>
              </w:rPr>
              <w:t xml:space="preserve">инновационные методы исследований </w:t>
            </w:r>
            <w:r w:rsidRPr="004D54C1">
              <w:rPr>
                <w:iCs/>
              </w:rPr>
              <w:t xml:space="preserve">для обеспечения устойчивого здоровья животных и биологической безопасности продукции, улучшения санитарно-гигиенических норм при производстве, хранении и реализации сырья и продуктов животного и растительного происхождения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101E" w14:textId="77777777" w:rsidR="0010293B" w:rsidRPr="004D54C1" w:rsidRDefault="0010293B" w:rsidP="000E07F6">
            <w:pPr>
              <w:jc w:val="center"/>
              <w:rPr>
                <w:bCs/>
              </w:rPr>
            </w:pPr>
            <w:r w:rsidRPr="004D54C1">
              <w:t>Современные (инновационные) методы и средства обеспечения ветеринарно-санитарного благополучия животных; методы исследований для определения качества и безопасности продукции; способы улучшения производства, хранения и реализации сырья и продуктов животного и растительного происхождения с соблюдением санитарно-гигиенических норм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473D" w14:textId="77777777" w:rsidR="0010293B" w:rsidRPr="004D54C1" w:rsidRDefault="0010293B" w:rsidP="000E07F6">
            <w:pPr>
              <w:jc w:val="center"/>
              <w:rPr>
                <w:bCs/>
              </w:rPr>
            </w:pPr>
            <w:r w:rsidRPr="004D54C1">
              <w:rPr>
                <w:color w:val="000000"/>
              </w:rPr>
              <w:t xml:space="preserve">Использовать данные о биологическом статусе и общеклинических показателях животных для обеспечения их ветеринарно-санитарного благополучия; </w:t>
            </w:r>
            <w:r w:rsidRPr="004D54C1">
              <w:t>трансформировать приобретенные знания в инновационные методы исследований по улучшению санитарно-гигиенических норм производства, хранения и реализации сырья и продуктов животного и растительного происхождения</w:t>
            </w:r>
          </w:p>
        </w:tc>
      </w:tr>
      <w:tr w:rsidR="0010293B" w:rsidRPr="004D54C1" w14:paraId="600AF850" w14:textId="77777777" w:rsidTr="000E07F6">
        <w:trPr>
          <w:trHeight w:val="70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6BC5" w14:textId="77777777" w:rsidR="0010293B" w:rsidRPr="004D54C1" w:rsidRDefault="0010293B" w:rsidP="000E07F6">
            <w:pPr>
              <w:jc w:val="center"/>
            </w:pPr>
            <w:r w:rsidRPr="004D54C1">
              <w:rPr>
                <w:b/>
                <w:bCs/>
              </w:rPr>
              <w:t>ОПК-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4033" w14:textId="77777777" w:rsidR="0010293B" w:rsidRPr="004D54C1" w:rsidRDefault="0010293B" w:rsidP="000E07F6">
            <w:pPr>
              <w:jc w:val="center"/>
              <w:rPr>
                <w:b/>
              </w:rPr>
            </w:pPr>
            <w:r w:rsidRPr="004D54C1">
              <w:rPr>
                <w:iCs/>
              </w:rPr>
              <w:t xml:space="preserve">Способен осуществлять и совершенствовать профессиональную деятельность в соответствии с нормативно-правовыми актами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EA59" w14:textId="77777777" w:rsidR="0010293B" w:rsidRPr="004D54C1" w:rsidRDefault="0010293B" w:rsidP="000E07F6">
            <w:pPr>
              <w:jc w:val="center"/>
              <w:rPr>
                <w:b/>
              </w:rPr>
            </w:pPr>
            <w:r w:rsidRPr="004D54C1">
              <w:rPr>
                <w:bCs/>
              </w:rPr>
              <w:t>Государственные стандарты и иные нормативно-правовые акты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420E" w14:textId="77777777" w:rsidR="0010293B" w:rsidRPr="004D54C1" w:rsidRDefault="0010293B" w:rsidP="000E07F6">
            <w:pPr>
              <w:jc w:val="center"/>
              <w:rPr>
                <w:b/>
              </w:rPr>
            </w:pPr>
            <w:r w:rsidRPr="004D54C1">
              <w:rPr>
                <w:bCs/>
              </w:rPr>
              <w:t>Использовать положения национального и международного законодательства при осуществлении ветеринарной деятельности, в том числе в сфере международной торговли животными и продуктами животного и растительного происхождения</w:t>
            </w:r>
          </w:p>
        </w:tc>
      </w:tr>
      <w:tr w:rsidR="0010293B" w:rsidRPr="004D54C1" w14:paraId="00451233" w14:textId="77777777" w:rsidTr="000E07F6">
        <w:trPr>
          <w:trHeight w:val="70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FE1D" w14:textId="77777777" w:rsidR="0010293B" w:rsidRPr="004D54C1" w:rsidRDefault="0010293B" w:rsidP="000E07F6">
            <w:pPr>
              <w:jc w:val="center"/>
              <w:rPr>
                <w:b/>
                <w:bCs/>
              </w:rPr>
            </w:pPr>
            <w:r w:rsidRPr="004D54C1">
              <w:rPr>
                <w:b/>
                <w:bCs/>
              </w:rPr>
              <w:lastRenderedPageBreak/>
              <w:t>ОПК-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6B57" w14:textId="77777777" w:rsidR="0010293B" w:rsidRPr="004D54C1" w:rsidRDefault="0010293B" w:rsidP="000E07F6">
            <w:pPr>
              <w:jc w:val="center"/>
              <w:rPr>
                <w:b/>
              </w:rPr>
            </w:pPr>
            <w:r w:rsidRPr="004D54C1">
              <w:t>Способен разрабатывать новые технологии и методы проведения экспериментальных исследований, а также интерпретировать их результат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A30D" w14:textId="77777777" w:rsidR="0010293B" w:rsidRPr="004D54C1" w:rsidRDefault="0010293B" w:rsidP="000E07F6">
            <w:pPr>
              <w:jc w:val="center"/>
              <w:rPr>
                <w:b/>
              </w:rPr>
            </w:pPr>
            <w:r w:rsidRPr="004D54C1">
              <w:rPr>
                <w:bCs/>
              </w:rPr>
              <w:t>Требования, предъявляемые к проведению научных исследований, отчетным документам, методам сбора, обработки, анализа и систематизации научно-технической информации в области ветеринарно-санитарной экспертиз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F746" w14:textId="77777777" w:rsidR="0010293B" w:rsidRPr="004D54C1" w:rsidRDefault="0010293B" w:rsidP="000E07F6">
            <w:pPr>
              <w:jc w:val="center"/>
              <w:rPr>
                <w:b/>
              </w:rPr>
            </w:pPr>
            <w:r w:rsidRPr="004D54C1">
              <w:rPr>
                <w:bCs/>
              </w:rPr>
              <w:t>Разрабатывать программы и рабочие планы научных исследований, осуществлять сбор, обработку, анализ и систематизацию научно-технической информации, отечественного и зарубежного опыта в области ветеринарно-санитарной экспертизы</w:t>
            </w:r>
          </w:p>
        </w:tc>
      </w:tr>
      <w:tr w:rsidR="0010293B" w:rsidRPr="004D5760" w14:paraId="4DAA3A5B" w14:textId="77777777" w:rsidTr="000E07F6">
        <w:trPr>
          <w:trHeight w:val="70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D2DD" w14:textId="77777777" w:rsidR="0010293B" w:rsidRPr="004D54C1" w:rsidRDefault="0010293B" w:rsidP="000E07F6">
            <w:pPr>
              <w:jc w:val="center"/>
              <w:rPr>
                <w:b/>
                <w:bCs/>
              </w:rPr>
            </w:pPr>
            <w:r w:rsidRPr="004D54C1">
              <w:rPr>
                <w:b/>
                <w:bCs/>
              </w:rPr>
              <w:t>ОПК-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6C2A" w14:textId="77777777" w:rsidR="0010293B" w:rsidRPr="004D54C1" w:rsidRDefault="0010293B" w:rsidP="000E07F6">
            <w:pPr>
              <w:jc w:val="center"/>
            </w:pPr>
            <w:r w:rsidRPr="004D54C1">
              <w:t>Способен сохранять и обеспечивать здоровье животных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D22" w14:textId="77777777" w:rsidR="0010293B" w:rsidRPr="004D54C1" w:rsidRDefault="0010293B" w:rsidP="000E07F6">
            <w:pPr>
              <w:jc w:val="center"/>
              <w:rPr>
                <w:bCs/>
              </w:rPr>
            </w:pPr>
            <w:r w:rsidRPr="004D54C1">
              <w:rPr>
                <w:bCs/>
              </w:rPr>
              <w:t>Государственные и корпоративные стандарты и требования диагностики и профилактики всех видов животных.</w:t>
            </w:r>
          </w:p>
          <w:p w14:paraId="01B90BD6" w14:textId="77777777" w:rsidR="0010293B" w:rsidRPr="004D54C1" w:rsidRDefault="0010293B" w:rsidP="000E07F6">
            <w:pPr>
              <w:jc w:val="center"/>
              <w:rPr>
                <w:bCs/>
              </w:rPr>
            </w:pPr>
            <w:r w:rsidRPr="004D54C1">
              <w:rPr>
                <w:bCs/>
              </w:rPr>
              <w:t>Протоколы оказания неотложной помощи животным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B2FC" w14:textId="77777777" w:rsidR="0010293B" w:rsidRPr="004D54C1" w:rsidRDefault="0010293B" w:rsidP="000E07F6">
            <w:pPr>
              <w:jc w:val="center"/>
              <w:rPr>
                <w:bCs/>
              </w:rPr>
            </w:pPr>
            <w:r w:rsidRPr="004D54C1">
              <w:rPr>
                <w:bCs/>
              </w:rPr>
              <w:t>Выполнять диагностику, профилактику и лечение всех видов животных.</w:t>
            </w:r>
          </w:p>
          <w:p w14:paraId="496A47C3" w14:textId="77777777" w:rsidR="0010293B" w:rsidRPr="004D54C1" w:rsidRDefault="0010293B" w:rsidP="000E07F6">
            <w:pPr>
              <w:jc w:val="center"/>
              <w:rPr>
                <w:bCs/>
              </w:rPr>
            </w:pPr>
            <w:r w:rsidRPr="004D54C1">
              <w:rPr>
                <w:bCs/>
              </w:rPr>
              <w:t>Оказывать неотложную ветеринарную помощь при состояниях, требующих срочного вмешательства</w:t>
            </w:r>
          </w:p>
          <w:p w14:paraId="0D4FE8FF" w14:textId="77777777" w:rsidR="0010293B" w:rsidRPr="00B67774" w:rsidRDefault="0010293B" w:rsidP="000E07F6">
            <w:pPr>
              <w:jc w:val="center"/>
              <w:rPr>
                <w:bCs/>
              </w:rPr>
            </w:pPr>
            <w:r w:rsidRPr="004D54C1">
              <w:rPr>
                <w:bCs/>
              </w:rPr>
              <w:t>Оказывать информационную и консультационную помощь для населения и ветеринарных работников</w:t>
            </w:r>
          </w:p>
        </w:tc>
      </w:tr>
      <w:bookmarkEnd w:id="23"/>
    </w:tbl>
    <w:p w14:paraId="0335164E" w14:textId="77777777" w:rsidR="00957248" w:rsidRDefault="00957248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color w:val="000000"/>
          <w:sz w:val="28"/>
          <w:szCs w:val="28"/>
        </w:rPr>
      </w:pPr>
    </w:p>
    <w:p w14:paraId="085745FA" w14:textId="369C11E8" w:rsidR="00B9497B" w:rsidRPr="00DB6C8F" w:rsidRDefault="00B9497B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1C333A">
        <w:rPr>
          <w:sz w:val="28"/>
          <w:szCs w:val="28"/>
        </w:rPr>
        <w:t>5.8. </w:t>
      </w:r>
      <w:r w:rsidR="00506482" w:rsidRPr="001C333A">
        <w:rPr>
          <w:sz w:val="28"/>
          <w:szCs w:val="28"/>
        </w:rPr>
        <w:t>При разработке</w:t>
      </w:r>
      <w:r w:rsidR="003136CA" w:rsidRPr="001C333A">
        <w:rPr>
          <w:sz w:val="28"/>
          <w:szCs w:val="28"/>
        </w:rPr>
        <w:t xml:space="preserve"> программы </w:t>
      </w:r>
      <w:r w:rsidR="007903C6" w:rsidRPr="001C333A">
        <w:rPr>
          <w:sz w:val="28"/>
          <w:szCs w:val="28"/>
        </w:rPr>
        <w:t xml:space="preserve">интернатуры </w:t>
      </w:r>
      <w:bookmarkStart w:id="24" w:name="_GoBack"/>
      <w:bookmarkEnd w:id="24"/>
      <w:r w:rsidR="003136CA" w:rsidRPr="001C333A">
        <w:rPr>
          <w:sz w:val="28"/>
          <w:szCs w:val="28"/>
        </w:rPr>
        <w:t xml:space="preserve">специализация </w:t>
      </w:r>
      <w:r w:rsidR="00160588" w:rsidRPr="001C333A">
        <w:rPr>
          <w:sz w:val="28"/>
          <w:szCs w:val="28"/>
        </w:rPr>
        <w:t xml:space="preserve">определяется </w:t>
      </w:r>
      <w:r w:rsidR="003136CA" w:rsidRPr="001C333A">
        <w:rPr>
          <w:sz w:val="28"/>
          <w:szCs w:val="28"/>
        </w:rPr>
        <w:t xml:space="preserve">согласно </w:t>
      </w:r>
      <w:r w:rsidR="003136CA" w:rsidRPr="00DB6C8F">
        <w:rPr>
          <w:sz w:val="28"/>
          <w:szCs w:val="28"/>
        </w:rPr>
        <w:t>следующему перечню:</w:t>
      </w:r>
    </w:p>
    <w:p w14:paraId="429A9E47" w14:textId="77777777" w:rsidR="0010293B" w:rsidRPr="0010293B" w:rsidRDefault="0010293B" w:rsidP="0010293B">
      <w:pPr>
        <w:pStyle w:val="ConsPlusNormal"/>
        <w:spacing w:line="276" w:lineRule="auto"/>
        <w:jc w:val="both"/>
        <w:outlineLvl w:val="2"/>
        <w:rPr>
          <w:sz w:val="28"/>
          <w:szCs w:val="28"/>
        </w:rPr>
      </w:pPr>
      <w:r w:rsidRPr="0010293B">
        <w:rPr>
          <w:sz w:val="28"/>
          <w:szCs w:val="28"/>
        </w:rPr>
        <w:t>1. Ветеринарная фармация</w:t>
      </w:r>
    </w:p>
    <w:p w14:paraId="40B6EC19" w14:textId="77777777" w:rsidR="0010293B" w:rsidRPr="0010293B" w:rsidRDefault="0010293B" w:rsidP="0010293B">
      <w:pPr>
        <w:pStyle w:val="ConsPlusNormal"/>
        <w:spacing w:line="276" w:lineRule="auto"/>
        <w:jc w:val="both"/>
        <w:outlineLvl w:val="2"/>
        <w:rPr>
          <w:sz w:val="28"/>
          <w:szCs w:val="28"/>
        </w:rPr>
      </w:pPr>
      <w:r w:rsidRPr="0010293B">
        <w:rPr>
          <w:sz w:val="28"/>
          <w:szCs w:val="28"/>
        </w:rPr>
        <w:t>2. Ветеринарная патология</w:t>
      </w:r>
    </w:p>
    <w:p w14:paraId="448C60E9" w14:textId="77777777" w:rsidR="0010293B" w:rsidRPr="0010293B" w:rsidRDefault="0010293B" w:rsidP="0010293B">
      <w:pPr>
        <w:pStyle w:val="ConsPlusNormal"/>
        <w:spacing w:line="276" w:lineRule="auto"/>
        <w:jc w:val="both"/>
        <w:outlineLvl w:val="2"/>
        <w:rPr>
          <w:sz w:val="28"/>
          <w:szCs w:val="28"/>
        </w:rPr>
      </w:pPr>
      <w:r w:rsidRPr="0010293B">
        <w:rPr>
          <w:sz w:val="28"/>
          <w:szCs w:val="28"/>
        </w:rPr>
        <w:t>3. Судебная ветеринария</w:t>
      </w:r>
    </w:p>
    <w:p w14:paraId="586E9EB7" w14:textId="77777777" w:rsidR="0010293B" w:rsidRPr="0010293B" w:rsidRDefault="0010293B" w:rsidP="0010293B">
      <w:pPr>
        <w:pStyle w:val="ConsPlusNormal"/>
        <w:spacing w:line="276" w:lineRule="auto"/>
        <w:jc w:val="both"/>
        <w:outlineLvl w:val="2"/>
        <w:rPr>
          <w:sz w:val="28"/>
          <w:szCs w:val="28"/>
        </w:rPr>
      </w:pPr>
      <w:r w:rsidRPr="0010293B">
        <w:rPr>
          <w:sz w:val="28"/>
          <w:szCs w:val="28"/>
        </w:rPr>
        <w:t>4.Лабораторная диагностика</w:t>
      </w:r>
    </w:p>
    <w:p w14:paraId="26CBA4AE" w14:textId="77777777" w:rsidR="0010293B" w:rsidRPr="0010293B" w:rsidRDefault="0010293B" w:rsidP="0010293B">
      <w:pPr>
        <w:pStyle w:val="ConsPlusNormal"/>
        <w:spacing w:line="276" w:lineRule="auto"/>
        <w:jc w:val="both"/>
        <w:outlineLvl w:val="2"/>
        <w:rPr>
          <w:sz w:val="28"/>
          <w:szCs w:val="28"/>
        </w:rPr>
      </w:pPr>
      <w:r w:rsidRPr="0010293B">
        <w:rPr>
          <w:sz w:val="28"/>
          <w:szCs w:val="28"/>
        </w:rPr>
        <w:t>5. Визуальная диагностика</w:t>
      </w:r>
    </w:p>
    <w:p w14:paraId="6D7964A6" w14:textId="77777777" w:rsidR="0010293B" w:rsidRPr="0010293B" w:rsidRDefault="0010293B" w:rsidP="0010293B">
      <w:pPr>
        <w:pStyle w:val="ConsPlusNormal"/>
        <w:spacing w:line="276" w:lineRule="auto"/>
        <w:jc w:val="both"/>
        <w:outlineLvl w:val="2"/>
        <w:rPr>
          <w:sz w:val="28"/>
          <w:szCs w:val="28"/>
        </w:rPr>
      </w:pPr>
      <w:r w:rsidRPr="0010293B">
        <w:rPr>
          <w:sz w:val="28"/>
          <w:szCs w:val="28"/>
        </w:rPr>
        <w:t>6. Эпизоотология</w:t>
      </w:r>
    </w:p>
    <w:p w14:paraId="65173268" w14:textId="77777777" w:rsidR="0010293B" w:rsidRPr="0010293B" w:rsidRDefault="0010293B" w:rsidP="0010293B">
      <w:pPr>
        <w:pStyle w:val="ConsPlusNormal"/>
        <w:spacing w:line="276" w:lineRule="auto"/>
        <w:jc w:val="both"/>
        <w:outlineLvl w:val="2"/>
        <w:rPr>
          <w:sz w:val="28"/>
          <w:szCs w:val="28"/>
        </w:rPr>
      </w:pPr>
      <w:r w:rsidRPr="0010293B">
        <w:rPr>
          <w:sz w:val="28"/>
          <w:szCs w:val="28"/>
        </w:rPr>
        <w:t>7. Зоологическая медицина</w:t>
      </w:r>
    </w:p>
    <w:p w14:paraId="45F5B498" w14:textId="77777777" w:rsidR="0010293B" w:rsidRPr="0010293B" w:rsidRDefault="0010293B" w:rsidP="0010293B">
      <w:pPr>
        <w:pStyle w:val="ConsPlusNormal"/>
        <w:spacing w:line="276" w:lineRule="auto"/>
        <w:jc w:val="both"/>
        <w:outlineLvl w:val="2"/>
        <w:rPr>
          <w:sz w:val="28"/>
          <w:szCs w:val="28"/>
        </w:rPr>
      </w:pPr>
      <w:r w:rsidRPr="0010293B">
        <w:rPr>
          <w:sz w:val="28"/>
          <w:szCs w:val="28"/>
        </w:rPr>
        <w:t>8. Управление ветеринарией</w:t>
      </w:r>
    </w:p>
    <w:p w14:paraId="7E1E0BDF" w14:textId="77777777" w:rsidR="0010293B" w:rsidRPr="0010293B" w:rsidRDefault="0010293B" w:rsidP="0010293B">
      <w:pPr>
        <w:pStyle w:val="ConsPlusNormal"/>
        <w:spacing w:line="276" w:lineRule="auto"/>
        <w:jc w:val="both"/>
        <w:outlineLvl w:val="2"/>
        <w:rPr>
          <w:sz w:val="28"/>
          <w:szCs w:val="28"/>
        </w:rPr>
      </w:pPr>
      <w:r w:rsidRPr="0010293B">
        <w:rPr>
          <w:sz w:val="28"/>
          <w:szCs w:val="28"/>
        </w:rPr>
        <w:t>9. Ветеринарная биоинженерия</w:t>
      </w:r>
    </w:p>
    <w:p w14:paraId="7E336400" w14:textId="61BA765A" w:rsidR="001C333A" w:rsidRPr="00DB6C8F" w:rsidRDefault="0010293B" w:rsidP="0010293B">
      <w:pPr>
        <w:pStyle w:val="ConsPlusNormal"/>
        <w:widowControl/>
        <w:spacing w:line="276" w:lineRule="auto"/>
        <w:jc w:val="both"/>
        <w:outlineLvl w:val="2"/>
        <w:rPr>
          <w:sz w:val="28"/>
          <w:szCs w:val="28"/>
        </w:rPr>
      </w:pPr>
      <w:r w:rsidRPr="0010293B">
        <w:rPr>
          <w:sz w:val="28"/>
          <w:szCs w:val="28"/>
        </w:rPr>
        <w:t>10. Ветеринарная биотехнология</w:t>
      </w:r>
    </w:p>
    <w:sectPr w:rsidR="001C333A" w:rsidRPr="00DB6C8F" w:rsidSect="00954379">
      <w:headerReference w:type="default" r:id="rId8"/>
      <w:pgSz w:w="11906" w:h="16838" w:code="9"/>
      <w:pgMar w:top="1134" w:right="1134" w:bottom="1560" w:left="1134" w:header="5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80B23" w14:textId="77777777" w:rsidR="005D4BEF" w:rsidRDefault="005D4BEF">
      <w:r>
        <w:separator/>
      </w:r>
    </w:p>
  </w:endnote>
  <w:endnote w:type="continuationSeparator" w:id="0">
    <w:p w14:paraId="545E1D2E" w14:textId="77777777" w:rsidR="005D4BEF" w:rsidRDefault="005D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50010" w14:textId="77777777" w:rsidR="005D4BEF" w:rsidRDefault="005D4BEF">
      <w:r>
        <w:separator/>
      </w:r>
    </w:p>
  </w:footnote>
  <w:footnote w:type="continuationSeparator" w:id="0">
    <w:p w14:paraId="7C181584" w14:textId="77777777" w:rsidR="005D4BEF" w:rsidRDefault="005D4BEF">
      <w:r>
        <w:continuationSeparator/>
      </w:r>
    </w:p>
  </w:footnote>
  <w:footnote w:id="1">
    <w:p w14:paraId="4F8A9AA6" w14:textId="375BA2ED" w:rsidR="00C148BB" w:rsidRDefault="00C148BB" w:rsidP="00C148BB">
      <w:pPr>
        <w:pStyle w:val="aff0"/>
      </w:pPr>
      <w:r>
        <w:rPr>
          <w:rStyle w:val="aff2"/>
        </w:rPr>
        <w:footnoteRef/>
      </w:r>
      <w:r>
        <w:t xml:space="preserve"> </w:t>
      </w:r>
      <w:r w:rsidRPr="00E7528F">
        <w:t xml:space="preserve">Статья 14 Федерального закона от 29 декабря 2012 г. </w:t>
      </w:r>
      <w:r>
        <w:t>№</w:t>
      </w:r>
      <w:r w:rsidRPr="00E7528F">
        <w:t xml:space="preserve"> 273-ФЗ </w:t>
      </w:r>
      <w:r w:rsidR="001D2C98">
        <w:t>«</w:t>
      </w:r>
      <w:r w:rsidRPr="00E7528F">
        <w:t>Об образовании в Российской Федерации</w:t>
      </w:r>
      <w:r w:rsidR="001D2C98">
        <w:t>»</w:t>
      </w:r>
      <w:r w:rsidRPr="00E7528F">
        <w:t xml:space="preserve"> (Собрание законодательства Российской Федерации, 2012, </w:t>
      </w:r>
      <w:r>
        <w:t>№</w:t>
      </w:r>
      <w:r w:rsidRPr="00E7528F">
        <w:t xml:space="preserve"> 53, ст. 7598; 2018, </w:t>
      </w:r>
      <w:r>
        <w:t>№</w:t>
      </w:r>
      <w:r w:rsidRPr="00E7528F">
        <w:t xml:space="preserve"> 32, ст. 5110)</w:t>
      </w:r>
    </w:p>
  </w:footnote>
  <w:footnote w:id="2">
    <w:p w14:paraId="09A0B36B" w14:textId="77777777" w:rsidR="00400F7C" w:rsidRDefault="00400F7C" w:rsidP="00400F7C">
      <w:pPr>
        <w:pStyle w:val="aff0"/>
      </w:pPr>
      <w:r>
        <w:rPr>
          <w:rStyle w:val="aff2"/>
        </w:rPr>
        <w:footnoteRef/>
      </w:r>
      <w:r>
        <w:t xml:space="preserve"> </w:t>
      </w:r>
      <w:r w:rsidRPr="00482876">
        <w:t xml:space="preserve">Пункт 1 приказа Министерства труда и социальной защиты Российской Федерации от 29 сентября 2014 г. </w:t>
      </w:r>
      <w:r>
        <w:t>№</w:t>
      </w:r>
      <w:r w:rsidRPr="00482876">
        <w:t xml:space="preserve"> 667н </w:t>
      </w:r>
      <w:r>
        <w:t>«</w:t>
      </w:r>
      <w:r w:rsidRPr="00482876">
        <w:t>О реестре профессиональных стандартов (перечне видов профессиональной деятельности)</w:t>
      </w:r>
      <w:r>
        <w:t>»</w:t>
      </w:r>
      <w:r w:rsidRPr="00482876">
        <w:t xml:space="preserve"> (зарегистрирован Министерством юстиции Российской Федерации 19 ноября 2014 г., регистрационный </w:t>
      </w:r>
      <w:r>
        <w:t>№</w:t>
      </w:r>
      <w:r w:rsidRPr="00482876">
        <w:t xml:space="preserve"> 34779) с изменением, внесенным приказом Министерства труда и социальной защиты Российской Федерации от 9 марта 2017 г. </w:t>
      </w:r>
      <w:r>
        <w:t>№</w:t>
      </w:r>
      <w:r w:rsidRPr="00482876">
        <w:t xml:space="preserve"> 254н (зарегистрирован Министерством юстиции Российской Федерации 29 марта 2017 г., регистрационный </w:t>
      </w:r>
      <w:r>
        <w:t>№</w:t>
      </w:r>
      <w:r w:rsidRPr="00482876">
        <w:t xml:space="preserve"> 46168</w:t>
      </w:r>
      <w:r>
        <w:t>).</w:t>
      </w:r>
    </w:p>
  </w:footnote>
  <w:footnote w:id="3">
    <w:p w14:paraId="0425223B" w14:textId="77777777" w:rsidR="00D5350A" w:rsidRDefault="00D5350A" w:rsidP="00D5350A">
      <w:pPr>
        <w:pStyle w:val="aff0"/>
      </w:pPr>
      <w:r>
        <w:rPr>
          <w:rStyle w:val="aff2"/>
        </w:rPr>
        <w:footnoteRef/>
      </w:r>
      <w:r>
        <w:t xml:space="preserve"> </w:t>
      </w:r>
      <w:r w:rsidRPr="00A26194">
        <w:t xml:space="preserve"> Таблица приложения к приказу Министерства труда и социальной защиты Российской Федерации от 29 сентября 2014 г. </w:t>
      </w:r>
      <w:r>
        <w:t>№</w:t>
      </w:r>
      <w:r w:rsidRPr="00A26194">
        <w:t xml:space="preserve"> 667н </w:t>
      </w:r>
      <w:r>
        <w:t>«</w:t>
      </w:r>
      <w:r w:rsidRPr="00A26194">
        <w:t>О реестре профессиональных стандартов (перечне видов профессиональной деятельности)</w:t>
      </w:r>
      <w:r>
        <w:t>»</w:t>
      </w:r>
      <w:r w:rsidRPr="00A26194">
        <w:t xml:space="preserve"> (зарегистрирован Министерством юстиции Российской Федерации 19 ноября 2014 г., регистрационный </w:t>
      </w:r>
      <w:r>
        <w:t>№</w:t>
      </w:r>
      <w:r w:rsidRPr="00A26194">
        <w:t xml:space="preserve"> 34779) с изменением, внесенным приказом Министерства труда и социальной защиты Российской Федерации от 9 марта 2017 г. </w:t>
      </w:r>
      <w:r>
        <w:t>№</w:t>
      </w:r>
      <w:r w:rsidRPr="00A26194">
        <w:t xml:space="preserve"> 254н (зарегистрирован Министерством юстиции Российской Федерации 29 марта 2017 г., регистрационный </w:t>
      </w:r>
      <w:r>
        <w:t>№</w:t>
      </w:r>
      <w:r w:rsidRPr="00A26194">
        <w:t xml:space="preserve"> 4616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D69B4" w14:textId="61CF3124" w:rsidR="00805B2C" w:rsidRDefault="00805B2C" w:rsidP="007F64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426A9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A01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1B53"/>
    <w:multiLevelType w:val="hybridMultilevel"/>
    <w:tmpl w:val="8BC0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43D75"/>
    <w:multiLevelType w:val="hybridMultilevel"/>
    <w:tmpl w:val="DAF2F3F2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C1687"/>
    <w:multiLevelType w:val="multilevel"/>
    <w:tmpl w:val="8BBEA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9477EF"/>
    <w:multiLevelType w:val="hybridMultilevel"/>
    <w:tmpl w:val="A8F08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5A0D"/>
    <w:multiLevelType w:val="hybridMultilevel"/>
    <w:tmpl w:val="C76CF6D4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F1944"/>
    <w:multiLevelType w:val="hybridMultilevel"/>
    <w:tmpl w:val="15C4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71C24"/>
    <w:multiLevelType w:val="hybridMultilevel"/>
    <w:tmpl w:val="6DA4BD2E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02375"/>
    <w:multiLevelType w:val="hybridMultilevel"/>
    <w:tmpl w:val="F55C95A8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1B6616"/>
    <w:multiLevelType w:val="hybridMultilevel"/>
    <w:tmpl w:val="B914AC94"/>
    <w:lvl w:ilvl="0" w:tplc="11F08B3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F15B57"/>
    <w:multiLevelType w:val="hybridMultilevel"/>
    <w:tmpl w:val="E774E64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C34E9"/>
    <w:multiLevelType w:val="hybridMultilevel"/>
    <w:tmpl w:val="C0B8F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66264"/>
    <w:multiLevelType w:val="hybridMultilevel"/>
    <w:tmpl w:val="BBB0F4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1F53"/>
    <w:multiLevelType w:val="hybridMultilevel"/>
    <w:tmpl w:val="86DAC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074DB"/>
    <w:multiLevelType w:val="hybridMultilevel"/>
    <w:tmpl w:val="3758A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F59C1"/>
    <w:multiLevelType w:val="hybridMultilevel"/>
    <w:tmpl w:val="36084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762E67"/>
    <w:multiLevelType w:val="hybridMultilevel"/>
    <w:tmpl w:val="E9EC966E"/>
    <w:lvl w:ilvl="0" w:tplc="C67407A6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1535"/>
    <w:multiLevelType w:val="multilevel"/>
    <w:tmpl w:val="93A4A72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570411E"/>
    <w:multiLevelType w:val="hybridMultilevel"/>
    <w:tmpl w:val="A5680F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20716"/>
    <w:multiLevelType w:val="hybridMultilevel"/>
    <w:tmpl w:val="D3E4758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F495B"/>
    <w:multiLevelType w:val="hybridMultilevel"/>
    <w:tmpl w:val="DD7EA44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9"/>
  </w:num>
  <w:num w:numId="5">
    <w:abstractNumId w:val="4"/>
  </w:num>
  <w:num w:numId="6">
    <w:abstractNumId w:val="13"/>
  </w:num>
  <w:num w:numId="7">
    <w:abstractNumId w:val="20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3"/>
  </w:num>
  <w:num w:numId="17">
    <w:abstractNumId w:val="17"/>
  </w:num>
  <w:num w:numId="18">
    <w:abstractNumId w:val="6"/>
  </w:num>
  <w:num w:numId="19">
    <w:abstractNumId w:val="16"/>
  </w:num>
  <w:num w:numId="20">
    <w:abstractNumId w:val="12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CE"/>
    <w:rsid w:val="000009AC"/>
    <w:rsid w:val="00000A67"/>
    <w:rsid w:val="00000E4F"/>
    <w:rsid w:val="00003770"/>
    <w:rsid w:val="00003A14"/>
    <w:rsid w:val="00003A62"/>
    <w:rsid w:val="00003FBE"/>
    <w:rsid w:val="00004EFD"/>
    <w:rsid w:val="00005268"/>
    <w:rsid w:val="00005458"/>
    <w:rsid w:val="0000611C"/>
    <w:rsid w:val="00006439"/>
    <w:rsid w:val="00006E16"/>
    <w:rsid w:val="00007553"/>
    <w:rsid w:val="00007B19"/>
    <w:rsid w:val="0001062A"/>
    <w:rsid w:val="00011679"/>
    <w:rsid w:val="0001174C"/>
    <w:rsid w:val="00013761"/>
    <w:rsid w:val="00013B20"/>
    <w:rsid w:val="000148C1"/>
    <w:rsid w:val="000156C2"/>
    <w:rsid w:val="00016325"/>
    <w:rsid w:val="00016691"/>
    <w:rsid w:val="00017708"/>
    <w:rsid w:val="0001771C"/>
    <w:rsid w:val="00017DBF"/>
    <w:rsid w:val="000221EB"/>
    <w:rsid w:val="00026C24"/>
    <w:rsid w:val="00026CEF"/>
    <w:rsid w:val="00032205"/>
    <w:rsid w:val="00033D1A"/>
    <w:rsid w:val="000357ED"/>
    <w:rsid w:val="00035E89"/>
    <w:rsid w:val="00037E8A"/>
    <w:rsid w:val="00037F79"/>
    <w:rsid w:val="000407BE"/>
    <w:rsid w:val="00040BC6"/>
    <w:rsid w:val="000413A3"/>
    <w:rsid w:val="0004199A"/>
    <w:rsid w:val="000427D3"/>
    <w:rsid w:val="0004315E"/>
    <w:rsid w:val="00044418"/>
    <w:rsid w:val="000448F6"/>
    <w:rsid w:val="0004525B"/>
    <w:rsid w:val="00045ACC"/>
    <w:rsid w:val="00045D2C"/>
    <w:rsid w:val="00046412"/>
    <w:rsid w:val="00046601"/>
    <w:rsid w:val="00046B8D"/>
    <w:rsid w:val="00051EB5"/>
    <w:rsid w:val="00051EEB"/>
    <w:rsid w:val="00052363"/>
    <w:rsid w:val="00052381"/>
    <w:rsid w:val="00053104"/>
    <w:rsid w:val="000535B9"/>
    <w:rsid w:val="00054414"/>
    <w:rsid w:val="0005573A"/>
    <w:rsid w:val="00055CE4"/>
    <w:rsid w:val="00056B57"/>
    <w:rsid w:val="00056B79"/>
    <w:rsid w:val="00056E4A"/>
    <w:rsid w:val="000571E0"/>
    <w:rsid w:val="00057A81"/>
    <w:rsid w:val="00060339"/>
    <w:rsid w:val="00060958"/>
    <w:rsid w:val="00060F39"/>
    <w:rsid w:val="000617B4"/>
    <w:rsid w:val="00062E22"/>
    <w:rsid w:val="00062EE5"/>
    <w:rsid w:val="000638B7"/>
    <w:rsid w:val="00063EBE"/>
    <w:rsid w:val="0006484F"/>
    <w:rsid w:val="000648EC"/>
    <w:rsid w:val="00064FCC"/>
    <w:rsid w:val="00065979"/>
    <w:rsid w:val="00065F54"/>
    <w:rsid w:val="0006614B"/>
    <w:rsid w:val="0006629D"/>
    <w:rsid w:val="000666D8"/>
    <w:rsid w:val="000670C2"/>
    <w:rsid w:val="000671DB"/>
    <w:rsid w:val="0006729C"/>
    <w:rsid w:val="0007018E"/>
    <w:rsid w:val="000703E5"/>
    <w:rsid w:val="000707F8"/>
    <w:rsid w:val="00070FE6"/>
    <w:rsid w:val="00071378"/>
    <w:rsid w:val="000738E5"/>
    <w:rsid w:val="00074460"/>
    <w:rsid w:val="000747C9"/>
    <w:rsid w:val="000770EA"/>
    <w:rsid w:val="00077EB4"/>
    <w:rsid w:val="00081459"/>
    <w:rsid w:val="000814F2"/>
    <w:rsid w:val="00081D42"/>
    <w:rsid w:val="0008212F"/>
    <w:rsid w:val="000823E0"/>
    <w:rsid w:val="00082E90"/>
    <w:rsid w:val="00083A1F"/>
    <w:rsid w:val="00083B89"/>
    <w:rsid w:val="0008495A"/>
    <w:rsid w:val="00090056"/>
    <w:rsid w:val="00091008"/>
    <w:rsid w:val="00091604"/>
    <w:rsid w:val="000921CA"/>
    <w:rsid w:val="00092A75"/>
    <w:rsid w:val="00092F64"/>
    <w:rsid w:val="0009353E"/>
    <w:rsid w:val="00093AAF"/>
    <w:rsid w:val="00094085"/>
    <w:rsid w:val="000942A4"/>
    <w:rsid w:val="000943E3"/>
    <w:rsid w:val="000957BD"/>
    <w:rsid w:val="00095BD9"/>
    <w:rsid w:val="000966E8"/>
    <w:rsid w:val="00097A0B"/>
    <w:rsid w:val="00097E3C"/>
    <w:rsid w:val="000A005D"/>
    <w:rsid w:val="000A19D6"/>
    <w:rsid w:val="000A1E43"/>
    <w:rsid w:val="000A3D1D"/>
    <w:rsid w:val="000A4827"/>
    <w:rsid w:val="000A6152"/>
    <w:rsid w:val="000A686F"/>
    <w:rsid w:val="000A6CC7"/>
    <w:rsid w:val="000B0566"/>
    <w:rsid w:val="000B4BB8"/>
    <w:rsid w:val="000B6A1E"/>
    <w:rsid w:val="000B6ACE"/>
    <w:rsid w:val="000B78DD"/>
    <w:rsid w:val="000C028A"/>
    <w:rsid w:val="000C0E64"/>
    <w:rsid w:val="000C121E"/>
    <w:rsid w:val="000C150D"/>
    <w:rsid w:val="000C1870"/>
    <w:rsid w:val="000C1F3F"/>
    <w:rsid w:val="000C21C8"/>
    <w:rsid w:val="000C21EE"/>
    <w:rsid w:val="000C2930"/>
    <w:rsid w:val="000C51C6"/>
    <w:rsid w:val="000C6831"/>
    <w:rsid w:val="000D01D7"/>
    <w:rsid w:val="000D07B2"/>
    <w:rsid w:val="000D0B0F"/>
    <w:rsid w:val="000D19D3"/>
    <w:rsid w:val="000D1EB1"/>
    <w:rsid w:val="000D2621"/>
    <w:rsid w:val="000D275F"/>
    <w:rsid w:val="000D4601"/>
    <w:rsid w:val="000D5859"/>
    <w:rsid w:val="000D7C8A"/>
    <w:rsid w:val="000D7CCC"/>
    <w:rsid w:val="000E0598"/>
    <w:rsid w:val="000E0601"/>
    <w:rsid w:val="000E0E45"/>
    <w:rsid w:val="000E1C76"/>
    <w:rsid w:val="000E2526"/>
    <w:rsid w:val="000E3426"/>
    <w:rsid w:val="000E452F"/>
    <w:rsid w:val="000E7084"/>
    <w:rsid w:val="000E766A"/>
    <w:rsid w:val="000E7E68"/>
    <w:rsid w:val="000F112F"/>
    <w:rsid w:val="000F1330"/>
    <w:rsid w:val="000F14BA"/>
    <w:rsid w:val="000F1D96"/>
    <w:rsid w:val="000F21C5"/>
    <w:rsid w:val="000F34E3"/>
    <w:rsid w:val="000F451B"/>
    <w:rsid w:val="000F45FE"/>
    <w:rsid w:val="000F6189"/>
    <w:rsid w:val="000F6FF4"/>
    <w:rsid w:val="001003AC"/>
    <w:rsid w:val="001022E2"/>
    <w:rsid w:val="0010293B"/>
    <w:rsid w:val="00103EBF"/>
    <w:rsid w:val="00104D68"/>
    <w:rsid w:val="00104EA4"/>
    <w:rsid w:val="001060CF"/>
    <w:rsid w:val="001070B4"/>
    <w:rsid w:val="00107217"/>
    <w:rsid w:val="00107958"/>
    <w:rsid w:val="001105E7"/>
    <w:rsid w:val="00112578"/>
    <w:rsid w:val="001135E9"/>
    <w:rsid w:val="00115150"/>
    <w:rsid w:val="001169B5"/>
    <w:rsid w:val="00121197"/>
    <w:rsid w:val="00121DC4"/>
    <w:rsid w:val="00121F40"/>
    <w:rsid w:val="00121F7D"/>
    <w:rsid w:val="0012205A"/>
    <w:rsid w:val="00122162"/>
    <w:rsid w:val="00123989"/>
    <w:rsid w:val="0012590A"/>
    <w:rsid w:val="00125CD0"/>
    <w:rsid w:val="001260A4"/>
    <w:rsid w:val="00130064"/>
    <w:rsid w:val="00130ED9"/>
    <w:rsid w:val="00132561"/>
    <w:rsid w:val="00133001"/>
    <w:rsid w:val="00133582"/>
    <w:rsid w:val="00134C34"/>
    <w:rsid w:val="00134FDE"/>
    <w:rsid w:val="0013578C"/>
    <w:rsid w:val="00135FB5"/>
    <w:rsid w:val="00140065"/>
    <w:rsid w:val="0014399C"/>
    <w:rsid w:val="00146179"/>
    <w:rsid w:val="0014628E"/>
    <w:rsid w:val="001470AB"/>
    <w:rsid w:val="00147927"/>
    <w:rsid w:val="00147C9B"/>
    <w:rsid w:val="00147E17"/>
    <w:rsid w:val="00147E87"/>
    <w:rsid w:val="0015049D"/>
    <w:rsid w:val="00151977"/>
    <w:rsid w:val="00152469"/>
    <w:rsid w:val="00152965"/>
    <w:rsid w:val="00152DA6"/>
    <w:rsid w:val="00152EE1"/>
    <w:rsid w:val="00153756"/>
    <w:rsid w:val="00154724"/>
    <w:rsid w:val="00155C04"/>
    <w:rsid w:val="001567E8"/>
    <w:rsid w:val="0015695C"/>
    <w:rsid w:val="00160588"/>
    <w:rsid w:val="00160F23"/>
    <w:rsid w:val="001611B9"/>
    <w:rsid w:val="00161543"/>
    <w:rsid w:val="00162935"/>
    <w:rsid w:val="00163E23"/>
    <w:rsid w:val="00164DC8"/>
    <w:rsid w:val="001660B1"/>
    <w:rsid w:val="001663AC"/>
    <w:rsid w:val="00167321"/>
    <w:rsid w:val="001675D8"/>
    <w:rsid w:val="001720F3"/>
    <w:rsid w:val="00174F07"/>
    <w:rsid w:val="0017593F"/>
    <w:rsid w:val="0018098D"/>
    <w:rsid w:val="00180B99"/>
    <w:rsid w:val="00180C64"/>
    <w:rsid w:val="001813C7"/>
    <w:rsid w:val="0018446A"/>
    <w:rsid w:val="00186457"/>
    <w:rsid w:val="00187C52"/>
    <w:rsid w:val="001902CB"/>
    <w:rsid w:val="00190F5C"/>
    <w:rsid w:val="0019173A"/>
    <w:rsid w:val="00191B14"/>
    <w:rsid w:val="00191F5F"/>
    <w:rsid w:val="00192453"/>
    <w:rsid w:val="00192538"/>
    <w:rsid w:val="00193507"/>
    <w:rsid w:val="00194D7D"/>
    <w:rsid w:val="001951F0"/>
    <w:rsid w:val="0019713F"/>
    <w:rsid w:val="001A0FC8"/>
    <w:rsid w:val="001A1E61"/>
    <w:rsid w:val="001A1F06"/>
    <w:rsid w:val="001A1FD0"/>
    <w:rsid w:val="001A21B5"/>
    <w:rsid w:val="001A2661"/>
    <w:rsid w:val="001A3841"/>
    <w:rsid w:val="001A3935"/>
    <w:rsid w:val="001A3998"/>
    <w:rsid w:val="001A3A9D"/>
    <w:rsid w:val="001A68EB"/>
    <w:rsid w:val="001A7AD1"/>
    <w:rsid w:val="001A7F69"/>
    <w:rsid w:val="001B1DD2"/>
    <w:rsid w:val="001B3299"/>
    <w:rsid w:val="001B3657"/>
    <w:rsid w:val="001B3E0B"/>
    <w:rsid w:val="001B49A4"/>
    <w:rsid w:val="001B4D35"/>
    <w:rsid w:val="001C0BAF"/>
    <w:rsid w:val="001C333A"/>
    <w:rsid w:val="001C3A5D"/>
    <w:rsid w:val="001C3D27"/>
    <w:rsid w:val="001D19BB"/>
    <w:rsid w:val="001D2C98"/>
    <w:rsid w:val="001D7AB4"/>
    <w:rsid w:val="001E063A"/>
    <w:rsid w:val="001E0834"/>
    <w:rsid w:val="001E0D42"/>
    <w:rsid w:val="001E1D49"/>
    <w:rsid w:val="001E42E3"/>
    <w:rsid w:val="001E5624"/>
    <w:rsid w:val="001E7276"/>
    <w:rsid w:val="001E7E9D"/>
    <w:rsid w:val="001F0B29"/>
    <w:rsid w:val="001F176C"/>
    <w:rsid w:val="001F1864"/>
    <w:rsid w:val="001F24EE"/>
    <w:rsid w:val="001F298E"/>
    <w:rsid w:val="001F37EE"/>
    <w:rsid w:val="001F3C3D"/>
    <w:rsid w:val="001F4244"/>
    <w:rsid w:val="001F4D25"/>
    <w:rsid w:val="001F5B43"/>
    <w:rsid w:val="001F6061"/>
    <w:rsid w:val="001F64A1"/>
    <w:rsid w:val="001F6600"/>
    <w:rsid w:val="001F7EF2"/>
    <w:rsid w:val="00201009"/>
    <w:rsid w:val="002012BC"/>
    <w:rsid w:val="00201B21"/>
    <w:rsid w:val="00201E20"/>
    <w:rsid w:val="00202866"/>
    <w:rsid w:val="00202DE8"/>
    <w:rsid w:val="00202DEB"/>
    <w:rsid w:val="00203660"/>
    <w:rsid w:val="0020394A"/>
    <w:rsid w:val="00203F68"/>
    <w:rsid w:val="002040CC"/>
    <w:rsid w:val="00205461"/>
    <w:rsid w:val="002056E3"/>
    <w:rsid w:val="00206014"/>
    <w:rsid w:val="002063D7"/>
    <w:rsid w:val="00207351"/>
    <w:rsid w:val="00207BD7"/>
    <w:rsid w:val="002102ED"/>
    <w:rsid w:val="002106B9"/>
    <w:rsid w:val="00210AE3"/>
    <w:rsid w:val="00210CDD"/>
    <w:rsid w:val="00211B3A"/>
    <w:rsid w:val="00212A23"/>
    <w:rsid w:val="00212A2D"/>
    <w:rsid w:val="00212DCE"/>
    <w:rsid w:val="0021399D"/>
    <w:rsid w:val="002145C3"/>
    <w:rsid w:val="00215567"/>
    <w:rsid w:val="00216ECF"/>
    <w:rsid w:val="00216FCF"/>
    <w:rsid w:val="00220BF1"/>
    <w:rsid w:val="002215AF"/>
    <w:rsid w:val="002225FC"/>
    <w:rsid w:val="002226C8"/>
    <w:rsid w:val="00224B1E"/>
    <w:rsid w:val="002250C2"/>
    <w:rsid w:val="00225233"/>
    <w:rsid w:val="002264C5"/>
    <w:rsid w:val="00227499"/>
    <w:rsid w:val="002304B9"/>
    <w:rsid w:val="002311DD"/>
    <w:rsid w:val="00232A8B"/>
    <w:rsid w:val="00234025"/>
    <w:rsid w:val="00234E36"/>
    <w:rsid w:val="0023642B"/>
    <w:rsid w:val="00237481"/>
    <w:rsid w:val="00241319"/>
    <w:rsid w:val="0024132D"/>
    <w:rsid w:val="002417D3"/>
    <w:rsid w:val="002417FC"/>
    <w:rsid w:val="0024396C"/>
    <w:rsid w:val="00243DFF"/>
    <w:rsid w:val="00244673"/>
    <w:rsid w:val="00244DF7"/>
    <w:rsid w:val="002456A7"/>
    <w:rsid w:val="00246D4E"/>
    <w:rsid w:val="00250B06"/>
    <w:rsid w:val="00252880"/>
    <w:rsid w:val="002537B5"/>
    <w:rsid w:val="00254D62"/>
    <w:rsid w:val="0025543B"/>
    <w:rsid w:val="002562CD"/>
    <w:rsid w:val="00256E13"/>
    <w:rsid w:val="002605FE"/>
    <w:rsid w:val="002614DB"/>
    <w:rsid w:val="00263C0E"/>
    <w:rsid w:val="00264C5C"/>
    <w:rsid w:val="00265081"/>
    <w:rsid w:val="00265354"/>
    <w:rsid w:val="00266767"/>
    <w:rsid w:val="00266A35"/>
    <w:rsid w:val="00266C07"/>
    <w:rsid w:val="002674D4"/>
    <w:rsid w:val="0027169D"/>
    <w:rsid w:val="00271861"/>
    <w:rsid w:val="00272F51"/>
    <w:rsid w:val="00274678"/>
    <w:rsid w:val="002747B3"/>
    <w:rsid w:val="00275323"/>
    <w:rsid w:val="002759D4"/>
    <w:rsid w:val="00276D6B"/>
    <w:rsid w:val="00277ABF"/>
    <w:rsid w:val="002802AE"/>
    <w:rsid w:val="002808B0"/>
    <w:rsid w:val="002825C9"/>
    <w:rsid w:val="00282A4F"/>
    <w:rsid w:val="002832A5"/>
    <w:rsid w:val="00284294"/>
    <w:rsid w:val="00284493"/>
    <w:rsid w:val="00284822"/>
    <w:rsid w:val="00285C20"/>
    <w:rsid w:val="00287D23"/>
    <w:rsid w:val="0029134F"/>
    <w:rsid w:val="00294CB2"/>
    <w:rsid w:val="002953F8"/>
    <w:rsid w:val="00295758"/>
    <w:rsid w:val="00297449"/>
    <w:rsid w:val="00297CCE"/>
    <w:rsid w:val="002A2047"/>
    <w:rsid w:val="002A33C9"/>
    <w:rsid w:val="002A3A4A"/>
    <w:rsid w:val="002A5491"/>
    <w:rsid w:val="002A5D23"/>
    <w:rsid w:val="002A6AFE"/>
    <w:rsid w:val="002A735F"/>
    <w:rsid w:val="002B05D4"/>
    <w:rsid w:val="002B10A5"/>
    <w:rsid w:val="002B3728"/>
    <w:rsid w:val="002B4075"/>
    <w:rsid w:val="002B42B1"/>
    <w:rsid w:val="002B43AC"/>
    <w:rsid w:val="002B5DB9"/>
    <w:rsid w:val="002B7644"/>
    <w:rsid w:val="002C045C"/>
    <w:rsid w:val="002C0747"/>
    <w:rsid w:val="002C19F4"/>
    <w:rsid w:val="002C42BE"/>
    <w:rsid w:val="002C496D"/>
    <w:rsid w:val="002C54AB"/>
    <w:rsid w:val="002C573F"/>
    <w:rsid w:val="002C61F6"/>
    <w:rsid w:val="002C7CE9"/>
    <w:rsid w:val="002D011C"/>
    <w:rsid w:val="002D029D"/>
    <w:rsid w:val="002D04CB"/>
    <w:rsid w:val="002D0BE6"/>
    <w:rsid w:val="002D14B1"/>
    <w:rsid w:val="002D1FD3"/>
    <w:rsid w:val="002D23F8"/>
    <w:rsid w:val="002D2994"/>
    <w:rsid w:val="002D2BBD"/>
    <w:rsid w:val="002D4175"/>
    <w:rsid w:val="002D5F4B"/>
    <w:rsid w:val="002D6640"/>
    <w:rsid w:val="002D6C7F"/>
    <w:rsid w:val="002D7B23"/>
    <w:rsid w:val="002E0233"/>
    <w:rsid w:val="002E03C5"/>
    <w:rsid w:val="002E1363"/>
    <w:rsid w:val="002E337A"/>
    <w:rsid w:val="002E39CA"/>
    <w:rsid w:val="002E505B"/>
    <w:rsid w:val="002E5F0A"/>
    <w:rsid w:val="002E64A4"/>
    <w:rsid w:val="002E68D3"/>
    <w:rsid w:val="002E6916"/>
    <w:rsid w:val="002E6C89"/>
    <w:rsid w:val="002E6E5F"/>
    <w:rsid w:val="002E7600"/>
    <w:rsid w:val="002E774B"/>
    <w:rsid w:val="002F1776"/>
    <w:rsid w:val="002F1DD4"/>
    <w:rsid w:val="002F2759"/>
    <w:rsid w:val="002F29BD"/>
    <w:rsid w:val="002F3195"/>
    <w:rsid w:val="002F3444"/>
    <w:rsid w:val="002F4C89"/>
    <w:rsid w:val="002F5C09"/>
    <w:rsid w:val="002F7D68"/>
    <w:rsid w:val="003018C7"/>
    <w:rsid w:val="0030392D"/>
    <w:rsid w:val="00303E85"/>
    <w:rsid w:val="00304B69"/>
    <w:rsid w:val="00305DED"/>
    <w:rsid w:val="00306620"/>
    <w:rsid w:val="00306C4B"/>
    <w:rsid w:val="003073A9"/>
    <w:rsid w:val="00312F5C"/>
    <w:rsid w:val="003136CA"/>
    <w:rsid w:val="0031521F"/>
    <w:rsid w:val="003158CE"/>
    <w:rsid w:val="003165DC"/>
    <w:rsid w:val="00316D33"/>
    <w:rsid w:val="00317A5B"/>
    <w:rsid w:val="003204A0"/>
    <w:rsid w:val="00320678"/>
    <w:rsid w:val="00320F93"/>
    <w:rsid w:val="0032245D"/>
    <w:rsid w:val="0032258D"/>
    <w:rsid w:val="0032288B"/>
    <w:rsid w:val="003236D2"/>
    <w:rsid w:val="00323A14"/>
    <w:rsid w:val="003241C5"/>
    <w:rsid w:val="00325680"/>
    <w:rsid w:val="003262AF"/>
    <w:rsid w:val="003265B9"/>
    <w:rsid w:val="003278E6"/>
    <w:rsid w:val="00327D11"/>
    <w:rsid w:val="00331C32"/>
    <w:rsid w:val="003408D8"/>
    <w:rsid w:val="003411DC"/>
    <w:rsid w:val="003425BA"/>
    <w:rsid w:val="00342610"/>
    <w:rsid w:val="003439BE"/>
    <w:rsid w:val="00343CE8"/>
    <w:rsid w:val="003454DB"/>
    <w:rsid w:val="00345EA8"/>
    <w:rsid w:val="00346438"/>
    <w:rsid w:val="0034662D"/>
    <w:rsid w:val="00347539"/>
    <w:rsid w:val="00350513"/>
    <w:rsid w:val="00352D39"/>
    <w:rsid w:val="0035318E"/>
    <w:rsid w:val="0035431B"/>
    <w:rsid w:val="003547AC"/>
    <w:rsid w:val="00361CC5"/>
    <w:rsid w:val="003625D2"/>
    <w:rsid w:val="003631AE"/>
    <w:rsid w:val="003645B9"/>
    <w:rsid w:val="00364993"/>
    <w:rsid w:val="003671C8"/>
    <w:rsid w:val="00367B5C"/>
    <w:rsid w:val="00370AB6"/>
    <w:rsid w:val="0037101E"/>
    <w:rsid w:val="00371D95"/>
    <w:rsid w:val="00372145"/>
    <w:rsid w:val="00372369"/>
    <w:rsid w:val="003724B3"/>
    <w:rsid w:val="003747A7"/>
    <w:rsid w:val="00374C0F"/>
    <w:rsid w:val="00377018"/>
    <w:rsid w:val="0037733F"/>
    <w:rsid w:val="003778E5"/>
    <w:rsid w:val="0038293E"/>
    <w:rsid w:val="0038588B"/>
    <w:rsid w:val="00390EAA"/>
    <w:rsid w:val="00391754"/>
    <w:rsid w:val="00392AE9"/>
    <w:rsid w:val="00392FDD"/>
    <w:rsid w:val="003932FA"/>
    <w:rsid w:val="003943D5"/>
    <w:rsid w:val="00394538"/>
    <w:rsid w:val="00394617"/>
    <w:rsid w:val="00394999"/>
    <w:rsid w:val="003977E8"/>
    <w:rsid w:val="003A0A6C"/>
    <w:rsid w:val="003A2A04"/>
    <w:rsid w:val="003A3781"/>
    <w:rsid w:val="003A3ED8"/>
    <w:rsid w:val="003A4F49"/>
    <w:rsid w:val="003A5605"/>
    <w:rsid w:val="003A63C8"/>
    <w:rsid w:val="003B0D49"/>
    <w:rsid w:val="003B1D8B"/>
    <w:rsid w:val="003B2240"/>
    <w:rsid w:val="003B2F2B"/>
    <w:rsid w:val="003B3F95"/>
    <w:rsid w:val="003B6AD1"/>
    <w:rsid w:val="003B6CAF"/>
    <w:rsid w:val="003C0F8C"/>
    <w:rsid w:val="003C16F1"/>
    <w:rsid w:val="003C1BBE"/>
    <w:rsid w:val="003C3031"/>
    <w:rsid w:val="003C307E"/>
    <w:rsid w:val="003C3362"/>
    <w:rsid w:val="003C3BB4"/>
    <w:rsid w:val="003C3F5B"/>
    <w:rsid w:val="003C79B3"/>
    <w:rsid w:val="003D0671"/>
    <w:rsid w:val="003D119F"/>
    <w:rsid w:val="003D17D0"/>
    <w:rsid w:val="003D1A84"/>
    <w:rsid w:val="003D1FC8"/>
    <w:rsid w:val="003D201D"/>
    <w:rsid w:val="003D204B"/>
    <w:rsid w:val="003D2F05"/>
    <w:rsid w:val="003D4582"/>
    <w:rsid w:val="003D5FDB"/>
    <w:rsid w:val="003E0810"/>
    <w:rsid w:val="003E0CD4"/>
    <w:rsid w:val="003E126A"/>
    <w:rsid w:val="003E1750"/>
    <w:rsid w:val="003E1AD5"/>
    <w:rsid w:val="003E1F35"/>
    <w:rsid w:val="003E4059"/>
    <w:rsid w:val="003E4857"/>
    <w:rsid w:val="003E54A2"/>
    <w:rsid w:val="003E55C2"/>
    <w:rsid w:val="003E57EA"/>
    <w:rsid w:val="003E5B43"/>
    <w:rsid w:val="003E6B9E"/>
    <w:rsid w:val="003E7012"/>
    <w:rsid w:val="003E76F2"/>
    <w:rsid w:val="003F0D84"/>
    <w:rsid w:val="003F1D43"/>
    <w:rsid w:val="003F24B1"/>
    <w:rsid w:val="003F35CB"/>
    <w:rsid w:val="003F3BB5"/>
    <w:rsid w:val="003F571B"/>
    <w:rsid w:val="003F5B0F"/>
    <w:rsid w:val="00400F7C"/>
    <w:rsid w:val="00401958"/>
    <w:rsid w:val="00401BB2"/>
    <w:rsid w:val="00401C3A"/>
    <w:rsid w:val="004021A8"/>
    <w:rsid w:val="00402856"/>
    <w:rsid w:val="00402970"/>
    <w:rsid w:val="004047C0"/>
    <w:rsid w:val="00405EA1"/>
    <w:rsid w:val="00407B47"/>
    <w:rsid w:val="00410742"/>
    <w:rsid w:val="00410A23"/>
    <w:rsid w:val="004118D2"/>
    <w:rsid w:val="00412BA5"/>
    <w:rsid w:val="004133D9"/>
    <w:rsid w:val="00413C82"/>
    <w:rsid w:val="00413D65"/>
    <w:rsid w:val="00415999"/>
    <w:rsid w:val="004165FF"/>
    <w:rsid w:val="00416DBD"/>
    <w:rsid w:val="00416FB4"/>
    <w:rsid w:val="00417A26"/>
    <w:rsid w:val="00420678"/>
    <w:rsid w:val="0042107C"/>
    <w:rsid w:val="00421633"/>
    <w:rsid w:val="004218BA"/>
    <w:rsid w:val="0042217C"/>
    <w:rsid w:val="004224A5"/>
    <w:rsid w:val="0042273E"/>
    <w:rsid w:val="00423968"/>
    <w:rsid w:val="00424FCD"/>
    <w:rsid w:val="00425154"/>
    <w:rsid w:val="00425740"/>
    <w:rsid w:val="00425912"/>
    <w:rsid w:val="00426738"/>
    <w:rsid w:val="00426B0D"/>
    <w:rsid w:val="00426BB2"/>
    <w:rsid w:val="00427FF7"/>
    <w:rsid w:val="00431023"/>
    <w:rsid w:val="004315BE"/>
    <w:rsid w:val="00431A7D"/>
    <w:rsid w:val="004326C2"/>
    <w:rsid w:val="004347EE"/>
    <w:rsid w:val="00435309"/>
    <w:rsid w:val="004357E1"/>
    <w:rsid w:val="00435ABE"/>
    <w:rsid w:val="0043617B"/>
    <w:rsid w:val="00436F18"/>
    <w:rsid w:val="0043762F"/>
    <w:rsid w:val="00437DA6"/>
    <w:rsid w:val="0044050F"/>
    <w:rsid w:val="004421C5"/>
    <w:rsid w:val="00442691"/>
    <w:rsid w:val="00442774"/>
    <w:rsid w:val="00445C6A"/>
    <w:rsid w:val="004508C5"/>
    <w:rsid w:val="00450D30"/>
    <w:rsid w:val="0045325C"/>
    <w:rsid w:val="004534E2"/>
    <w:rsid w:val="00453A32"/>
    <w:rsid w:val="00453E70"/>
    <w:rsid w:val="004543C9"/>
    <w:rsid w:val="00454EA5"/>
    <w:rsid w:val="004556D2"/>
    <w:rsid w:val="00456D6A"/>
    <w:rsid w:val="004572E7"/>
    <w:rsid w:val="004577A1"/>
    <w:rsid w:val="00457C62"/>
    <w:rsid w:val="00460DE0"/>
    <w:rsid w:val="00461591"/>
    <w:rsid w:val="00461634"/>
    <w:rsid w:val="004640D4"/>
    <w:rsid w:val="0046452F"/>
    <w:rsid w:val="0046608B"/>
    <w:rsid w:val="00466AE3"/>
    <w:rsid w:val="00466B5F"/>
    <w:rsid w:val="00470594"/>
    <w:rsid w:val="00470DD9"/>
    <w:rsid w:val="0047174F"/>
    <w:rsid w:val="004741EB"/>
    <w:rsid w:val="00474299"/>
    <w:rsid w:val="00474311"/>
    <w:rsid w:val="00474838"/>
    <w:rsid w:val="00475FA7"/>
    <w:rsid w:val="0048028F"/>
    <w:rsid w:val="00482009"/>
    <w:rsid w:val="00482013"/>
    <w:rsid w:val="00482178"/>
    <w:rsid w:val="00482A44"/>
    <w:rsid w:val="004832DA"/>
    <w:rsid w:val="0048397C"/>
    <w:rsid w:val="0048559E"/>
    <w:rsid w:val="00485715"/>
    <w:rsid w:val="00485A18"/>
    <w:rsid w:val="0048646B"/>
    <w:rsid w:val="00487694"/>
    <w:rsid w:val="004904F6"/>
    <w:rsid w:val="00491893"/>
    <w:rsid w:val="00492514"/>
    <w:rsid w:val="004925D8"/>
    <w:rsid w:val="004934D6"/>
    <w:rsid w:val="004938C0"/>
    <w:rsid w:val="00493AAD"/>
    <w:rsid w:val="004942CE"/>
    <w:rsid w:val="00494B09"/>
    <w:rsid w:val="00495BD5"/>
    <w:rsid w:val="00496170"/>
    <w:rsid w:val="00496750"/>
    <w:rsid w:val="00496827"/>
    <w:rsid w:val="00496A37"/>
    <w:rsid w:val="004A0500"/>
    <w:rsid w:val="004A0CEC"/>
    <w:rsid w:val="004A1393"/>
    <w:rsid w:val="004A248A"/>
    <w:rsid w:val="004A27D7"/>
    <w:rsid w:val="004A2991"/>
    <w:rsid w:val="004A41AF"/>
    <w:rsid w:val="004A4A31"/>
    <w:rsid w:val="004A51C8"/>
    <w:rsid w:val="004A53FA"/>
    <w:rsid w:val="004A784B"/>
    <w:rsid w:val="004A7B6E"/>
    <w:rsid w:val="004B0B48"/>
    <w:rsid w:val="004B1196"/>
    <w:rsid w:val="004B23F2"/>
    <w:rsid w:val="004B31E0"/>
    <w:rsid w:val="004B37E4"/>
    <w:rsid w:val="004B61DA"/>
    <w:rsid w:val="004B6CD6"/>
    <w:rsid w:val="004B6D2B"/>
    <w:rsid w:val="004B7B80"/>
    <w:rsid w:val="004C0754"/>
    <w:rsid w:val="004C09F8"/>
    <w:rsid w:val="004C0FEF"/>
    <w:rsid w:val="004C13E8"/>
    <w:rsid w:val="004C508B"/>
    <w:rsid w:val="004C5CEC"/>
    <w:rsid w:val="004C6D66"/>
    <w:rsid w:val="004D1378"/>
    <w:rsid w:val="004D27AC"/>
    <w:rsid w:val="004D3897"/>
    <w:rsid w:val="004D4B38"/>
    <w:rsid w:val="004D54C1"/>
    <w:rsid w:val="004D5760"/>
    <w:rsid w:val="004D5FE8"/>
    <w:rsid w:val="004D7CEA"/>
    <w:rsid w:val="004E10ED"/>
    <w:rsid w:val="004E1163"/>
    <w:rsid w:val="004E1283"/>
    <w:rsid w:val="004E19B7"/>
    <w:rsid w:val="004E1C8B"/>
    <w:rsid w:val="004E3D6A"/>
    <w:rsid w:val="004E432D"/>
    <w:rsid w:val="004E49A2"/>
    <w:rsid w:val="004E4A51"/>
    <w:rsid w:val="004E65B6"/>
    <w:rsid w:val="004E6BA2"/>
    <w:rsid w:val="004E7C5F"/>
    <w:rsid w:val="004E7D38"/>
    <w:rsid w:val="004F060A"/>
    <w:rsid w:val="004F1A2E"/>
    <w:rsid w:val="004F2542"/>
    <w:rsid w:val="004F47A1"/>
    <w:rsid w:val="004F4E4C"/>
    <w:rsid w:val="004F4EE5"/>
    <w:rsid w:val="004F5374"/>
    <w:rsid w:val="004F757F"/>
    <w:rsid w:val="004F7FAE"/>
    <w:rsid w:val="00500020"/>
    <w:rsid w:val="00500443"/>
    <w:rsid w:val="00500837"/>
    <w:rsid w:val="00500F82"/>
    <w:rsid w:val="00502025"/>
    <w:rsid w:val="005037E7"/>
    <w:rsid w:val="00503F35"/>
    <w:rsid w:val="005056C7"/>
    <w:rsid w:val="00506482"/>
    <w:rsid w:val="00506827"/>
    <w:rsid w:val="00506836"/>
    <w:rsid w:val="005074E4"/>
    <w:rsid w:val="00507B2E"/>
    <w:rsid w:val="00510DCF"/>
    <w:rsid w:val="0051135B"/>
    <w:rsid w:val="00511976"/>
    <w:rsid w:val="00512C8D"/>
    <w:rsid w:val="005132CE"/>
    <w:rsid w:val="005147E0"/>
    <w:rsid w:val="005166B1"/>
    <w:rsid w:val="00517B0A"/>
    <w:rsid w:val="00520212"/>
    <w:rsid w:val="00520AA1"/>
    <w:rsid w:val="00520E89"/>
    <w:rsid w:val="00521F99"/>
    <w:rsid w:val="00522064"/>
    <w:rsid w:val="0052254F"/>
    <w:rsid w:val="005226A1"/>
    <w:rsid w:val="00523AA0"/>
    <w:rsid w:val="00524440"/>
    <w:rsid w:val="005251C0"/>
    <w:rsid w:val="00525D1F"/>
    <w:rsid w:val="00527024"/>
    <w:rsid w:val="00527123"/>
    <w:rsid w:val="005276B2"/>
    <w:rsid w:val="00530EA4"/>
    <w:rsid w:val="00531720"/>
    <w:rsid w:val="00532D03"/>
    <w:rsid w:val="00533654"/>
    <w:rsid w:val="005346FC"/>
    <w:rsid w:val="00535262"/>
    <w:rsid w:val="0053542A"/>
    <w:rsid w:val="00536AA5"/>
    <w:rsid w:val="00537060"/>
    <w:rsid w:val="005372D3"/>
    <w:rsid w:val="00537F5E"/>
    <w:rsid w:val="00540127"/>
    <w:rsid w:val="0054026C"/>
    <w:rsid w:val="00540AAD"/>
    <w:rsid w:val="005414B9"/>
    <w:rsid w:val="00541B12"/>
    <w:rsid w:val="005420CB"/>
    <w:rsid w:val="005427B3"/>
    <w:rsid w:val="0054461B"/>
    <w:rsid w:val="0054477A"/>
    <w:rsid w:val="005447CA"/>
    <w:rsid w:val="00546502"/>
    <w:rsid w:val="00546DF3"/>
    <w:rsid w:val="00547531"/>
    <w:rsid w:val="00551EA1"/>
    <w:rsid w:val="00552473"/>
    <w:rsid w:val="0055261B"/>
    <w:rsid w:val="005527A8"/>
    <w:rsid w:val="00552CD6"/>
    <w:rsid w:val="0055348E"/>
    <w:rsid w:val="005534E5"/>
    <w:rsid w:val="00553FC4"/>
    <w:rsid w:val="00554665"/>
    <w:rsid w:val="00554884"/>
    <w:rsid w:val="00554BCB"/>
    <w:rsid w:val="00555345"/>
    <w:rsid w:val="00557DB9"/>
    <w:rsid w:val="00560223"/>
    <w:rsid w:val="005612A0"/>
    <w:rsid w:val="005618D6"/>
    <w:rsid w:val="00562CAC"/>
    <w:rsid w:val="0056301B"/>
    <w:rsid w:val="00563240"/>
    <w:rsid w:val="005632D6"/>
    <w:rsid w:val="00565553"/>
    <w:rsid w:val="0056576E"/>
    <w:rsid w:val="00565A29"/>
    <w:rsid w:val="00567B99"/>
    <w:rsid w:val="0057053B"/>
    <w:rsid w:val="005709AF"/>
    <w:rsid w:val="005719FD"/>
    <w:rsid w:val="0057271E"/>
    <w:rsid w:val="00572EA4"/>
    <w:rsid w:val="005730D6"/>
    <w:rsid w:val="00574093"/>
    <w:rsid w:val="00576D4A"/>
    <w:rsid w:val="00577400"/>
    <w:rsid w:val="005806FC"/>
    <w:rsid w:val="00581196"/>
    <w:rsid w:val="005812E1"/>
    <w:rsid w:val="005817F6"/>
    <w:rsid w:val="00581A51"/>
    <w:rsid w:val="00582529"/>
    <w:rsid w:val="00582C59"/>
    <w:rsid w:val="0058355E"/>
    <w:rsid w:val="005858B9"/>
    <w:rsid w:val="0058678D"/>
    <w:rsid w:val="00586A7A"/>
    <w:rsid w:val="00587702"/>
    <w:rsid w:val="00587D59"/>
    <w:rsid w:val="00587D9E"/>
    <w:rsid w:val="0059037C"/>
    <w:rsid w:val="0059329B"/>
    <w:rsid w:val="0059363C"/>
    <w:rsid w:val="0059380E"/>
    <w:rsid w:val="00595874"/>
    <w:rsid w:val="00595E7C"/>
    <w:rsid w:val="00597AC9"/>
    <w:rsid w:val="005A03F7"/>
    <w:rsid w:val="005A2445"/>
    <w:rsid w:val="005A2646"/>
    <w:rsid w:val="005A2701"/>
    <w:rsid w:val="005A4424"/>
    <w:rsid w:val="005A48B2"/>
    <w:rsid w:val="005A575C"/>
    <w:rsid w:val="005A5A63"/>
    <w:rsid w:val="005A5BAE"/>
    <w:rsid w:val="005A5C38"/>
    <w:rsid w:val="005A61D0"/>
    <w:rsid w:val="005A68A4"/>
    <w:rsid w:val="005A6F8C"/>
    <w:rsid w:val="005A7A7D"/>
    <w:rsid w:val="005B0794"/>
    <w:rsid w:val="005B080A"/>
    <w:rsid w:val="005B0B7D"/>
    <w:rsid w:val="005B13EB"/>
    <w:rsid w:val="005B195E"/>
    <w:rsid w:val="005B1F7F"/>
    <w:rsid w:val="005B39BA"/>
    <w:rsid w:val="005B3CE3"/>
    <w:rsid w:val="005B651B"/>
    <w:rsid w:val="005C054A"/>
    <w:rsid w:val="005C2F0E"/>
    <w:rsid w:val="005C40E3"/>
    <w:rsid w:val="005C4B39"/>
    <w:rsid w:val="005C5805"/>
    <w:rsid w:val="005C5F07"/>
    <w:rsid w:val="005C5F9B"/>
    <w:rsid w:val="005C751C"/>
    <w:rsid w:val="005C7B8C"/>
    <w:rsid w:val="005D02BE"/>
    <w:rsid w:val="005D2D21"/>
    <w:rsid w:val="005D4BEF"/>
    <w:rsid w:val="005D646D"/>
    <w:rsid w:val="005D67F8"/>
    <w:rsid w:val="005D70D8"/>
    <w:rsid w:val="005D7416"/>
    <w:rsid w:val="005E04D0"/>
    <w:rsid w:val="005E27DE"/>
    <w:rsid w:val="005E2822"/>
    <w:rsid w:val="005E35A8"/>
    <w:rsid w:val="005E37E5"/>
    <w:rsid w:val="005E4FA7"/>
    <w:rsid w:val="005E5257"/>
    <w:rsid w:val="005E54A2"/>
    <w:rsid w:val="005E6708"/>
    <w:rsid w:val="005E6C7A"/>
    <w:rsid w:val="005E77D6"/>
    <w:rsid w:val="005E78A4"/>
    <w:rsid w:val="005F02A9"/>
    <w:rsid w:val="005F04BB"/>
    <w:rsid w:val="005F0F0E"/>
    <w:rsid w:val="005F1472"/>
    <w:rsid w:val="005F1A99"/>
    <w:rsid w:val="005F1BAA"/>
    <w:rsid w:val="005F2686"/>
    <w:rsid w:val="005F3A57"/>
    <w:rsid w:val="005F51C3"/>
    <w:rsid w:val="005F5DD7"/>
    <w:rsid w:val="005F6FD0"/>
    <w:rsid w:val="005F7753"/>
    <w:rsid w:val="00600531"/>
    <w:rsid w:val="00600901"/>
    <w:rsid w:val="006009C5"/>
    <w:rsid w:val="006016C4"/>
    <w:rsid w:val="006029CE"/>
    <w:rsid w:val="00603020"/>
    <w:rsid w:val="00603284"/>
    <w:rsid w:val="00603947"/>
    <w:rsid w:val="00604241"/>
    <w:rsid w:val="00605E02"/>
    <w:rsid w:val="0060668C"/>
    <w:rsid w:val="006113D1"/>
    <w:rsid w:val="006117CF"/>
    <w:rsid w:val="0061208F"/>
    <w:rsid w:val="00612373"/>
    <w:rsid w:val="006149AA"/>
    <w:rsid w:val="00614D32"/>
    <w:rsid w:val="00615ED0"/>
    <w:rsid w:val="006169BF"/>
    <w:rsid w:val="00621687"/>
    <w:rsid w:val="00621BF0"/>
    <w:rsid w:val="00621C3C"/>
    <w:rsid w:val="006220F5"/>
    <w:rsid w:val="00622DFC"/>
    <w:rsid w:val="0062336E"/>
    <w:rsid w:val="006243D8"/>
    <w:rsid w:val="00625E4F"/>
    <w:rsid w:val="00627342"/>
    <w:rsid w:val="006278E0"/>
    <w:rsid w:val="0063028B"/>
    <w:rsid w:val="006302F7"/>
    <w:rsid w:val="00630F08"/>
    <w:rsid w:val="0063124A"/>
    <w:rsid w:val="006315D7"/>
    <w:rsid w:val="0063230B"/>
    <w:rsid w:val="00632995"/>
    <w:rsid w:val="006331A0"/>
    <w:rsid w:val="00634097"/>
    <w:rsid w:val="00634B7D"/>
    <w:rsid w:val="00634BD9"/>
    <w:rsid w:val="006356C3"/>
    <w:rsid w:val="0063670F"/>
    <w:rsid w:val="00636BDF"/>
    <w:rsid w:val="0063729E"/>
    <w:rsid w:val="00641417"/>
    <w:rsid w:val="00643BE9"/>
    <w:rsid w:val="0064458B"/>
    <w:rsid w:val="00645509"/>
    <w:rsid w:val="0065053A"/>
    <w:rsid w:val="0065057C"/>
    <w:rsid w:val="00650ACF"/>
    <w:rsid w:val="00650E1E"/>
    <w:rsid w:val="006510D9"/>
    <w:rsid w:val="006513D9"/>
    <w:rsid w:val="006525CA"/>
    <w:rsid w:val="006532CE"/>
    <w:rsid w:val="00653DB3"/>
    <w:rsid w:val="00654111"/>
    <w:rsid w:val="00654258"/>
    <w:rsid w:val="00654558"/>
    <w:rsid w:val="006555E1"/>
    <w:rsid w:val="006571A5"/>
    <w:rsid w:val="00660565"/>
    <w:rsid w:val="006606C7"/>
    <w:rsid w:val="00660ED3"/>
    <w:rsid w:val="00661015"/>
    <w:rsid w:val="00661F51"/>
    <w:rsid w:val="0066272B"/>
    <w:rsid w:val="006635B6"/>
    <w:rsid w:val="00664D0D"/>
    <w:rsid w:val="00664FD3"/>
    <w:rsid w:val="00665324"/>
    <w:rsid w:val="0066604B"/>
    <w:rsid w:val="006661FC"/>
    <w:rsid w:val="0066796D"/>
    <w:rsid w:val="006701DC"/>
    <w:rsid w:val="00670C5A"/>
    <w:rsid w:val="00670F31"/>
    <w:rsid w:val="00671805"/>
    <w:rsid w:val="006718BC"/>
    <w:rsid w:val="00673ECE"/>
    <w:rsid w:val="00674A04"/>
    <w:rsid w:val="00674CF1"/>
    <w:rsid w:val="00676F4A"/>
    <w:rsid w:val="00677C45"/>
    <w:rsid w:val="0068061C"/>
    <w:rsid w:val="00683D79"/>
    <w:rsid w:val="00684282"/>
    <w:rsid w:val="00684326"/>
    <w:rsid w:val="006844C7"/>
    <w:rsid w:val="0068461A"/>
    <w:rsid w:val="00686515"/>
    <w:rsid w:val="0069061A"/>
    <w:rsid w:val="00690A9C"/>
    <w:rsid w:val="006914C0"/>
    <w:rsid w:val="00691743"/>
    <w:rsid w:val="00691942"/>
    <w:rsid w:val="006928D0"/>
    <w:rsid w:val="0069314C"/>
    <w:rsid w:val="006947FD"/>
    <w:rsid w:val="00694A1A"/>
    <w:rsid w:val="00694DD2"/>
    <w:rsid w:val="00695607"/>
    <w:rsid w:val="00696AAB"/>
    <w:rsid w:val="006A0059"/>
    <w:rsid w:val="006A015C"/>
    <w:rsid w:val="006A0355"/>
    <w:rsid w:val="006A1553"/>
    <w:rsid w:val="006A20CF"/>
    <w:rsid w:val="006A3BB1"/>
    <w:rsid w:val="006A3C57"/>
    <w:rsid w:val="006A3D08"/>
    <w:rsid w:val="006A3E1F"/>
    <w:rsid w:val="006A5579"/>
    <w:rsid w:val="006A562D"/>
    <w:rsid w:val="006A694F"/>
    <w:rsid w:val="006A6B27"/>
    <w:rsid w:val="006A702B"/>
    <w:rsid w:val="006A7844"/>
    <w:rsid w:val="006A7E39"/>
    <w:rsid w:val="006B024B"/>
    <w:rsid w:val="006B0A8C"/>
    <w:rsid w:val="006B1757"/>
    <w:rsid w:val="006B17B3"/>
    <w:rsid w:val="006B1F0C"/>
    <w:rsid w:val="006B2B1B"/>
    <w:rsid w:val="006B3B01"/>
    <w:rsid w:val="006B3E81"/>
    <w:rsid w:val="006B3EA5"/>
    <w:rsid w:val="006B6F9C"/>
    <w:rsid w:val="006B71F5"/>
    <w:rsid w:val="006B7BDD"/>
    <w:rsid w:val="006C0083"/>
    <w:rsid w:val="006C02A3"/>
    <w:rsid w:val="006C04E9"/>
    <w:rsid w:val="006C07EA"/>
    <w:rsid w:val="006C1458"/>
    <w:rsid w:val="006C14DF"/>
    <w:rsid w:val="006C1889"/>
    <w:rsid w:val="006C1902"/>
    <w:rsid w:val="006C2DD5"/>
    <w:rsid w:val="006C394D"/>
    <w:rsid w:val="006C3F5D"/>
    <w:rsid w:val="006C7B42"/>
    <w:rsid w:val="006D08CA"/>
    <w:rsid w:val="006D1247"/>
    <w:rsid w:val="006D278E"/>
    <w:rsid w:val="006D2E2F"/>
    <w:rsid w:val="006D3AA8"/>
    <w:rsid w:val="006D3BE5"/>
    <w:rsid w:val="006D4442"/>
    <w:rsid w:val="006D4B08"/>
    <w:rsid w:val="006D4DE6"/>
    <w:rsid w:val="006D5865"/>
    <w:rsid w:val="006D59FE"/>
    <w:rsid w:val="006D7E97"/>
    <w:rsid w:val="006E0E91"/>
    <w:rsid w:val="006E107F"/>
    <w:rsid w:val="006E2376"/>
    <w:rsid w:val="006E2478"/>
    <w:rsid w:val="006E2A75"/>
    <w:rsid w:val="006E2AA1"/>
    <w:rsid w:val="006E2B36"/>
    <w:rsid w:val="006E33CE"/>
    <w:rsid w:val="006E3AE5"/>
    <w:rsid w:val="006E3B62"/>
    <w:rsid w:val="006E4E1A"/>
    <w:rsid w:val="006E57B7"/>
    <w:rsid w:val="006E5B39"/>
    <w:rsid w:val="006E696C"/>
    <w:rsid w:val="006E707E"/>
    <w:rsid w:val="006E727D"/>
    <w:rsid w:val="006E7501"/>
    <w:rsid w:val="006E7B05"/>
    <w:rsid w:val="006F04A9"/>
    <w:rsid w:val="006F0E0D"/>
    <w:rsid w:val="006F12FF"/>
    <w:rsid w:val="006F1DF1"/>
    <w:rsid w:val="006F2525"/>
    <w:rsid w:val="006F29E2"/>
    <w:rsid w:val="006F2BF6"/>
    <w:rsid w:val="006F32BB"/>
    <w:rsid w:val="006F331A"/>
    <w:rsid w:val="006F393A"/>
    <w:rsid w:val="006F49E5"/>
    <w:rsid w:val="006F60B9"/>
    <w:rsid w:val="006F61F9"/>
    <w:rsid w:val="006F69F0"/>
    <w:rsid w:val="006F7030"/>
    <w:rsid w:val="007011C1"/>
    <w:rsid w:val="00701A34"/>
    <w:rsid w:val="00701EF6"/>
    <w:rsid w:val="00702CA7"/>
    <w:rsid w:val="00703D2F"/>
    <w:rsid w:val="007061B1"/>
    <w:rsid w:val="0071029F"/>
    <w:rsid w:val="00710993"/>
    <w:rsid w:val="00711254"/>
    <w:rsid w:val="00712703"/>
    <w:rsid w:val="007137F0"/>
    <w:rsid w:val="00714991"/>
    <w:rsid w:val="00715830"/>
    <w:rsid w:val="007159A6"/>
    <w:rsid w:val="00716247"/>
    <w:rsid w:val="0071695B"/>
    <w:rsid w:val="00716A2C"/>
    <w:rsid w:val="00717A4F"/>
    <w:rsid w:val="00721ED6"/>
    <w:rsid w:val="007237B4"/>
    <w:rsid w:val="00724921"/>
    <w:rsid w:val="00724E2A"/>
    <w:rsid w:val="00726D03"/>
    <w:rsid w:val="007277FF"/>
    <w:rsid w:val="00727DC5"/>
    <w:rsid w:val="00731317"/>
    <w:rsid w:val="00731FDC"/>
    <w:rsid w:val="00732440"/>
    <w:rsid w:val="00732911"/>
    <w:rsid w:val="00732B7F"/>
    <w:rsid w:val="00732CDF"/>
    <w:rsid w:val="00734032"/>
    <w:rsid w:val="0073441B"/>
    <w:rsid w:val="00735A96"/>
    <w:rsid w:val="00735B35"/>
    <w:rsid w:val="0073665E"/>
    <w:rsid w:val="0073768B"/>
    <w:rsid w:val="007376D0"/>
    <w:rsid w:val="00740303"/>
    <w:rsid w:val="00740553"/>
    <w:rsid w:val="007416F7"/>
    <w:rsid w:val="00741AD5"/>
    <w:rsid w:val="007426F5"/>
    <w:rsid w:val="0074288C"/>
    <w:rsid w:val="0074300C"/>
    <w:rsid w:val="0074308F"/>
    <w:rsid w:val="0074521B"/>
    <w:rsid w:val="007452E8"/>
    <w:rsid w:val="00745FA6"/>
    <w:rsid w:val="0074675C"/>
    <w:rsid w:val="00750EB0"/>
    <w:rsid w:val="00752448"/>
    <w:rsid w:val="007528CE"/>
    <w:rsid w:val="00752957"/>
    <w:rsid w:val="00753BF5"/>
    <w:rsid w:val="00754159"/>
    <w:rsid w:val="00754C4D"/>
    <w:rsid w:val="00754CAA"/>
    <w:rsid w:val="0075567C"/>
    <w:rsid w:val="00755834"/>
    <w:rsid w:val="00755ABA"/>
    <w:rsid w:val="00755F95"/>
    <w:rsid w:val="007575DB"/>
    <w:rsid w:val="0075798F"/>
    <w:rsid w:val="00757B8E"/>
    <w:rsid w:val="00760AE8"/>
    <w:rsid w:val="00760B1B"/>
    <w:rsid w:val="007612D8"/>
    <w:rsid w:val="007624D1"/>
    <w:rsid w:val="00762819"/>
    <w:rsid w:val="00762BA4"/>
    <w:rsid w:val="00763DFE"/>
    <w:rsid w:val="00766FF3"/>
    <w:rsid w:val="007670F6"/>
    <w:rsid w:val="007700A4"/>
    <w:rsid w:val="0077120D"/>
    <w:rsid w:val="00771421"/>
    <w:rsid w:val="00772025"/>
    <w:rsid w:val="00772413"/>
    <w:rsid w:val="00772C58"/>
    <w:rsid w:val="00773393"/>
    <w:rsid w:val="00774DF9"/>
    <w:rsid w:val="0077565D"/>
    <w:rsid w:val="00776520"/>
    <w:rsid w:val="007776DF"/>
    <w:rsid w:val="00780414"/>
    <w:rsid w:val="007816FB"/>
    <w:rsid w:val="007824B8"/>
    <w:rsid w:val="007829A0"/>
    <w:rsid w:val="00783998"/>
    <w:rsid w:val="00784726"/>
    <w:rsid w:val="007849E5"/>
    <w:rsid w:val="00784F11"/>
    <w:rsid w:val="007858BE"/>
    <w:rsid w:val="00786A46"/>
    <w:rsid w:val="00786D9C"/>
    <w:rsid w:val="007903C6"/>
    <w:rsid w:val="00790A22"/>
    <w:rsid w:val="0079103C"/>
    <w:rsid w:val="00791189"/>
    <w:rsid w:val="0079178F"/>
    <w:rsid w:val="0079458D"/>
    <w:rsid w:val="00794BCA"/>
    <w:rsid w:val="00794E80"/>
    <w:rsid w:val="0079542A"/>
    <w:rsid w:val="007964F4"/>
    <w:rsid w:val="00796983"/>
    <w:rsid w:val="0079723E"/>
    <w:rsid w:val="007978C1"/>
    <w:rsid w:val="00797F92"/>
    <w:rsid w:val="007A1AA6"/>
    <w:rsid w:val="007A29A5"/>
    <w:rsid w:val="007A4A25"/>
    <w:rsid w:val="007A6945"/>
    <w:rsid w:val="007A6A07"/>
    <w:rsid w:val="007B01EF"/>
    <w:rsid w:val="007B183B"/>
    <w:rsid w:val="007B2A44"/>
    <w:rsid w:val="007B3BB6"/>
    <w:rsid w:val="007B44A2"/>
    <w:rsid w:val="007B5D61"/>
    <w:rsid w:val="007B66D0"/>
    <w:rsid w:val="007B75E0"/>
    <w:rsid w:val="007C0826"/>
    <w:rsid w:val="007C1FE0"/>
    <w:rsid w:val="007C2B4A"/>
    <w:rsid w:val="007C30DB"/>
    <w:rsid w:val="007C343F"/>
    <w:rsid w:val="007C365B"/>
    <w:rsid w:val="007C3AA8"/>
    <w:rsid w:val="007C425C"/>
    <w:rsid w:val="007C48D4"/>
    <w:rsid w:val="007C4943"/>
    <w:rsid w:val="007C5CC4"/>
    <w:rsid w:val="007C759A"/>
    <w:rsid w:val="007D048C"/>
    <w:rsid w:val="007D06B3"/>
    <w:rsid w:val="007D1E64"/>
    <w:rsid w:val="007D1E71"/>
    <w:rsid w:val="007D1F26"/>
    <w:rsid w:val="007D254F"/>
    <w:rsid w:val="007D28BB"/>
    <w:rsid w:val="007D32E4"/>
    <w:rsid w:val="007D379B"/>
    <w:rsid w:val="007D3D00"/>
    <w:rsid w:val="007D402A"/>
    <w:rsid w:val="007D6A18"/>
    <w:rsid w:val="007D6CA0"/>
    <w:rsid w:val="007D7A2E"/>
    <w:rsid w:val="007E0E9B"/>
    <w:rsid w:val="007E1A4D"/>
    <w:rsid w:val="007E2B68"/>
    <w:rsid w:val="007E51AE"/>
    <w:rsid w:val="007E548B"/>
    <w:rsid w:val="007E570B"/>
    <w:rsid w:val="007E7A9F"/>
    <w:rsid w:val="007E7BBD"/>
    <w:rsid w:val="007F0150"/>
    <w:rsid w:val="007F17B8"/>
    <w:rsid w:val="007F189F"/>
    <w:rsid w:val="007F2D5B"/>
    <w:rsid w:val="007F511C"/>
    <w:rsid w:val="007F52E3"/>
    <w:rsid w:val="007F5867"/>
    <w:rsid w:val="007F6466"/>
    <w:rsid w:val="007F7A1B"/>
    <w:rsid w:val="007F7C77"/>
    <w:rsid w:val="008005AA"/>
    <w:rsid w:val="00802BCC"/>
    <w:rsid w:val="0080386E"/>
    <w:rsid w:val="00803908"/>
    <w:rsid w:val="00803935"/>
    <w:rsid w:val="008041D2"/>
    <w:rsid w:val="008041E5"/>
    <w:rsid w:val="00805B2C"/>
    <w:rsid w:val="00805BE7"/>
    <w:rsid w:val="008062DE"/>
    <w:rsid w:val="008072AB"/>
    <w:rsid w:val="00807EB3"/>
    <w:rsid w:val="00807FCC"/>
    <w:rsid w:val="008127C2"/>
    <w:rsid w:val="00813B86"/>
    <w:rsid w:val="00813E30"/>
    <w:rsid w:val="008162D7"/>
    <w:rsid w:val="00816399"/>
    <w:rsid w:val="008164DE"/>
    <w:rsid w:val="00817AC7"/>
    <w:rsid w:val="00820941"/>
    <w:rsid w:val="00821E19"/>
    <w:rsid w:val="00823194"/>
    <w:rsid w:val="00823510"/>
    <w:rsid w:val="0082380D"/>
    <w:rsid w:val="00823B64"/>
    <w:rsid w:val="00823C9A"/>
    <w:rsid w:val="008242CF"/>
    <w:rsid w:val="0082511E"/>
    <w:rsid w:val="0082530B"/>
    <w:rsid w:val="008269B0"/>
    <w:rsid w:val="008276CC"/>
    <w:rsid w:val="00830396"/>
    <w:rsid w:val="00830B91"/>
    <w:rsid w:val="00830DCE"/>
    <w:rsid w:val="00831388"/>
    <w:rsid w:val="00831423"/>
    <w:rsid w:val="00831FB5"/>
    <w:rsid w:val="0083282B"/>
    <w:rsid w:val="008329DF"/>
    <w:rsid w:val="008331C4"/>
    <w:rsid w:val="00833574"/>
    <w:rsid w:val="00833B5D"/>
    <w:rsid w:val="008347C9"/>
    <w:rsid w:val="00835276"/>
    <w:rsid w:val="00835417"/>
    <w:rsid w:val="00835E20"/>
    <w:rsid w:val="0083621F"/>
    <w:rsid w:val="0084071D"/>
    <w:rsid w:val="00841CA8"/>
    <w:rsid w:val="00842496"/>
    <w:rsid w:val="0084258D"/>
    <w:rsid w:val="00842C5B"/>
    <w:rsid w:val="008434F8"/>
    <w:rsid w:val="0084416A"/>
    <w:rsid w:val="008467F9"/>
    <w:rsid w:val="00846EF3"/>
    <w:rsid w:val="0084714D"/>
    <w:rsid w:val="00847298"/>
    <w:rsid w:val="00850AE4"/>
    <w:rsid w:val="00851757"/>
    <w:rsid w:val="00851876"/>
    <w:rsid w:val="00851BB8"/>
    <w:rsid w:val="00852685"/>
    <w:rsid w:val="008527AC"/>
    <w:rsid w:val="008538EA"/>
    <w:rsid w:val="00853B81"/>
    <w:rsid w:val="00854656"/>
    <w:rsid w:val="00854A9E"/>
    <w:rsid w:val="00854F20"/>
    <w:rsid w:val="00855403"/>
    <w:rsid w:val="00855DB5"/>
    <w:rsid w:val="0085644C"/>
    <w:rsid w:val="00857C92"/>
    <w:rsid w:val="00860147"/>
    <w:rsid w:val="00861AB6"/>
    <w:rsid w:val="008623BB"/>
    <w:rsid w:val="00862FFE"/>
    <w:rsid w:val="0086304A"/>
    <w:rsid w:val="00863919"/>
    <w:rsid w:val="00867CB0"/>
    <w:rsid w:val="00867DEE"/>
    <w:rsid w:val="00870383"/>
    <w:rsid w:val="00872935"/>
    <w:rsid w:val="00872B47"/>
    <w:rsid w:val="00872F90"/>
    <w:rsid w:val="00872FB0"/>
    <w:rsid w:val="0087447D"/>
    <w:rsid w:val="00875187"/>
    <w:rsid w:val="0087540C"/>
    <w:rsid w:val="008764B2"/>
    <w:rsid w:val="0087653C"/>
    <w:rsid w:val="00881833"/>
    <w:rsid w:val="00882129"/>
    <w:rsid w:val="0088231F"/>
    <w:rsid w:val="00884133"/>
    <w:rsid w:val="00884467"/>
    <w:rsid w:val="00884FE3"/>
    <w:rsid w:val="008852FD"/>
    <w:rsid w:val="008858C8"/>
    <w:rsid w:val="00885934"/>
    <w:rsid w:val="00885AB7"/>
    <w:rsid w:val="00885C3A"/>
    <w:rsid w:val="00885DA8"/>
    <w:rsid w:val="00885E03"/>
    <w:rsid w:val="008901ED"/>
    <w:rsid w:val="00890244"/>
    <w:rsid w:val="008904E9"/>
    <w:rsid w:val="00890BAC"/>
    <w:rsid w:val="008912DC"/>
    <w:rsid w:val="0089248F"/>
    <w:rsid w:val="0089350E"/>
    <w:rsid w:val="0089382D"/>
    <w:rsid w:val="00893B69"/>
    <w:rsid w:val="00895BBE"/>
    <w:rsid w:val="008969B6"/>
    <w:rsid w:val="00897C96"/>
    <w:rsid w:val="008A054F"/>
    <w:rsid w:val="008A087F"/>
    <w:rsid w:val="008A16AD"/>
    <w:rsid w:val="008A1EC7"/>
    <w:rsid w:val="008A288F"/>
    <w:rsid w:val="008A2FDA"/>
    <w:rsid w:val="008A3101"/>
    <w:rsid w:val="008A3619"/>
    <w:rsid w:val="008A3726"/>
    <w:rsid w:val="008A3E6E"/>
    <w:rsid w:val="008A4287"/>
    <w:rsid w:val="008A465A"/>
    <w:rsid w:val="008A46F6"/>
    <w:rsid w:val="008A479F"/>
    <w:rsid w:val="008A4974"/>
    <w:rsid w:val="008A4BCF"/>
    <w:rsid w:val="008A4CEC"/>
    <w:rsid w:val="008A5A99"/>
    <w:rsid w:val="008A6126"/>
    <w:rsid w:val="008A6F04"/>
    <w:rsid w:val="008A6FBF"/>
    <w:rsid w:val="008A74DE"/>
    <w:rsid w:val="008B1622"/>
    <w:rsid w:val="008B1F0A"/>
    <w:rsid w:val="008B2200"/>
    <w:rsid w:val="008B22C5"/>
    <w:rsid w:val="008B4E32"/>
    <w:rsid w:val="008B6D51"/>
    <w:rsid w:val="008B7756"/>
    <w:rsid w:val="008B77C2"/>
    <w:rsid w:val="008C0ACA"/>
    <w:rsid w:val="008C0AD2"/>
    <w:rsid w:val="008C1F1D"/>
    <w:rsid w:val="008C2693"/>
    <w:rsid w:val="008C3CA4"/>
    <w:rsid w:val="008C3EF7"/>
    <w:rsid w:val="008C5355"/>
    <w:rsid w:val="008C57FE"/>
    <w:rsid w:val="008C5CF2"/>
    <w:rsid w:val="008C6AD2"/>
    <w:rsid w:val="008C6AF4"/>
    <w:rsid w:val="008C7EEE"/>
    <w:rsid w:val="008D1192"/>
    <w:rsid w:val="008D2475"/>
    <w:rsid w:val="008D311E"/>
    <w:rsid w:val="008D57EC"/>
    <w:rsid w:val="008E0514"/>
    <w:rsid w:val="008E1FDC"/>
    <w:rsid w:val="008E2803"/>
    <w:rsid w:val="008E32FD"/>
    <w:rsid w:val="008E3F68"/>
    <w:rsid w:val="008E474B"/>
    <w:rsid w:val="008E4E03"/>
    <w:rsid w:val="008E57C0"/>
    <w:rsid w:val="008E6949"/>
    <w:rsid w:val="008E6ADB"/>
    <w:rsid w:val="008E7F22"/>
    <w:rsid w:val="008F0C62"/>
    <w:rsid w:val="008F105F"/>
    <w:rsid w:val="008F23D7"/>
    <w:rsid w:val="008F2722"/>
    <w:rsid w:val="008F30E3"/>
    <w:rsid w:val="008F3730"/>
    <w:rsid w:val="008F4889"/>
    <w:rsid w:val="008F574A"/>
    <w:rsid w:val="008F78D2"/>
    <w:rsid w:val="008F7C14"/>
    <w:rsid w:val="0090040A"/>
    <w:rsid w:val="0090043D"/>
    <w:rsid w:val="009004B6"/>
    <w:rsid w:val="00901608"/>
    <w:rsid w:val="00901843"/>
    <w:rsid w:val="00901B11"/>
    <w:rsid w:val="00901D44"/>
    <w:rsid w:val="00903101"/>
    <w:rsid w:val="00903725"/>
    <w:rsid w:val="00903AA2"/>
    <w:rsid w:val="00904BCC"/>
    <w:rsid w:val="00905D08"/>
    <w:rsid w:val="00906058"/>
    <w:rsid w:val="00906066"/>
    <w:rsid w:val="00906554"/>
    <w:rsid w:val="00906B0D"/>
    <w:rsid w:val="0090714C"/>
    <w:rsid w:val="00907452"/>
    <w:rsid w:val="009074DC"/>
    <w:rsid w:val="009102C3"/>
    <w:rsid w:val="0091332D"/>
    <w:rsid w:val="00913B7F"/>
    <w:rsid w:val="00914585"/>
    <w:rsid w:val="009146F5"/>
    <w:rsid w:val="00914EA2"/>
    <w:rsid w:val="00915CA4"/>
    <w:rsid w:val="00915EAD"/>
    <w:rsid w:val="00916219"/>
    <w:rsid w:val="009167D5"/>
    <w:rsid w:val="0091774A"/>
    <w:rsid w:val="00920499"/>
    <w:rsid w:val="00922373"/>
    <w:rsid w:val="00922640"/>
    <w:rsid w:val="00922E8A"/>
    <w:rsid w:val="00922FC3"/>
    <w:rsid w:val="00923522"/>
    <w:rsid w:val="0092357F"/>
    <w:rsid w:val="00924150"/>
    <w:rsid w:val="00924399"/>
    <w:rsid w:val="009251AC"/>
    <w:rsid w:val="009251FE"/>
    <w:rsid w:val="0092573E"/>
    <w:rsid w:val="009302BB"/>
    <w:rsid w:val="00930E26"/>
    <w:rsid w:val="00931E01"/>
    <w:rsid w:val="0093253C"/>
    <w:rsid w:val="00932BF0"/>
    <w:rsid w:val="00934ED5"/>
    <w:rsid w:val="00935130"/>
    <w:rsid w:val="0093515B"/>
    <w:rsid w:val="00935AC6"/>
    <w:rsid w:val="009364AB"/>
    <w:rsid w:val="009370C9"/>
    <w:rsid w:val="00937465"/>
    <w:rsid w:val="00937A9F"/>
    <w:rsid w:val="009410BE"/>
    <w:rsid w:val="009425F3"/>
    <w:rsid w:val="009432DF"/>
    <w:rsid w:val="00945181"/>
    <w:rsid w:val="0094717D"/>
    <w:rsid w:val="009478A2"/>
    <w:rsid w:val="00950F61"/>
    <w:rsid w:val="0095112D"/>
    <w:rsid w:val="009529AA"/>
    <w:rsid w:val="0095300A"/>
    <w:rsid w:val="00953DE6"/>
    <w:rsid w:val="00953EDE"/>
    <w:rsid w:val="009540BD"/>
    <w:rsid w:val="00954379"/>
    <w:rsid w:val="00954E09"/>
    <w:rsid w:val="00954FF6"/>
    <w:rsid w:val="009556E4"/>
    <w:rsid w:val="00956E2A"/>
    <w:rsid w:val="009570B6"/>
    <w:rsid w:val="00957248"/>
    <w:rsid w:val="009606D0"/>
    <w:rsid w:val="0096358A"/>
    <w:rsid w:val="009635D0"/>
    <w:rsid w:val="00964DE8"/>
    <w:rsid w:val="0096539D"/>
    <w:rsid w:val="00965F6F"/>
    <w:rsid w:val="0096654F"/>
    <w:rsid w:val="009705A2"/>
    <w:rsid w:val="009708C1"/>
    <w:rsid w:val="009713B7"/>
    <w:rsid w:val="009713CE"/>
    <w:rsid w:val="009718B2"/>
    <w:rsid w:val="00971A27"/>
    <w:rsid w:val="009726BA"/>
    <w:rsid w:val="00972E55"/>
    <w:rsid w:val="00973230"/>
    <w:rsid w:val="009733D7"/>
    <w:rsid w:val="00973582"/>
    <w:rsid w:val="009749CB"/>
    <w:rsid w:val="00977295"/>
    <w:rsid w:val="00977D57"/>
    <w:rsid w:val="00980BA3"/>
    <w:rsid w:val="00981452"/>
    <w:rsid w:val="00981BCE"/>
    <w:rsid w:val="0098264E"/>
    <w:rsid w:val="00982EBF"/>
    <w:rsid w:val="00984520"/>
    <w:rsid w:val="009849EC"/>
    <w:rsid w:val="00985190"/>
    <w:rsid w:val="00985D93"/>
    <w:rsid w:val="00986790"/>
    <w:rsid w:val="00986BF9"/>
    <w:rsid w:val="0098794B"/>
    <w:rsid w:val="00987E04"/>
    <w:rsid w:val="00991126"/>
    <w:rsid w:val="0099147D"/>
    <w:rsid w:val="00994233"/>
    <w:rsid w:val="00994BD8"/>
    <w:rsid w:val="00995ED7"/>
    <w:rsid w:val="009961DC"/>
    <w:rsid w:val="009975CE"/>
    <w:rsid w:val="00997905"/>
    <w:rsid w:val="00997FEA"/>
    <w:rsid w:val="009A0FB5"/>
    <w:rsid w:val="009A3335"/>
    <w:rsid w:val="009A4D7D"/>
    <w:rsid w:val="009A4DE6"/>
    <w:rsid w:val="009A50B0"/>
    <w:rsid w:val="009A5103"/>
    <w:rsid w:val="009A5CA0"/>
    <w:rsid w:val="009A67AA"/>
    <w:rsid w:val="009A797E"/>
    <w:rsid w:val="009B0783"/>
    <w:rsid w:val="009B107C"/>
    <w:rsid w:val="009B18DD"/>
    <w:rsid w:val="009B1C1D"/>
    <w:rsid w:val="009B1CFB"/>
    <w:rsid w:val="009B44B0"/>
    <w:rsid w:val="009B4937"/>
    <w:rsid w:val="009B650C"/>
    <w:rsid w:val="009B6BBC"/>
    <w:rsid w:val="009B6E8E"/>
    <w:rsid w:val="009B74F6"/>
    <w:rsid w:val="009C02F8"/>
    <w:rsid w:val="009C0808"/>
    <w:rsid w:val="009C088C"/>
    <w:rsid w:val="009C2ADF"/>
    <w:rsid w:val="009C3239"/>
    <w:rsid w:val="009C386D"/>
    <w:rsid w:val="009C4ACC"/>
    <w:rsid w:val="009C4F55"/>
    <w:rsid w:val="009C5434"/>
    <w:rsid w:val="009C630A"/>
    <w:rsid w:val="009C766B"/>
    <w:rsid w:val="009C7915"/>
    <w:rsid w:val="009D0411"/>
    <w:rsid w:val="009D15E1"/>
    <w:rsid w:val="009D237D"/>
    <w:rsid w:val="009D448E"/>
    <w:rsid w:val="009D5763"/>
    <w:rsid w:val="009D616D"/>
    <w:rsid w:val="009D641D"/>
    <w:rsid w:val="009D6DE9"/>
    <w:rsid w:val="009D72D5"/>
    <w:rsid w:val="009D7A8E"/>
    <w:rsid w:val="009E014F"/>
    <w:rsid w:val="009E03AD"/>
    <w:rsid w:val="009E070F"/>
    <w:rsid w:val="009E14B6"/>
    <w:rsid w:val="009E40BA"/>
    <w:rsid w:val="009E570C"/>
    <w:rsid w:val="009E5B8F"/>
    <w:rsid w:val="009E5BAA"/>
    <w:rsid w:val="009F0C96"/>
    <w:rsid w:val="009F143B"/>
    <w:rsid w:val="009F246A"/>
    <w:rsid w:val="009F2D5E"/>
    <w:rsid w:val="009F2D5F"/>
    <w:rsid w:val="009F3D2E"/>
    <w:rsid w:val="009F4029"/>
    <w:rsid w:val="009F4319"/>
    <w:rsid w:val="009F5485"/>
    <w:rsid w:val="009F5983"/>
    <w:rsid w:val="009F5C12"/>
    <w:rsid w:val="009F6643"/>
    <w:rsid w:val="009F6E37"/>
    <w:rsid w:val="009F7A62"/>
    <w:rsid w:val="00A0022E"/>
    <w:rsid w:val="00A00603"/>
    <w:rsid w:val="00A0128A"/>
    <w:rsid w:val="00A03534"/>
    <w:rsid w:val="00A037D0"/>
    <w:rsid w:val="00A04321"/>
    <w:rsid w:val="00A05ADE"/>
    <w:rsid w:val="00A05CBE"/>
    <w:rsid w:val="00A0629F"/>
    <w:rsid w:val="00A066CA"/>
    <w:rsid w:val="00A06A37"/>
    <w:rsid w:val="00A07478"/>
    <w:rsid w:val="00A079D0"/>
    <w:rsid w:val="00A10B54"/>
    <w:rsid w:val="00A10DD2"/>
    <w:rsid w:val="00A11012"/>
    <w:rsid w:val="00A1158D"/>
    <w:rsid w:val="00A11B6D"/>
    <w:rsid w:val="00A1200D"/>
    <w:rsid w:val="00A13E86"/>
    <w:rsid w:val="00A15049"/>
    <w:rsid w:val="00A1660F"/>
    <w:rsid w:val="00A16CFA"/>
    <w:rsid w:val="00A17FD7"/>
    <w:rsid w:val="00A21046"/>
    <w:rsid w:val="00A21528"/>
    <w:rsid w:val="00A22513"/>
    <w:rsid w:val="00A23914"/>
    <w:rsid w:val="00A30150"/>
    <w:rsid w:val="00A320EA"/>
    <w:rsid w:val="00A348FB"/>
    <w:rsid w:val="00A3490D"/>
    <w:rsid w:val="00A37C8B"/>
    <w:rsid w:val="00A40B05"/>
    <w:rsid w:val="00A412FD"/>
    <w:rsid w:val="00A41779"/>
    <w:rsid w:val="00A423D5"/>
    <w:rsid w:val="00A423FC"/>
    <w:rsid w:val="00A47B49"/>
    <w:rsid w:val="00A501F6"/>
    <w:rsid w:val="00A50E1B"/>
    <w:rsid w:val="00A50FB4"/>
    <w:rsid w:val="00A51EDF"/>
    <w:rsid w:val="00A521D7"/>
    <w:rsid w:val="00A52386"/>
    <w:rsid w:val="00A5333F"/>
    <w:rsid w:val="00A537BB"/>
    <w:rsid w:val="00A54516"/>
    <w:rsid w:val="00A55C1C"/>
    <w:rsid w:val="00A55DD8"/>
    <w:rsid w:val="00A570C4"/>
    <w:rsid w:val="00A604DE"/>
    <w:rsid w:val="00A60604"/>
    <w:rsid w:val="00A60AA3"/>
    <w:rsid w:val="00A618BB"/>
    <w:rsid w:val="00A62356"/>
    <w:rsid w:val="00A6354B"/>
    <w:rsid w:val="00A63C6C"/>
    <w:rsid w:val="00A64BC0"/>
    <w:rsid w:val="00A65933"/>
    <w:rsid w:val="00A66B1C"/>
    <w:rsid w:val="00A66D50"/>
    <w:rsid w:val="00A67A60"/>
    <w:rsid w:val="00A700D6"/>
    <w:rsid w:val="00A71EF7"/>
    <w:rsid w:val="00A71F8A"/>
    <w:rsid w:val="00A72D43"/>
    <w:rsid w:val="00A72F3E"/>
    <w:rsid w:val="00A73819"/>
    <w:rsid w:val="00A74108"/>
    <w:rsid w:val="00A74841"/>
    <w:rsid w:val="00A74A83"/>
    <w:rsid w:val="00A74F9B"/>
    <w:rsid w:val="00A75E4A"/>
    <w:rsid w:val="00A7606D"/>
    <w:rsid w:val="00A76135"/>
    <w:rsid w:val="00A76B9F"/>
    <w:rsid w:val="00A7740B"/>
    <w:rsid w:val="00A80BB3"/>
    <w:rsid w:val="00A81C82"/>
    <w:rsid w:val="00A8260A"/>
    <w:rsid w:val="00A82B53"/>
    <w:rsid w:val="00A8345F"/>
    <w:rsid w:val="00A83CFF"/>
    <w:rsid w:val="00A84826"/>
    <w:rsid w:val="00A84B38"/>
    <w:rsid w:val="00A85B23"/>
    <w:rsid w:val="00A87513"/>
    <w:rsid w:val="00A8781B"/>
    <w:rsid w:val="00A9069C"/>
    <w:rsid w:val="00A907F8"/>
    <w:rsid w:val="00A91D4D"/>
    <w:rsid w:val="00A9363C"/>
    <w:rsid w:val="00A93DCB"/>
    <w:rsid w:val="00A95619"/>
    <w:rsid w:val="00A95964"/>
    <w:rsid w:val="00A95EF0"/>
    <w:rsid w:val="00A96695"/>
    <w:rsid w:val="00A977D7"/>
    <w:rsid w:val="00AA1A19"/>
    <w:rsid w:val="00AA2AC0"/>
    <w:rsid w:val="00AA382B"/>
    <w:rsid w:val="00AA3D67"/>
    <w:rsid w:val="00AA6320"/>
    <w:rsid w:val="00AA65D6"/>
    <w:rsid w:val="00AA7FC3"/>
    <w:rsid w:val="00AB1DC7"/>
    <w:rsid w:val="00AB2F76"/>
    <w:rsid w:val="00AB325D"/>
    <w:rsid w:val="00AB33DD"/>
    <w:rsid w:val="00AB3485"/>
    <w:rsid w:val="00AB4082"/>
    <w:rsid w:val="00AB582B"/>
    <w:rsid w:val="00AB5BCD"/>
    <w:rsid w:val="00AB7AF7"/>
    <w:rsid w:val="00AC016C"/>
    <w:rsid w:val="00AC1558"/>
    <w:rsid w:val="00AC24A9"/>
    <w:rsid w:val="00AC24EF"/>
    <w:rsid w:val="00AC273A"/>
    <w:rsid w:val="00AC5612"/>
    <w:rsid w:val="00AC5C43"/>
    <w:rsid w:val="00AD021D"/>
    <w:rsid w:val="00AD1AE5"/>
    <w:rsid w:val="00AD1CF9"/>
    <w:rsid w:val="00AD4727"/>
    <w:rsid w:val="00AD48A1"/>
    <w:rsid w:val="00AD4ACD"/>
    <w:rsid w:val="00AD6407"/>
    <w:rsid w:val="00AD7F36"/>
    <w:rsid w:val="00AE008C"/>
    <w:rsid w:val="00AE2B48"/>
    <w:rsid w:val="00AE4083"/>
    <w:rsid w:val="00AE4B79"/>
    <w:rsid w:val="00AE6DCB"/>
    <w:rsid w:val="00AF0703"/>
    <w:rsid w:val="00AF0BD9"/>
    <w:rsid w:val="00AF0D50"/>
    <w:rsid w:val="00AF2129"/>
    <w:rsid w:val="00AF2742"/>
    <w:rsid w:val="00AF33CA"/>
    <w:rsid w:val="00AF36D5"/>
    <w:rsid w:val="00AF36F4"/>
    <w:rsid w:val="00AF3D4A"/>
    <w:rsid w:val="00AF3FD0"/>
    <w:rsid w:val="00AF4AA8"/>
    <w:rsid w:val="00AF54EE"/>
    <w:rsid w:val="00AF7A09"/>
    <w:rsid w:val="00B004C8"/>
    <w:rsid w:val="00B007F1"/>
    <w:rsid w:val="00B02CDB"/>
    <w:rsid w:val="00B02DD2"/>
    <w:rsid w:val="00B031F8"/>
    <w:rsid w:val="00B0554C"/>
    <w:rsid w:val="00B055EB"/>
    <w:rsid w:val="00B07DE8"/>
    <w:rsid w:val="00B07FBA"/>
    <w:rsid w:val="00B122D3"/>
    <w:rsid w:val="00B127F1"/>
    <w:rsid w:val="00B12F8E"/>
    <w:rsid w:val="00B13834"/>
    <w:rsid w:val="00B1461F"/>
    <w:rsid w:val="00B14DDB"/>
    <w:rsid w:val="00B16479"/>
    <w:rsid w:val="00B20C20"/>
    <w:rsid w:val="00B21077"/>
    <w:rsid w:val="00B21A20"/>
    <w:rsid w:val="00B21F2E"/>
    <w:rsid w:val="00B241F4"/>
    <w:rsid w:val="00B2470E"/>
    <w:rsid w:val="00B26134"/>
    <w:rsid w:val="00B26387"/>
    <w:rsid w:val="00B26E1F"/>
    <w:rsid w:val="00B30E00"/>
    <w:rsid w:val="00B31109"/>
    <w:rsid w:val="00B31207"/>
    <w:rsid w:val="00B313F8"/>
    <w:rsid w:val="00B316AF"/>
    <w:rsid w:val="00B31838"/>
    <w:rsid w:val="00B32079"/>
    <w:rsid w:val="00B32BB6"/>
    <w:rsid w:val="00B33215"/>
    <w:rsid w:val="00B3523E"/>
    <w:rsid w:val="00B36A16"/>
    <w:rsid w:val="00B401CD"/>
    <w:rsid w:val="00B40C63"/>
    <w:rsid w:val="00B4187E"/>
    <w:rsid w:val="00B42CDA"/>
    <w:rsid w:val="00B4443C"/>
    <w:rsid w:val="00B452D1"/>
    <w:rsid w:val="00B45A81"/>
    <w:rsid w:val="00B45EB6"/>
    <w:rsid w:val="00B467ED"/>
    <w:rsid w:val="00B46D04"/>
    <w:rsid w:val="00B47E77"/>
    <w:rsid w:val="00B50322"/>
    <w:rsid w:val="00B51E46"/>
    <w:rsid w:val="00B52734"/>
    <w:rsid w:val="00B529B5"/>
    <w:rsid w:val="00B52C73"/>
    <w:rsid w:val="00B53201"/>
    <w:rsid w:val="00B54147"/>
    <w:rsid w:val="00B565BE"/>
    <w:rsid w:val="00B56EAA"/>
    <w:rsid w:val="00B607EA"/>
    <w:rsid w:val="00B61BD0"/>
    <w:rsid w:val="00B63FBA"/>
    <w:rsid w:val="00B649E8"/>
    <w:rsid w:val="00B64BB2"/>
    <w:rsid w:val="00B6565C"/>
    <w:rsid w:val="00B657E1"/>
    <w:rsid w:val="00B662B8"/>
    <w:rsid w:val="00B6655B"/>
    <w:rsid w:val="00B669D5"/>
    <w:rsid w:val="00B67774"/>
    <w:rsid w:val="00B67B57"/>
    <w:rsid w:val="00B67DB0"/>
    <w:rsid w:val="00B707DC"/>
    <w:rsid w:val="00B71B0C"/>
    <w:rsid w:val="00B71EA6"/>
    <w:rsid w:val="00B723A1"/>
    <w:rsid w:val="00B725D3"/>
    <w:rsid w:val="00B7264D"/>
    <w:rsid w:val="00B7293D"/>
    <w:rsid w:val="00B733EF"/>
    <w:rsid w:val="00B7383A"/>
    <w:rsid w:val="00B73DE8"/>
    <w:rsid w:val="00B73EC6"/>
    <w:rsid w:val="00B75394"/>
    <w:rsid w:val="00B77076"/>
    <w:rsid w:val="00B77959"/>
    <w:rsid w:val="00B80ECD"/>
    <w:rsid w:val="00B82010"/>
    <w:rsid w:val="00B8213F"/>
    <w:rsid w:val="00B8389C"/>
    <w:rsid w:val="00B83B51"/>
    <w:rsid w:val="00B83BC0"/>
    <w:rsid w:val="00B844C6"/>
    <w:rsid w:val="00B84FF0"/>
    <w:rsid w:val="00B850E4"/>
    <w:rsid w:val="00B85175"/>
    <w:rsid w:val="00B85EDE"/>
    <w:rsid w:val="00B86249"/>
    <w:rsid w:val="00B86FB3"/>
    <w:rsid w:val="00B87CD8"/>
    <w:rsid w:val="00B919E7"/>
    <w:rsid w:val="00B92267"/>
    <w:rsid w:val="00B92362"/>
    <w:rsid w:val="00B92850"/>
    <w:rsid w:val="00B9370C"/>
    <w:rsid w:val="00B93E58"/>
    <w:rsid w:val="00B94515"/>
    <w:rsid w:val="00B9497B"/>
    <w:rsid w:val="00B95162"/>
    <w:rsid w:val="00B96D85"/>
    <w:rsid w:val="00B97683"/>
    <w:rsid w:val="00B97BB7"/>
    <w:rsid w:val="00B97C5F"/>
    <w:rsid w:val="00BA0665"/>
    <w:rsid w:val="00BA0AD4"/>
    <w:rsid w:val="00BA0CD4"/>
    <w:rsid w:val="00BA1B88"/>
    <w:rsid w:val="00BA2E65"/>
    <w:rsid w:val="00BA435D"/>
    <w:rsid w:val="00BA4892"/>
    <w:rsid w:val="00BA4C9C"/>
    <w:rsid w:val="00BA506C"/>
    <w:rsid w:val="00BA65E6"/>
    <w:rsid w:val="00BA675E"/>
    <w:rsid w:val="00BB0CA7"/>
    <w:rsid w:val="00BB1149"/>
    <w:rsid w:val="00BB1B00"/>
    <w:rsid w:val="00BB1B0E"/>
    <w:rsid w:val="00BB2431"/>
    <w:rsid w:val="00BB3397"/>
    <w:rsid w:val="00BB3F7C"/>
    <w:rsid w:val="00BB4160"/>
    <w:rsid w:val="00BB444C"/>
    <w:rsid w:val="00BB5085"/>
    <w:rsid w:val="00BB543D"/>
    <w:rsid w:val="00BB57F5"/>
    <w:rsid w:val="00BB5A20"/>
    <w:rsid w:val="00BB65E8"/>
    <w:rsid w:val="00BB7C0B"/>
    <w:rsid w:val="00BC145A"/>
    <w:rsid w:val="00BC22C5"/>
    <w:rsid w:val="00BC282D"/>
    <w:rsid w:val="00BC2B58"/>
    <w:rsid w:val="00BC3D49"/>
    <w:rsid w:val="00BC41AD"/>
    <w:rsid w:val="00BC5848"/>
    <w:rsid w:val="00BC5894"/>
    <w:rsid w:val="00BC6ADE"/>
    <w:rsid w:val="00BC6F91"/>
    <w:rsid w:val="00BC7C67"/>
    <w:rsid w:val="00BD00CC"/>
    <w:rsid w:val="00BD0E29"/>
    <w:rsid w:val="00BD18FE"/>
    <w:rsid w:val="00BD23C4"/>
    <w:rsid w:val="00BD30FF"/>
    <w:rsid w:val="00BD351A"/>
    <w:rsid w:val="00BD35C8"/>
    <w:rsid w:val="00BD49C4"/>
    <w:rsid w:val="00BD64FB"/>
    <w:rsid w:val="00BD67B2"/>
    <w:rsid w:val="00BD7017"/>
    <w:rsid w:val="00BE0315"/>
    <w:rsid w:val="00BE07D9"/>
    <w:rsid w:val="00BE12F1"/>
    <w:rsid w:val="00BE18FE"/>
    <w:rsid w:val="00BE22D2"/>
    <w:rsid w:val="00BE3294"/>
    <w:rsid w:val="00BE4151"/>
    <w:rsid w:val="00BE4F28"/>
    <w:rsid w:val="00BE53F9"/>
    <w:rsid w:val="00BE586E"/>
    <w:rsid w:val="00BE5D85"/>
    <w:rsid w:val="00BE5F5F"/>
    <w:rsid w:val="00BE6E76"/>
    <w:rsid w:val="00BE7785"/>
    <w:rsid w:val="00BE7A97"/>
    <w:rsid w:val="00BE7CC3"/>
    <w:rsid w:val="00BF0AA9"/>
    <w:rsid w:val="00BF29AF"/>
    <w:rsid w:val="00BF5398"/>
    <w:rsid w:val="00BF5965"/>
    <w:rsid w:val="00BF5E96"/>
    <w:rsid w:val="00BF6FFB"/>
    <w:rsid w:val="00BF72A8"/>
    <w:rsid w:val="00BF737B"/>
    <w:rsid w:val="00C00CCD"/>
    <w:rsid w:val="00C01472"/>
    <w:rsid w:val="00C0174C"/>
    <w:rsid w:val="00C0467E"/>
    <w:rsid w:val="00C05BC5"/>
    <w:rsid w:val="00C06741"/>
    <w:rsid w:val="00C06DBB"/>
    <w:rsid w:val="00C10964"/>
    <w:rsid w:val="00C1114C"/>
    <w:rsid w:val="00C112A4"/>
    <w:rsid w:val="00C12962"/>
    <w:rsid w:val="00C13124"/>
    <w:rsid w:val="00C1474C"/>
    <w:rsid w:val="00C148BB"/>
    <w:rsid w:val="00C14F27"/>
    <w:rsid w:val="00C15353"/>
    <w:rsid w:val="00C155FE"/>
    <w:rsid w:val="00C157F4"/>
    <w:rsid w:val="00C16D71"/>
    <w:rsid w:val="00C17B06"/>
    <w:rsid w:val="00C2095E"/>
    <w:rsid w:val="00C21E80"/>
    <w:rsid w:val="00C224E5"/>
    <w:rsid w:val="00C22998"/>
    <w:rsid w:val="00C22CF6"/>
    <w:rsid w:val="00C24592"/>
    <w:rsid w:val="00C2477D"/>
    <w:rsid w:val="00C2556E"/>
    <w:rsid w:val="00C25B7B"/>
    <w:rsid w:val="00C276EF"/>
    <w:rsid w:val="00C30157"/>
    <w:rsid w:val="00C302DB"/>
    <w:rsid w:val="00C32437"/>
    <w:rsid w:val="00C32819"/>
    <w:rsid w:val="00C358FA"/>
    <w:rsid w:val="00C3609C"/>
    <w:rsid w:val="00C3625D"/>
    <w:rsid w:val="00C37128"/>
    <w:rsid w:val="00C379AD"/>
    <w:rsid w:val="00C37DFC"/>
    <w:rsid w:val="00C403AE"/>
    <w:rsid w:val="00C41DF0"/>
    <w:rsid w:val="00C434ED"/>
    <w:rsid w:val="00C440AB"/>
    <w:rsid w:val="00C44346"/>
    <w:rsid w:val="00C45739"/>
    <w:rsid w:val="00C45A3F"/>
    <w:rsid w:val="00C50798"/>
    <w:rsid w:val="00C53EB8"/>
    <w:rsid w:val="00C548C9"/>
    <w:rsid w:val="00C5599D"/>
    <w:rsid w:val="00C56B88"/>
    <w:rsid w:val="00C56DCD"/>
    <w:rsid w:val="00C6041B"/>
    <w:rsid w:val="00C63216"/>
    <w:rsid w:val="00C63417"/>
    <w:rsid w:val="00C63AD1"/>
    <w:rsid w:val="00C64285"/>
    <w:rsid w:val="00C65015"/>
    <w:rsid w:val="00C65587"/>
    <w:rsid w:val="00C66161"/>
    <w:rsid w:val="00C6691F"/>
    <w:rsid w:val="00C677D3"/>
    <w:rsid w:val="00C70179"/>
    <w:rsid w:val="00C701FB"/>
    <w:rsid w:val="00C73399"/>
    <w:rsid w:val="00C73763"/>
    <w:rsid w:val="00C74030"/>
    <w:rsid w:val="00C74F63"/>
    <w:rsid w:val="00C7556B"/>
    <w:rsid w:val="00C77315"/>
    <w:rsid w:val="00C801D1"/>
    <w:rsid w:val="00C8024F"/>
    <w:rsid w:val="00C802A5"/>
    <w:rsid w:val="00C80584"/>
    <w:rsid w:val="00C8083A"/>
    <w:rsid w:val="00C81A42"/>
    <w:rsid w:val="00C82B85"/>
    <w:rsid w:val="00C838FE"/>
    <w:rsid w:val="00C8430D"/>
    <w:rsid w:val="00C868BC"/>
    <w:rsid w:val="00C86C3D"/>
    <w:rsid w:val="00C90119"/>
    <w:rsid w:val="00C90251"/>
    <w:rsid w:val="00C91037"/>
    <w:rsid w:val="00C936F2"/>
    <w:rsid w:val="00C9373E"/>
    <w:rsid w:val="00C939B1"/>
    <w:rsid w:val="00C93D7D"/>
    <w:rsid w:val="00C9446C"/>
    <w:rsid w:val="00C9525B"/>
    <w:rsid w:val="00C95ED1"/>
    <w:rsid w:val="00C95FA9"/>
    <w:rsid w:val="00C9730A"/>
    <w:rsid w:val="00CA052F"/>
    <w:rsid w:val="00CA11AA"/>
    <w:rsid w:val="00CA12AF"/>
    <w:rsid w:val="00CA1594"/>
    <w:rsid w:val="00CA1618"/>
    <w:rsid w:val="00CA16E1"/>
    <w:rsid w:val="00CA2A2A"/>
    <w:rsid w:val="00CA38C3"/>
    <w:rsid w:val="00CA43E2"/>
    <w:rsid w:val="00CA5689"/>
    <w:rsid w:val="00CA5E30"/>
    <w:rsid w:val="00CA65C8"/>
    <w:rsid w:val="00CB0E79"/>
    <w:rsid w:val="00CB33E4"/>
    <w:rsid w:val="00CB35B7"/>
    <w:rsid w:val="00CB3F93"/>
    <w:rsid w:val="00CB651A"/>
    <w:rsid w:val="00CB73D0"/>
    <w:rsid w:val="00CB7956"/>
    <w:rsid w:val="00CC2940"/>
    <w:rsid w:val="00CC369F"/>
    <w:rsid w:val="00CC423D"/>
    <w:rsid w:val="00CC5BBC"/>
    <w:rsid w:val="00CC728C"/>
    <w:rsid w:val="00CC7714"/>
    <w:rsid w:val="00CD0669"/>
    <w:rsid w:val="00CD201F"/>
    <w:rsid w:val="00CD582F"/>
    <w:rsid w:val="00CD5F08"/>
    <w:rsid w:val="00CD7985"/>
    <w:rsid w:val="00CE042A"/>
    <w:rsid w:val="00CE0A3D"/>
    <w:rsid w:val="00CE15EA"/>
    <w:rsid w:val="00CE1AFC"/>
    <w:rsid w:val="00CE2416"/>
    <w:rsid w:val="00CE2887"/>
    <w:rsid w:val="00CE3F53"/>
    <w:rsid w:val="00CE42BD"/>
    <w:rsid w:val="00CE5FA7"/>
    <w:rsid w:val="00CE6478"/>
    <w:rsid w:val="00CE65B8"/>
    <w:rsid w:val="00CE6DDD"/>
    <w:rsid w:val="00CE756E"/>
    <w:rsid w:val="00CE7734"/>
    <w:rsid w:val="00CF01E9"/>
    <w:rsid w:val="00CF0BE0"/>
    <w:rsid w:val="00CF1F12"/>
    <w:rsid w:val="00CF2DE5"/>
    <w:rsid w:val="00CF3029"/>
    <w:rsid w:val="00CF3558"/>
    <w:rsid w:val="00CF5A13"/>
    <w:rsid w:val="00CF5B7F"/>
    <w:rsid w:val="00CF6563"/>
    <w:rsid w:val="00D001B6"/>
    <w:rsid w:val="00D00F4C"/>
    <w:rsid w:val="00D01BE8"/>
    <w:rsid w:val="00D03245"/>
    <w:rsid w:val="00D03552"/>
    <w:rsid w:val="00D0382C"/>
    <w:rsid w:val="00D04A28"/>
    <w:rsid w:val="00D04C5A"/>
    <w:rsid w:val="00D05277"/>
    <w:rsid w:val="00D10001"/>
    <w:rsid w:val="00D10A6D"/>
    <w:rsid w:val="00D12074"/>
    <w:rsid w:val="00D130E2"/>
    <w:rsid w:val="00D136C4"/>
    <w:rsid w:val="00D1551E"/>
    <w:rsid w:val="00D17512"/>
    <w:rsid w:val="00D17A25"/>
    <w:rsid w:val="00D200C7"/>
    <w:rsid w:val="00D20CCF"/>
    <w:rsid w:val="00D21416"/>
    <w:rsid w:val="00D22325"/>
    <w:rsid w:val="00D23526"/>
    <w:rsid w:val="00D23E37"/>
    <w:rsid w:val="00D24C89"/>
    <w:rsid w:val="00D25022"/>
    <w:rsid w:val="00D25222"/>
    <w:rsid w:val="00D2563E"/>
    <w:rsid w:val="00D260A9"/>
    <w:rsid w:val="00D2667B"/>
    <w:rsid w:val="00D27B8B"/>
    <w:rsid w:val="00D27D5A"/>
    <w:rsid w:val="00D34696"/>
    <w:rsid w:val="00D34844"/>
    <w:rsid w:val="00D34D1D"/>
    <w:rsid w:val="00D354F7"/>
    <w:rsid w:val="00D357C4"/>
    <w:rsid w:val="00D35B1F"/>
    <w:rsid w:val="00D35CF4"/>
    <w:rsid w:val="00D37333"/>
    <w:rsid w:val="00D40745"/>
    <w:rsid w:val="00D40F87"/>
    <w:rsid w:val="00D42605"/>
    <w:rsid w:val="00D426A9"/>
    <w:rsid w:val="00D42AC6"/>
    <w:rsid w:val="00D43231"/>
    <w:rsid w:val="00D4423F"/>
    <w:rsid w:val="00D44272"/>
    <w:rsid w:val="00D446A0"/>
    <w:rsid w:val="00D457E7"/>
    <w:rsid w:val="00D461D0"/>
    <w:rsid w:val="00D46262"/>
    <w:rsid w:val="00D46681"/>
    <w:rsid w:val="00D466D6"/>
    <w:rsid w:val="00D4736C"/>
    <w:rsid w:val="00D47583"/>
    <w:rsid w:val="00D50D04"/>
    <w:rsid w:val="00D51C48"/>
    <w:rsid w:val="00D51F8C"/>
    <w:rsid w:val="00D5350A"/>
    <w:rsid w:val="00D54D19"/>
    <w:rsid w:val="00D55CC2"/>
    <w:rsid w:val="00D55D94"/>
    <w:rsid w:val="00D573FA"/>
    <w:rsid w:val="00D6016C"/>
    <w:rsid w:val="00D61D9D"/>
    <w:rsid w:val="00D63113"/>
    <w:rsid w:val="00D65D21"/>
    <w:rsid w:val="00D667D8"/>
    <w:rsid w:val="00D676F8"/>
    <w:rsid w:val="00D7012C"/>
    <w:rsid w:val="00D703E0"/>
    <w:rsid w:val="00D7052A"/>
    <w:rsid w:val="00D70685"/>
    <w:rsid w:val="00D710A7"/>
    <w:rsid w:val="00D713CD"/>
    <w:rsid w:val="00D74504"/>
    <w:rsid w:val="00D751B0"/>
    <w:rsid w:val="00D75367"/>
    <w:rsid w:val="00D75FD0"/>
    <w:rsid w:val="00D801A9"/>
    <w:rsid w:val="00D80993"/>
    <w:rsid w:val="00D81946"/>
    <w:rsid w:val="00D819AD"/>
    <w:rsid w:val="00D81AEC"/>
    <w:rsid w:val="00D81CD8"/>
    <w:rsid w:val="00D81D70"/>
    <w:rsid w:val="00D81F58"/>
    <w:rsid w:val="00D822E3"/>
    <w:rsid w:val="00D824A7"/>
    <w:rsid w:val="00D8381E"/>
    <w:rsid w:val="00D84D95"/>
    <w:rsid w:val="00D84EF2"/>
    <w:rsid w:val="00D85582"/>
    <w:rsid w:val="00D85960"/>
    <w:rsid w:val="00D86398"/>
    <w:rsid w:val="00D904A9"/>
    <w:rsid w:val="00D9070C"/>
    <w:rsid w:val="00D90D33"/>
    <w:rsid w:val="00D9180F"/>
    <w:rsid w:val="00D921BF"/>
    <w:rsid w:val="00D93101"/>
    <w:rsid w:val="00D9313E"/>
    <w:rsid w:val="00D9380D"/>
    <w:rsid w:val="00D96383"/>
    <w:rsid w:val="00D965A1"/>
    <w:rsid w:val="00D969E1"/>
    <w:rsid w:val="00D96E66"/>
    <w:rsid w:val="00DA00AA"/>
    <w:rsid w:val="00DA15E7"/>
    <w:rsid w:val="00DA18CC"/>
    <w:rsid w:val="00DA1A03"/>
    <w:rsid w:val="00DA1F94"/>
    <w:rsid w:val="00DA24F4"/>
    <w:rsid w:val="00DA348F"/>
    <w:rsid w:val="00DA3F26"/>
    <w:rsid w:val="00DA5838"/>
    <w:rsid w:val="00DA666C"/>
    <w:rsid w:val="00DB0B6F"/>
    <w:rsid w:val="00DB3037"/>
    <w:rsid w:val="00DB4B88"/>
    <w:rsid w:val="00DB4C8B"/>
    <w:rsid w:val="00DB6852"/>
    <w:rsid w:val="00DB6C8F"/>
    <w:rsid w:val="00DB75D3"/>
    <w:rsid w:val="00DB78BA"/>
    <w:rsid w:val="00DB7FA7"/>
    <w:rsid w:val="00DC325B"/>
    <w:rsid w:val="00DC35C6"/>
    <w:rsid w:val="00DC3B1B"/>
    <w:rsid w:val="00DC4F3D"/>
    <w:rsid w:val="00DC4FE6"/>
    <w:rsid w:val="00DC7CC3"/>
    <w:rsid w:val="00DD062B"/>
    <w:rsid w:val="00DD0B06"/>
    <w:rsid w:val="00DD0F72"/>
    <w:rsid w:val="00DD1C1C"/>
    <w:rsid w:val="00DD1E17"/>
    <w:rsid w:val="00DD31B7"/>
    <w:rsid w:val="00DD3D39"/>
    <w:rsid w:val="00DD43BD"/>
    <w:rsid w:val="00DD4A6B"/>
    <w:rsid w:val="00DD54BA"/>
    <w:rsid w:val="00DD7773"/>
    <w:rsid w:val="00DE064D"/>
    <w:rsid w:val="00DE09A6"/>
    <w:rsid w:val="00DE1B48"/>
    <w:rsid w:val="00DE2012"/>
    <w:rsid w:val="00DE3755"/>
    <w:rsid w:val="00DE3DA5"/>
    <w:rsid w:val="00DE48D1"/>
    <w:rsid w:val="00DE4E8E"/>
    <w:rsid w:val="00DE4F2A"/>
    <w:rsid w:val="00DE5138"/>
    <w:rsid w:val="00DE5383"/>
    <w:rsid w:val="00DE55F6"/>
    <w:rsid w:val="00DE5714"/>
    <w:rsid w:val="00DE7036"/>
    <w:rsid w:val="00DE758C"/>
    <w:rsid w:val="00DF0848"/>
    <w:rsid w:val="00DF1BC3"/>
    <w:rsid w:val="00DF30C1"/>
    <w:rsid w:val="00DF53D6"/>
    <w:rsid w:val="00DF6388"/>
    <w:rsid w:val="00DF702B"/>
    <w:rsid w:val="00DF7574"/>
    <w:rsid w:val="00DF7EFC"/>
    <w:rsid w:val="00E0023F"/>
    <w:rsid w:val="00E004A8"/>
    <w:rsid w:val="00E00752"/>
    <w:rsid w:val="00E00965"/>
    <w:rsid w:val="00E00BA8"/>
    <w:rsid w:val="00E01062"/>
    <w:rsid w:val="00E01B74"/>
    <w:rsid w:val="00E033C6"/>
    <w:rsid w:val="00E0539D"/>
    <w:rsid w:val="00E0695F"/>
    <w:rsid w:val="00E1226B"/>
    <w:rsid w:val="00E12FFE"/>
    <w:rsid w:val="00E1323F"/>
    <w:rsid w:val="00E141B5"/>
    <w:rsid w:val="00E152CC"/>
    <w:rsid w:val="00E15B40"/>
    <w:rsid w:val="00E1603D"/>
    <w:rsid w:val="00E203C6"/>
    <w:rsid w:val="00E2153A"/>
    <w:rsid w:val="00E21904"/>
    <w:rsid w:val="00E21A59"/>
    <w:rsid w:val="00E21C64"/>
    <w:rsid w:val="00E22391"/>
    <w:rsid w:val="00E233F2"/>
    <w:rsid w:val="00E248C5"/>
    <w:rsid w:val="00E25A57"/>
    <w:rsid w:val="00E27F6D"/>
    <w:rsid w:val="00E27FEE"/>
    <w:rsid w:val="00E31D65"/>
    <w:rsid w:val="00E32BE7"/>
    <w:rsid w:val="00E32D55"/>
    <w:rsid w:val="00E35B45"/>
    <w:rsid w:val="00E35C45"/>
    <w:rsid w:val="00E35E00"/>
    <w:rsid w:val="00E363CE"/>
    <w:rsid w:val="00E364B5"/>
    <w:rsid w:val="00E36BD5"/>
    <w:rsid w:val="00E40302"/>
    <w:rsid w:val="00E4076B"/>
    <w:rsid w:val="00E40B72"/>
    <w:rsid w:val="00E4234F"/>
    <w:rsid w:val="00E4399D"/>
    <w:rsid w:val="00E44801"/>
    <w:rsid w:val="00E44833"/>
    <w:rsid w:val="00E4493A"/>
    <w:rsid w:val="00E456FE"/>
    <w:rsid w:val="00E45795"/>
    <w:rsid w:val="00E457C4"/>
    <w:rsid w:val="00E464E5"/>
    <w:rsid w:val="00E46512"/>
    <w:rsid w:val="00E46737"/>
    <w:rsid w:val="00E50A69"/>
    <w:rsid w:val="00E50C27"/>
    <w:rsid w:val="00E525F3"/>
    <w:rsid w:val="00E537A3"/>
    <w:rsid w:val="00E53998"/>
    <w:rsid w:val="00E5409A"/>
    <w:rsid w:val="00E54D78"/>
    <w:rsid w:val="00E55017"/>
    <w:rsid w:val="00E56F97"/>
    <w:rsid w:val="00E602F7"/>
    <w:rsid w:val="00E60F63"/>
    <w:rsid w:val="00E6165D"/>
    <w:rsid w:val="00E617D1"/>
    <w:rsid w:val="00E62D69"/>
    <w:rsid w:val="00E635AE"/>
    <w:rsid w:val="00E63699"/>
    <w:rsid w:val="00E655FB"/>
    <w:rsid w:val="00E658C2"/>
    <w:rsid w:val="00E6675A"/>
    <w:rsid w:val="00E671E5"/>
    <w:rsid w:val="00E673EC"/>
    <w:rsid w:val="00E674D5"/>
    <w:rsid w:val="00E67B6D"/>
    <w:rsid w:val="00E67EC7"/>
    <w:rsid w:val="00E70958"/>
    <w:rsid w:val="00E715C3"/>
    <w:rsid w:val="00E72AEF"/>
    <w:rsid w:val="00E73930"/>
    <w:rsid w:val="00E75229"/>
    <w:rsid w:val="00E75E89"/>
    <w:rsid w:val="00E76D8C"/>
    <w:rsid w:val="00E802D5"/>
    <w:rsid w:val="00E829B8"/>
    <w:rsid w:val="00E838B6"/>
    <w:rsid w:val="00E83F6E"/>
    <w:rsid w:val="00E84AA5"/>
    <w:rsid w:val="00E84AFF"/>
    <w:rsid w:val="00E85320"/>
    <w:rsid w:val="00E858A3"/>
    <w:rsid w:val="00E85F47"/>
    <w:rsid w:val="00E85F9E"/>
    <w:rsid w:val="00E861B5"/>
    <w:rsid w:val="00E86C05"/>
    <w:rsid w:val="00E9453F"/>
    <w:rsid w:val="00E94CB9"/>
    <w:rsid w:val="00E97066"/>
    <w:rsid w:val="00EA0768"/>
    <w:rsid w:val="00EA07F1"/>
    <w:rsid w:val="00EA1319"/>
    <w:rsid w:val="00EA1D59"/>
    <w:rsid w:val="00EA2271"/>
    <w:rsid w:val="00EA241C"/>
    <w:rsid w:val="00EA2622"/>
    <w:rsid w:val="00EA2804"/>
    <w:rsid w:val="00EA3187"/>
    <w:rsid w:val="00EA3880"/>
    <w:rsid w:val="00EA5116"/>
    <w:rsid w:val="00EA5781"/>
    <w:rsid w:val="00EA76F1"/>
    <w:rsid w:val="00EB0E25"/>
    <w:rsid w:val="00EB24CC"/>
    <w:rsid w:val="00EB25BA"/>
    <w:rsid w:val="00EB2EE9"/>
    <w:rsid w:val="00EB32CD"/>
    <w:rsid w:val="00EB657C"/>
    <w:rsid w:val="00EB65E5"/>
    <w:rsid w:val="00EB66B3"/>
    <w:rsid w:val="00EB6BAE"/>
    <w:rsid w:val="00EB7647"/>
    <w:rsid w:val="00EB7666"/>
    <w:rsid w:val="00EB7772"/>
    <w:rsid w:val="00EB78CE"/>
    <w:rsid w:val="00EC0A17"/>
    <w:rsid w:val="00EC0AE5"/>
    <w:rsid w:val="00EC0D8F"/>
    <w:rsid w:val="00EC1E5D"/>
    <w:rsid w:val="00EC2816"/>
    <w:rsid w:val="00EC2A19"/>
    <w:rsid w:val="00EC365D"/>
    <w:rsid w:val="00EC3DB8"/>
    <w:rsid w:val="00EC49B8"/>
    <w:rsid w:val="00EC61FC"/>
    <w:rsid w:val="00EC74F7"/>
    <w:rsid w:val="00EC79E5"/>
    <w:rsid w:val="00EC7AC2"/>
    <w:rsid w:val="00ED031F"/>
    <w:rsid w:val="00ED06B4"/>
    <w:rsid w:val="00ED1661"/>
    <w:rsid w:val="00ED21BB"/>
    <w:rsid w:val="00ED240E"/>
    <w:rsid w:val="00ED2D0C"/>
    <w:rsid w:val="00ED3BFB"/>
    <w:rsid w:val="00ED4622"/>
    <w:rsid w:val="00ED47F9"/>
    <w:rsid w:val="00ED4D27"/>
    <w:rsid w:val="00ED61B3"/>
    <w:rsid w:val="00ED74AA"/>
    <w:rsid w:val="00ED7F49"/>
    <w:rsid w:val="00EE1974"/>
    <w:rsid w:val="00EE363F"/>
    <w:rsid w:val="00EE4904"/>
    <w:rsid w:val="00EE4CDF"/>
    <w:rsid w:val="00EE5F93"/>
    <w:rsid w:val="00EE67C0"/>
    <w:rsid w:val="00EE6A8A"/>
    <w:rsid w:val="00EE6EFC"/>
    <w:rsid w:val="00EF00F5"/>
    <w:rsid w:val="00EF1242"/>
    <w:rsid w:val="00EF21ED"/>
    <w:rsid w:val="00EF2DF8"/>
    <w:rsid w:val="00EF3271"/>
    <w:rsid w:val="00EF3FEA"/>
    <w:rsid w:val="00EF41E1"/>
    <w:rsid w:val="00EF4AA4"/>
    <w:rsid w:val="00EF4E59"/>
    <w:rsid w:val="00EF5BCA"/>
    <w:rsid w:val="00EF7D4B"/>
    <w:rsid w:val="00F000D0"/>
    <w:rsid w:val="00F002C5"/>
    <w:rsid w:val="00F028E5"/>
    <w:rsid w:val="00F062F5"/>
    <w:rsid w:val="00F06359"/>
    <w:rsid w:val="00F06473"/>
    <w:rsid w:val="00F07B7E"/>
    <w:rsid w:val="00F10CAE"/>
    <w:rsid w:val="00F1139A"/>
    <w:rsid w:val="00F11664"/>
    <w:rsid w:val="00F11B20"/>
    <w:rsid w:val="00F12DEF"/>
    <w:rsid w:val="00F132BA"/>
    <w:rsid w:val="00F13867"/>
    <w:rsid w:val="00F14EDB"/>
    <w:rsid w:val="00F15E60"/>
    <w:rsid w:val="00F164D0"/>
    <w:rsid w:val="00F208F9"/>
    <w:rsid w:val="00F20F40"/>
    <w:rsid w:val="00F21406"/>
    <w:rsid w:val="00F215C6"/>
    <w:rsid w:val="00F2171C"/>
    <w:rsid w:val="00F230FB"/>
    <w:rsid w:val="00F24EB8"/>
    <w:rsid w:val="00F25526"/>
    <w:rsid w:val="00F258D3"/>
    <w:rsid w:val="00F26B71"/>
    <w:rsid w:val="00F26F32"/>
    <w:rsid w:val="00F30121"/>
    <w:rsid w:val="00F30B69"/>
    <w:rsid w:val="00F31848"/>
    <w:rsid w:val="00F32B77"/>
    <w:rsid w:val="00F33A8B"/>
    <w:rsid w:val="00F37401"/>
    <w:rsid w:val="00F40B2C"/>
    <w:rsid w:val="00F40CD7"/>
    <w:rsid w:val="00F414F2"/>
    <w:rsid w:val="00F42960"/>
    <w:rsid w:val="00F43D10"/>
    <w:rsid w:val="00F43ED8"/>
    <w:rsid w:val="00F4424E"/>
    <w:rsid w:val="00F4434F"/>
    <w:rsid w:val="00F45098"/>
    <w:rsid w:val="00F451BE"/>
    <w:rsid w:val="00F453A1"/>
    <w:rsid w:val="00F45688"/>
    <w:rsid w:val="00F45DDB"/>
    <w:rsid w:val="00F465AF"/>
    <w:rsid w:val="00F47444"/>
    <w:rsid w:val="00F47C60"/>
    <w:rsid w:val="00F47F4B"/>
    <w:rsid w:val="00F50E5E"/>
    <w:rsid w:val="00F51188"/>
    <w:rsid w:val="00F511F8"/>
    <w:rsid w:val="00F52352"/>
    <w:rsid w:val="00F525A2"/>
    <w:rsid w:val="00F525C0"/>
    <w:rsid w:val="00F53539"/>
    <w:rsid w:val="00F543E6"/>
    <w:rsid w:val="00F547DD"/>
    <w:rsid w:val="00F5682C"/>
    <w:rsid w:val="00F568D4"/>
    <w:rsid w:val="00F57310"/>
    <w:rsid w:val="00F61E07"/>
    <w:rsid w:val="00F6217C"/>
    <w:rsid w:val="00F623C4"/>
    <w:rsid w:val="00F6263C"/>
    <w:rsid w:val="00F630A0"/>
    <w:rsid w:val="00F632A9"/>
    <w:rsid w:val="00F64388"/>
    <w:rsid w:val="00F64573"/>
    <w:rsid w:val="00F64725"/>
    <w:rsid w:val="00F64FAF"/>
    <w:rsid w:val="00F66CA0"/>
    <w:rsid w:val="00F72048"/>
    <w:rsid w:val="00F73690"/>
    <w:rsid w:val="00F73D4D"/>
    <w:rsid w:val="00F77816"/>
    <w:rsid w:val="00F805CE"/>
    <w:rsid w:val="00F81616"/>
    <w:rsid w:val="00F82513"/>
    <w:rsid w:val="00F8271B"/>
    <w:rsid w:val="00F82C38"/>
    <w:rsid w:val="00F834D5"/>
    <w:rsid w:val="00F8400E"/>
    <w:rsid w:val="00F845FB"/>
    <w:rsid w:val="00F84D79"/>
    <w:rsid w:val="00F84F86"/>
    <w:rsid w:val="00F85E2A"/>
    <w:rsid w:val="00F86677"/>
    <w:rsid w:val="00F866A8"/>
    <w:rsid w:val="00F868AE"/>
    <w:rsid w:val="00F869BF"/>
    <w:rsid w:val="00F86FE0"/>
    <w:rsid w:val="00F907B4"/>
    <w:rsid w:val="00F926FF"/>
    <w:rsid w:val="00F92EDD"/>
    <w:rsid w:val="00F93E1C"/>
    <w:rsid w:val="00F963DD"/>
    <w:rsid w:val="00F96718"/>
    <w:rsid w:val="00F96B15"/>
    <w:rsid w:val="00F975C4"/>
    <w:rsid w:val="00F97A8D"/>
    <w:rsid w:val="00FA14DA"/>
    <w:rsid w:val="00FA214F"/>
    <w:rsid w:val="00FA3A5E"/>
    <w:rsid w:val="00FA3E11"/>
    <w:rsid w:val="00FA3EC5"/>
    <w:rsid w:val="00FA4B6A"/>
    <w:rsid w:val="00FA4FB2"/>
    <w:rsid w:val="00FA53AC"/>
    <w:rsid w:val="00FA5E71"/>
    <w:rsid w:val="00FA7879"/>
    <w:rsid w:val="00FB08A1"/>
    <w:rsid w:val="00FB23A7"/>
    <w:rsid w:val="00FB2D30"/>
    <w:rsid w:val="00FB3465"/>
    <w:rsid w:val="00FB390C"/>
    <w:rsid w:val="00FB4A28"/>
    <w:rsid w:val="00FB4F47"/>
    <w:rsid w:val="00FB61BA"/>
    <w:rsid w:val="00FB6739"/>
    <w:rsid w:val="00FB6E22"/>
    <w:rsid w:val="00FB7334"/>
    <w:rsid w:val="00FC1D4A"/>
    <w:rsid w:val="00FC275E"/>
    <w:rsid w:val="00FC311A"/>
    <w:rsid w:val="00FC3BBF"/>
    <w:rsid w:val="00FC438C"/>
    <w:rsid w:val="00FC4453"/>
    <w:rsid w:val="00FC461C"/>
    <w:rsid w:val="00FC55FD"/>
    <w:rsid w:val="00FC5CF3"/>
    <w:rsid w:val="00FC609D"/>
    <w:rsid w:val="00FC651F"/>
    <w:rsid w:val="00FC6BE8"/>
    <w:rsid w:val="00FC6C22"/>
    <w:rsid w:val="00FC6CF1"/>
    <w:rsid w:val="00FD05E9"/>
    <w:rsid w:val="00FD0BEE"/>
    <w:rsid w:val="00FD1A76"/>
    <w:rsid w:val="00FD1ABC"/>
    <w:rsid w:val="00FD2DEC"/>
    <w:rsid w:val="00FD49A0"/>
    <w:rsid w:val="00FD534B"/>
    <w:rsid w:val="00FD5AEC"/>
    <w:rsid w:val="00FD6E0E"/>
    <w:rsid w:val="00FD6E4F"/>
    <w:rsid w:val="00FD7E7C"/>
    <w:rsid w:val="00FE00BD"/>
    <w:rsid w:val="00FE0911"/>
    <w:rsid w:val="00FE1832"/>
    <w:rsid w:val="00FE46BA"/>
    <w:rsid w:val="00FE6700"/>
    <w:rsid w:val="00FE78A1"/>
    <w:rsid w:val="00FF04D7"/>
    <w:rsid w:val="00FF18A7"/>
    <w:rsid w:val="00FF21D0"/>
    <w:rsid w:val="00FF237C"/>
    <w:rsid w:val="00FF278A"/>
    <w:rsid w:val="00FF28BD"/>
    <w:rsid w:val="00FF2A0E"/>
    <w:rsid w:val="00FF2BDB"/>
    <w:rsid w:val="00FF2BF3"/>
    <w:rsid w:val="00FF31D7"/>
    <w:rsid w:val="00FF44B1"/>
    <w:rsid w:val="00FF4BF0"/>
    <w:rsid w:val="00FF5943"/>
    <w:rsid w:val="00FF60F9"/>
    <w:rsid w:val="00FF6102"/>
    <w:rsid w:val="00FF6A7F"/>
    <w:rsid w:val="00FF716E"/>
    <w:rsid w:val="00FF7967"/>
    <w:rsid w:val="00FF79AD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22F6B"/>
  <w15:docId w15:val="{47519EA1-43FF-4FA6-B8DC-5CADAFB7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7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00C7"/>
    <w:pPr>
      <w:keepNext/>
      <w:jc w:val="center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qFormat/>
    <w:rsid w:val="0093746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934D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4934D6"/>
    <w:pPr>
      <w:keepNext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qFormat/>
    <w:rsid w:val="00000E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00020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szCs w:val="20"/>
      <w:lang w:val="en-US"/>
    </w:rPr>
  </w:style>
  <w:style w:type="paragraph" w:styleId="7">
    <w:name w:val="heading 7"/>
    <w:basedOn w:val="a"/>
    <w:next w:val="a"/>
    <w:qFormat/>
    <w:rsid w:val="00500020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500020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qFormat/>
    <w:rsid w:val="0050002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3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934D6"/>
    <w:pPr>
      <w:spacing w:after="120"/>
      <w:ind w:firstLine="567"/>
      <w:jc w:val="both"/>
    </w:pPr>
    <w:rPr>
      <w:rFonts w:ascii="Lucida Console" w:hAnsi="Lucida Console"/>
      <w:szCs w:val="20"/>
    </w:rPr>
  </w:style>
  <w:style w:type="paragraph" w:styleId="a5">
    <w:name w:val="Body Text"/>
    <w:basedOn w:val="a"/>
    <w:link w:val="a6"/>
    <w:rsid w:val="004934D6"/>
    <w:pPr>
      <w:ind w:right="284"/>
      <w:jc w:val="both"/>
    </w:pPr>
    <w:rPr>
      <w:rFonts w:ascii="Lucida Console" w:hAnsi="Lucida Console"/>
      <w:szCs w:val="20"/>
    </w:rPr>
  </w:style>
  <w:style w:type="character" w:customStyle="1" w:styleId="a6">
    <w:name w:val="Основной текст Знак"/>
    <w:link w:val="a5"/>
    <w:rsid w:val="004934D6"/>
    <w:rPr>
      <w:rFonts w:ascii="Lucida Console" w:hAnsi="Lucida Console"/>
      <w:sz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4934D6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9">
    <w:name w:val="Hyperlink"/>
    <w:uiPriority w:val="99"/>
    <w:rsid w:val="004934D6"/>
    <w:rPr>
      <w:strike w:val="0"/>
      <w:dstrike w:val="0"/>
      <w:color w:val="0000FF"/>
      <w:u w:val="none"/>
      <w:effect w:val="none"/>
    </w:rPr>
  </w:style>
  <w:style w:type="paragraph" w:customStyle="1" w:styleId="11">
    <w:name w:val="Обычный (Интернет)1"/>
    <w:aliases w:val="Normal (Web)"/>
    <w:basedOn w:val="a"/>
    <w:uiPriority w:val="99"/>
    <w:rsid w:val="004934D6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character" w:styleId="aa">
    <w:name w:val="Strong"/>
    <w:uiPriority w:val="22"/>
    <w:qFormat/>
    <w:rsid w:val="004934D6"/>
    <w:rPr>
      <w:b/>
      <w:bCs/>
    </w:rPr>
  </w:style>
  <w:style w:type="paragraph" w:styleId="21">
    <w:name w:val="Body Text Indent 2"/>
    <w:basedOn w:val="a"/>
    <w:link w:val="22"/>
    <w:rsid w:val="004934D6"/>
    <w:pPr>
      <w:ind w:firstLine="708"/>
      <w:jc w:val="both"/>
    </w:pPr>
    <w:rPr>
      <w:sz w:val="28"/>
      <w:szCs w:val="20"/>
    </w:rPr>
  </w:style>
  <w:style w:type="paragraph" w:styleId="31">
    <w:name w:val="Body Text Indent 3"/>
    <w:basedOn w:val="a"/>
    <w:rsid w:val="004934D6"/>
    <w:pPr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4934D6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60">
    <w:name w:val="Стиль6"/>
    <w:basedOn w:val="a"/>
    <w:rsid w:val="004934D6"/>
    <w:pPr>
      <w:spacing w:line="312" w:lineRule="auto"/>
      <w:ind w:firstLine="709"/>
      <w:jc w:val="both"/>
    </w:pPr>
    <w:rPr>
      <w:rFonts w:ascii="Arial" w:hAnsi="Arial"/>
      <w:color w:val="000000"/>
      <w:szCs w:val="20"/>
    </w:rPr>
  </w:style>
  <w:style w:type="paragraph" w:customStyle="1" w:styleId="-11">
    <w:name w:val="Цветной список - Акцент 11"/>
    <w:basedOn w:val="a"/>
    <w:uiPriority w:val="1"/>
    <w:qFormat/>
    <w:rsid w:val="004934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basedOn w:val="a"/>
    <w:rsid w:val="004934D6"/>
    <w:pPr>
      <w:spacing w:before="100" w:beforeAutospacing="1" w:after="100" w:afterAutospacing="1"/>
    </w:pPr>
  </w:style>
  <w:style w:type="paragraph" w:styleId="ab">
    <w:name w:val="Title"/>
    <w:aliases w:val="Заголовок1"/>
    <w:basedOn w:val="a"/>
    <w:link w:val="ac"/>
    <w:qFormat/>
    <w:rsid w:val="004934D6"/>
    <w:pPr>
      <w:spacing w:line="360" w:lineRule="auto"/>
      <w:ind w:firstLine="709"/>
      <w:jc w:val="center"/>
    </w:pPr>
    <w:rPr>
      <w:rFonts w:ascii="Arial" w:hAnsi="Arial"/>
      <w:b/>
      <w:bCs/>
      <w:szCs w:val="20"/>
      <w:lang w:val="x-none" w:eastAsia="x-none"/>
    </w:rPr>
  </w:style>
  <w:style w:type="paragraph" w:customStyle="1" w:styleId="ad">
    <w:name w:val="Одинар"/>
    <w:basedOn w:val="a"/>
    <w:rsid w:val="004934D6"/>
    <w:pPr>
      <w:widowControl w:val="0"/>
      <w:ind w:firstLine="284"/>
      <w:jc w:val="both"/>
    </w:pPr>
    <w:rPr>
      <w:rFonts w:ascii="Arial" w:hAnsi="Arial"/>
      <w:szCs w:val="20"/>
    </w:rPr>
  </w:style>
  <w:style w:type="paragraph" w:customStyle="1" w:styleId="ae">
    <w:name w:val="Ответы"/>
    <w:basedOn w:val="a"/>
    <w:rsid w:val="004934D6"/>
    <w:pPr>
      <w:widowControl w:val="0"/>
      <w:spacing w:line="360" w:lineRule="auto"/>
      <w:jc w:val="center"/>
    </w:pPr>
    <w:rPr>
      <w:rFonts w:ascii="Arial" w:hAnsi="Arial"/>
      <w:color w:val="000000"/>
      <w:szCs w:val="20"/>
    </w:rPr>
  </w:style>
  <w:style w:type="character" w:customStyle="1" w:styleId="lev21">
    <w:name w:val="lev21"/>
    <w:rsid w:val="007D32E4"/>
    <w:rPr>
      <w:b/>
      <w:bCs/>
      <w:color w:val="FFFFFF"/>
      <w:sz w:val="32"/>
      <w:szCs w:val="32"/>
    </w:rPr>
  </w:style>
  <w:style w:type="character" w:customStyle="1" w:styleId="textmain-noindent1">
    <w:name w:val="textmain-noindent1"/>
    <w:rsid w:val="007D32E4"/>
    <w:rPr>
      <w:rFonts w:ascii="Arial" w:hAnsi="Arial" w:cs="Arial" w:hint="default"/>
      <w:b w:val="0"/>
      <w:bCs w:val="0"/>
      <w:caps w:val="0"/>
      <w:smallCaps w:val="0"/>
      <w:color w:val="000000"/>
      <w:sz w:val="28"/>
      <w:szCs w:val="28"/>
    </w:rPr>
  </w:style>
  <w:style w:type="character" w:styleId="af">
    <w:name w:val="Emphasis"/>
    <w:uiPriority w:val="20"/>
    <w:qFormat/>
    <w:rsid w:val="007D32E4"/>
    <w:rPr>
      <w:i/>
      <w:iCs/>
    </w:rPr>
  </w:style>
  <w:style w:type="character" w:customStyle="1" w:styleId="name">
    <w:name w:val="name"/>
    <w:basedOn w:val="a0"/>
    <w:rsid w:val="007D32E4"/>
  </w:style>
  <w:style w:type="paragraph" w:styleId="af0">
    <w:name w:val="footer"/>
    <w:basedOn w:val="a"/>
    <w:link w:val="af1"/>
    <w:uiPriority w:val="99"/>
    <w:rsid w:val="007D32E4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7D32E4"/>
  </w:style>
  <w:style w:type="paragraph" w:customStyle="1" w:styleId="61">
    <w:name w:val="Знак Знак6 Знак"/>
    <w:basedOn w:val="a"/>
    <w:rsid w:val="00A423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аголовок 2"/>
    <w:basedOn w:val="a"/>
    <w:next w:val="a"/>
    <w:autoRedefine/>
    <w:rsid w:val="00466AE3"/>
    <w:pPr>
      <w:keepNext/>
      <w:widowControl w:val="0"/>
      <w:spacing w:after="120"/>
      <w:jc w:val="center"/>
    </w:pPr>
    <w:rPr>
      <w:b/>
      <w:kern w:val="28"/>
      <w:sz w:val="28"/>
      <w:szCs w:val="28"/>
    </w:rPr>
  </w:style>
  <w:style w:type="paragraph" w:customStyle="1" w:styleId="af3">
    <w:name w:val="Знак Знак Знак Знак Знак Знак"/>
    <w:basedOn w:val="a"/>
    <w:rsid w:val="000D19D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yletext1">
    <w:name w:val="styletext1"/>
    <w:rsid w:val="000D19D3"/>
    <w:rPr>
      <w:rFonts w:ascii="Verdana" w:hAnsi="Verdana" w:hint="default"/>
      <w:color w:val="000000"/>
      <w:sz w:val="18"/>
      <w:szCs w:val="18"/>
    </w:rPr>
  </w:style>
  <w:style w:type="character" w:customStyle="1" w:styleId="text">
    <w:name w:val="text"/>
    <w:basedOn w:val="a0"/>
    <w:rsid w:val="000D19D3"/>
  </w:style>
  <w:style w:type="paragraph" w:styleId="12">
    <w:name w:val="toc 1"/>
    <w:basedOn w:val="a"/>
    <w:next w:val="a"/>
    <w:autoRedefine/>
    <w:semiHidden/>
    <w:rsid w:val="000D19D3"/>
    <w:pPr>
      <w:tabs>
        <w:tab w:val="right" w:leader="dot" w:pos="9062"/>
      </w:tabs>
      <w:spacing w:before="60" w:after="60"/>
    </w:pPr>
    <w:rPr>
      <w:b/>
      <w:bCs/>
      <w:caps/>
      <w:sz w:val="28"/>
      <w:szCs w:val="28"/>
    </w:rPr>
  </w:style>
  <w:style w:type="paragraph" w:styleId="32">
    <w:name w:val="Body Text 3"/>
    <w:basedOn w:val="a"/>
    <w:rsid w:val="00D200C7"/>
    <w:rPr>
      <w:b/>
      <w:bCs/>
      <w:i/>
      <w:iCs/>
      <w:sz w:val="28"/>
      <w:szCs w:val="20"/>
    </w:rPr>
  </w:style>
  <w:style w:type="paragraph" w:styleId="af4">
    <w:name w:val="Block Text"/>
    <w:basedOn w:val="a"/>
    <w:rsid w:val="00D200C7"/>
    <w:pPr>
      <w:ind w:left="426" w:right="5953" w:hanging="426"/>
      <w:jc w:val="both"/>
    </w:pPr>
    <w:rPr>
      <w:i/>
      <w:iCs/>
      <w:sz w:val="22"/>
      <w:szCs w:val="20"/>
    </w:rPr>
  </w:style>
  <w:style w:type="paragraph" w:customStyle="1" w:styleId="ConsNonformat">
    <w:name w:val="ConsNonformat"/>
    <w:rsid w:val="00937465"/>
    <w:pPr>
      <w:widowControl w:val="0"/>
    </w:pPr>
    <w:rPr>
      <w:rFonts w:ascii="Courier New" w:hAnsi="Courier New"/>
      <w:snapToGrid w:val="0"/>
    </w:rPr>
  </w:style>
  <w:style w:type="paragraph" w:customStyle="1" w:styleId="Preformatted">
    <w:name w:val="Preformatted"/>
    <w:basedOn w:val="a"/>
    <w:rsid w:val="009374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30">
    <w:name w:val="Заголовок 3 Знак"/>
    <w:link w:val="3"/>
    <w:uiPriority w:val="9"/>
    <w:rsid w:val="00937465"/>
    <w:rPr>
      <w:sz w:val="28"/>
      <w:lang w:val="ru-RU" w:eastAsia="ru-RU" w:bidi="ar-SA"/>
    </w:rPr>
  </w:style>
  <w:style w:type="character" w:customStyle="1" w:styleId="22">
    <w:name w:val="Основной текст с отступом 2 Знак"/>
    <w:link w:val="21"/>
    <w:semiHidden/>
    <w:rsid w:val="00937465"/>
    <w:rPr>
      <w:sz w:val="28"/>
      <w:lang w:val="ru-RU" w:eastAsia="ru-RU" w:bidi="ar-SA"/>
    </w:rPr>
  </w:style>
  <w:style w:type="paragraph" w:customStyle="1" w:styleId="nz">
    <w:name w:val="nz"/>
    <w:basedOn w:val="a"/>
    <w:rsid w:val="00937465"/>
    <w:pPr>
      <w:spacing w:before="100" w:beforeAutospacing="1" w:after="100" w:afterAutospacing="1"/>
    </w:pPr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93746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3746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R1">
    <w:name w:val="FR1"/>
    <w:rsid w:val="00937465"/>
    <w:pPr>
      <w:widowControl w:val="0"/>
      <w:snapToGrid w:val="0"/>
      <w:spacing w:line="256" w:lineRule="auto"/>
      <w:ind w:firstLine="260"/>
    </w:pPr>
    <w:rPr>
      <w:rFonts w:ascii="Arial" w:hAnsi="Arial"/>
      <w:sz w:val="18"/>
    </w:rPr>
  </w:style>
  <w:style w:type="character" w:customStyle="1" w:styleId="20">
    <w:name w:val="Заголовок 2 Знак"/>
    <w:link w:val="2"/>
    <w:uiPriority w:val="9"/>
    <w:rsid w:val="00937465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rsid w:val="00937465"/>
    <w:rPr>
      <w:sz w:val="28"/>
      <w:lang w:val="ru-RU" w:eastAsia="ru-RU" w:bidi="ar-SA"/>
    </w:rPr>
  </w:style>
  <w:style w:type="character" w:customStyle="1" w:styleId="af1">
    <w:name w:val="Нижний колонтитул Знак"/>
    <w:link w:val="af0"/>
    <w:uiPriority w:val="99"/>
    <w:rsid w:val="00937465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937465"/>
    <w:rPr>
      <w:b/>
      <w:i/>
      <w:sz w:val="24"/>
      <w:lang w:val="ru-RU" w:eastAsia="ru-RU" w:bidi="ar-SA"/>
    </w:rPr>
  </w:style>
  <w:style w:type="paragraph" w:customStyle="1" w:styleId="-31">
    <w:name w:val="Таблица-сетка 31"/>
    <w:basedOn w:val="1"/>
    <w:next w:val="a"/>
    <w:qFormat/>
    <w:rsid w:val="00937465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nhideWhenUsed/>
    <w:rsid w:val="00937465"/>
    <w:pPr>
      <w:ind w:left="480"/>
    </w:pPr>
  </w:style>
  <w:style w:type="paragraph" w:styleId="24">
    <w:name w:val="toc 2"/>
    <w:basedOn w:val="a"/>
    <w:next w:val="a"/>
    <w:autoRedefine/>
    <w:unhideWhenUsed/>
    <w:rsid w:val="00937465"/>
    <w:pPr>
      <w:ind w:left="240"/>
    </w:pPr>
  </w:style>
  <w:style w:type="paragraph" w:customStyle="1" w:styleId="34">
    <w:name w:val="Стиль море 3"/>
    <w:basedOn w:val="a"/>
    <w:autoRedefine/>
    <w:rsid w:val="008538EA"/>
    <w:pPr>
      <w:autoSpaceDE w:val="0"/>
      <w:autoSpaceDN w:val="0"/>
      <w:spacing w:line="288" w:lineRule="auto"/>
      <w:ind w:left="1276" w:hanging="567"/>
    </w:pPr>
    <w:rPr>
      <w:b/>
      <w:sz w:val="32"/>
      <w:szCs w:val="20"/>
    </w:rPr>
  </w:style>
  <w:style w:type="paragraph" w:customStyle="1" w:styleId="-">
    <w:name w:val="Таблица - содержимое по центру"/>
    <w:basedOn w:val="a"/>
    <w:rsid w:val="00796983"/>
    <w:pPr>
      <w:jc w:val="center"/>
    </w:pPr>
  </w:style>
  <w:style w:type="paragraph" w:styleId="25">
    <w:name w:val="Body Text 2"/>
    <w:basedOn w:val="a"/>
    <w:link w:val="26"/>
    <w:rsid w:val="009004B6"/>
    <w:pPr>
      <w:tabs>
        <w:tab w:val="left" w:pos="9498"/>
      </w:tabs>
      <w:jc w:val="center"/>
    </w:pPr>
    <w:rPr>
      <w:b/>
      <w:sz w:val="18"/>
      <w:szCs w:val="20"/>
      <w:lang w:val="x-none" w:eastAsia="x-none"/>
    </w:rPr>
  </w:style>
  <w:style w:type="paragraph" w:customStyle="1" w:styleId="62">
    <w:name w:val="Знак Знак6 Знак Знак Знак Знак"/>
    <w:basedOn w:val="a"/>
    <w:rsid w:val="00E970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E9706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7D1F26"/>
    <w:pPr>
      <w:widowControl w:val="0"/>
      <w:autoSpaceDE w:val="0"/>
      <w:autoSpaceDN w:val="0"/>
      <w:adjustRightInd w:val="0"/>
      <w:spacing w:line="216" w:lineRule="exact"/>
      <w:jc w:val="center"/>
    </w:pPr>
  </w:style>
  <w:style w:type="character" w:customStyle="1" w:styleId="ac">
    <w:name w:val="Название Знак"/>
    <w:aliases w:val="Заголовок1 Знак"/>
    <w:link w:val="ab"/>
    <w:rsid w:val="002215AF"/>
    <w:rPr>
      <w:rFonts w:ascii="Arial" w:hAnsi="Arial"/>
      <w:b/>
      <w:bCs/>
      <w:sz w:val="24"/>
    </w:rPr>
  </w:style>
  <w:style w:type="character" w:customStyle="1" w:styleId="50">
    <w:name w:val="Основной текст (5) + Не полужирный"/>
    <w:rsid w:val="002215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Заголовок 4 Знак"/>
    <w:link w:val="4"/>
    <w:uiPriority w:val="9"/>
    <w:rsid w:val="008467F9"/>
    <w:rPr>
      <w:b/>
      <w:sz w:val="28"/>
    </w:rPr>
  </w:style>
  <w:style w:type="paragraph" w:customStyle="1" w:styleId="210">
    <w:name w:val="Средняя сетка 21"/>
    <w:uiPriority w:val="1"/>
    <w:qFormat/>
    <w:rsid w:val="008467F9"/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uiPriority w:val="99"/>
    <w:unhideWhenUsed/>
    <w:rsid w:val="008467F9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467F9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a">
    <w:name w:val="Текст примечания Знак"/>
    <w:link w:val="af9"/>
    <w:uiPriority w:val="99"/>
    <w:rsid w:val="008467F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8467F9"/>
    <w:rPr>
      <w:b/>
      <w:bCs/>
    </w:rPr>
  </w:style>
  <w:style w:type="character" w:customStyle="1" w:styleId="afc">
    <w:name w:val="Тема примечания Знак"/>
    <w:link w:val="afb"/>
    <w:uiPriority w:val="99"/>
    <w:rsid w:val="008467F9"/>
    <w:rPr>
      <w:rFonts w:ascii="Calibri" w:eastAsia="Calibri" w:hAnsi="Calibri"/>
      <w:b/>
      <w:bCs/>
      <w:lang w:eastAsia="en-US"/>
    </w:rPr>
  </w:style>
  <w:style w:type="paragraph" w:styleId="afd">
    <w:name w:val="endnote text"/>
    <w:basedOn w:val="a"/>
    <w:link w:val="afe"/>
    <w:rsid w:val="00225233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225233"/>
  </w:style>
  <w:style w:type="character" w:styleId="aff">
    <w:name w:val="endnote reference"/>
    <w:rsid w:val="00225233"/>
    <w:rPr>
      <w:vertAlign w:val="superscript"/>
    </w:rPr>
  </w:style>
  <w:style w:type="paragraph" w:styleId="aff0">
    <w:name w:val="footnote text"/>
    <w:basedOn w:val="a"/>
    <w:link w:val="aff1"/>
    <w:uiPriority w:val="99"/>
    <w:rsid w:val="00225233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25233"/>
  </w:style>
  <w:style w:type="character" w:styleId="aff2">
    <w:name w:val="footnote reference"/>
    <w:uiPriority w:val="99"/>
    <w:rsid w:val="00225233"/>
    <w:rPr>
      <w:vertAlign w:val="superscript"/>
    </w:rPr>
  </w:style>
  <w:style w:type="character" w:customStyle="1" w:styleId="apple-converted-space">
    <w:name w:val="apple-converted-space"/>
    <w:rsid w:val="00E617D1"/>
  </w:style>
  <w:style w:type="character" w:customStyle="1" w:styleId="27">
    <w:name w:val="Основной текст (2)_"/>
    <w:link w:val="28"/>
    <w:rsid w:val="006F2BF6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6F2BF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F2BF6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val="x-none" w:eastAsia="x-none"/>
    </w:rPr>
  </w:style>
  <w:style w:type="character" w:customStyle="1" w:styleId="page-header-text">
    <w:name w:val="page-header-text"/>
    <w:rsid w:val="00823194"/>
  </w:style>
  <w:style w:type="paragraph" w:customStyle="1" w:styleId="63">
    <w:name w:val="Знак Знак6 Знак"/>
    <w:basedOn w:val="a"/>
    <w:rsid w:val="0082319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3">
    <w:name w:val="FollowedHyperlink"/>
    <w:rsid w:val="00B80ECD"/>
    <w:rPr>
      <w:color w:val="800080"/>
      <w:u w:val="single"/>
    </w:rPr>
  </w:style>
  <w:style w:type="paragraph" w:customStyle="1" w:styleId="Default">
    <w:name w:val="Default"/>
    <w:rsid w:val="00745F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erson0">
    <w:name w:val="person_0"/>
    <w:basedOn w:val="a"/>
    <w:rsid w:val="00F869BF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F26F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6">
    <w:name w:val="Основной текст 2 Знак"/>
    <w:link w:val="25"/>
    <w:rsid w:val="00210CDD"/>
    <w:rPr>
      <w:b/>
      <w:sz w:val="18"/>
    </w:rPr>
  </w:style>
  <w:style w:type="paragraph" w:customStyle="1" w:styleId="ConsPlusTitle">
    <w:name w:val="ConsPlusTitle"/>
    <w:uiPriority w:val="99"/>
    <w:rsid w:val="00FC65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f4">
    <w:name w:val="Revision"/>
    <w:hidden/>
    <w:uiPriority w:val="99"/>
    <w:semiHidden/>
    <w:rsid w:val="00DA15E7"/>
    <w:rPr>
      <w:sz w:val="24"/>
      <w:szCs w:val="24"/>
    </w:rPr>
  </w:style>
  <w:style w:type="table" w:customStyle="1" w:styleId="13">
    <w:name w:val="Сетка таблицы светлая1"/>
    <w:basedOn w:val="a1"/>
    <w:next w:val="29"/>
    <w:uiPriority w:val="40"/>
    <w:rsid w:val="00275323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9">
    <w:name w:val="Сетка таблицы светлая2"/>
    <w:basedOn w:val="a1"/>
    <w:uiPriority w:val="40"/>
    <w:rsid w:val="0027532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4">
    <w:name w:val="Обычный1"/>
    <w:rsid w:val="00435309"/>
  </w:style>
  <w:style w:type="character" w:customStyle="1" w:styleId="hgkelc">
    <w:name w:val="hgkelc"/>
    <w:basedOn w:val="a0"/>
    <w:rsid w:val="00435309"/>
  </w:style>
  <w:style w:type="paragraph" w:customStyle="1" w:styleId="aff5">
    <w:name w:val="Прижатый влево"/>
    <w:basedOn w:val="a"/>
    <w:next w:val="a"/>
    <w:uiPriority w:val="99"/>
    <w:rsid w:val="008904E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f6">
    <w:name w:val="List Paragraph"/>
    <w:basedOn w:val="a"/>
    <w:uiPriority w:val="34"/>
    <w:qFormat/>
    <w:rsid w:val="00B67B57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64">
    <w:name w:val="Знак Знак6 Знак"/>
    <w:basedOn w:val="a"/>
    <w:rsid w:val="0010293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F3BD-88DB-4D1F-BC08-AAF6AEF0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5604</Words>
  <Characters>31949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СПбГПУ</Company>
  <LinksUpToDate>false</LinksUpToDate>
  <CharactersWithSpaces>3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MO</dc:creator>
  <cp:lastModifiedBy>Попова Татьяна Сергеевна</cp:lastModifiedBy>
  <cp:revision>18</cp:revision>
  <cp:lastPrinted>2022-12-09T10:41:00Z</cp:lastPrinted>
  <dcterms:created xsi:type="dcterms:W3CDTF">2023-07-28T11:15:00Z</dcterms:created>
  <dcterms:modified xsi:type="dcterms:W3CDTF">2023-07-28T11:53:00Z</dcterms:modified>
</cp:coreProperties>
</file>